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BBF0" w14:textId="5F7A9AB5" w:rsidR="00B4410E" w:rsidRPr="00844F71" w:rsidRDefault="009F26F9" w:rsidP="002D6007">
      <w:pPr>
        <w:jc w:val="center"/>
        <w:rPr>
          <w:rFonts w:ascii="Bell MT" w:hAnsi="Bell MT"/>
          <w:b/>
          <w:i/>
          <w:color w:val="5F497A" w:themeColor="accent4" w:themeShade="BF"/>
          <w:sz w:val="36"/>
          <w:szCs w:val="36"/>
        </w:rPr>
      </w:pPr>
      <w:r>
        <w:rPr>
          <w:noProof/>
          <w:sz w:val="24"/>
          <w:szCs w:val="24"/>
        </w:rPr>
        <w:drawing>
          <wp:anchor distT="36576" distB="36576" distL="36576" distR="36576" simplePos="0" relativeHeight="251658288" behindDoc="0" locked="0" layoutInCell="1" allowOverlap="1" wp14:anchorId="7D8DFDCC" wp14:editId="2EA4EBEE">
            <wp:simplePos x="0" y="0"/>
            <wp:positionH relativeFrom="margin">
              <wp:align>left</wp:align>
            </wp:positionH>
            <wp:positionV relativeFrom="paragraph">
              <wp:posOffset>0</wp:posOffset>
            </wp:positionV>
            <wp:extent cx="1028700" cy="1028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l="7556" t="13550" r="9334" b="12889"/>
                    <a:stretch>
                      <a:fillRect/>
                    </a:stretch>
                  </pic:blipFill>
                  <pic:spPr bwMode="auto">
                    <a:xfrm>
                      <a:off x="0" y="0"/>
                      <a:ext cx="102870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5D1C" w:rsidRPr="00844F71">
        <w:rPr>
          <w:noProof/>
          <w:color w:val="5F497A" w:themeColor="accent4" w:themeShade="BF"/>
          <w:sz w:val="24"/>
          <w:szCs w:val="24"/>
        </w:rPr>
        <w:drawing>
          <wp:anchor distT="36576" distB="36576" distL="36576" distR="36576" simplePos="0" relativeHeight="251658276" behindDoc="0" locked="0" layoutInCell="1" allowOverlap="1" wp14:anchorId="42D0831D" wp14:editId="3CAFE214">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844F71">
        <w:rPr>
          <w:noProof/>
          <w:color w:val="5F497A" w:themeColor="accent4" w:themeShade="BF"/>
          <w:sz w:val="24"/>
          <w:szCs w:val="24"/>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844F71">
        <w:rPr>
          <w:rFonts w:ascii="Bell MT" w:hAnsi="Bell MT"/>
          <w:b/>
          <w:i/>
          <w:noProof/>
          <w:color w:val="5F497A" w:themeColor="accent4" w:themeShade="BF"/>
          <w:sz w:val="24"/>
          <w:szCs w:val="24"/>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9"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6444D5" w:rsidRPr="00844F71">
        <w:rPr>
          <w:rFonts w:ascii="Bell MT" w:hAnsi="Bell MT"/>
          <w:b/>
          <w:i/>
          <w:noProof/>
          <w:color w:val="5F497A" w:themeColor="accent4" w:themeShade="BF"/>
          <w:sz w:val="36"/>
          <w:szCs w:val="36"/>
        </w:rPr>
        <w:t xml:space="preserve">March </w:t>
      </w:r>
      <w:r w:rsidR="002B00FD" w:rsidRPr="00844F71">
        <w:rPr>
          <w:rFonts w:ascii="Bell MT" w:hAnsi="Bell MT"/>
          <w:b/>
          <w:i/>
          <w:noProof/>
          <w:color w:val="5F497A" w:themeColor="accent4" w:themeShade="BF"/>
          <w:sz w:val="36"/>
          <w:szCs w:val="36"/>
        </w:rPr>
        <w:t>Good News 202</w:t>
      </w:r>
      <w:r w:rsidR="00A25DED" w:rsidRPr="00844F71">
        <w:rPr>
          <w:rFonts w:ascii="Bell MT" w:hAnsi="Bell MT"/>
          <w:b/>
          <w:i/>
          <w:noProof/>
          <w:color w:val="5F497A" w:themeColor="accent4" w:themeShade="BF"/>
          <w:sz w:val="36"/>
          <w:szCs w:val="36"/>
        </w:rPr>
        <w:t>3</w:t>
      </w:r>
    </w:p>
    <w:p w14:paraId="7D8BACC4" w14:textId="5A2B8B16" w:rsidR="00084C79" w:rsidRPr="00844F71" w:rsidRDefault="00BE216B" w:rsidP="000278FF">
      <w:pPr>
        <w:widowControl w:val="0"/>
        <w:spacing w:before="120"/>
        <w:rPr>
          <w:rFonts w:ascii="Arial" w:hAnsi="Arial" w:cs="Arial"/>
          <w:b/>
          <w:color w:val="5F497A" w:themeColor="accent4" w:themeShade="BF"/>
          <w:sz w:val="24"/>
          <w:szCs w:val="24"/>
        </w:rPr>
      </w:pPr>
      <w:r w:rsidRPr="00844F71">
        <w:rPr>
          <w:noProof/>
          <w:color w:val="5F497A" w:themeColor="accent4" w:themeShade="BF"/>
          <w:sz w:val="24"/>
          <w:szCs w:val="24"/>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14:paraId="726FDF73" w14:textId="77777777" w:rsidR="008C1820" w:rsidRPr="00844F71" w:rsidRDefault="005867ED" w:rsidP="000278FF">
      <w:pPr>
        <w:widowControl w:val="0"/>
        <w:spacing w:before="120"/>
        <w:rPr>
          <w:rFonts w:ascii="Cambria" w:hAnsi="Cambria"/>
          <w:b/>
          <w:bCs/>
          <w:i/>
          <w:iCs/>
          <w:color w:val="5F497A" w:themeColor="accent4" w:themeShade="BF"/>
          <w:sz w:val="24"/>
          <w:szCs w:val="24"/>
        </w:rPr>
      </w:pPr>
      <w:r w:rsidRPr="00844F71">
        <w:rPr>
          <w:b/>
          <w:noProof/>
          <w:color w:val="5F497A" w:themeColor="accent4" w:themeShade="BF"/>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844F71">
        <w:rPr>
          <w:b/>
          <w:noProof/>
          <w:color w:val="5F497A" w:themeColor="accent4" w:themeShade="BF"/>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844F71">
        <w:rPr>
          <w:b/>
          <w:noProof/>
          <w:color w:val="5F497A" w:themeColor="accent4" w:themeShade="BF"/>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844F71">
        <w:rPr>
          <w:rFonts w:ascii="Arial" w:hAnsi="Arial" w:cs="Arial"/>
          <w:b/>
          <w:color w:val="5F497A" w:themeColor="accent4" w:themeShade="BF"/>
          <w:sz w:val="24"/>
          <w:szCs w:val="24"/>
        </w:rPr>
        <w:t xml:space="preserve">Our ministry vision for the Virginia Annual Conference is </w:t>
      </w:r>
      <w:r w:rsidR="008C1820" w:rsidRPr="00844F71">
        <w:rPr>
          <w:rFonts w:ascii="Arial" w:hAnsi="Arial" w:cs="Arial"/>
          <w:b/>
          <w:bCs/>
          <w:i/>
          <w:iCs/>
          <w:color w:val="5F497A" w:themeColor="accent4" w:themeShade="BF"/>
          <w:sz w:val="24"/>
          <w:szCs w:val="24"/>
        </w:rPr>
        <w:t>“to be disciples of Jesus Christ who are lifelong learners, who influence others to serve.”</w:t>
      </w:r>
      <w:r w:rsidR="008C1820" w:rsidRPr="00844F71">
        <w:rPr>
          <w:b/>
          <w:bCs/>
          <w:i/>
          <w:iCs/>
          <w:color w:val="5F497A" w:themeColor="accent4" w:themeShade="BF"/>
          <w:sz w:val="24"/>
          <w:szCs w:val="24"/>
        </w:rPr>
        <w:t xml:space="preserve"> </w:t>
      </w:r>
    </w:p>
    <w:p w14:paraId="48DC2F8B" w14:textId="293A89F7"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5"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6"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Pr="0086283E"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7241FAFD" w14:textId="77777777" w:rsidR="009F26F9" w:rsidRDefault="009F26F9" w:rsidP="009F26F9">
      <w:pPr>
        <w:widowControl w:val="0"/>
        <w:jc w:val="both"/>
        <w:rPr>
          <w:rFonts w:ascii="Times New Roman" w:eastAsia="Times New Roman" w:hAnsi="Times New Roman" w:cs="Times New Roman"/>
          <w:color w:val="000000"/>
          <w:kern w:val="28"/>
          <w:sz w:val="20"/>
          <w:szCs w:val="20"/>
          <w14:cntxtAlts/>
        </w:rPr>
      </w:pPr>
    </w:p>
    <w:p w14:paraId="2D17E93E" w14:textId="77777777" w:rsidR="006D221F" w:rsidRPr="006D221F" w:rsidRDefault="006D221F" w:rsidP="006D221F">
      <w:pPr>
        <w:widowControl w:val="0"/>
        <w:jc w:val="center"/>
        <w:rPr>
          <w:rFonts w:ascii="Times New Roman" w:eastAsia="Times New Roman" w:hAnsi="Times New Roman" w:cs="Times New Roman"/>
          <w:b/>
          <w:bCs/>
          <w:smallCaps/>
          <w:color w:val="000000"/>
          <w:kern w:val="28"/>
          <w:sz w:val="32"/>
          <w:szCs w:val="32"/>
          <w14:cntxtAlts/>
        </w:rPr>
      </w:pPr>
      <w:r w:rsidRPr="006D221F">
        <w:rPr>
          <w:rFonts w:ascii="Times New Roman" w:eastAsia="Times New Roman" w:hAnsi="Times New Roman" w:cs="Times New Roman"/>
          <w:b/>
          <w:bCs/>
          <w:smallCaps/>
          <w:color w:val="000000"/>
          <w:kern w:val="28"/>
          <w:sz w:val="32"/>
          <w:szCs w:val="32"/>
          <w14:cntxtAlts/>
        </w:rPr>
        <w:t>“Putting the “March” in March”</w:t>
      </w:r>
    </w:p>
    <w:p w14:paraId="095BAE51" w14:textId="77777777" w:rsidR="006D221F" w:rsidRPr="006D221F" w:rsidRDefault="006D221F" w:rsidP="006D221F">
      <w:pPr>
        <w:widowControl w:val="0"/>
        <w:spacing w:before="120" w:line="264" w:lineRule="auto"/>
        <w:rPr>
          <w:rFonts w:ascii="Times New Roman" w:eastAsia="Times New Roman" w:hAnsi="Times New Roman" w:cs="Times New Roman"/>
          <w:i/>
          <w:iCs/>
          <w:color w:val="000000"/>
          <w:kern w:val="28"/>
          <w:sz w:val="24"/>
          <w:szCs w:val="24"/>
          <w14:cntxtAlts/>
        </w:rPr>
      </w:pPr>
      <w:r w:rsidRPr="006D221F">
        <w:rPr>
          <w:rFonts w:ascii="Times New Roman" w:eastAsia="Times New Roman" w:hAnsi="Times New Roman" w:cs="Times New Roman"/>
          <w:i/>
          <w:iCs/>
          <w:color w:val="000000"/>
          <w:kern w:val="28"/>
          <w:sz w:val="24"/>
          <w:szCs w:val="24"/>
          <w14:cntxtAlts/>
        </w:rPr>
        <w:t>Come, ye that love the Lord, And let your joys be known; Join in a song with sweet accord,</w:t>
      </w:r>
    </w:p>
    <w:p w14:paraId="1D3B1525" w14:textId="77777777" w:rsidR="006D221F" w:rsidRPr="006D221F" w:rsidRDefault="006D221F" w:rsidP="006D221F">
      <w:pPr>
        <w:widowControl w:val="0"/>
        <w:spacing w:line="264" w:lineRule="auto"/>
        <w:rPr>
          <w:rFonts w:ascii="Times New Roman" w:eastAsia="Times New Roman" w:hAnsi="Times New Roman" w:cs="Times New Roman"/>
          <w:i/>
          <w:iCs/>
          <w:color w:val="000000"/>
          <w:kern w:val="28"/>
          <w:sz w:val="24"/>
          <w:szCs w:val="24"/>
          <w14:cntxtAlts/>
        </w:rPr>
      </w:pPr>
      <w:r w:rsidRPr="006D221F">
        <w:rPr>
          <w:rFonts w:ascii="Times New Roman" w:eastAsia="Times New Roman" w:hAnsi="Times New Roman" w:cs="Times New Roman"/>
          <w:i/>
          <w:iCs/>
          <w:color w:val="000000"/>
          <w:kern w:val="28"/>
          <w:sz w:val="24"/>
          <w:szCs w:val="24"/>
          <w14:cntxtAlts/>
        </w:rPr>
        <w:t>Join in a song with sweet accord, And thus surround the throne, And thus surround the throne.</w:t>
      </w:r>
    </w:p>
    <w:p w14:paraId="7EA6FD5C" w14:textId="77777777" w:rsidR="006D221F" w:rsidRPr="006D221F" w:rsidRDefault="006D221F" w:rsidP="006D221F">
      <w:pPr>
        <w:widowControl w:val="0"/>
        <w:spacing w:line="264" w:lineRule="auto"/>
        <w:rPr>
          <w:rFonts w:ascii="Times New Roman" w:eastAsia="Times New Roman" w:hAnsi="Times New Roman" w:cs="Times New Roman"/>
          <w:i/>
          <w:iCs/>
          <w:color w:val="000000"/>
          <w:kern w:val="28"/>
          <w:sz w:val="24"/>
          <w:szCs w:val="24"/>
          <w14:cntxtAlts/>
        </w:rPr>
      </w:pPr>
      <w:r w:rsidRPr="006D221F">
        <w:rPr>
          <w:rFonts w:ascii="Times New Roman" w:eastAsia="Times New Roman" w:hAnsi="Times New Roman" w:cs="Times New Roman"/>
          <w:i/>
          <w:iCs/>
          <w:color w:val="000000"/>
          <w:kern w:val="28"/>
          <w:sz w:val="24"/>
          <w:szCs w:val="24"/>
          <w14:cntxtAlts/>
        </w:rPr>
        <w:t> </w:t>
      </w:r>
    </w:p>
    <w:p w14:paraId="6752B937" w14:textId="77777777" w:rsidR="006D221F" w:rsidRPr="006D221F" w:rsidRDefault="006D221F" w:rsidP="006D221F">
      <w:pPr>
        <w:widowControl w:val="0"/>
        <w:spacing w:line="264" w:lineRule="auto"/>
        <w:rPr>
          <w:rFonts w:ascii="Times New Roman" w:eastAsia="Times New Roman" w:hAnsi="Times New Roman" w:cs="Times New Roman"/>
          <w:i/>
          <w:iCs/>
          <w:color w:val="000000"/>
          <w:kern w:val="28"/>
          <w:sz w:val="24"/>
          <w:szCs w:val="24"/>
          <w14:cntxtAlts/>
        </w:rPr>
      </w:pPr>
      <w:r w:rsidRPr="006D221F">
        <w:rPr>
          <w:rFonts w:ascii="Times New Roman" w:eastAsia="Times New Roman" w:hAnsi="Times New Roman" w:cs="Times New Roman"/>
          <w:i/>
          <w:iCs/>
          <w:color w:val="000000"/>
          <w:kern w:val="28"/>
          <w:sz w:val="24"/>
          <w:szCs w:val="24"/>
          <w14:cntxtAlts/>
        </w:rPr>
        <w:t xml:space="preserve">We’re marching to Zion, Beautiful, beautiful, Zion: We’re marching upward to Zion, </w:t>
      </w:r>
    </w:p>
    <w:p w14:paraId="6B986A7D" w14:textId="77777777" w:rsidR="006D221F" w:rsidRPr="006D221F" w:rsidRDefault="006D221F" w:rsidP="006D221F">
      <w:pPr>
        <w:widowControl w:val="0"/>
        <w:spacing w:line="264" w:lineRule="auto"/>
        <w:rPr>
          <w:rFonts w:ascii="Times New Roman" w:eastAsia="Times New Roman" w:hAnsi="Times New Roman" w:cs="Times New Roman"/>
          <w:color w:val="000000"/>
          <w:kern w:val="28"/>
          <w:sz w:val="24"/>
          <w:szCs w:val="24"/>
          <w14:cntxtAlts/>
        </w:rPr>
      </w:pPr>
      <w:r w:rsidRPr="006D221F">
        <w:rPr>
          <w:rFonts w:ascii="Times New Roman" w:eastAsia="Times New Roman" w:hAnsi="Times New Roman" w:cs="Times New Roman"/>
          <w:i/>
          <w:iCs/>
          <w:color w:val="000000"/>
          <w:kern w:val="28"/>
          <w:sz w:val="24"/>
          <w:szCs w:val="24"/>
          <w14:cntxtAlts/>
        </w:rPr>
        <w:t>The beautiful city of God.</w:t>
      </w:r>
      <w:r w:rsidRPr="006D221F">
        <w:rPr>
          <w:rFonts w:ascii="Times New Roman" w:eastAsia="Times New Roman" w:hAnsi="Times New Roman" w:cs="Times New Roman"/>
          <w:color w:val="000000"/>
          <w:kern w:val="28"/>
          <w:sz w:val="24"/>
          <w:szCs w:val="24"/>
          <w14:cntxtAlts/>
        </w:rPr>
        <w:t xml:space="preserve">  </w:t>
      </w:r>
      <w:r w:rsidRPr="006D221F">
        <w:rPr>
          <w:rFonts w:ascii="Times New Roman" w:eastAsia="Times New Roman" w:hAnsi="Times New Roman" w:cs="Times New Roman"/>
          <w:i/>
          <w:iCs/>
          <w:color w:val="000000"/>
          <w:kern w:val="28"/>
          <w:sz w:val="24"/>
          <w:szCs w:val="24"/>
          <w14:cntxtAlts/>
        </w:rPr>
        <w:t>(Isaac Watts and Robert Lowry, 18</w:t>
      </w:r>
      <w:r w:rsidRPr="006D221F">
        <w:rPr>
          <w:rFonts w:ascii="Times New Roman" w:eastAsia="Times New Roman" w:hAnsi="Times New Roman" w:cs="Times New Roman"/>
          <w:i/>
          <w:iCs/>
          <w:color w:val="000000"/>
          <w:kern w:val="28"/>
          <w:sz w:val="24"/>
          <w:szCs w:val="24"/>
          <w:vertAlign w:val="superscript"/>
          <w14:cntxtAlts/>
        </w:rPr>
        <w:t>th</w:t>
      </w:r>
      <w:r w:rsidRPr="006D221F">
        <w:rPr>
          <w:rFonts w:ascii="Times New Roman" w:eastAsia="Times New Roman" w:hAnsi="Times New Roman" w:cs="Times New Roman"/>
          <w:i/>
          <w:iCs/>
          <w:color w:val="000000"/>
          <w:kern w:val="28"/>
          <w:sz w:val="24"/>
          <w:szCs w:val="24"/>
          <w14:cntxtAlts/>
        </w:rPr>
        <w:t xml:space="preserve"> and 19</w:t>
      </w:r>
      <w:r w:rsidRPr="006D221F">
        <w:rPr>
          <w:rFonts w:ascii="Times New Roman" w:eastAsia="Times New Roman" w:hAnsi="Times New Roman" w:cs="Times New Roman"/>
          <w:i/>
          <w:iCs/>
          <w:color w:val="000000"/>
          <w:kern w:val="28"/>
          <w:sz w:val="24"/>
          <w:szCs w:val="24"/>
          <w:vertAlign w:val="superscript"/>
          <w14:cntxtAlts/>
        </w:rPr>
        <w:t>th</w:t>
      </w:r>
      <w:r w:rsidRPr="006D221F">
        <w:rPr>
          <w:rFonts w:ascii="Times New Roman" w:eastAsia="Times New Roman" w:hAnsi="Times New Roman" w:cs="Times New Roman"/>
          <w:i/>
          <w:iCs/>
          <w:color w:val="000000"/>
          <w:kern w:val="28"/>
          <w:sz w:val="24"/>
          <w:szCs w:val="24"/>
          <w14:cntxtAlts/>
        </w:rPr>
        <w:t xml:space="preserve"> century)</w:t>
      </w:r>
    </w:p>
    <w:p w14:paraId="513A32BF" w14:textId="77777777" w:rsidR="006D221F" w:rsidRPr="006D221F" w:rsidRDefault="006D221F" w:rsidP="006D221F">
      <w:pPr>
        <w:widowControl w:val="0"/>
        <w:spacing w:line="264" w:lineRule="auto"/>
        <w:rPr>
          <w:rFonts w:ascii="Times New Roman" w:eastAsia="Times New Roman" w:hAnsi="Times New Roman" w:cs="Times New Roman"/>
          <w:color w:val="000000"/>
          <w:kern w:val="28"/>
          <w:sz w:val="24"/>
          <w:szCs w:val="24"/>
          <w14:cntxtAlts/>
        </w:rPr>
      </w:pPr>
      <w:r w:rsidRPr="006D221F">
        <w:rPr>
          <w:rFonts w:ascii="Times New Roman" w:eastAsia="Times New Roman" w:hAnsi="Times New Roman" w:cs="Times New Roman"/>
          <w:color w:val="000000"/>
          <w:kern w:val="28"/>
          <w:sz w:val="24"/>
          <w:szCs w:val="24"/>
          <w14:cntxtAlts/>
        </w:rPr>
        <w:t> </w:t>
      </w:r>
    </w:p>
    <w:p w14:paraId="40B9B49C" w14:textId="77777777" w:rsidR="006D221F" w:rsidRPr="006D221F" w:rsidRDefault="006D221F" w:rsidP="006D221F">
      <w:pPr>
        <w:widowControl w:val="0"/>
        <w:spacing w:line="264" w:lineRule="auto"/>
        <w:rPr>
          <w:rFonts w:ascii="Times New Roman" w:eastAsia="Times New Roman" w:hAnsi="Times New Roman" w:cs="Times New Roman"/>
          <w:i/>
          <w:iCs/>
          <w:color w:val="000000"/>
          <w:kern w:val="28"/>
          <w:sz w:val="24"/>
          <w:szCs w:val="24"/>
          <w14:cntxtAlts/>
        </w:rPr>
      </w:pPr>
      <w:r w:rsidRPr="006D221F">
        <w:rPr>
          <w:rFonts w:ascii="Times New Roman" w:eastAsia="Times New Roman" w:hAnsi="Times New Roman" w:cs="Times New Roman"/>
          <w:i/>
          <w:iCs/>
          <w:color w:val="000000"/>
          <w:kern w:val="28"/>
          <w:sz w:val="24"/>
          <w:szCs w:val="24"/>
          <w14:cntxtAlts/>
        </w:rPr>
        <w:t>We are marching in the light of God, we are marching in the light of God</w:t>
      </w:r>
    </w:p>
    <w:p w14:paraId="2F529BBD" w14:textId="77777777" w:rsidR="006D221F" w:rsidRPr="006D221F" w:rsidRDefault="006D221F" w:rsidP="006D221F">
      <w:pPr>
        <w:widowControl w:val="0"/>
        <w:spacing w:line="264" w:lineRule="auto"/>
        <w:rPr>
          <w:rFonts w:ascii="Times New Roman" w:eastAsia="Times New Roman" w:hAnsi="Times New Roman" w:cs="Times New Roman"/>
          <w:i/>
          <w:iCs/>
          <w:color w:val="000000"/>
          <w:kern w:val="28"/>
          <w:sz w:val="24"/>
          <w:szCs w:val="24"/>
          <w14:cntxtAlts/>
        </w:rPr>
      </w:pPr>
      <w:r w:rsidRPr="006D221F">
        <w:rPr>
          <w:rFonts w:ascii="Times New Roman" w:eastAsia="Times New Roman" w:hAnsi="Times New Roman" w:cs="Times New Roman"/>
          <w:i/>
          <w:iCs/>
          <w:color w:val="000000"/>
          <w:kern w:val="28"/>
          <w:sz w:val="24"/>
          <w:szCs w:val="24"/>
          <w14:cntxtAlts/>
        </w:rPr>
        <w:t>We are marching in the light of God, we are marching in the light of God</w:t>
      </w:r>
    </w:p>
    <w:p w14:paraId="0F2D7E0D" w14:textId="77777777" w:rsidR="006D221F" w:rsidRPr="006D221F" w:rsidRDefault="006D221F" w:rsidP="006D221F">
      <w:pPr>
        <w:widowControl w:val="0"/>
        <w:spacing w:line="264" w:lineRule="auto"/>
        <w:rPr>
          <w:rFonts w:ascii="Times New Roman" w:eastAsia="Times New Roman" w:hAnsi="Times New Roman" w:cs="Times New Roman"/>
          <w:i/>
          <w:iCs/>
          <w:color w:val="000000"/>
          <w:kern w:val="28"/>
          <w:sz w:val="24"/>
          <w:szCs w:val="24"/>
          <w14:cntxtAlts/>
        </w:rPr>
      </w:pPr>
      <w:r w:rsidRPr="006D221F">
        <w:rPr>
          <w:rFonts w:ascii="Times New Roman" w:eastAsia="Times New Roman" w:hAnsi="Times New Roman" w:cs="Times New Roman"/>
          <w:i/>
          <w:iCs/>
          <w:color w:val="000000"/>
          <w:kern w:val="28"/>
          <w:sz w:val="24"/>
          <w:szCs w:val="24"/>
          <w14:cntxtAlts/>
        </w:rPr>
        <w:t>We are marching, we are marching, Oh. We are marching in the light of God.</w:t>
      </w:r>
    </w:p>
    <w:p w14:paraId="5F496AC6" w14:textId="77777777" w:rsidR="006D221F" w:rsidRPr="006D221F" w:rsidRDefault="006D221F" w:rsidP="006D221F">
      <w:pPr>
        <w:widowControl w:val="0"/>
        <w:spacing w:line="264" w:lineRule="auto"/>
        <w:rPr>
          <w:rFonts w:ascii="Times New Roman" w:eastAsia="Times New Roman" w:hAnsi="Times New Roman" w:cs="Times New Roman"/>
          <w:i/>
          <w:iCs/>
          <w:color w:val="000000"/>
          <w:kern w:val="28"/>
          <w:sz w:val="24"/>
          <w:szCs w:val="24"/>
          <w14:cntxtAlts/>
        </w:rPr>
      </w:pPr>
      <w:r w:rsidRPr="006D221F">
        <w:rPr>
          <w:rFonts w:ascii="Times New Roman" w:eastAsia="Times New Roman" w:hAnsi="Times New Roman" w:cs="Times New Roman"/>
          <w:i/>
          <w:iCs/>
          <w:color w:val="000000"/>
          <w:kern w:val="28"/>
          <w:sz w:val="24"/>
          <w:szCs w:val="24"/>
          <w14:cntxtAlts/>
        </w:rPr>
        <w:t>We are marching, we are marching, Oh. We are marching in the light of God</w:t>
      </w:r>
    </w:p>
    <w:p w14:paraId="1E9214A9" w14:textId="77777777" w:rsidR="006D221F" w:rsidRPr="006D221F" w:rsidRDefault="006D221F" w:rsidP="006D221F">
      <w:pPr>
        <w:widowControl w:val="0"/>
        <w:spacing w:line="264" w:lineRule="auto"/>
        <w:rPr>
          <w:rFonts w:ascii="Times New Roman" w:eastAsia="Times New Roman" w:hAnsi="Times New Roman" w:cs="Times New Roman"/>
          <w:i/>
          <w:iCs/>
          <w:color w:val="000000"/>
          <w:kern w:val="28"/>
          <w:sz w:val="24"/>
          <w:szCs w:val="24"/>
          <w14:cntxtAlts/>
        </w:rPr>
      </w:pPr>
      <w:r w:rsidRPr="006D221F">
        <w:rPr>
          <w:rFonts w:ascii="Times New Roman" w:eastAsia="Times New Roman" w:hAnsi="Times New Roman" w:cs="Times New Roman"/>
          <w:i/>
          <w:iCs/>
          <w:color w:val="000000"/>
          <w:kern w:val="28"/>
          <w:sz w:val="24"/>
          <w:szCs w:val="24"/>
          <w14:cntxtAlts/>
        </w:rPr>
        <w:t>(Traditional African hymn)</w:t>
      </w:r>
    </w:p>
    <w:p w14:paraId="652F4BFE" w14:textId="77777777" w:rsidR="006D221F" w:rsidRPr="006D221F" w:rsidRDefault="006D221F" w:rsidP="006D221F">
      <w:pPr>
        <w:widowControl w:val="0"/>
        <w:spacing w:line="264" w:lineRule="auto"/>
        <w:rPr>
          <w:rFonts w:ascii="Times New Roman" w:eastAsia="Times New Roman" w:hAnsi="Times New Roman" w:cs="Times New Roman"/>
          <w:color w:val="000000"/>
          <w:kern w:val="28"/>
          <w:sz w:val="24"/>
          <w:szCs w:val="24"/>
          <w14:cntxtAlts/>
        </w:rPr>
      </w:pPr>
      <w:r w:rsidRPr="006D221F">
        <w:rPr>
          <w:rFonts w:ascii="Times New Roman" w:eastAsia="Times New Roman" w:hAnsi="Times New Roman" w:cs="Times New Roman"/>
          <w:color w:val="000000"/>
          <w:kern w:val="28"/>
          <w:sz w:val="24"/>
          <w:szCs w:val="24"/>
          <w14:cntxtAlts/>
        </w:rPr>
        <w:t> </w:t>
      </w:r>
    </w:p>
    <w:p w14:paraId="62833CBE" w14:textId="77777777" w:rsidR="006D221F" w:rsidRPr="006D221F" w:rsidRDefault="006D221F" w:rsidP="006D221F">
      <w:pPr>
        <w:widowControl w:val="0"/>
        <w:spacing w:line="264" w:lineRule="auto"/>
        <w:rPr>
          <w:rFonts w:ascii="Times New Roman" w:eastAsia="Times New Roman" w:hAnsi="Times New Roman" w:cs="Times New Roman"/>
          <w:i/>
          <w:iCs/>
          <w:color w:val="000000"/>
          <w:kern w:val="28"/>
          <w:sz w:val="24"/>
          <w:szCs w:val="24"/>
          <w14:cntxtAlts/>
        </w:rPr>
      </w:pPr>
      <w:r w:rsidRPr="006D221F">
        <w:rPr>
          <w:rFonts w:ascii="Times New Roman" w:eastAsia="Times New Roman" w:hAnsi="Times New Roman" w:cs="Times New Roman"/>
          <w:i/>
          <w:iCs/>
          <w:color w:val="000000"/>
          <w:kern w:val="28"/>
          <w:sz w:val="24"/>
          <w:szCs w:val="24"/>
          <w14:cntxtAlts/>
        </w:rPr>
        <w:t xml:space="preserve">Marching on in the light of God, Marching on, I am marching on; Up the path that the Master trod, </w:t>
      </w:r>
    </w:p>
    <w:p w14:paraId="1DDD9D00" w14:textId="1F6FC698" w:rsidR="006D221F" w:rsidRPr="006D221F" w:rsidRDefault="006D221F" w:rsidP="006D221F">
      <w:pPr>
        <w:widowControl w:val="0"/>
        <w:spacing w:line="264" w:lineRule="auto"/>
        <w:rPr>
          <w:rFonts w:ascii="Times New Roman" w:eastAsia="Times New Roman" w:hAnsi="Times New Roman" w:cs="Times New Roman"/>
          <w:i/>
          <w:iCs/>
          <w:color w:val="000000"/>
          <w:kern w:val="28"/>
          <w:sz w:val="24"/>
          <w:szCs w:val="24"/>
          <w14:cntxtAlts/>
        </w:rPr>
      </w:pPr>
      <w:r w:rsidRPr="006D221F">
        <w:rPr>
          <w:rFonts w:ascii="Times New Roman" w:eastAsia="Times New Roman" w:hAnsi="Times New Roman" w:cs="Times New Roman"/>
          <w:i/>
          <w:iCs/>
          <w:color w:val="000000"/>
          <w:kern w:val="28"/>
          <w:sz w:val="24"/>
          <w:szCs w:val="24"/>
          <w14:cntxtAlts/>
        </w:rPr>
        <w:t>Marching, marching on. Marching on through the hosts of sin, Victory’s mine while I’ve Christ within. Marching on in the Spirit’s might, More than conqueror in every fight. Marching on with the flag unfurled, Preaching Christ to a dying world.</w:t>
      </w:r>
      <w:r w:rsidRPr="006D221F">
        <w:rPr>
          <w:rFonts w:ascii="Times New Roman" w:eastAsia="Times New Roman" w:hAnsi="Times New Roman" w:cs="Times New Roman"/>
          <w:color w:val="000000"/>
          <w:kern w:val="28"/>
          <w:sz w:val="24"/>
          <w:szCs w:val="24"/>
          <w14:cntxtAlts/>
        </w:rPr>
        <w:t xml:space="preserve">  </w:t>
      </w:r>
      <w:r w:rsidRPr="006D221F">
        <w:rPr>
          <w:rFonts w:ascii="Times New Roman" w:eastAsia="Times New Roman" w:hAnsi="Times New Roman" w:cs="Times New Roman"/>
          <w:i/>
          <w:iCs/>
          <w:color w:val="000000"/>
          <w:kern w:val="28"/>
          <w:sz w:val="24"/>
          <w:szCs w:val="24"/>
          <w14:cntxtAlts/>
        </w:rPr>
        <w:t>(Robert Johnson, 19</w:t>
      </w:r>
      <w:r w:rsidRPr="006D221F">
        <w:rPr>
          <w:rFonts w:ascii="Times New Roman" w:eastAsia="Times New Roman" w:hAnsi="Times New Roman" w:cs="Times New Roman"/>
          <w:i/>
          <w:iCs/>
          <w:color w:val="000000"/>
          <w:kern w:val="28"/>
          <w:sz w:val="24"/>
          <w:szCs w:val="24"/>
          <w:vertAlign w:val="superscript"/>
          <w14:cntxtAlts/>
        </w:rPr>
        <w:t>th</w:t>
      </w:r>
      <w:r w:rsidRPr="006D221F">
        <w:rPr>
          <w:rFonts w:ascii="Times New Roman" w:eastAsia="Times New Roman" w:hAnsi="Times New Roman" w:cs="Times New Roman"/>
          <w:i/>
          <w:iCs/>
          <w:color w:val="000000"/>
          <w:kern w:val="28"/>
          <w:sz w:val="24"/>
          <w:szCs w:val="24"/>
          <w14:cntxtAlts/>
        </w:rPr>
        <w:t xml:space="preserve"> century)</w:t>
      </w:r>
    </w:p>
    <w:p w14:paraId="59DCC64A" w14:textId="77777777" w:rsidR="006D221F" w:rsidRPr="006D221F" w:rsidRDefault="006D221F" w:rsidP="006D221F">
      <w:pPr>
        <w:widowControl w:val="0"/>
        <w:spacing w:line="264" w:lineRule="auto"/>
        <w:rPr>
          <w:rFonts w:ascii="Times New Roman" w:eastAsia="Times New Roman" w:hAnsi="Times New Roman" w:cs="Times New Roman"/>
          <w:color w:val="000000"/>
          <w:kern w:val="28"/>
          <w:sz w:val="24"/>
          <w:szCs w:val="24"/>
          <w14:cntxtAlts/>
        </w:rPr>
      </w:pPr>
      <w:r w:rsidRPr="006D221F">
        <w:rPr>
          <w:rFonts w:ascii="Times New Roman" w:eastAsia="Times New Roman" w:hAnsi="Times New Roman" w:cs="Times New Roman"/>
          <w:color w:val="000000"/>
          <w:kern w:val="28"/>
          <w:sz w:val="24"/>
          <w:szCs w:val="24"/>
          <w14:cntxtAlts/>
        </w:rPr>
        <w:t> </w:t>
      </w:r>
    </w:p>
    <w:p w14:paraId="6A84E477" w14:textId="288CA6D3" w:rsidR="006D221F" w:rsidRPr="006D221F" w:rsidRDefault="006D221F" w:rsidP="006D221F">
      <w:pPr>
        <w:widowControl w:val="0"/>
        <w:spacing w:line="264" w:lineRule="auto"/>
        <w:rPr>
          <w:rFonts w:ascii="Times New Roman" w:eastAsia="Times New Roman" w:hAnsi="Times New Roman" w:cs="Times New Roman"/>
          <w:color w:val="000000"/>
          <w:kern w:val="28"/>
          <w:sz w:val="24"/>
          <w:szCs w:val="24"/>
          <w14:cntxtAlts/>
        </w:rPr>
      </w:pPr>
      <w:r w:rsidRPr="006D221F">
        <w:rPr>
          <w:rFonts w:ascii="Times New Roman" w:eastAsia="Times New Roman" w:hAnsi="Times New Roman" w:cs="Times New Roman"/>
          <w:color w:val="000000"/>
          <w:kern w:val="28"/>
          <w:sz w:val="24"/>
          <w:szCs w:val="24"/>
          <w14:cntxtAlts/>
        </w:rPr>
        <w:t xml:space="preserve">Have you ever wondered how the months of the year got their names? I was thinking about this very question and became curious about the origins of “March” – the third month of the calendar year. After a little research, I learned that March is named after the old Roman god Mars. March is one of four months (including January, May, and June) that are named after long-forgotten Roman deities. In the ancient Roman calendar, March was the very first month of the year, equivalent to January. It marked the very beginning of the season of military campaigns in the Roman world. As the calendar evolved, January rose to prominence as the first month of the year, but March was the first month for quite some time. </w:t>
      </w:r>
    </w:p>
    <w:p w14:paraId="631E3E8E" w14:textId="1CF2F1F3" w:rsidR="006D221F" w:rsidRPr="006D221F" w:rsidRDefault="006D221F" w:rsidP="006D221F">
      <w:pPr>
        <w:widowControl w:val="0"/>
        <w:spacing w:line="264" w:lineRule="auto"/>
        <w:rPr>
          <w:rFonts w:ascii="Times New Roman" w:eastAsia="Times New Roman" w:hAnsi="Times New Roman" w:cs="Times New Roman"/>
          <w:color w:val="000000"/>
          <w:kern w:val="28"/>
          <w:sz w:val="24"/>
          <w:szCs w:val="24"/>
          <w14:cntxtAlts/>
        </w:rPr>
      </w:pPr>
      <w:r w:rsidRPr="006D221F">
        <w:rPr>
          <w:rFonts w:ascii="Times New Roman" w:eastAsia="Times New Roman" w:hAnsi="Times New Roman" w:cs="Times New Roman"/>
          <w:color w:val="000000"/>
          <w:kern w:val="28"/>
          <w:sz w:val="24"/>
          <w:szCs w:val="24"/>
          <w14:cntxtAlts/>
        </w:rPr>
        <w:t>Perhaps the most intriguing thing about March is that in English the word is not merely a name but also</w:t>
      </w:r>
      <w:r w:rsidR="00FA282E" w:rsidRPr="00822DC2">
        <w:rPr>
          <w:rFonts w:ascii="Times New Roman" w:eastAsia="Times New Roman" w:hAnsi="Times New Roman" w:cs="Times New Roman"/>
          <w:color w:val="000000"/>
          <w:kern w:val="28"/>
          <w:sz w:val="24"/>
          <w:szCs w:val="24"/>
          <w14:cntxtAlts/>
        </w:rPr>
        <w:t xml:space="preserve"> </w:t>
      </w:r>
      <w:r w:rsidRPr="006D221F">
        <w:rPr>
          <w:rFonts w:ascii="Times New Roman" w:eastAsia="Times New Roman" w:hAnsi="Times New Roman" w:cs="Times New Roman"/>
          <w:color w:val="000000"/>
          <w:kern w:val="28"/>
          <w:sz w:val="24"/>
          <w:szCs w:val="24"/>
          <w14:cntxtAlts/>
        </w:rPr>
        <w:t>a verb, an action word: March!</w:t>
      </w:r>
    </w:p>
    <w:p w14:paraId="1A52BEBB" w14:textId="77777777" w:rsidR="006D221F" w:rsidRPr="006D221F" w:rsidRDefault="006D221F" w:rsidP="006D221F">
      <w:pPr>
        <w:widowControl w:val="0"/>
        <w:spacing w:line="264" w:lineRule="auto"/>
        <w:rPr>
          <w:rFonts w:ascii="Times New Roman" w:eastAsia="Times New Roman" w:hAnsi="Times New Roman" w:cs="Times New Roman"/>
          <w:color w:val="000000"/>
          <w:kern w:val="28"/>
          <w:sz w:val="24"/>
          <w:szCs w:val="24"/>
          <w14:cntxtAlts/>
        </w:rPr>
      </w:pPr>
      <w:r w:rsidRPr="006D221F">
        <w:rPr>
          <w:rFonts w:ascii="Times New Roman" w:eastAsia="Times New Roman" w:hAnsi="Times New Roman" w:cs="Times New Roman"/>
          <w:color w:val="000000"/>
          <w:kern w:val="28"/>
          <w:sz w:val="24"/>
          <w:szCs w:val="24"/>
          <w14:cntxtAlts/>
        </w:rPr>
        <w:t> </w:t>
      </w:r>
    </w:p>
    <w:p w14:paraId="4741C2C3" w14:textId="4AF9923D" w:rsidR="009F26F9" w:rsidRPr="00822DC2" w:rsidRDefault="006D221F" w:rsidP="00FA282E">
      <w:pPr>
        <w:widowControl w:val="0"/>
        <w:spacing w:line="264" w:lineRule="auto"/>
        <w:rPr>
          <w:rFonts w:ascii="Times New Roman" w:eastAsia="Times New Roman" w:hAnsi="Times New Roman" w:cs="Times New Roman"/>
          <w:color w:val="000000"/>
          <w:kern w:val="28"/>
          <w:sz w:val="24"/>
          <w:szCs w:val="24"/>
          <w14:cntxtAlts/>
        </w:rPr>
      </w:pPr>
      <w:r w:rsidRPr="006D221F">
        <w:rPr>
          <w:rFonts w:ascii="Times New Roman" w:eastAsia="Times New Roman" w:hAnsi="Times New Roman" w:cs="Times New Roman"/>
          <w:color w:val="000000"/>
          <w:kern w:val="28"/>
          <w:sz w:val="24"/>
          <w:szCs w:val="24"/>
          <w14:cntxtAlts/>
        </w:rPr>
        <w:t xml:space="preserve">This got me to thinking of all the hymns that have marching as the theme. Marching is something we do together. It has purpose. Marching requires organization, determination, and a sense of mission. </w:t>
      </w:r>
      <w:r w:rsidRPr="006D221F">
        <w:rPr>
          <w:rFonts w:ascii="Times New Roman" w:eastAsia="Times New Roman" w:hAnsi="Times New Roman" w:cs="Times New Roman"/>
          <w:i/>
          <w:iCs/>
          <w:color w:val="000000"/>
          <w:kern w:val="28"/>
          <w:sz w:val="24"/>
          <w:szCs w:val="24"/>
          <w14:cntxtAlts/>
        </w:rPr>
        <w:t xml:space="preserve">Onward Christian Soldiers </w:t>
      </w:r>
      <w:r w:rsidRPr="006D221F">
        <w:rPr>
          <w:rFonts w:ascii="Times New Roman" w:eastAsia="Times New Roman" w:hAnsi="Times New Roman" w:cs="Times New Roman"/>
          <w:color w:val="000000"/>
          <w:kern w:val="28"/>
          <w:sz w:val="24"/>
          <w:szCs w:val="24"/>
          <w14:cntxtAlts/>
        </w:rPr>
        <w:t>has the feel of marching even if it is not mentioned specifically. In this way, hymns that mention marching envision the process as something the whole church of God does together. I like those combined images of forward momentum and community spirit. It also helps that Lent, the season of spiritual preparation for Easter, occupies all of March this year. In the Lent season we are moving (indeed marching) toward Easter. It’s something we do with determination, purpose, and together. Whether one expresses their renewed spiritual engagement by giving up a treasured treat or through increased spiritual discipline (prayer, devotional reading, service, self-reflection), Lenten practice emphasizes a desire toward forward momentum in the spiritual journey. Friends, let us join together in forward momentum in the ways of the Spirit, this Lent and in every sense of life! Let’s march!</w:t>
      </w:r>
    </w:p>
    <w:p w14:paraId="36E889FB" w14:textId="25DEDFF2" w:rsidR="004B40A5" w:rsidRPr="00822DC2" w:rsidRDefault="00C86123" w:rsidP="004B40A5">
      <w:pPr>
        <w:widowControl w:val="0"/>
        <w:ind w:left="3024" w:firstLine="432"/>
        <w:rPr>
          <w:rFonts w:ascii="Times New Roman" w:eastAsia="Times New Roman" w:hAnsi="Times New Roman" w:cs="Times New Roman"/>
          <w:color w:val="000000"/>
          <w:kern w:val="28"/>
          <w:sz w:val="28"/>
          <w:szCs w:val="28"/>
          <w14:cntxtAlts/>
        </w:rPr>
      </w:pPr>
      <w:r w:rsidRPr="00822DC2">
        <w:rPr>
          <w:rFonts w:ascii="Times New Roman" w:eastAsia="Times New Roman" w:hAnsi="Times New Roman" w:cs="Times New Roman"/>
          <w:color w:val="000000"/>
          <w:kern w:val="28"/>
          <w:sz w:val="24"/>
          <w:szCs w:val="24"/>
          <w14:cntxtAlts/>
        </w:rPr>
        <w:t> </w:t>
      </w:r>
      <w:r w:rsidR="004B40A5" w:rsidRPr="00822DC2">
        <w:rPr>
          <w:rFonts w:ascii="Times New Roman" w:eastAsia="Times New Roman" w:hAnsi="Times New Roman" w:cs="Times New Roman"/>
          <w:color w:val="000000"/>
          <w:kern w:val="28"/>
          <w:sz w:val="24"/>
          <w:szCs w:val="24"/>
          <w14:cntxtAlts/>
        </w:rPr>
        <w:t xml:space="preserve">~God bless you my friends, </w:t>
      </w:r>
      <w:r w:rsidR="004B40A5" w:rsidRPr="00822DC2">
        <w:rPr>
          <w:rFonts w:ascii="Forte" w:eastAsia="Times New Roman" w:hAnsi="Forte" w:cs="Times New Roman"/>
          <w:color w:val="000000"/>
          <w:kern w:val="28"/>
          <w:sz w:val="28"/>
          <w:szCs w:val="28"/>
          <w14:cntxtAlts/>
        </w:rPr>
        <w:t xml:space="preserve">Adam       </w:t>
      </w:r>
      <w:r w:rsidR="004B40A5" w:rsidRPr="00822DC2">
        <w:rPr>
          <w:rFonts w:ascii="Times New Roman" w:eastAsia="Times New Roman" w:hAnsi="Times New Roman" w:cs="Times New Roman"/>
          <w:color w:val="000000"/>
          <w:kern w:val="28"/>
          <w:sz w:val="28"/>
          <w:szCs w:val="28"/>
          <w14:cntxtAlts/>
        </w:rPr>
        <w:t xml:space="preserve">  </w:t>
      </w:r>
    </w:p>
    <w:p w14:paraId="1E936E7E" w14:textId="77777777" w:rsidR="006F1CBC" w:rsidRDefault="006F1CBC" w:rsidP="00AB2037">
      <w:pPr>
        <w:widowControl w:val="0"/>
        <w:rPr>
          <w:rFonts w:ascii="Times New Roman" w:hAnsi="Times New Roman"/>
          <w:sz w:val="24"/>
          <w:szCs w:val="24"/>
        </w:rPr>
      </w:pPr>
    </w:p>
    <w:p w14:paraId="6FDB3192" w14:textId="77777777" w:rsidR="001B5798" w:rsidRDefault="001B5798" w:rsidP="00AB2037">
      <w:pPr>
        <w:widowControl w:val="0"/>
        <w:rPr>
          <w:rFonts w:ascii="Times New Roman" w:hAnsi="Times New Roman"/>
          <w:sz w:val="24"/>
          <w:szCs w:val="24"/>
        </w:rPr>
      </w:pPr>
    </w:p>
    <w:p w14:paraId="56A2928C" w14:textId="77777777" w:rsidR="001B5798" w:rsidRPr="00822DC2" w:rsidRDefault="001B5798" w:rsidP="00AB2037">
      <w:pPr>
        <w:widowControl w:val="0"/>
        <w:rPr>
          <w:rFonts w:ascii="Times New Roman" w:hAnsi="Times New Roman"/>
          <w:sz w:val="24"/>
          <w:szCs w:val="24"/>
        </w:rPr>
      </w:pPr>
    </w:p>
    <w:p w14:paraId="5BD6DFCE" w14:textId="4A33B6C4" w:rsidR="00423A64" w:rsidRDefault="00423A64" w:rsidP="00423A64">
      <w:pPr>
        <w:widowControl w:val="0"/>
        <w:jc w:val="center"/>
        <w:rPr>
          <w:rFonts w:ascii="Candy Square BTN Striped" w:hAnsi="Candy Square BTN Striped"/>
          <w:b/>
          <w:bCs/>
          <w:iCs/>
          <w:sz w:val="56"/>
          <w:szCs w:val="56"/>
        </w:rPr>
      </w:pPr>
      <w:r>
        <w:rPr>
          <w:rFonts w:ascii="Candy Square BTN Striped" w:hAnsi="Candy Square BTN Striped"/>
          <w:b/>
          <w:bCs/>
          <w:iCs/>
          <w:sz w:val="56"/>
          <w:szCs w:val="56"/>
        </w:rPr>
        <w:t>Circle News</w:t>
      </w:r>
    </w:p>
    <w:p w14:paraId="7D57255C" w14:textId="3CF7571E" w:rsidR="00B257FB" w:rsidRDefault="001D4654" w:rsidP="00B257FB">
      <w:pPr>
        <w:widowControl w:val="0"/>
        <w:spacing w:before="120"/>
        <w:jc w:val="center"/>
        <w:rPr>
          <w:rFonts w:ascii="Cambria" w:hAnsi="Cambria"/>
          <w:sz w:val="24"/>
          <w:szCs w:val="24"/>
        </w:rPr>
      </w:pPr>
      <w:r>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5302F7B9">
            <wp:simplePos x="0" y="0"/>
            <wp:positionH relativeFrom="column">
              <wp:posOffset>-152400</wp:posOffset>
            </wp:positionH>
            <wp:positionV relativeFrom="paragraph">
              <wp:posOffset>9080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r w:rsidR="00B257FB">
        <w:rPr>
          <w:rFonts w:ascii="Cambria" w:hAnsi="Cambria"/>
          <w:sz w:val="24"/>
          <w:szCs w:val="24"/>
        </w:rPr>
        <w:t>* * * * * * * * * * * * * * * * * * *</w:t>
      </w:r>
    </w:p>
    <w:p w14:paraId="40AB54BE" w14:textId="77777777" w:rsidR="00C85AFF" w:rsidRPr="00C85AFF" w:rsidRDefault="00C85AFF" w:rsidP="00C85AFF">
      <w:pPr>
        <w:rPr>
          <w:rFonts w:ascii="Times New Roman" w:eastAsia="Times New Roman" w:hAnsi="Times New Roman" w:cs="Times New Roman"/>
          <w:color w:val="000000"/>
          <w:kern w:val="28"/>
          <w:sz w:val="24"/>
          <w:szCs w:val="24"/>
          <w14:cntxtAlts/>
        </w:rPr>
      </w:pPr>
      <w:r w:rsidRPr="00C85AFF">
        <w:rPr>
          <w:rFonts w:ascii="Times New Roman" w:eastAsia="Times New Roman" w:hAnsi="Times New Roman" w:cs="Times New Roman"/>
          <w:color w:val="000000"/>
          <w:kern w:val="28"/>
          <w:sz w:val="24"/>
          <w:szCs w:val="24"/>
          <w14:cntxtAlts/>
        </w:rPr>
        <w:t>The</w:t>
      </w:r>
      <w:r w:rsidRPr="00C85AFF">
        <w:rPr>
          <w:rFonts w:ascii="Cambria" w:eastAsia="Times New Roman" w:hAnsi="Cambria" w:cs="Times New Roman"/>
          <w:color w:val="000000"/>
          <w:kern w:val="28"/>
          <w:sz w:val="24"/>
          <w:szCs w:val="24"/>
          <w14:cntxtAlts/>
        </w:rPr>
        <w:t xml:space="preserve"> </w:t>
      </w:r>
      <w:r w:rsidRPr="00C85AFF">
        <w:rPr>
          <w:rFonts w:ascii="Forte" w:eastAsia="Times New Roman" w:hAnsi="Forte" w:cs="Times New Roman"/>
          <w:color w:val="000000"/>
          <w:kern w:val="28"/>
          <w:sz w:val="32"/>
          <w:szCs w:val="32"/>
          <w14:cntxtAlts/>
        </w:rPr>
        <w:t xml:space="preserve">Merry Marthas Circle </w:t>
      </w:r>
      <w:r w:rsidRPr="00C85AFF">
        <w:rPr>
          <w:rFonts w:ascii="Times New Roman" w:eastAsia="Times New Roman" w:hAnsi="Times New Roman" w:cs="Times New Roman"/>
          <w:color w:val="000000"/>
          <w:kern w:val="28"/>
          <w:sz w:val="24"/>
          <w:szCs w:val="24"/>
          <w14:cntxtAlts/>
        </w:rPr>
        <w:t xml:space="preserve">will </w:t>
      </w:r>
      <w:r w:rsidRPr="00C85AFF">
        <w:rPr>
          <w:rFonts w:ascii="Times New Roman" w:eastAsia="Times New Roman" w:hAnsi="Times New Roman" w:cs="Times New Roman"/>
          <w:color w:val="000000"/>
          <w:kern w:val="28"/>
          <w:sz w:val="24"/>
          <w:szCs w:val="24"/>
          <w:u w:val="single"/>
          <w14:cntxtAlts/>
        </w:rPr>
        <w:t xml:space="preserve">not meet </w:t>
      </w:r>
      <w:r w:rsidRPr="00C85AFF">
        <w:rPr>
          <w:rFonts w:ascii="Times New Roman" w:eastAsia="Times New Roman" w:hAnsi="Times New Roman" w:cs="Times New Roman"/>
          <w:color w:val="000000"/>
          <w:kern w:val="28"/>
          <w:sz w:val="24"/>
          <w:szCs w:val="24"/>
          <w14:cntxtAlts/>
        </w:rPr>
        <w:t xml:space="preserve">in March but will meet in April. </w:t>
      </w:r>
      <w:r w:rsidRPr="00C85AFF">
        <w:rPr>
          <w:rFonts w:ascii="Times New Roman" w:eastAsia="Times New Roman" w:hAnsi="Times New Roman" w:cs="Times New Roman"/>
          <w:b/>
          <w:bCs/>
          <w:color w:val="000000"/>
          <w:kern w:val="28"/>
          <w:sz w:val="24"/>
          <w:szCs w:val="24"/>
          <w14:cntxtAlts/>
        </w:rPr>
        <w:t>We are changing our meeting day to the 3</w:t>
      </w:r>
      <w:r w:rsidRPr="00C85AFF">
        <w:rPr>
          <w:rFonts w:ascii="Times New Roman" w:eastAsia="Times New Roman" w:hAnsi="Times New Roman" w:cs="Times New Roman"/>
          <w:b/>
          <w:bCs/>
          <w:color w:val="000000"/>
          <w:kern w:val="28"/>
          <w:sz w:val="16"/>
          <w:szCs w:val="16"/>
          <w:vertAlign w:val="superscript"/>
          <w14:cntxtAlts/>
        </w:rPr>
        <w:t>rd</w:t>
      </w:r>
      <w:r w:rsidRPr="00C85AFF">
        <w:rPr>
          <w:rFonts w:ascii="Times New Roman" w:eastAsia="Times New Roman" w:hAnsi="Times New Roman" w:cs="Times New Roman"/>
          <w:b/>
          <w:bCs/>
          <w:color w:val="000000"/>
          <w:kern w:val="28"/>
          <w:sz w:val="24"/>
          <w:szCs w:val="24"/>
          <w14:cntxtAlts/>
        </w:rPr>
        <w:t> Thursday of each month at 10:00 a.m.</w:t>
      </w:r>
      <w:r w:rsidRPr="00C85AFF">
        <w:rPr>
          <w:rFonts w:ascii="Times New Roman" w:eastAsia="Times New Roman" w:hAnsi="Times New Roman" w:cs="Times New Roman"/>
          <w:color w:val="000000"/>
          <w:kern w:val="28"/>
          <w:sz w:val="24"/>
          <w:szCs w:val="24"/>
          <w14:cntxtAlts/>
        </w:rPr>
        <w:t>, at church unless otherwise announced. We will meet on April 20</w:t>
      </w:r>
      <w:r w:rsidRPr="00C85AFF">
        <w:rPr>
          <w:rFonts w:ascii="Times New Roman" w:eastAsia="Times New Roman" w:hAnsi="Times New Roman" w:cs="Times New Roman"/>
          <w:color w:val="000000"/>
          <w:kern w:val="28"/>
          <w:sz w:val="16"/>
          <w:szCs w:val="16"/>
          <w:vertAlign w:val="superscript"/>
          <w14:cntxtAlts/>
        </w:rPr>
        <w:t>th</w:t>
      </w:r>
      <w:r w:rsidRPr="00C85AFF">
        <w:rPr>
          <w:rFonts w:ascii="Times New Roman" w:eastAsia="Times New Roman" w:hAnsi="Times New Roman" w:cs="Times New Roman"/>
          <w:color w:val="000000"/>
          <w:kern w:val="28"/>
          <w:sz w:val="24"/>
          <w:szCs w:val="24"/>
          <w14:cntxtAlts/>
        </w:rPr>
        <w:t> to pack Judy's car with items to take to Miriam's House. Anyone is welcome to contribute to this. They always need toilet paper, paper towels, tissues, cleaning items, new pillows, trash bags, brooms, mops, etc. Just have items at church by the morning of April 20th. We will also do some cleaning in the church kitchen that day.</w:t>
      </w:r>
    </w:p>
    <w:p w14:paraId="07DED298" w14:textId="77777777" w:rsidR="00C85AFF" w:rsidRPr="00C85AFF" w:rsidRDefault="00C85AFF" w:rsidP="00C85AFF">
      <w:pPr>
        <w:rPr>
          <w:rFonts w:ascii="Times New Roman" w:eastAsia="Times New Roman" w:hAnsi="Times New Roman" w:cs="Times New Roman"/>
          <w:color w:val="000000"/>
          <w:kern w:val="28"/>
          <w:sz w:val="24"/>
          <w:szCs w:val="24"/>
          <w14:cntxtAlts/>
        </w:rPr>
      </w:pPr>
      <w:r w:rsidRPr="00C85AFF">
        <w:rPr>
          <w:rFonts w:ascii="Cambria" w:eastAsia="Times New Roman" w:hAnsi="Cambria" w:cs="Times New Roman"/>
          <w:color w:val="000000"/>
          <w:kern w:val="28"/>
          <w:sz w:val="24"/>
          <w:szCs w:val="24"/>
          <w14:cntxtAlts/>
        </w:rPr>
        <w:t xml:space="preserve"> </w:t>
      </w:r>
      <w:r w:rsidRPr="00C85AFF">
        <w:rPr>
          <w:rFonts w:ascii="Cambria" w:eastAsia="Times New Roman" w:hAnsi="Cambria" w:cs="Times New Roman"/>
          <w:color w:val="000000"/>
          <w:kern w:val="28"/>
          <w:sz w:val="24"/>
          <w:szCs w:val="24"/>
          <w14:cntxtAlts/>
        </w:rPr>
        <w:tab/>
      </w:r>
      <w:r w:rsidRPr="00C85AFF">
        <w:rPr>
          <w:rFonts w:ascii="Times New Roman" w:eastAsia="Times New Roman" w:hAnsi="Times New Roman" w:cs="Times New Roman"/>
          <w:color w:val="000000"/>
          <w:kern w:val="28"/>
          <w:sz w:val="24"/>
          <w:szCs w:val="24"/>
          <w14:cntxtAlts/>
        </w:rPr>
        <w:t>The</w:t>
      </w:r>
      <w:r w:rsidRPr="00C85AFF">
        <w:rPr>
          <w:rFonts w:ascii="Cambria" w:eastAsia="Times New Roman" w:hAnsi="Cambria" w:cs="Times New Roman"/>
          <w:color w:val="000000"/>
          <w:kern w:val="28"/>
          <w:sz w:val="24"/>
          <w:szCs w:val="24"/>
          <w14:cntxtAlts/>
        </w:rPr>
        <w:t xml:space="preserve"> </w:t>
      </w:r>
      <w:r w:rsidRPr="00C85AFF">
        <w:rPr>
          <w:rFonts w:ascii="Forte" w:eastAsia="Times New Roman" w:hAnsi="Forte" w:cs="Times New Roman"/>
          <w:color w:val="000000"/>
          <w:kern w:val="28"/>
          <w:sz w:val="32"/>
          <w:szCs w:val="32"/>
          <w14:cntxtAlts/>
        </w:rPr>
        <w:t xml:space="preserve">Wesleyan </w:t>
      </w:r>
      <w:r w:rsidRPr="00C85AFF">
        <w:rPr>
          <w:rFonts w:ascii="Times New Roman" w:eastAsia="Times New Roman" w:hAnsi="Times New Roman" w:cs="Times New Roman"/>
          <w:color w:val="000000"/>
          <w:kern w:val="28"/>
          <w:sz w:val="32"/>
          <w:szCs w:val="32"/>
          <w14:cntxtAlts/>
        </w:rPr>
        <w:t xml:space="preserve">Group </w:t>
      </w:r>
      <w:r w:rsidRPr="00C85AFF">
        <w:rPr>
          <w:rFonts w:ascii="Times New Roman" w:eastAsia="Times New Roman" w:hAnsi="Times New Roman" w:cs="Times New Roman"/>
          <w:color w:val="000000"/>
          <w:kern w:val="28"/>
          <w:sz w:val="24"/>
          <w:szCs w:val="24"/>
          <w14:cntxtAlts/>
        </w:rPr>
        <w:t>will resume on Monday, March 13, 2023 at, 7:00 p.m., at the home of Linda Jessen.</w:t>
      </w:r>
    </w:p>
    <w:p w14:paraId="0A41D555" w14:textId="77777777" w:rsidR="00C85AFF" w:rsidRPr="00C85AFF" w:rsidRDefault="00C85AFF" w:rsidP="00C85AFF">
      <w:pPr>
        <w:widowControl w:val="0"/>
        <w:rPr>
          <w:rFonts w:ascii="Times New Roman" w:eastAsia="Times New Roman" w:hAnsi="Times New Roman" w:cs="Times New Roman"/>
          <w:color w:val="000000"/>
          <w:kern w:val="28"/>
          <w:sz w:val="20"/>
          <w:szCs w:val="20"/>
          <w14:cntxtAlts/>
        </w:rPr>
      </w:pPr>
      <w:r w:rsidRPr="00C85AFF">
        <w:rPr>
          <w:rFonts w:ascii="Times New Roman" w:eastAsia="Times New Roman" w:hAnsi="Times New Roman" w:cs="Times New Roman"/>
          <w:color w:val="000000"/>
          <w:kern w:val="28"/>
          <w:sz w:val="20"/>
          <w:szCs w:val="20"/>
          <w14:cntxtAlts/>
        </w:rPr>
        <w:t> </w:t>
      </w:r>
    </w:p>
    <w:p w14:paraId="20C16B30" w14:textId="77777777" w:rsidR="008371B4" w:rsidRPr="00EC3593" w:rsidRDefault="008371B4" w:rsidP="00F23592">
      <w:pPr>
        <w:widowControl w:val="0"/>
        <w:rPr>
          <w:rFonts w:ascii="Times New Roman" w:hAnsi="Times New Roman"/>
          <w:sz w:val="20"/>
          <w:szCs w:val="20"/>
        </w:rPr>
      </w:pP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1658255" behindDoc="1" locked="0" layoutInCell="1" allowOverlap="1" wp14:anchorId="149BEAC8" wp14:editId="3C8ABE9E">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24462728" w14:textId="77777777" w:rsidR="003B2323" w:rsidRPr="003B2323" w:rsidRDefault="003B2323" w:rsidP="003B2323">
      <w:pPr>
        <w:widowControl w:val="0"/>
        <w:rPr>
          <w:rFonts w:ascii="Times New Roman" w:eastAsia="Times New Roman" w:hAnsi="Times New Roman" w:cs="Times New Roman"/>
          <w:color w:val="000000"/>
          <w:kern w:val="28"/>
          <w:sz w:val="24"/>
          <w:szCs w:val="24"/>
          <w14:cntxtAlts/>
        </w:rPr>
      </w:pPr>
      <w:r w:rsidRPr="003B2323">
        <w:rPr>
          <w:rFonts w:ascii="Times New Roman" w:eastAsia="Times New Roman" w:hAnsi="Times New Roman" w:cs="Times New Roman"/>
          <w:color w:val="000000"/>
          <w:kern w:val="28"/>
          <w:sz w:val="24"/>
          <w:szCs w:val="24"/>
          <w14:cntxtAlts/>
        </w:rPr>
        <w:t>Our food cart for January and February contained 88lbs. of food and 47lbs. of hygiene products. Park View Mission was grateful for our donations as their supplies needed the boost. Thank you to all who donated and continue to support this local mission. Our church helps to meet the needs of our community thru these donations.</w:t>
      </w:r>
    </w:p>
    <w:p w14:paraId="5BB7BE1E" w14:textId="32B30A99" w:rsidR="00C85AFF" w:rsidRPr="003B2323" w:rsidRDefault="003B2323" w:rsidP="003B2323">
      <w:pPr>
        <w:spacing w:before="60"/>
        <w:rPr>
          <w:rFonts w:ascii="Times New Roman" w:eastAsia="Times New Roman" w:hAnsi="Times New Roman" w:cs="Times New Roman"/>
          <w:color w:val="000000"/>
          <w:kern w:val="28"/>
          <w:sz w:val="24"/>
          <w:szCs w:val="24"/>
          <w14:cntxtAlts/>
        </w:rPr>
      </w:pPr>
      <w:r w:rsidRPr="003B2323">
        <w:rPr>
          <w:rFonts w:ascii="Times New Roman" w:eastAsia="Times New Roman" w:hAnsi="Times New Roman" w:cs="Times New Roman"/>
          <w:color w:val="000000"/>
          <w:kern w:val="28"/>
          <w:sz w:val="24"/>
          <w:szCs w:val="24"/>
          <w14:cntxtAlts/>
        </w:rPr>
        <w:tab/>
        <w:t>For March, PVM has requested men's deodorant and baby diapers sizes 5 &amp; 6 as they are out of these items. Also they can use more shampoo, lotion, and toothpaste.   </w:t>
      </w:r>
    </w:p>
    <w:p w14:paraId="13A6270F" w14:textId="75B92B1C" w:rsidR="008371B4" w:rsidRPr="003B2323" w:rsidRDefault="004F6BA1" w:rsidP="00503763">
      <w:pPr>
        <w:ind w:left="3024" w:firstLine="432"/>
        <w:rPr>
          <w:rFonts w:ascii="Times New Roman" w:hAnsi="Times New Roman" w:cs="Times New Roman"/>
          <w:i/>
          <w:iCs/>
          <w:sz w:val="24"/>
          <w:szCs w:val="24"/>
        </w:rPr>
      </w:pPr>
      <w:r w:rsidRPr="003B2323">
        <w:rPr>
          <w:rFonts w:ascii="Times New Roman" w:hAnsi="Times New Roman" w:cs="Times New Roman"/>
          <w:sz w:val="24"/>
          <w:szCs w:val="24"/>
        </w:rPr>
        <w:t>~</w:t>
      </w:r>
      <w:r w:rsidRPr="003B2323">
        <w:rPr>
          <w:rFonts w:ascii="Times New Roman" w:hAnsi="Times New Roman" w:cs="Times New Roman"/>
          <w:i/>
          <w:iCs/>
          <w:sz w:val="24"/>
          <w:szCs w:val="24"/>
        </w:rPr>
        <w:t>Thank you the Mission Committee</w:t>
      </w:r>
    </w:p>
    <w:p w14:paraId="1110DDA7" w14:textId="77777777" w:rsidR="009C06D4" w:rsidRPr="003B2323" w:rsidRDefault="009C06D4" w:rsidP="00E2032B">
      <w:pPr>
        <w:suppressAutoHyphens/>
        <w:autoSpaceDE w:val="0"/>
        <w:autoSpaceDN w:val="0"/>
        <w:adjustRightInd w:val="0"/>
        <w:spacing w:before="60"/>
        <w:rPr>
          <w:rFonts w:ascii="Times New Roman" w:hAnsi="Times New Roman" w:cs="Times New Roman"/>
          <w:i/>
          <w:iCs/>
          <w:sz w:val="24"/>
          <w:szCs w:val="24"/>
        </w:rPr>
      </w:pPr>
    </w:p>
    <w:p w14:paraId="6835159B" w14:textId="4F5528F3" w:rsidR="002C28E5" w:rsidRPr="002C28E5" w:rsidRDefault="002C28E5"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sidRPr="002C28E5">
        <w:rPr>
          <w:rFonts w:ascii="Bradley Hand ITC" w:hAnsi="Bradley Hand ITC" w:cs="Bradley Hand ITC"/>
          <w:b/>
          <w:bCs/>
          <w:color w:val="000000"/>
          <w:sz w:val="48"/>
          <w:szCs w:val="48"/>
        </w:rPr>
        <w:t>Food Cart...</w:t>
      </w:r>
    </w:p>
    <w:p w14:paraId="4ECD1A4E" w14:textId="7AEB5358" w:rsidR="000C7B23" w:rsidRPr="007237DA" w:rsidRDefault="008371B4" w:rsidP="007237DA">
      <w:pPr>
        <w:widowControl w:val="0"/>
        <w:rPr>
          <w:rFonts w:ascii="Times New Roman" w:eastAsia="Times New Roman" w:hAnsi="Times New Roman" w:cs="Times New Roman"/>
          <w:color w:val="000000"/>
          <w:kern w:val="28"/>
          <w:sz w:val="20"/>
          <w:szCs w:val="20"/>
          <w14:cntxtAlts/>
        </w:rPr>
      </w:pPr>
      <w:r>
        <w:rPr>
          <w:rFonts w:ascii="Cambria" w:hAnsi="Cambria" w:cs="Cambria"/>
          <w:noProof/>
          <w:color w:val="000000"/>
        </w:rPr>
        <w:drawing>
          <wp:anchor distT="0" distB="0" distL="114300" distR="114300" simplePos="0" relativeHeight="251658245" behindDoc="1" locked="0" layoutInCell="1" allowOverlap="1" wp14:anchorId="31BF8393" wp14:editId="387834E0">
            <wp:simplePos x="0" y="0"/>
            <wp:positionH relativeFrom="column">
              <wp:posOffset>5362575</wp:posOffset>
            </wp:positionH>
            <wp:positionV relativeFrom="paragraph">
              <wp:posOffset>1270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Cambria" w:hAnsi="Cambria" w:cs="Cambria"/>
          <w:color w:val="000000"/>
        </w:rPr>
        <w:tab/>
      </w:r>
      <w:r w:rsidR="007D1CD4" w:rsidRPr="007D1CD4">
        <w:rPr>
          <w:rFonts w:ascii="Cambria" w:eastAsia="Times New Roman" w:hAnsi="Cambria" w:cs="Times New Roman"/>
          <w:color w:val="000000"/>
          <w:kern w:val="28"/>
          <w:sz w:val="24"/>
          <w:szCs w:val="24"/>
          <w14:cntxtAlts/>
        </w:rPr>
        <w:t xml:space="preserve">Men's deodorant, baby diapers (sizes 5 </w:t>
      </w:r>
      <w:r w:rsidR="007D1CD4" w:rsidRPr="007D1CD4">
        <w:rPr>
          <w:rFonts w:ascii="Cambria" w:eastAsia="Times New Roman" w:hAnsi="Cambria" w:cs="Times New Roman"/>
          <w:color w:val="000000"/>
          <w:kern w:val="28"/>
          <w:sz w:val="24"/>
          <w:szCs w:val="24"/>
          <w14:cntxtAlts/>
        </w:rPr>
        <w:tab/>
        <w:t>&amp; 6), shampoo, lotion, and toothpaste.   </w:t>
      </w:r>
    </w:p>
    <w:p w14:paraId="3E556D34" w14:textId="77777777" w:rsidR="0072363E" w:rsidRDefault="00AB2037" w:rsidP="00E2032B">
      <w:pPr>
        <w:spacing w:before="60" w:line="264" w:lineRule="auto"/>
        <w:ind w:firstLine="432"/>
        <w:rPr>
          <w:rFonts w:ascii="Times New Roman" w:hAnsi="Times New Roman" w:cs="Times New Roman"/>
          <w:bCs/>
          <w:sz w:val="24"/>
          <w:szCs w:val="24"/>
        </w:rPr>
      </w:pPr>
      <w:r w:rsidRPr="007D1CD4">
        <w:rPr>
          <w:rFonts w:ascii="Times New Roman" w:hAnsi="Times New Roman" w:cs="Times New Roman"/>
          <w:bCs/>
          <w:i/>
          <w:iCs/>
          <w:sz w:val="24"/>
          <w:szCs w:val="24"/>
        </w:rPr>
        <w:t>P</w:t>
      </w:r>
      <w:r w:rsidRPr="007D1CD4">
        <w:rPr>
          <w:rFonts w:ascii="Times New Roman" w:hAnsi="Times New Roman" w:cs="Times New Roman"/>
          <w:i/>
          <w:iCs/>
          <w:sz w:val="24"/>
          <w:szCs w:val="24"/>
        </w:rPr>
        <w:t>lace donations in the grocery cart, located in the Commons</w:t>
      </w:r>
      <w:r w:rsidRPr="007D1CD4">
        <w:rPr>
          <w:rFonts w:ascii="Times New Roman" w:hAnsi="Times New Roman" w:cs="Times New Roman"/>
          <w:bCs/>
          <w:sz w:val="24"/>
          <w:szCs w:val="24"/>
        </w:rPr>
        <w:t xml:space="preserve">. </w:t>
      </w:r>
    </w:p>
    <w:p w14:paraId="0EE7AB8C" w14:textId="37C5E7AB" w:rsidR="0040448D" w:rsidRPr="007D1CD4" w:rsidRDefault="00AB2037" w:rsidP="00E2032B">
      <w:pPr>
        <w:spacing w:before="60" w:line="264" w:lineRule="auto"/>
        <w:ind w:firstLine="432"/>
        <w:rPr>
          <w:rFonts w:ascii="Times New Roman" w:hAnsi="Times New Roman" w:cs="Times New Roman"/>
          <w:bCs/>
          <w:sz w:val="24"/>
          <w:szCs w:val="24"/>
        </w:rPr>
      </w:pPr>
      <w:r w:rsidRPr="007D1CD4">
        <w:rPr>
          <w:rFonts w:ascii="Times New Roman" w:hAnsi="Times New Roman" w:cs="Times New Roman"/>
          <w:b/>
          <w:bCs/>
          <w:sz w:val="24"/>
          <w:szCs w:val="24"/>
          <w:u w:val="single"/>
        </w:rPr>
        <w:t>No “</w:t>
      </w:r>
      <w:r w:rsidRPr="007D1CD4">
        <w:rPr>
          <w:rFonts w:ascii="Times New Roman" w:hAnsi="Times New Roman" w:cs="Times New Roman"/>
          <w:b/>
          <w:bCs/>
          <w:i/>
          <w:iCs/>
          <w:sz w:val="24"/>
          <w:szCs w:val="24"/>
          <w:u w:val="single"/>
        </w:rPr>
        <w:t>baked goods</w:t>
      </w:r>
      <w:r w:rsidRPr="007D1CD4">
        <w:rPr>
          <w:rFonts w:ascii="Times New Roman" w:hAnsi="Times New Roman" w:cs="Times New Roman"/>
          <w:b/>
          <w:bCs/>
          <w:sz w:val="24"/>
          <w:szCs w:val="24"/>
          <w:u w:val="single"/>
        </w:rPr>
        <w:t>” of any kind.</w:t>
      </w:r>
      <w:r w:rsidR="00C9776B" w:rsidRPr="007D1CD4">
        <w:rPr>
          <w:rFonts w:ascii="Times New Roman" w:hAnsi="Times New Roman" w:cs="Times New Roman"/>
          <w:bCs/>
          <w:sz w:val="24"/>
          <w:szCs w:val="24"/>
        </w:rPr>
        <w:t xml:space="preserve"> </w:t>
      </w:r>
    </w:p>
    <w:p w14:paraId="10098087" w14:textId="35F67D23" w:rsidR="00865535" w:rsidRPr="0072363E" w:rsidRDefault="00865535" w:rsidP="00865535">
      <w:pPr>
        <w:widowControl w:val="0"/>
        <w:rPr>
          <w:rFonts w:ascii="Times New Roman" w:eastAsia="Times New Roman" w:hAnsi="Times New Roman" w:cs="Times New Roman"/>
          <w:color w:val="000000"/>
          <w:kern w:val="28"/>
          <w:sz w:val="24"/>
          <w:szCs w:val="24"/>
          <w14:cntxtAlts/>
        </w:rPr>
      </w:pPr>
    </w:p>
    <w:p w14:paraId="258B5D91" w14:textId="69ED9D07" w:rsidR="00B86F11" w:rsidRPr="00B86F11" w:rsidRDefault="00A11F71" w:rsidP="00B86F11">
      <w:pPr>
        <w:widowControl w:val="0"/>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58291" behindDoc="0" locked="0" layoutInCell="1" allowOverlap="1" wp14:anchorId="5BAE0F4D" wp14:editId="37AB9B86">
            <wp:simplePos x="0" y="0"/>
            <wp:positionH relativeFrom="column">
              <wp:posOffset>0</wp:posOffset>
            </wp:positionH>
            <wp:positionV relativeFrom="paragraph">
              <wp:posOffset>41275</wp:posOffset>
            </wp:positionV>
            <wp:extent cx="1241425" cy="1172210"/>
            <wp:effectExtent l="0" t="0" r="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14481" r="15182"/>
                    <a:stretch>
                      <a:fillRect/>
                    </a:stretch>
                  </pic:blipFill>
                  <pic:spPr bwMode="auto">
                    <a:xfrm>
                      <a:off x="0" y="0"/>
                      <a:ext cx="1241425" cy="1172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6F11" w:rsidRPr="00B86F11">
        <w:rPr>
          <w:rFonts w:ascii="Times New Roman" w:eastAsia="Times New Roman" w:hAnsi="Times New Roman" w:cs="Times New Roman"/>
          <w:color w:val="000000"/>
          <w:kern w:val="28"/>
          <w:sz w:val="24"/>
          <w:szCs w:val="24"/>
          <w14:cntxtAlts/>
        </w:rPr>
        <w:t>On Friday, Feb. 10</w:t>
      </w:r>
      <w:r w:rsidR="00B86F11" w:rsidRPr="00B86F11">
        <w:rPr>
          <w:rFonts w:ascii="Times New Roman" w:eastAsia="Times New Roman" w:hAnsi="Times New Roman" w:cs="Times New Roman"/>
          <w:color w:val="000000"/>
          <w:kern w:val="28"/>
          <w:sz w:val="16"/>
          <w:szCs w:val="16"/>
          <w:vertAlign w:val="superscript"/>
          <w14:cntxtAlts/>
        </w:rPr>
        <w:t>th</w:t>
      </w:r>
      <w:r w:rsidR="00B86F11" w:rsidRPr="00B86F11">
        <w:rPr>
          <w:rFonts w:ascii="Times New Roman" w:eastAsia="Times New Roman" w:hAnsi="Times New Roman" w:cs="Times New Roman"/>
          <w:color w:val="000000"/>
          <w:kern w:val="28"/>
          <w:sz w:val="24"/>
          <w:szCs w:val="24"/>
          <w14:cntxtAlts/>
        </w:rPr>
        <w:t xml:space="preserve">, we noticed that our winter box of gloves, hats, socks, mittens, and scarfs were running low. Within 30 minutes a car pulled up and three ladies from your church refilled our box. Our clients have been so thankful to have a box full of these items to choose from so their families can have warmth during these cold, windy days. Thank you so much for your continued support. Our staff and clients appreciate the warmth you provide. </w:t>
      </w:r>
    </w:p>
    <w:p w14:paraId="6E914490" w14:textId="2B062774" w:rsidR="00B86F11" w:rsidRPr="00B86F11" w:rsidRDefault="00B86F11" w:rsidP="00B86F11">
      <w:pPr>
        <w:widowControl w:val="0"/>
        <w:rPr>
          <w:rFonts w:ascii="Times New Roman" w:eastAsia="Times New Roman" w:hAnsi="Times New Roman" w:cs="Times New Roman"/>
          <w:color w:val="000000"/>
          <w:kern w:val="28"/>
          <w:sz w:val="24"/>
          <w:szCs w:val="24"/>
          <w14:cntxtAlts/>
        </w:rPr>
      </w:pPr>
      <w:r w:rsidRPr="00B86F11">
        <w:rPr>
          <w:rFonts w:ascii="Times New Roman" w:eastAsia="Times New Roman" w:hAnsi="Times New Roman" w:cs="Times New Roman"/>
          <w:color w:val="000000"/>
          <w:kern w:val="28"/>
          <w:sz w:val="24"/>
          <w:szCs w:val="24"/>
          <w14:cntxtAlts/>
        </w:rPr>
        <w:t xml:space="preserve">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B86F11">
        <w:rPr>
          <w:rFonts w:ascii="Times New Roman" w:eastAsia="Times New Roman" w:hAnsi="Times New Roman" w:cs="Times New Roman"/>
          <w:color w:val="000000"/>
          <w:kern w:val="28"/>
          <w:sz w:val="24"/>
          <w:szCs w:val="24"/>
          <w14:cntxtAlts/>
        </w:rPr>
        <w:t xml:space="preserve"> ~God Bless You All, </w:t>
      </w:r>
      <w:r w:rsidRPr="00B86F11">
        <w:rPr>
          <w:rFonts w:ascii="Times New Roman" w:eastAsia="Times New Roman" w:hAnsi="Times New Roman" w:cs="Times New Roman"/>
          <w:i/>
          <w:iCs/>
          <w:color w:val="000000"/>
          <w:kern w:val="28"/>
          <w:sz w:val="24"/>
          <w:szCs w:val="24"/>
          <w14:cntxtAlts/>
        </w:rPr>
        <w:t xml:space="preserve">W2W Staff </w:t>
      </w:r>
      <w:r w:rsidRPr="00B86F11">
        <w:rPr>
          <w:rFonts w:ascii="Times New Roman" w:eastAsia="Times New Roman" w:hAnsi="Times New Roman" w:cs="Times New Roman"/>
          <w:color w:val="000000"/>
          <w:kern w:val="28"/>
          <w:sz w:val="24"/>
          <w:szCs w:val="24"/>
          <w14:cntxtAlts/>
        </w:rPr>
        <w:t>(HumanKind)</w:t>
      </w:r>
    </w:p>
    <w:p w14:paraId="56002DB1" w14:textId="77777777" w:rsidR="00B86F11" w:rsidRPr="00B86F11" w:rsidRDefault="00B86F11" w:rsidP="00B86F11">
      <w:pPr>
        <w:rPr>
          <w:rFonts w:ascii="Times New Roman" w:eastAsia="Times New Roman" w:hAnsi="Times New Roman" w:cs="Times New Roman"/>
          <w:color w:val="000000"/>
          <w:kern w:val="28"/>
          <w:sz w:val="24"/>
          <w:szCs w:val="24"/>
          <w14:cntxtAlts/>
        </w:rPr>
      </w:pPr>
      <w:r w:rsidRPr="00B86F11">
        <w:rPr>
          <w:rFonts w:ascii="Times New Roman" w:eastAsia="Times New Roman" w:hAnsi="Times New Roman" w:cs="Times New Roman"/>
          <w:color w:val="000000"/>
          <w:kern w:val="28"/>
          <w:sz w:val="24"/>
          <w:szCs w:val="24"/>
          <w14:cntxtAlts/>
        </w:rPr>
        <w:t> </w:t>
      </w:r>
    </w:p>
    <w:p w14:paraId="5FE5AFFF" w14:textId="77777777" w:rsidR="00B86F11" w:rsidRPr="00B86F11" w:rsidRDefault="00B86F11" w:rsidP="00B86F11">
      <w:pPr>
        <w:widowControl w:val="0"/>
        <w:rPr>
          <w:rFonts w:ascii="Times New Roman" w:eastAsia="Times New Roman" w:hAnsi="Times New Roman" w:cs="Times New Roman"/>
          <w:color w:val="000000"/>
          <w:kern w:val="28"/>
          <w:sz w:val="20"/>
          <w:szCs w:val="20"/>
          <w14:cntxtAlts/>
        </w:rPr>
      </w:pPr>
      <w:r w:rsidRPr="00B86F11">
        <w:rPr>
          <w:rFonts w:ascii="Times New Roman" w:eastAsia="Times New Roman" w:hAnsi="Times New Roman" w:cs="Times New Roman"/>
          <w:color w:val="000000"/>
          <w:kern w:val="28"/>
          <w:sz w:val="24"/>
          <w:szCs w:val="24"/>
          <w14:cntxtAlts/>
        </w:rPr>
        <w:t>**Pat Short reported that 50 items were given to the Mitten Trunk. Thank you so much</w:t>
      </w:r>
    </w:p>
    <w:p w14:paraId="64C0D02C" w14:textId="77777777" w:rsidR="007D1CD4" w:rsidRPr="0072363E" w:rsidRDefault="007D1CD4" w:rsidP="008F2936">
      <w:pPr>
        <w:widowControl w:val="0"/>
        <w:rPr>
          <w:rFonts w:ascii="Times New Roman" w:eastAsia="Times New Roman" w:hAnsi="Times New Roman" w:cs="Times New Roman"/>
          <w:color w:val="000000"/>
          <w:kern w:val="28"/>
          <w:sz w:val="24"/>
          <w:szCs w:val="24"/>
          <w14:cntxtAlts/>
        </w:rPr>
      </w:pPr>
    </w:p>
    <w:p w14:paraId="7B0C7544" w14:textId="77777777" w:rsidR="007D1CD4" w:rsidRPr="0072363E" w:rsidRDefault="007D1CD4" w:rsidP="008F2936">
      <w:pPr>
        <w:widowControl w:val="0"/>
        <w:rPr>
          <w:rFonts w:ascii="Times New Roman" w:eastAsia="Times New Roman" w:hAnsi="Times New Roman" w:cs="Times New Roman"/>
          <w:color w:val="000000"/>
          <w:kern w:val="28"/>
          <w:sz w:val="24"/>
          <w:szCs w:val="24"/>
          <w14:cntxtAlts/>
        </w:rPr>
      </w:pPr>
    </w:p>
    <w:p w14:paraId="7DF06282" w14:textId="77777777" w:rsidR="007D1CD4" w:rsidRPr="0072363E" w:rsidRDefault="007D1CD4" w:rsidP="008F2936">
      <w:pPr>
        <w:widowControl w:val="0"/>
        <w:rPr>
          <w:rFonts w:ascii="Times New Roman" w:eastAsia="Times New Roman" w:hAnsi="Times New Roman" w:cs="Times New Roman"/>
          <w:color w:val="000000"/>
          <w:kern w:val="28"/>
          <w:sz w:val="24"/>
          <w:szCs w:val="24"/>
          <w14:cntxtAlts/>
        </w:rPr>
      </w:pPr>
    </w:p>
    <w:p w14:paraId="3EC49FFC" w14:textId="77777777" w:rsidR="007D1CD4" w:rsidRPr="0072363E" w:rsidRDefault="007D1CD4" w:rsidP="008F2936">
      <w:pPr>
        <w:widowControl w:val="0"/>
        <w:rPr>
          <w:rFonts w:ascii="Times New Roman" w:eastAsia="Times New Roman" w:hAnsi="Times New Roman" w:cs="Times New Roman"/>
          <w:color w:val="000000"/>
          <w:kern w:val="28"/>
          <w:sz w:val="24"/>
          <w:szCs w:val="24"/>
          <w14:cntxtAlts/>
        </w:rPr>
      </w:pPr>
    </w:p>
    <w:p w14:paraId="107CBF91" w14:textId="77777777" w:rsidR="007D1CD4" w:rsidRPr="0072363E" w:rsidRDefault="007D1CD4" w:rsidP="008F2936">
      <w:pPr>
        <w:widowControl w:val="0"/>
        <w:rPr>
          <w:rFonts w:ascii="Times New Roman" w:eastAsia="Times New Roman" w:hAnsi="Times New Roman" w:cs="Times New Roman"/>
          <w:color w:val="000000"/>
          <w:kern w:val="28"/>
          <w:sz w:val="24"/>
          <w:szCs w:val="24"/>
          <w14:cntxtAlts/>
        </w:rPr>
      </w:pPr>
    </w:p>
    <w:p w14:paraId="1E118006" w14:textId="77777777" w:rsidR="007D1CD4" w:rsidRPr="0072363E" w:rsidRDefault="007D1CD4" w:rsidP="008F2936">
      <w:pPr>
        <w:widowControl w:val="0"/>
        <w:rPr>
          <w:rFonts w:ascii="Times New Roman" w:eastAsia="Times New Roman" w:hAnsi="Times New Roman" w:cs="Times New Roman"/>
          <w:color w:val="000000"/>
          <w:kern w:val="28"/>
          <w:sz w:val="24"/>
          <w:szCs w:val="24"/>
          <w14:cntxtAlts/>
        </w:rPr>
      </w:pPr>
    </w:p>
    <w:p w14:paraId="7E938AF6" w14:textId="77777777" w:rsidR="007D1CD4" w:rsidRPr="0072363E" w:rsidRDefault="007D1CD4" w:rsidP="008F2936">
      <w:pPr>
        <w:widowControl w:val="0"/>
        <w:rPr>
          <w:rFonts w:ascii="Times New Roman" w:eastAsia="Times New Roman" w:hAnsi="Times New Roman" w:cs="Times New Roman"/>
          <w:color w:val="000000"/>
          <w:kern w:val="28"/>
          <w:sz w:val="24"/>
          <w:szCs w:val="24"/>
          <w14:cntxtAlts/>
        </w:rPr>
      </w:pPr>
    </w:p>
    <w:p w14:paraId="3B8748F0" w14:textId="77777777" w:rsidR="007D1CD4" w:rsidRDefault="007D1CD4" w:rsidP="008F2936">
      <w:pPr>
        <w:widowControl w:val="0"/>
        <w:rPr>
          <w:rFonts w:ascii="Times New Roman" w:eastAsia="Times New Roman" w:hAnsi="Times New Roman" w:cs="Times New Roman"/>
          <w:color w:val="000000"/>
          <w:kern w:val="28"/>
          <w:sz w:val="24"/>
          <w:szCs w:val="24"/>
          <w14:cntxtAlts/>
        </w:rPr>
      </w:pPr>
    </w:p>
    <w:p w14:paraId="477E1B0F" w14:textId="77777777" w:rsidR="007237DA" w:rsidRDefault="007237DA" w:rsidP="008F2936">
      <w:pPr>
        <w:widowControl w:val="0"/>
        <w:rPr>
          <w:rFonts w:ascii="Times New Roman" w:eastAsia="Times New Roman" w:hAnsi="Times New Roman" w:cs="Times New Roman"/>
          <w:color w:val="000000"/>
          <w:kern w:val="28"/>
          <w:sz w:val="24"/>
          <w:szCs w:val="24"/>
          <w14:cntxtAlts/>
        </w:rPr>
      </w:pPr>
    </w:p>
    <w:p w14:paraId="403D023A" w14:textId="77777777" w:rsidR="00606607" w:rsidRDefault="00606607" w:rsidP="008F2936">
      <w:pPr>
        <w:widowControl w:val="0"/>
        <w:rPr>
          <w:rFonts w:ascii="Times New Roman" w:eastAsia="Times New Roman" w:hAnsi="Times New Roman" w:cs="Times New Roman"/>
          <w:color w:val="000000"/>
          <w:kern w:val="28"/>
          <w:sz w:val="24"/>
          <w:szCs w:val="24"/>
          <w14:cntxtAlts/>
        </w:rPr>
      </w:pPr>
    </w:p>
    <w:p w14:paraId="0790DADD" w14:textId="77777777" w:rsidR="00606607" w:rsidRPr="0072363E" w:rsidRDefault="00606607" w:rsidP="008F2936">
      <w:pPr>
        <w:widowControl w:val="0"/>
        <w:rPr>
          <w:rFonts w:ascii="Times New Roman" w:eastAsia="Times New Roman" w:hAnsi="Times New Roman" w:cs="Times New Roman"/>
          <w:color w:val="000000"/>
          <w:kern w:val="28"/>
          <w:sz w:val="24"/>
          <w:szCs w:val="24"/>
          <w14:cntxtAlts/>
        </w:rPr>
      </w:pPr>
    </w:p>
    <w:p w14:paraId="6C3091AE" w14:textId="77777777" w:rsidR="008F4849" w:rsidRPr="008F4849" w:rsidRDefault="008F4849" w:rsidP="008F4849">
      <w:pPr>
        <w:widowControl w:val="0"/>
        <w:spacing w:before="120"/>
        <w:jc w:val="center"/>
        <w:rPr>
          <w:rFonts w:ascii="Cambria" w:eastAsia="Times New Roman" w:hAnsi="Cambria" w:cs="Times New Roman"/>
          <w:b/>
          <w:bCs/>
          <w:i/>
          <w:iCs/>
          <w:color w:val="000000"/>
          <w:kern w:val="36"/>
          <w:sz w:val="24"/>
          <w:szCs w:val="24"/>
          <w14:cntxtAlts/>
        </w:rPr>
      </w:pPr>
      <w:r w:rsidRPr="008F4849">
        <w:rPr>
          <w:rFonts w:ascii="Cambria" w:eastAsia="Times New Roman" w:hAnsi="Cambria" w:cs="Times New Roman"/>
          <w:b/>
          <w:bCs/>
          <w:i/>
          <w:iCs/>
          <w:color w:val="000000"/>
          <w:kern w:val="36"/>
          <w:sz w:val="24"/>
          <w:szCs w:val="24"/>
          <w14:cntxtAlts/>
        </w:rPr>
        <w:t>Robert “Bob” Edward Clarke</w:t>
      </w:r>
    </w:p>
    <w:p w14:paraId="1E51ADFC" w14:textId="77777777" w:rsidR="008F4849" w:rsidRPr="008F4849" w:rsidRDefault="008F4849" w:rsidP="008F4849">
      <w:pPr>
        <w:widowControl w:val="0"/>
        <w:ind w:left="288"/>
        <w:jc w:val="center"/>
        <w:rPr>
          <w:rFonts w:ascii="Cambria" w:eastAsia="Times New Roman" w:hAnsi="Cambria" w:cs="Times New Roman"/>
          <w:color w:val="000000"/>
          <w:kern w:val="28"/>
          <w:sz w:val="24"/>
          <w:szCs w:val="24"/>
          <w14:cntxtAlts/>
        </w:rPr>
      </w:pPr>
      <w:r w:rsidRPr="008F4849">
        <w:rPr>
          <w:rFonts w:ascii="Cambria" w:eastAsia="Times New Roman" w:hAnsi="Cambria" w:cs="Times New Roman"/>
          <w:color w:val="000000"/>
          <w:kern w:val="28"/>
          <w:sz w:val="24"/>
          <w:szCs w:val="24"/>
          <w14:cntxtAlts/>
        </w:rPr>
        <w:t>November 2, 1936 – February 5, 2023</w:t>
      </w:r>
    </w:p>
    <w:p w14:paraId="288200DF" w14:textId="2E338D63" w:rsidR="008F4849" w:rsidRPr="008F4849" w:rsidRDefault="00F80E4E" w:rsidP="008A2835">
      <w:pPr>
        <w:widowControl w:val="0"/>
        <w:ind w:firstLine="288"/>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58292" behindDoc="0" locked="0" layoutInCell="1" allowOverlap="1" wp14:anchorId="0AC3DD1E" wp14:editId="483644E7">
            <wp:simplePos x="0" y="0"/>
            <wp:positionH relativeFrom="column">
              <wp:posOffset>0</wp:posOffset>
            </wp:positionH>
            <wp:positionV relativeFrom="paragraph">
              <wp:posOffset>38735</wp:posOffset>
            </wp:positionV>
            <wp:extent cx="304800" cy="5524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4849" w:rsidRPr="008F4849">
        <w:rPr>
          <w:rFonts w:ascii="Times New Roman" w:eastAsia="Times New Roman" w:hAnsi="Times New Roman" w:cs="Times New Roman"/>
          <w:color w:val="000000"/>
          <w:kern w:val="28"/>
          <w:sz w:val="24"/>
          <w:szCs w:val="24"/>
          <w14:cntxtAlts/>
        </w:rPr>
        <w:t xml:space="preserve">Chestnut Hill United Methodist Church extends Christian love and sympathy to the family of </w:t>
      </w:r>
      <w:r w:rsidR="008F4849" w:rsidRPr="008F4849">
        <w:rPr>
          <w:rFonts w:ascii="Times New Roman" w:eastAsia="Times New Roman" w:hAnsi="Times New Roman" w:cs="Times New Roman"/>
          <w:i/>
          <w:iCs/>
          <w:color w:val="000000"/>
          <w:kern w:val="28"/>
          <w:sz w:val="24"/>
          <w:szCs w:val="24"/>
          <w14:cntxtAlts/>
        </w:rPr>
        <w:t xml:space="preserve">Robert “Bob” Edward Clarke </w:t>
      </w:r>
      <w:r w:rsidR="008F4849" w:rsidRPr="008F4849">
        <w:rPr>
          <w:rFonts w:ascii="Times New Roman" w:eastAsia="Times New Roman" w:hAnsi="Times New Roman" w:cs="Times New Roman"/>
          <w:color w:val="000000"/>
          <w:kern w:val="28"/>
          <w:sz w:val="24"/>
          <w:szCs w:val="24"/>
          <w14:cntxtAlts/>
        </w:rPr>
        <w:t xml:space="preserve"> and especially to his wife, Elaine, and children, Clarissa, Adair, Elise, Kirsten, and his sister, Philecta.</w:t>
      </w:r>
    </w:p>
    <w:p w14:paraId="1E6825AF" w14:textId="77777777" w:rsidR="008F4849" w:rsidRPr="008F4849" w:rsidRDefault="008F4849" w:rsidP="008F4849">
      <w:pPr>
        <w:rPr>
          <w:rFonts w:ascii="Times New Roman" w:eastAsia="Times New Roman" w:hAnsi="Times New Roman" w:cs="Times New Roman"/>
          <w:color w:val="000000"/>
          <w:kern w:val="28"/>
          <w:sz w:val="24"/>
          <w:szCs w:val="24"/>
          <w14:cntxtAlts/>
        </w:rPr>
      </w:pPr>
      <w:r w:rsidRPr="008F4849">
        <w:rPr>
          <w:rFonts w:ascii="Times New Roman" w:eastAsia="Times New Roman" w:hAnsi="Times New Roman" w:cs="Times New Roman"/>
          <w:color w:val="000000"/>
          <w:kern w:val="28"/>
          <w:sz w:val="24"/>
          <w:szCs w:val="24"/>
          <w14:cntxtAlts/>
        </w:rPr>
        <w:t> </w:t>
      </w:r>
    </w:p>
    <w:p w14:paraId="1EC17B86" w14:textId="7FD4A4E5" w:rsidR="008F4849" w:rsidRPr="008F4849" w:rsidRDefault="008F4849" w:rsidP="008F4849">
      <w:pPr>
        <w:rPr>
          <w:rFonts w:ascii="Times New Roman" w:eastAsia="Times New Roman" w:hAnsi="Times New Roman" w:cs="Times New Roman"/>
          <w:bCs/>
          <w:color w:val="000000"/>
          <w:kern w:val="28"/>
          <w:sz w:val="24"/>
          <w:szCs w:val="24"/>
          <w14:cntxtAlts/>
        </w:rPr>
      </w:pPr>
      <w:r w:rsidRPr="008F4849">
        <w:rPr>
          <w:rFonts w:ascii="Times New Roman" w:eastAsia="Times New Roman" w:hAnsi="Times New Roman" w:cs="Times New Roman"/>
          <w:bCs/>
          <w:i/>
          <w:iCs/>
          <w:color w:val="000000"/>
          <w:kern w:val="28"/>
          <w:sz w:val="24"/>
          <w:szCs w:val="24"/>
          <w14:cntxtAlts/>
        </w:rPr>
        <w:tab/>
      </w:r>
      <w:r w:rsidR="00F80E4E">
        <w:rPr>
          <w:noProof/>
          <w:sz w:val="24"/>
          <w:szCs w:val="24"/>
        </w:rPr>
        <w:drawing>
          <wp:anchor distT="36576" distB="36576" distL="36576" distR="36576" simplePos="0" relativeHeight="251658293" behindDoc="0" locked="0" layoutInCell="1" allowOverlap="1" wp14:anchorId="1BC6E6BF" wp14:editId="0E500A6C">
            <wp:simplePos x="0" y="0"/>
            <wp:positionH relativeFrom="column">
              <wp:posOffset>0</wp:posOffset>
            </wp:positionH>
            <wp:positionV relativeFrom="paragraph">
              <wp:posOffset>33020</wp:posOffset>
            </wp:positionV>
            <wp:extent cx="304800" cy="5524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4849">
        <w:rPr>
          <w:rFonts w:ascii="Times New Roman" w:eastAsia="Times New Roman" w:hAnsi="Times New Roman" w:cs="Times New Roman"/>
          <w:bCs/>
          <w:i/>
          <w:iCs/>
          <w:color w:val="000000"/>
          <w:kern w:val="28"/>
          <w:sz w:val="24"/>
          <w:szCs w:val="24"/>
          <w14:cntxtAlts/>
        </w:rPr>
        <w:t>Chestnut Hill United Methodist Church extends Christian love and sympathy</w:t>
      </w:r>
      <w:r w:rsidRPr="008F4849">
        <w:rPr>
          <w:rFonts w:ascii="Times New Roman" w:eastAsia="Times New Roman" w:hAnsi="Times New Roman" w:cs="Times New Roman"/>
          <w:bCs/>
          <w:color w:val="000000"/>
          <w:kern w:val="28"/>
          <w:sz w:val="24"/>
          <w:szCs w:val="24"/>
          <w14:cntxtAlts/>
        </w:rPr>
        <w:t xml:space="preserve"> to Judy Robertson on the death of her sister-in-law, </w:t>
      </w:r>
      <w:r w:rsidRPr="008F4849">
        <w:rPr>
          <w:rFonts w:ascii="Times New Roman" w:eastAsia="Times New Roman" w:hAnsi="Times New Roman" w:cs="Times New Roman"/>
          <w:bCs/>
          <w:i/>
          <w:iCs/>
          <w:color w:val="000000"/>
          <w:kern w:val="28"/>
          <w:sz w:val="24"/>
          <w:szCs w:val="24"/>
          <w14:cntxtAlts/>
        </w:rPr>
        <w:t>Charlene Reid</w:t>
      </w:r>
      <w:r w:rsidRPr="008F4849">
        <w:rPr>
          <w:rFonts w:ascii="Times New Roman" w:eastAsia="Times New Roman" w:hAnsi="Times New Roman" w:cs="Times New Roman"/>
          <w:bCs/>
          <w:color w:val="000000"/>
          <w:kern w:val="28"/>
          <w:sz w:val="24"/>
          <w:szCs w:val="24"/>
          <w14:cntxtAlts/>
        </w:rPr>
        <w:t xml:space="preserve"> (Judy’s younger brother’s wife). Mrs. Reid passed away on February 2, 2023.</w:t>
      </w:r>
    </w:p>
    <w:p w14:paraId="7FAC8F81" w14:textId="087716A8" w:rsidR="008F4849" w:rsidRPr="008F4849" w:rsidRDefault="008F4849" w:rsidP="008F4849">
      <w:pPr>
        <w:widowControl w:val="0"/>
        <w:rPr>
          <w:rFonts w:ascii="Times New Roman" w:eastAsia="Times New Roman" w:hAnsi="Times New Roman" w:cs="Times New Roman"/>
          <w:color w:val="000000"/>
          <w:kern w:val="28"/>
          <w:sz w:val="24"/>
          <w:szCs w:val="24"/>
          <w14:cntxtAlts/>
        </w:rPr>
      </w:pPr>
    </w:p>
    <w:p w14:paraId="1A0A412D" w14:textId="13F4BF52" w:rsidR="008F4849" w:rsidRPr="008F4849" w:rsidRDefault="008F4849" w:rsidP="008F4849">
      <w:pPr>
        <w:spacing w:before="160"/>
        <w:rPr>
          <w:rFonts w:ascii="Times New Roman" w:eastAsia="Times New Roman" w:hAnsi="Times New Roman" w:cs="Times New Roman"/>
          <w:color w:val="000000"/>
          <w:kern w:val="28"/>
          <w:sz w:val="24"/>
          <w:szCs w:val="24"/>
          <w14:cntxtAlts/>
        </w:rPr>
      </w:pPr>
      <w:r w:rsidRPr="008F4849">
        <w:rPr>
          <w:rFonts w:ascii="Times New Roman" w:eastAsia="Times New Roman" w:hAnsi="Times New Roman" w:cs="Times New Roman"/>
          <w:color w:val="000000"/>
          <w:kern w:val="28"/>
          <w:sz w:val="24"/>
          <w:szCs w:val="24"/>
          <w14:cntxtAlts/>
        </w:rPr>
        <w:tab/>
      </w:r>
      <w:r w:rsidR="00F80E4E">
        <w:rPr>
          <w:noProof/>
          <w:sz w:val="24"/>
          <w:szCs w:val="24"/>
        </w:rPr>
        <w:drawing>
          <wp:anchor distT="36576" distB="36576" distL="36576" distR="36576" simplePos="0" relativeHeight="251658294" behindDoc="0" locked="0" layoutInCell="1" allowOverlap="1" wp14:anchorId="2F5C6B48" wp14:editId="768473BB">
            <wp:simplePos x="0" y="0"/>
            <wp:positionH relativeFrom="column">
              <wp:posOffset>0</wp:posOffset>
            </wp:positionH>
            <wp:positionV relativeFrom="paragraph">
              <wp:posOffset>36830</wp:posOffset>
            </wp:positionV>
            <wp:extent cx="304800" cy="5524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4849">
        <w:rPr>
          <w:rFonts w:ascii="Times New Roman" w:eastAsia="Times New Roman" w:hAnsi="Times New Roman" w:cs="Times New Roman"/>
          <w:i/>
          <w:iCs/>
          <w:color w:val="000000"/>
          <w:kern w:val="28"/>
          <w:sz w:val="24"/>
          <w:szCs w:val="24"/>
          <w14:cntxtAlts/>
        </w:rPr>
        <w:t>Chestnut Hill extends Christian love and sympathy</w:t>
      </w:r>
      <w:r w:rsidRPr="008F4849">
        <w:rPr>
          <w:rFonts w:ascii="Times New Roman" w:eastAsia="Times New Roman" w:hAnsi="Times New Roman" w:cs="Times New Roman"/>
          <w:color w:val="000000"/>
          <w:kern w:val="28"/>
          <w:sz w:val="24"/>
          <w:szCs w:val="24"/>
          <w14:cntxtAlts/>
        </w:rPr>
        <w:t xml:space="preserve"> to the family of </w:t>
      </w:r>
      <w:r w:rsidRPr="008F4849">
        <w:rPr>
          <w:rFonts w:ascii="Times New Roman" w:eastAsia="Times New Roman" w:hAnsi="Times New Roman" w:cs="Times New Roman"/>
          <w:i/>
          <w:iCs/>
          <w:color w:val="000000"/>
          <w:kern w:val="28"/>
          <w:sz w:val="24"/>
          <w:szCs w:val="24"/>
          <w14:cntxtAlts/>
        </w:rPr>
        <w:t>Alexis Reid</w:t>
      </w:r>
      <w:r w:rsidRPr="008F4849">
        <w:rPr>
          <w:rFonts w:ascii="Times New Roman" w:eastAsia="Times New Roman" w:hAnsi="Times New Roman" w:cs="Times New Roman"/>
          <w:color w:val="000000"/>
          <w:kern w:val="28"/>
          <w:sz w:val="24"/>
          <w:szCs w:val="24"/>
          <w14:cntxtAlts/>
        </w:rPr>
        <w:t xml:space="preserve"> and especially to her aunt, Judy Robertson. Alexis passed away on February 13, 2023.</w:t>
      </w:r>
    </w:p>
    <w:p w14:paraId="7C538010" w14:textId="261F2BE1" w:rsidR="00F80E4E" w:rsidRDefault="008F4849" w:rsidP="008A2835">
      <w:pPr>
        <w:widowControl w:val="0"/>
        <w:rPr>
          <w:rFonts w:ascii="Times New Roman" w:eastAsia="Times New Roman" w:hAnsi="Times New Roman" w:cs="Times New Roman"/>
          <w:color w:val="000000"/>
          <w:kern w:val="28"/>
          <w:sz w:val="20"/>
          <w:szCs w:val="20"/>
          <w14:cntxtAlts/>
        </w:rPr>
      </w:pPr>
      <w:r w:rsidRPr="008F4849">
        <w:rPr>
          <w:rFonts w:ascii="Times New Roman" w:eastAsia="Times New Roman" w:hAnsi="Times New Roman" w:cs="Times New Roman"/>
          <w:color w:val="000000"/>
          <w:kern w:val="28"/>
          <w:sz w:val="20"/>
          <w:szCs w:val="20"/>
          <w14:cntxtAlts/>
        </w:rPr>
        <w:t> </w:t>
      </w:r>
    </w:p>
    <w:p w14:paraId="3B28F7EF" w14:textId="77777777" w:rsidR="007201F8" w:rsidRDefault="007201F8" w:rsidP="008A2835">
      <w:pPr>
        <w:widowControl w:val="0"/>
        <w:rPr>
          <w:rFonts w:ascii="Times New Roman" w:eastAsia="Times New Roman" w:hAnsi="Times New Roman" w:cs="Times New Roman"/>
          <w:color w:val="000000"/>
          <w:kern w:val="28"/>
          <w:sz w:val="20"/>
          <w:szCs w:val="20"/>
          <w14:cntxtAlts/>
        </w:rPr>
      </w:pPr>
    </w:p>
    <w:p w14:paraId="7BB3DF73" w14:textId="452D0A96" w:rsidR="007201F8" w:rsidRDefault="007201F8" w:rsidP="008A2835">
      <w:pPr>
        <w:widowControl w:val="0"/>
        <w:rPr>
          <w:rFonts w:ascii="Times New Roman" w:eastAsia="Times New Roman" w:hAnsi="Times New Roman" w:cs="Times New Roman"/>
          <w:i/>
          <w:iCs/>
          <w:color w:val="000000"/>
          <w:kern w:val="28"/>
          <w:sz w:val="24"/>
          <w:szCs w:val="24"/>
          <w14:cntxtAlts/>
        </w:rPr>
      </w:pPr>
      <w:r>
        <w:rPr>
          <w:noProof/>
          <w:sz w:val="24"/>
          <w:szCs w:val="24"/>
        </w:rPr>
        <w:drawing>
          <wp:anchor distT="36576" distB="36576" distL="36576" distR="36576" simplePos="0" relativeHeight="251658295" behindDoc="1" locked="0" layoutInCell="1" allowOverlap="1" wp14:anchorId="3CD06A8E" wp14:editId="49D3103D">
            <wp:simplePos x="0" y="0"/>
            <wp:positionH relativeFrom="margin">
              <wp:posOffset>38100</wp:posOffset>
            </wp:positionH>
            <wp:positionV relativeFrom="paragraph">
              <wp:posOffset>11430</wp:posOffset>
            </wp:positionV>
            <wp:extent cx="800100" cy="838200"/>
            <wp:effectExtent l="0" t="0" r="0" b="0"/>
            <wp:wrapTight wrapText="bothSides">
              <wp:wrapPolygon edited="0">
                <wp:start x="0" y="0"/>
                <wp:lineTo x="0" y="21109"/>
                <wp:lineTo x="21086" y="21109"/>
                <wp:lineTo x="210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0DBA8D" w14:textId="7BDF6B87" w:rsidR="008A2835" w:rsidRPr="008A2835" w:rsidRDefault="008A2835" w:rsidP="008A2835">
      <w:pPr>
        <w:widowControl w:val="0"/>
        <w:rPr>
          <w:rFonts w:ascii="Times New Roman" w:eastAsia="Times New Roman" w:hAnsi="Times New Roman" w:cs="Times New Roman"/>
          <w:color w:val="000000"/>
          <w:kern w:val="28"/>
          <w:sz w:val="20"/>
          <w:szCs w:val="20"/>
          <w14:cntxtAlts/>
        </w:rPr>
      </w:pPr>
      <w:r w:rsidRPr="008A2835">
        <w:rPr>
          <w:rFonts w:ascii="Times New Roman" w:eastAsia="Times New Roman" w:hAnsi="Times New Roman" w:cs="Times New Roman"/>
          <w:i/>
          <w:iCs/>
          <w:color w:val="000000"/>
          <w:kern w:val="28"/>
          <w:sz w:val="24"/>
          <w:szCs w:val="24"/>
          <w14:cntxtAlts/>
        </w:rPr>
        <w:t xml:space="preserve">We would like to thank everyone </w:t>
      </w:r>
      <w:r w:rsidRPr="008A2835">
        <w:rPr>
          <w:rFonts w:ascii="Times New Roman" w:eastAsia="Times New Roman" w:hAnsi="Times New Roman" w:cs="Times New Roman"/>
          <w:color w:val="000000"/>
          <w:kern w:val="28"/>
          <w:sz w:val="24"/>
          <w:szCs w:val="24"/>
          <w14:cntxtAlts/>
        </w:rPr>
        <w:t>for their calls, visits, and prayers during our recent health issues. Thank you for keeping us in your thoughts and know how much we love you.</w:t>
      </w:r>
    </w:p>
    <w:p w14:paraId="10BA6A73" w14:textId="77777777" w:rsidR="008A2835" w:rsidRPr="008A2835" w:rsidRDefault="008A2835" w:rsidP="008A2835">
      <w:pPr>
        <w:ind w:left="4752" w:firstLine="432"/>
        <w:rPr>
          <w:rFonts w:ascii="Times New Roman" w:eastAsia="Times New Roman" w:hAnsi="Times New Roman" w:cs="Times New Roman"/>
          <w:i/>
          <w:iCs/>
          <w:color w:val="000000"/>
          <w:kern w:val="28"/>
          <w:sz w:val="24"/>
          <w:szCs w:val="24"/>
          <w14:cntxtAlts/>
        </w:rPr>
      </w:pPr>
      <w:r w:rsidRPr="008A2835">
        <w:rPr>
          <w:rFonts w:ascii="Times New Roman" w:eastAsia="Times New Roman" w:hAnsi="Times New Roman" w:cs="Times New Roman"/>
          <w:color w:val="000000"/>
          <w:kern w:val="28"/>
          <w:sz w:val="24"/>
          <w:szCs w:val="24"/>
          <w14:cntxtAlts/>
        </w:rPr>
        <w:t>~</w:t>
      </w:r>
      <w:r w:rsidRPr="008A2835">
        <w:rPr>
          <w:rFonts w:ascii="Times New Roman" w:eastAsia="Times New Roman" w:hAnsi="Times New Roman" w:cs="Times New Roman"/>
          <w:i/>
          <w:iCs/>
          <w:color w:val="000000"/>
          <w:kern w:val="28"/>
          <w:sz w:val="24"/>
          <w:szCs w:val="24"/>
          <w14:cntxtAlts/>
        </w:rPr>
        <w:t>Gene &amp; Neta Pearson, Marsha Burks</w:t>
      </w:r>
    </w:p>
    <w:p w14:paraId="5A926C3B" w14:textId="77777777" w:rsidR="008A2835" w:rsidRDefault="008A2835" w:rsidP="008A2835">
      <w:pPr>
        <w:widowControl w:val="0"/>
        <w:rPr>
          <w:rFonts w:ascii="Times New Roman" w:eastAsia="Times New Roman" w:hAnsi="Times New Roman" w:cs="Times New Roman"/>
          <w:color w:val="000000"/>
          <w:kern w:val="28"/>
          <w:sz w:val="20"/>
          <w:szCs w:val="20"/>
          <w14:cntxtAlts/>
        </w:rPr>
      </w:pPr>
      <w:r w:rsidRPr="008A2835">
        <w:rPr>
          <w:rFonts w:ascii="Times New Roman" w:eastAsia="Times New Roman" w:hAnsi="Times New Roman" w:cs="Times New Roman"/>
          <w:color w:val="000000"/>
          <w:kern w:val="28"/>
          <w:sz w:val="20"/>
          <w:szCs w:val="20"/>
          <w14:cntxtAlts/>
        </w:rPr>
        <w:t> </w:t>
      </w:r>
    </w:p>
    <w:p w14:paraId="63DBC7B1" w14:textId="77777777" w:rsidR="007201F8" w:rsidRPr="008A2835" w:rsidRDefault="007201F8" w:rsidP="008A2835">
      <w:pPr>
        <w:widowControl w:val="0"/>
        <w:rPr>
          <w:rFonts w:ascii="Times New Roman" w:eastAsia="Times New Roman" w:hAnsi="Times New Roman" w:cs="Times New Roman"/>
          <w:color w:val="000000"/>
          <w:kern w:val="28"/>
          <w:sz w:val="20"/>
          <w:szCs w:val="20"/>
          <w14:cntxtAlts/>
        </w:rPr>
      </w:pPr>
    </w:p>
    <w:p w14:paraId="041374D1" w14:textId="77777777" w:rsidR="008A2835" w:rsidRPr="008A2835" w:rsidRDefault="008A2835" w:rsidP="008A2835">
      <w:pPr>
        <w:widowControl w:val="0"/>
        <w:jc w:val="center"/>
        <w:rPr>
          <w:rFonts w:ascii="Imprint MT Shadow" w:eastAsia="Times New Roman" w:hAnsi="Imprint MT Shadow" w:cs="Times New Roman"/>
          <w:b/>
          <w:bCs/>
          <w:i/>
          <w:iCs/>
          <w:color w:val="000000"/>
          <w:kern w:val="28"/>
          <w:sz w:val="32"/>
          <w:szCs w:val="32"/>
          <w14:cntxtAlts/>
        </w:rPr>
      </w:pPr>
      <w:r w:rsidRPr="008A2835">
        <w:rPr>
          <w:rFonts w:ascii="Imprint MT Shadow" w:eastAsia="Times New Roman" w:hAnsi="Imprint MT Shadow" w:cs="Times New Roman"/>
          <w:b/>
          <w:bCs/>
          <w:i/>
          <w:iCs/>
          <w:color w:val="000000"/>
          <w:kern w:val="28"/>
          <w:sz w:val="32"/>
          <w:szCs w:val="32"/>
          <w14:cntxtAlts/>
        </w:rPr>
        <w:t>Gifts &amp; Memorials</w:t>
      </w:r>
    </w:p>
    <w:p w14:paraId="79753B1E" w14:textId="77777777" w:rsidR="008A2835" w:rsidRPr="008A2835" w:rsidRDefault="008A2835" w:rsidP="008A2835">
      <w:pPr>
        <w:widowControl w:val="0"/>
        <w:jc w:val="center"/>
        <w:rPr>
          <w:rFonts w:ascii="Times New Roman" w:eastAsia="Times New Roman" w:hAnsi="Times New Roman" w:cs="Times New Roman"/>
          <w:b/>
          <w:bCs/>
          <w:color w:val="000000"/>
          <w:kern w:val="28"/>
          <w:sz w:val="24"/>
          <w:szCs w:val="24"/>
          <w:u w:val="single"/>
          <w14:cntxtAlts/>
        </w:rPr>
      </w:pPr>
      <w:r w:rsidRPr="008A2835">
        <w:rPr>
          <w:rFonts w:ascii="Times New Roman" w:eastAsia="Times New Roman" w:hAnsi="Times New Roman" w:cs="Times New Roman"/>
          <w:b/>
          <w:bCs/>
          <w:color w:val="000000"/>
          <w:kern w:val="28"/>
          <w:sz w:val="24"/>
          <w:szCs w:val="24"/>
          <w:u w:val="single"/>
          <w14:cntxtAlts/>
        </w:rPr>
        <w:t>In Memory Of:</w:t>
      </w:r>
    </w:p>
    <w:p w14:paraId="2169F782" w14:textId="77777777" w:rsidR="008A2835" w:rsidRPr="008A2835" w:rsidRDefault="008A2835" w:rsidP="008A2835">
      <w:pPr>
        <w:widowControl w:val="0"/>
        <w:spacing w:before="60"/>
        <w:jc w:val="center"/>
        <w:rPr>
          <w:rFonts w:ascii="Times New Roman" w:eastAsia="Times New Roman" w:hAnsi="Times New Roman" w:cs="Times New Roman"/>
          <w:i/>
          <w:iCs/>
          <w:color w:val="000000"/>
          <w:kern w:val="28"/>
          <w:sz w:val="28"/>
          <w:szCs w:val="28"/>
          <w14:cntxtAlts/>
        </w:rPr>
      </w:pPr>
      <w:r w:rsidRPr="008A2835">
        <w:rPr>
          <w:rFonts w:ascii="Times New Roman" w:eastAsia="Times New Roman" w:hAnsi="Times New Roman" w:cs="Times New Roman"/>
          <w:i/>
          <w:iCs/>
          <w:color w:val="000000"/>
          <w:kern w:val="28"/>
          <w:sz w:val="28"/>
          <w:szCs w:val="28"/>
          <w14:cntxtAlts/>
        </w:rPr>
        <w:t>Beryl Martin</w:t>
      </w:r>
    </w:p>
    <w:p w14:paraId="7DB8EA5E" w14:textId="44838DB8" w:rsidR="008A2835" w:rsidRPr="008A2835" w:rsidRDefault="008A2835" w:rsidP="008A2835">
      <w:pPr>
        <w:widowControl w:val="0"/>
        <w:rPr>
          <w:rFonts w:ascii="Times New Roman" w:eastAsia="Times New Roman" w:hAnsi="Times New Roman" w:cs="Times New Roman"/>
          <w:color w:val="000000"/>
          <w:kern w:val="28"/>
          <w:sz w:val="24"/>
          <w:szCs w:val="24"/>
          <w14:cntxtAlts/>
        </w:rPr>
      </w:pPr>
      <w:r w:rsidRPr="008A2835">
        <w:rPr>
          <w:rFonts w:ascii="Times New Roman" w:eastAsia="Times New Roman" w:hAnsi="Times New Roman" w:cs="Times New Roman"/>
          <w:color w:val="000000"/>
          <w:kern w:val="28"/>
          <w:sz w:val="24"/>
          <w:szCs w:val="24"/>
          <w14:cntxtAlts/>
        </w:rPr>
        <w:t>Given by: Robbie Perrow, Wallace &amp; Scottie Nuckols, Margaret Martin, Mary Barnett, Dan &amp; Judy Robertson, Frances Unruh, Wilton &amp; Kitty Burgess, Donald &amp; Kathy Crone</w:t>
      </w:r>
    </w:p>
    <w:p w14:paraId="3A04228B" w14:textId="77777777" w:rsidR="008A2835" w:rsidRPr="008A2835" w:rsidRDefault="008A2835" w:rsidP="008A2835">
      <w:pPr>
        <w:widowControl w:val="0"/>
        <w:spacing w:before="120"/>
        <w:jc w:val="center"/>
        <w:rPr>
          <w:rFonts w:ascii="Times New Roman" w:eastAsia="Times New Roman" w:hAnsi="Times New Roman" w:cs="Times New Roman"/>
          <w:i/>
          <w:iCs/>
          <w:color w:val="000000"/>
          <w:kern w:val="28"/>
          <w:sz w:val="28"/>
          <w:szCs w:val="28"/>
          <w14:cntxtAlts/>
        </w:rPr>
      </w:pPr>
      <w:r w:rsidRPr="008A2835">
        <w:rPr>
          <w:rFonts w:ascii="Times New Roman" w:eastAsia="Times New Roman" w:hAnsi="Times New Roman" w:cs="Times New Roman"/>
          <w:i/>
          <w:iCs/>
          <w:color w:val="000000"/>
          <w:kern w:val="28"/>
          <w:sz w:val="28"/>
          <w:szCs w:val="28"/>
          <w14:cntxtAlts/>
        </w:rPr>
        <w:t>Bob Clarke</w:t>
      </w:r>
    </w:p>
    <w:p w14:paraId="6B973E89" w14:textId="7542C5F0" w:rsidR="008A2835" w:rsidRPr="008A2835" w:rsidRDefault="008A2835" w:rsidP="008A2835">
      <w:pPr>
        <w:widowControl w:val="0"/>
        <w:rPr>
          <w:rFonts w:ascii="Times New Roman" w:eastAsia="Times New Roman" w:hAnsi="Times New Roman" w:cs="Times New Roman"/>
          <w:color w:val="000000"/>
          <w:kern w:val="28"/>
          <w:sz w:val="24"/>
          <w:szCs w:val="24"/>
          <w14:cntxtAlts/>
        </w:rPr>
      </w:pPr>
      <w:r w:rsidRPr="008A2835">
        <w:rPr>
          <w:rFonts w:ascii="Times New Roman" w:eastAsia="Times New Roman" w:hAnsi="Times New Roman" w:cs="Times New Roman"/>
          <w:color w:val="000000"/>
          <w:kern w:val="28"/>
          <w:sz w:val="24"/>
          <w:szCs w:val="24"/>
          <w14:cntxtAlts/>
        </w:rPr>
        <w:t>Given by: Dr. Cleveland &amp; Barbara Porter,  David &amp; Eleanor Maxham, Frances Unruh, Owen Stinnette, Herman &amp; Rebecca Steward, James &amp; Sharon Crumley, John &amp; Connie Greene, Bob &amp; Eleanor Elium, John &amp; Jane Greene, Dan &amp; Judy Robertson</w:t>
      </w:r>
    </w:p>
    <w:p w14:paraId="24470AD4" w14:textId="77777777" w:rsidR="008A2835" w:rsidRPr="008A2835" w:rsidRDefault="008A2835" w:rsidP="008A2835">
      <w:pPr>
        <w:widowControl w:val="0"/>
        <w:rPr>
          <w:rFonts w:ascii="Times New Roman" w:eastAsia="Times New Roman" w:hAnsi="Times New Roman" w:cs="Times New Roman"/>
          <w:color w:val="000000"/>
          <w:kern w:val="28"/>
          <w:sz w:val="20"/>
          <w:szCs w:val="20"/>
          <w14:cntxtAlts/>
        </w:rPr>
      </w:pPr>
      <w:r w:rsidRPr="008A2835">
        <w:rPr>
          <w:rFonts w:ascii="Times New Roman" w:eastAsia="Times New Roman" w:hAnsi="Times New Roman" w:cs="Times New Roman"/>
          <w:color w:val="000000"/>
          <w:kern w:val="28"/>
          <w:sz w:val="20"/>
          <w:szCs w:val="20"/>
          <w14:cntxtAlts/>
        </w:rPr>
        <w:t> </w:t>
      </w:r>
    </w:p>
    <w:p w14:paraId="7B384506" w14:textId="6CB7C08A" w:rsidR="000C32A5" w:rsidRPr="000C32A5" w:rsidRDefault="005E117B" w:rsidP="000C32A5">
      <w:pPr>
        <w:jc w:val="center"/>
        <w:rPr>
          <w:rFonts w:ascii="Comic Sans MS" w:eastAsia="Times New Roman" w:hAnsi="Comic Sans MS" w:cs="Times New Roman"/>
          <w:b/>
          <w:bCs/>
          <w:smallCaps/>
          <w:color w:val="000000"/>
          <w:kern w:val="28"/>
          <w:sz w:val="36"/>
          <w:szCs w:val="36"/>
          <w14:cntxtAlts/>
        </w:rPr>
      </w:pPr>
      <w:r>
        <w:rPr>
          <w:noProof/>
          <w:sz w:val="24"/>
          <w:szCs w:val="24"/>
        </w:rPr>
        <w:drawing>
          <wp:anchor distT="36576" distB="36576" distL="36576" distR="36576" simplePos="0" relativeHeight="251658296" behindDoc="1" locked="0" layoutInCell="1" allowOverlap="1" wp14:anchorId="790E99DE" wp14:editId="4730B516">
            <wp:simplePos x="0" y="0"/>
            <wp:positionH relativeFrom="margin">
              <wp:align>left</wp:align>
            </wp:positionH>
            <wp:positionV relativeFrom="paragraph">
              <wp:posOffset>197485</wp:posOffset>
            </wp:positionV>
            <wp:extent cx="781050" cy="533400"/>
            <wp:effectExtent l="0" t="0" r="0" b="0"/>
            <wp:wrapTight wrapText="bothSides">
              <wp:wrapPolygon edited="0">
                <wp:start x="0" y="0"/>
                <wp:lineTo x="0" y="20829"/>
                <wp:lineTo x="21073" y="20829"/>
                <wp:lineTo x="2107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32A5" w:rsidRPr="000C32A5">
        <w:rPr>
          <w:rFonts w:ascii="Comic Sans MS" w:eastAsia="Times New Roman" w:hAnsi="Comic Sans MS" w:cs="Times New Roman"/>
          <w:b/>
          <w:bCs/>
          <w:smallCaps/>
          <w:color w:val="000000"/>
          <w:kern w:val="28"/>
          <w:sz w:val="36"/>
          <w:szCs w:val="36"/>
          <w14:cntxtAlts/>
        </w:rPr>
        <w:t>Spring Forward</w:t>
      </w:r>
    </w:p>
    <w:p w14:paraId="38BCF715" w14:textId="0E945CC6" w:rsidR="000C32A5" w:rsidRPr="000C32A5" w:rsidRDefault="000C32A5" w:rsidP="000C32A5">
      <w:pPr>
        <w:rPr>
          <w:rFonts w:ascii="Times New Roman" w:eastAsia="Times New Roman" w:hAnsi="Times New Roman" w:cs="Times New Roman"/>
          <w:color w:val="000000"/>
          <w:kern w:val="28"/>
          <w:sz w:val="24"/>
          <w:szCs w:val="24"/>
          <w14:cntxtAlts/>
        </w:rPr>
      </w:pPr>
      <w:r w:rsidRPr="000C32A5">
        <w:rPr>
          <w:rFonts w:ascii="Times New Roman" w:eastAsia="Times New Roman" w:hAnsi="Times New Roman" w:cs="Times New Roman"/>
          <w:color w:val="000000"/>
          <w:kern w:val="28"/>
          <w:sz w:val="24"/>
          <w:szCs w:val="24"/>
          <w14:cntxtAlts/>
        </w:rPr>
        <w:t xml:space="preserve">Daylight Saving Time begins on </w:t>
      </w:r>
      <w:r w:rsidRPr="000C32A5">
        <w:rPr>
          <w:rFonts w:ascii="Times New Roman" w:eastAsia="Times New Roman" w:hAnsi="Times New Roman" w:cs="Times New Roman"/>
          <w:b/>
          <w:bCs/>
          <w:i/>
          <w:iCs/>
          <w:color w:val="000000"/>
          <w:kern w:val="28"/>
          <w:sz w:val="24"/>
          <w:szCs w:val="24"/>
          <w14:cntxtAlts/>
        </w:rPr>
        <w:t>Sunday, March 12, 2023</w:t>
      </w:r>
      <w:r w:rsidRPr="000C32A5">
        <w:rPr>
          <w:rFonts w:ascii="Times New Roman" w:eastAsia="Times New Roman" w:hAnsi="Times New Roman" w:cs="Times New Roman"/>
          <w:color w:val="000000"/>
          <w:kern w:val="28"/>
          <w:sz w:val="24"/>
          <w:szCs w:val="24"/>
          <w14:cntxtAlts/>
        </w:rPr>
        <w:t xml:space="preserve">. Remember to </w:t>
      </w:r>
      <w:r w:rsidRPr="000C32A5">
        <w:rPr>
          <w:rFonts w:ascii="Times New Roman" w:eastAsia="Times New Roman" w:hAnsi="Times New Roman" w:cs="Times New Roman"/>
          <w:color w:val="000000"/>
          <w:kern w:val="28"/>
          <w:sz w:val="24"/>
          <w:szCs w:val="24"/>
          <w:u w:val="single"/>
          <w14:cntxtAlts/>
        </w:rPr>
        <w:t>SPRING AHEAD</w:t>
      </w:r>
      <w:r w:rsidRPr="000C32A5">
        <w:rPr>
          <w:rFonts w:ascii="Times New Roman" w:eastAsia="Times New Roman" w:hAnsi="Times New Roman" w:cs="Times New Roman"/>
          <w:color w:val="000000"/>
          <w:kern w:val="28"/>
          <w:sz w:val="24"/>
          <w:szCs w:val="24"/>
          <w14:cntxtAlts/>
        </w:rPr>
        <w:t xml:space="preserve"> 1 (ONE) hour before bedtime on Saturday, March 11, 2023.</w:t>
      </w:r>
    </w:p>
    <w:p w14:paraId="445FBCDE" w14:textId="77777777" w:rsidR="000C32A5" w:rsidRPr="000C32A5" w:rsidRDefault="000C32A5" w:rsidP="000C32A5">
      <w:pPr>
        <w:widowControl w:val="0"/>
        <w:rPr>
          <w:rFonts w:ascii="Times New Roman" w:eastAsia="Times New Roman" w:hAnsi="Times New Roman" w:cs="Times New Roman"/>
          <w:color w:val="000000"/>
          <w:kern w:val="28"/>
          <w:sz w:val="20"/>
          <w:szCs w:val="20"/>
          <w14:cntxtAlts/>
        </w:rPr>
      </w:pPr>
      <w:r w:rsidRPr="000C32A5">
        <w:rPr>
          <w:rFonts w:ascii="Times New Roman" w:eastAsia="Times New Roman" w:hAnsi="Times New Roman" w:cs="Times New Roman"/>
          <w:color w:val="000000"/>
          <w:kern w:val="28"/>
          <w:sz w:val="20"/>
          <w:szCs w:val="20"/>
          <w14:cntxtAlts/>
        </w:rPr>
        <w:t> </w:t>
      </w:r>
    </w:p>
    <w:p w14:paraId="3BD8D5FB" w14:textId="5587EE84" w:rsidR="005E117B" w:rsidRDefault="00C01385" w:rsidP="00AE3618">
      <w:pPr>
        <w:rPr>
          <w:rFonts w:ascii="Times New Roman" w:eastAsia="Times New Roman" w:hAnsi="Times New Roman" w:cs="Times New Roman"/>
          <w:b/>
          <w:bCs/>
          <w:color w:val="000000"/>
          <w:kern w:val="28"/>
          <w:sz w:val="24"/>
          <w:szCs w:val="24"/>
          <w14:cntxtAlts/>
        </w:rPr>
      </w:pPr>
      <w:r>
        <w:rPr>
          <w:noProof/>
          <w:sz w:val="24"/>
          <w:szCs w:val="24"/>
        </w:rPr>
        <w:drawing>
          <wp:anchor distT="36576" distB="36576" distL="36576" distR="36576" simplePos="0" relativeHeight="251658297" behindDoc="0" locked="0" layoutInCell="1" allowOverlap="1" wp14:anchorId="474C62FE" wp14:editId="31A15BC8">
            <wp:simplePos x="0" y="0"/>
            <wp:positionH relativeFrom="column">
              <wp:posOffset>2200275</wp:posOffset>
            </wp:positionH>
            <wp:positionV relativeFrom="paragraph">
              <wp:posOffset>78105</wp:posOffset>
            </wp:positionV>
            <wp:extent cx="2258695" cy="528955"/>
            <wp:effectExtent l="0" t="0" r="122555" b="1187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t="30649" b="32126"/>
                    <a:stretch>
                      <a:fillRect/>
                    </a:stretch>
                  </pic:blipFill>
                  <pic:spPr bwMode="auto">
                    <a:xfrm>
                      <a:off x="0" y="0"/>
                      <a:ext cx="2258695" cy="528955"/>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p>
    <w:p w14:paraId="400777D5" w14:textId="6BF5F369" w:rsidR="00C01385" w:rsidRDefault="00C01385" w:rsidP="00AE3618">
      <w:pPr>
        <w:rPr>
          <w:rFonts w:ascii="Times New Roman" w:eastAsia="Times New Roman" w:hAnsi="Times New Roman" w:cs="Times New Roman"/>
          <w:b/>
          <w:bCs/>
          <w:color w:val="000000"/>
          <w:kern w:val="28"/>
          <w:sz w:val="24"/>
          <w:szCs w:val="24"/>
          <w14:cntxtAlts/>
        </w:rPr>
      </w:pPr>
    </w:p>
    <w:p w14:paraId="2EC8E317" w14:textId="77777777" w:rsidR="00C01385" w:rsidRDefault="00C01385" w:rsidP="00AE3618">
      <w:pPr>
        <w:rPr>
          <w:rFonts w:ascii="Times New Roman" w:eastAsia="Times New Roman" w:hAnsi="Times New Roman" w:cs="Times New Roman"/>
          <w:b/>
          <w:bCs/>
          <w:color w:val="000000"/>
          <w:kern w:val="28"/>
          <w:sz w:val="24"/>
          <w:szCs w:val="24"/>
          <w14:cntxtAlts/>
        </w:rPr>
      </w:pPr>
    </w:p>
    <w:p w14:paraId="640AC504" w14:textId="77777777" w:rsidR="00C01385" w:rsidRDefault="00C01385" w:rsidP="00AE3618">
      <w:pPr>
        <w:rPr>
          <w:rFonts w:ascii="Times New Roman" w:eastAsia="Times New Roman" w:hAnsi="Times New Roman" w:cs="Times New Roman"/>
          <w:b/>
          <w:bCs/>
          <w:color w:val="000000"/>
          <w:kern w:val="28"/>
          <w:sz w:val="24"/>
          <w:szCs w:val="24"/>
          <w14:cntxtAlts/>
        </w:rPr>
      </w:pPr>
    </w:p>
    <w:p w14:paraId="6A06A999" w14:textId="5AD62308" w:rsidR="00AE3618" w:rsidRPr="00AE3618" w:rsidRDefault="00AE3618" w:rsidP="00AE3618">
      <w:pPr>
        <w:rPr>
          <w:rFonts w:ascii="Times New Roman" w:eastAsia="Times New Roman" w:hAnsi="Times New Roman" w:cs="Times New Roman"/>
          <w:color w:val="000000"/>
          <w:kern w:val="28"/>
          <w:sz w:val="24"/>
          <w:szCs w:val="24"/>
          <w14:cntxtAlts/>
        </w:rPr>
      </w:pPr>
      <w:r w:rsidRPr="00AE3618">
        <w:rPr>
          <w:rFonts w:ascii="Times New Roman" w:eastAsia="Times New Roman" w:hAnsi="Times New Roman" w:cs="Times New Roman"/>
          <w:b/>
          <w:bCs/>
          <w:color w:val="000000"/>
          <w:kern w:val="28"/>
          <w:sz w:val="24"/>
          <w:szCs w:val="24"/>
          <w14:cntxtAlts/>
        </w:rPr>
        <w:t xml:space="preserve">Congratulations to Jimmy &amp; Barbara Blunt </w:t>
      </w:r>
      <w:r w:rsidRPr="00AE3618">
        <w:rPr>
          <w:rFonts w:ascii="Times New Roman" w:eastAsia="Times New Roman" w:hAnsi="Times New Roman" w:cs="Times New Roman"/>
          <w:color w:val="000000"/>
          <w:kern w:val="28"/>
          <w:sz w:val="24"/>
          <w:szCs w:val="24"/>
          <w14:cntxtAlts/>
        </w:rPr>
        <w:t>on recently celebrating their 70</w:t>
      </w:r>
      <w:r w:rsidRPr="00AE3618">
        <w:rPr>
          <w:rFonts w:ascii="Times New Roman" w:eastAsia="Times New Roman" w:hAnsi="Times New Roman" w:cs="Times New Roman"/>
          <w:color w:val="000000"/>
          <w:kern w:val="28"/>
          <w:sz w:val="16"/>
          <w:szCs w:val="16"/>
          <w:vertAlign w:val="superscript"/>
          <w14:cntxtAlts/>
        </w:rPr>
        <w:t>th</w:t>
      </w:r>
      <w:r w:rsidRPr="00AE3618">
        <w:rPr>
          <w:rFonts w:ascii="Times New Roman" w:eastAsia="Times New Roman" w:hAnsi="Times New Roman" w:cs="Times New Roman"/>
          <w:color w:val="000000"/>
          <w:kern w:val="28"/>
          <w:sz w:val="24"/>
          <w:szCs w:val="24"/>
          <w14:cntxtAlts/>
        </w:rPr>
        <w:t xml:space="preserve"> Wedding Anniversary. Jimmy &amp; Barbara were married on January 23, 1953 at First Methodist Church in Lynchburg.</w:t>
      </w:r>
    </w:p>
    <w:p w14:paraId="1CA5496C" w14:textId="78A08EC2" w:rsidR="00AE3618" w:rsidRDefault="00AE3618" w:rsidP="00AE3618">
      <w:pPr>
        <w:widowControl w:val="0"/>
        <w:rPr>
          <w:rFonts w:ascii="Times New Roman" w:eastAsia="Times New Roman" w:hAnsi="Times New Roman" w:cs="Times New Roman"/>
          <w:color w:val="000000"/>
          <w:kern w:val="28"/>
          <w:sz w:val="20"/>
          <w:szCs w:val="20"/>
          <w14:cntxtAlts/>
        </w:rPr>
      </w:pPr>
      <w:r w:rsidRPr="00AE3618">
        <w:rPr>
          <w:rFonts w:ascii="Times New Roman" w:eastAsia="Times New Roman" w:hAnsi="Times New Roman" w:cs="Times New Roman"/>
          <w:color w:val="000000"/>
          <w:kern w:val="28"/>
          <w:sz w:val="20"/>
          <w:szCs w:val="20"/>
          <w14:cntxtAlts/>
        </w:rPr>
        <w:t> </w:t>
      </w:r>
    </w:p>
    <w:p w14:paraId="6DFA48FA" w14:textId="77777777" w:rsidR="00C01385" w:rsidRDefault="00C01385" w:rsidP="00AE3618">
      <w:pPr>
        <w:widowControl w:val="0"/>
        <w:rPr>
          <w:rFonts w:ascii="Times New Roman" w:eastAsia="Times New Roman" w:hAnsi="Times New Roman" w:cs="Times New Roman"/>
          <w:color w:val="000000"/>
          <w:kern w:val="28"/>
          <w:sz w:val="20"/>
          <w:szCs w:val="20"/>
          <w14:cntxtAlts/>
        </w:rPr>
      </w:pPr>
    </w:p>
    <w:p w14:paraId="5710F8F8" w14:textId="77777777" w:rsidR="00C01385" w:rsidRDefault="00C01385" w:rsidP="00AE3618">
      <w:pPr>
        <w:widowControl w:val="0"/>
        <w:rPr>
          <w:rFonts w:ascii="Times New Roman" w:eastAsia="Times New Roman" w:hAnsi="Times New Roman" w:cs="Times New Roman"/>
          <w:color w:val="000000"/>
          <w:kern w:val="28"/>
          <w:sz w:val="20"/>
          <w:szCs w:val="20"/>
          <w14:cntxtAlts/>
        </w:rPr>
      </w:pPr>
    </w:p>
    <w:p w14:paraId="550D27ED" w14:textId="77777777" w:rsidR="00C01385" w:rsidRDefault="00C01385" w:rsidP="00AE3618">
      <w:pPr>
        <w:widowControl w:val="0"/>
        <w:rPr>
          <w:rFonts w:ascii="Times New Roman" w:eastAsia="Times New Roman" w:hAnsi="Times New Roman" w:cs="Times New Roman"/>
          <w:color w:val="000000"/>
          <w:kern w:val="28"/>
          <w:sz w:val="20"/>
          <w:szCs w:val="20"/>
          <w14:cntxtAlts/>
        </w:rPr>
      </w:pPr>
    </w:p>
    <w:p w14:paraId="3FE8AE46" w14:textId="77777777" w:rsidR="00C01385" w:rsidRDefault="00C01385" w:rsidP="00AE3618">
      <w:pPr>
        <w:widowControl w:val="0"/>
        <w:rPr>
          <w:rFonts w:ascii="Times New Roman" w:eastAsia="Times New Roman" w:hAnsi="Times New Roman" w:cs="Times New Roman"/>
          <w:color w:val="000000"/>
          <w:kern w:val="28"/>
          <w:sz w:val="20"/>
          <w:szCs w:val="20"/>
          <w14:cntxtAlts/>
        </w:rPr>
      </w:pPr>
    </w:p>
    <w:p w14:paraId="30BC6C16" w14:textId="77777777" w:rsidR="00C01385" w:rsidRDefault="00C01385" w:rsidP="00AE3618">
      <w:pPr>
        <w:widowControl w:val="0"/>
        <w:rPr>
          <w:rFonts w:ascii="Times New Roman" w:eastAsia="Times New Roman" w:hAnsi="Times New Roman" w:cs="Times New Roman"/>
          <w:color w:val="000000"/>
          <w:kern w:val="28"/>
          <w:sz w:val="20"/>
          <w:szCs w:val="20"/>
          <w14:cntxtAlts/>
        </w:rPr>
      </w:pPr>
    </w:p>
    <w:p w14:paraId="46CDD5BA" w14:textId="77777777" w:rsidR="00C01385" w:rsidRDefault="00C01385" w:rsidP="00AE3618">
      <w:pPr>
        <w:widowControl w:val="0"/>
        <w:rPr>
          <w:rFonts w:ascii="Times New Roman" w:eastAsia="Times New Roman" w:hAnsi="Times New Roman" w:cs="Times New Roman"/>
          <w:color w:val="000000"/>
          <w:kern w:val="28"/>
          <w:sz w:val="20"/>
          <w:szCs w:val="20"/>
          <w14:cntxtAlts/>
        </w:rPr>
      </w:pPr>
    </w:p>
    <w:p w14:paraId="7D18815D" w14:textId="77777777" w:rsidR="00C01385" w:rsidRDefault="00C01385" w:rsidP="00AE3618">
      <w:pPr>
        <w:widowControl w:val="0"/>
        <w:rPr>
          <w:rFonts w:ascii="Times New Roman" w:eastAsia="Times New Roman" w:hAnsi="Times New Roman" w:cs="Times New Roman"/>
          <w:color w:val="000000"/>
          <w:kern w:val="28"/>
          <w:sz w:val="20"/>
          <w:szCs w:val="20"/>
          <w14:cntxtAlts/>
        </w:rPr>
      </w:pPr>
    </w:p>
    <w:p w14:paraId="016BF40D" w14:textId="77777777" w:rsidR="007237DA" w:rsidRDefault="007237DA" w:rsidP="00AE3618">
      <w:pPr>
        <w:widowControl w:val="0"/>
        <w:rPr>
          <w:rFonts w:ascii="Times New Roman" w:eastAsia="Times New Roman" w:hAnsi="Times New Roman" w:cs="Times New Roman"/>
          <w:color w:val="000000"/>
          <w:kern w:val="28"/>
          <w:sz w:val="20"/>
          <w:szCs w:val="20"/>
          <w14:cntxtAlts/>
        </w:rPr>
      </w:pPr>
    </w:p>
    <w:p w14:paraId="77A10754" w14:textId="77777777" w:rsidR="007237DA" w:rsidRDefault="007237DA" w:rsidP="00AE3618">
      <w:pPr>
        <w:widowControl w:val="0"/>
        <w:rPr>
          <w:rFonts w:ascii="Times New Roman" w:eastAsia="Times New Roman" w:hAnsi="Times New Roman" w:cs="Times New Roman"/>
          <w:color w:val="000000"/>
          <w:kern w:val="28"/>
          <w:sz w:val="20"/>
          <w:szCs w:val="20"/>
          <w14:cntxtAlts/>
        </w:rPr>
      </w:pPr>
    </w:p>
    <w:p w14:paraId="0834E669" w14:textId="257E416F" w:rsidR="0057416C" w:rsidRDefault="0057416C" w:rsidP="00AE3618">
      <w:pPr>
        <w:widowControl w:val="0"/>
        <w:rPr>
          <w:rFonts w:ascii="Times New Roman" w:eastAsia="Times New Roman" w:hAnsi="Times New Roman" w:cs="Times New Roman"/>
          <w:color w:val="000000"/>
          <w:kern w:val="28"/>
          <w:sz w:val="20"/>
          <w:szCs w:val="20"/>
          <w14:cntxtAlts/>
        </w:rPr>
      </w:pPr>
      <w:r w:rsidRPr="0057416C">
        <w:rPr>
          <w:rFonts w:ascii="Times New Roman" w:eastAsia="Times New Roman" w:hAnsi="Times New Roman" w:cs="Times New Roman"/>
          <w:noProof/>
          <w:sz w:val="24"/>
          <w:szCs w:val="24"/>
        </w:rPr>
        <mc:AlternateContent>
          <mc:Choice Requires="wps">
            <w:drawing>
              <wp:anchor distT="36576" distB="36576" distL="36576" distR="36576" simplePos="0" relativeHeight="251658289" behindDoc="0" locked="0" layoutInCell="1" allowOverlap="1" wp14:anchorId="7C2BFD82" wp14:editId="5A1CCC64">
                <wp:simplePos x="0" y="0"/>
                <wp:positionH relativeFrom="page">
                  <wp:posOffset>1943100</wp:posOffset>
                </wp:positionH>
                <wp:positionV relativeFrom="paragraph">
                  <wp:posOffset>25400</wp:posOffset>
                </wp:positionV>
                <wp:extent cx="4048125" cy="34194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4194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780584" w14:textId="77777777" w:rsidR="0057416C" w:rsidRPr="00521178" w:rsidRDefault="0057416C" w:rsidP="0057416C">
                            <w:pPr>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BFD82" id="_x0000_t202" coordsize="21600,21600" o:spt="202" path="m,l,21600r21600,l21600,xe">
                <v:stroke joinstyle="miter"/>
                <v:path gradientshapeok="t" o:connecttype="rect"/>
              </v:shapetype>
              <v:shape id="Text Box 28" o:spid="_x0000_s1026" type="#_x0000_t202" style="position:absolute;margin-left:153pt;margin-top:2pt;width:318.75pt;height:269.25pt;z-index:25165828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" filled="f" insetpen="t">
                <v:shadow color="#ccc"/>
                <v:textbox inset="2.88pt,2.88pt,2.88pt,2.88pt">
                  <w:txbxContent>
                    <w:p w14:paraId="38780584" w14:textId="77777777" w:rsidR="0057416C" w:rsidRPr="00521178" w:rsidRDefault="0057416C" w:rsidP="0057416C">
                      <w:pPr>
                        <w:rPr>
                          <w:rFonts w:ascii="Times New Roman" w:hAnsi="Times New Roman" w:cs="Times New Roman"/>
                          <w:sz w:val="24"/>
                          <w:szCs w:val="24"/>
                        </w:rPr>
                      </w:pPr>
                    </w:p>
                  </w:txbxContent>
                </v:textbox>
                <w10:wrap anchorx="page"/>
              </v:shape>
            </w:pict>
          </mc:Fallback>
        </mc:AlternateContent>
      </w:r>
    </w:p>
    <w:p w14:paraId="46A58A4C" w14:textId="02ADA0B3" w:rsidR="0057416C" w:rsidRDefault="0057416C" w:rsidP="00AE3618">
      <w:pPr>
        <w:widowControl w:val="0"/>
        <w:rPr>
          <w:rFonts w:ascii="Times New Roman" w:eastAsia="Times New Roman" w:hAnsi="Times New Roman" w:cs="Times New Roman"/>
          <w:color w:val="000000"/>
          <w:kern w:val="28"/>
          <w:sz w:val="20"/>
          <w:szCs w:val="20"/>
          <w14:cntxtAlts/>
        </w:rPr>
      </w:pPr>
    </w:p>
    <w:p w14:paraId="2E462DF0" w14:textId="7C0A3D52" w:rsidR="0057416C" w:rsidRDefault="0057416C" w:rsidP="00AE3618">
      <w:pPr>
        <w:widowControl w:val="0"/>
        <w:rPr>
          <w:rFonts w:ascii="Times New Roman" w:eastAsia="Times New Roman" w:hAnsi="Times New Roman" w:cs="Times New Roman"/>
          <w:color w:val="000000"/>
          <w:kern w:val="28"/>
          <w:sz w:val="20"/>
          <w:szCs w:val="20"/>
          <w14:cntxtAlts/>
        </w:rPr>
      </w:pPr>
    </w:p>
    <w:p w14:paraId="6F25829D" w14:textId="55D6E006" w:rsidR="0057416C" w:rsidRDefault="0057416C" w:rsidP="00AE3618">
      <w:pPr>
        <w:widowControl w:val="0"/>
        <w:rPr>
          <w:rFonts w:ascii="Times New Roman" w:eastAsia="Times New Roman" w:hAnsi="Times New Roman" w:cs="Times New Roman"/>
          <w:color w:val="000000"/>
          <w:kern w:val="28"/>
          <w:sz w:val="20"/>
          <w:szCs w:val="20"/>
          <w14:cntxtAlts/>
        </w:rPr>
      </w:pPr>
    </w:p>
    <w:p w14:paraId="544E2FE0" w14:textId="30EE7641" w:rsidR="0057416C" w:rsidRDefault="0057416C" w:rsidP="00AE3618">
      <w:pPr>
        <w:widowControl w:val="0"/>
        <w:rPr>
          <w:rFonts w:ascii="Times New Roman" w:eastAsia="Times New Roman" w:hAnsi="Times New Roman" w:cs="Times New Roman"/>
          <w:color w:val="000000"/>
          <w:kern w:val="28"/>
          <w:sz w:val="20"/>
          <w:szCs w:val="20"/>
          <w14:cntxtAlts/>
        </w:rPr>
      </w:pPr>
    </w:p>
    <w:p w14:paraId="5B3FE643" w14:textId="79110003" w:rsidR="0057416C" w:rsidRDefault="0057416C" w:rsidP="00AE3618">
      <w:pPr>
        <w:widowControl w:val="0"/>
        <w:rPr>
          <w:rFonts w:ascii="Times New Roman" w:eastAsia="Times New Roman" w:hAnsi="Times New Roman" w:cs="Times New Roman"/>
          <w:color w:val="000000"/>
          <w:kern w:val="28"/>
          <w:sz w:val="20"/>
          <w:szCs w:val="20"/>
          <w14:cntxtAlts/>
        </w:rPr>
      </w:pPr>
    </w:p>
    <w:p w14:paraId="4563F2CE" w14:textId="7F5AC2A1" w:rsidR="0057416C" w:rsidRDefault="0057416C" w:rsidP="00AE3618">
      <w:pPr>
        <w:widowControl w:val="0"/>
        <w:rPr>
          <w:rFonts w:ascii="Times New Roman" w:eastAsia="Times New Roman" w:hAnsi="Times New Roman" w:cs="Times New Roman"/>
          <w:color w:val="000000"/>
          <w:kern w:val="28"/>
          <w:sz w:val="20"/>
          <w:szCs w:val="20"/>
          <w14:cntxtAlts/>
        </w:rPr>
      </w:pPr>
    </w:p>
    <w:p w14:paraId="48CF4BCA" w14:textId="55275EC7" w:rsidR="0057416C" w:rsidRDefault="0057416C" w:rsidP="00AE3618">
      <w:pPr>
        <w:widowControl w:val="0"/>
        <w:rPr>
          <w:rFonts w:ascii="Times New Roman" w:eastAsia="Times New Roman" w:hAnsi="Times New Roman" w:cs="Times New Roman"/>
          <w:color w:val="000000"/>
          <w:kern w:val="28"/>
          <w:sz w:val="20"/>
          <w:szCs w:val="20"/>
          <w14:cntxtAlts/>
        </w:rPr>
      </w:pPr>
    </w:p>
    <w:p w14:paraId="0A71E2C5" w14:textId="0BB5AD4D" w:rsidR="0057416C" w:rsidRDefault="0057416C" w:rsidP="00AE3618">
      <w:pPr>
        <w:widowControl w:val="0"/>
        <w:rPr>
          <w:rFonts w:ascii="Times New Roman" w:eastAsia="Times New Roman" w:hAnsi="Times New Roman" w:cs="Times New Roman"/>
          <w:color w:val="000000"/>
          <w:kern w:val="28"/>
          <w:sz w:val="20"/>
          <w:szCs w:val="20"/>
          <w14:cntxtAlts/>
        </w:rPr>
      </w:pPr>
    </w:p>
    <w:p w14:paraId="24E8AA1B" w14:textId="26CE7252" w:rsidR="0057416C" w:rsidRDefault="0057416C" w:rsidP="00AE3618">
      <w:pPr>
        <w:widowControl w:val="0"/>
        <w:rPr>
          <w:rFonts w:ascii="Times New Roman" w:eastAsia="Times New Roman" w:hAnsi="Times New Roman" w:cs="Times New Roman"/>
          <w:color w:val="000000"/>
          <w:kern w:val="28"/>
          <w:sz w:val="20"/>
          <w:szCs w:val="20"/>
          <w14:cntxtAlts/>
        </w:rPr>
      </w:pPr>
    </w:p>
    <w:p w14:paraId="07EF430F" w14:textId="6AE87313" w:rsidR="0057416C" w:rsidRDefault="00C55DEA" w:rsidP="00AE3618">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658290" behindDoc="0" locked="0" layoutInCell="1" allowOverlap="1" wp14:anchorId="793B5DFF" wp14:editId="6DE000F9">
            <wp:simplePos x="0" y="0"/>
            <wp:positionH relativeFrom="column">
              <wp:posOffset>3343275</wp:posOffset>
            </wp:positionH>
            <wp:positionV relativeFrom="paragraph">
              <wp:posOffset>12700</wp:posOffset>
            </wp:positionV>
            <wp:extent cx="1333500" cy="14192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419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137851" w14:textId="33D2EB36" w:rsidR="0057416C" w:rsidRDefault="0057416C" w:rsidP="00AE3618">
      <w:pPr>
        <w:widowControl w:val="0"/>
        <w:rPr>
          <w:rFonts w:ascii="Times New Roman" w:eastAsia="Times New Roman" w:hAnsi="Times New Roman" w:cs="Times New Roman"/>
          <w:color w:val="000000"/>
          <w:kern w:val="28"/>
          <w:sz w:val="20"/>
          <w:szCs w:val="20"/>
          <w14:cntxtAlts/>
        </w:rPr>
      </w:pPr>
    </w:p>
    <w:p w14:paraId="3D8CD494" w14:textId="793B16D9" w:rsidR="0057416C" w:rsidRDefault="0057416C" w:rsidP="00AE3618">
      <w:pPr>
        <w:widowControl w:val="0"/>
        <w:rPr>
          <w:rFonts w:ascii="Times New Roman" w:eastAsia="Times New Roman" w:hAnsi="Times New Roman" w:cs="Times New Roman"/>
          <w:color w:val="000000"/>
          <w:kern w:val="28"/>
          <w:sz w:val="20"/>
          <w:szCs w:val="20"/>
          <w14:cntxtAlts/>
        </w:rPr>
      </w:pPr>
    </w:p>
    <w:p w14:paraId="226B4611" w14:textId="29F1484F" w:rsidR="0057416C" w:rsidRDefault="0057416C" w:rsidP="00AE3618">
      <w:pPr>
        <w:widowControl w:val="0"/>
        <w:rPr>
          <w:rFonts w:ascii="Times New Roman" w:eastAsia="Times New Roman" w:hAnsi="Times New Roman" w:cs="Times New Roman"/>
          <w:color w:val="000000"/>
          <w:kern w:val="28"/>
          <w:sz w:val="20"/>
          <w:szCs w:val="20"/>
          <w14:cntxtAlts/>
        </w:rPr>
      </w:pPr>
    </w:p>
    <w:p w14:paraId="2B277556" w14:textId="55322B98" w:rsidR="0057416C" w:rsidRDefault="0057416C" w:rsidP="00AE3618">
      <w:pPr>
        <w:widowControl w:val="0"/>
        <w:rPr>
          <w:rFonts w:ascii="Times New Roman" w:eastAsia="Times New Roman" w:hAnsi="Times New Roman" w:cs="Times New Roman"/>
          <w:color w:val="000000"/>
          <w:kern w:val="28"/>
          <w:sz w:val="20"/>
          <w:szCs w:val="20"/>
          <w14:cntxtAlts/>
        </w:rPr>
      </w:pPr>
    </w:p>
    <w:p w14:paraId="0EE875F3" w14:textId="4CF8FD4F" w:rsidR="0057416C" w:rsidRDefault="0057416C" w:rsidP="00AE3618">
      <w:pPr>
        <w:widowControl w:val="0"/>
        <w:rPr>
          <w:rFonts w:ascii="Times New Roman" w:eastAsia="Times New Roman" w:hAnsi="Times New Roman" w:cs="Times New Roman"/>
          <w:color w:val="000000"/>
          <w:kern w:val="28"/>
          <w:sz w:val="20"/>
          <w:szCs w:val="20"/>
          <w14:cntxtAlts/>
        </w:rPr>
      </w:pPr>
    </w:p>
    <w:p w14:paraId="646DA132" w14:textId="77777777" w:rsidR="0057416C" w:rsidRDefault="0057416C" w:rsidP="00AE3618">
      <w:pPr>
        <w:widowControl w:val="0"/>
        <w:rPr>
          <w:rFonts w:ascii="Times New Roman" w:eastAsia="Times New Roman" w:hAnsi="Times New Roman" w:cs="Times New Roman"/>
          <w:color w:val="000000"/>
          <w:kern w:val="28"/>
          <w:sz w:val="20"/>
          <w:szCs w:val="20"/>
          <w14:cntxtAlts/>
        </w:rPr>
      </w:pPr>
    </w:p>
    <w:p w14:paraId="6445616C" w14:textId="77777777" w:rsidR="0057416C" w:rsidRDefault="0057416C" w:rsidP="00AE3618">
      <w:pPr>
        <w:widowControl w:val="0"/>
        <w:rPr>
          <w:rFonts w:ascii="Times New Roman" w:eastAsia="Times New Roman" w:hAnsi="Times New Roman" w:cs="Times New Roman"/>
          <w:color w:val="000000"/>
          <w:kern w:val="28"/>
          <w:sz w:val="20"/>
          <w:szCs w:val="20"/>
          <w14:cntxtAlts/>
        </w:rPr>
      </w:pPr>
    </w:p>
    <w:p w14:paraId="1A9CE3D0" w14:textId="52FD6EB6" w:rsidR="0057416C" w:rsidRPr="00AE3618" w:rsidRDefault="0057416C" w:rsidP="00AE3618">
      <w:pPr>
        <w:widowControl w:val="0"/>
        <w:rPr>
          <w:rFonts w:ascii="Times New Roman" w:eastAsia="Times New Roman" w:hAnsi="Times New Roman" w:cs="Times New Roman"/>
          <w:color w:val="000000"/>
          <w:kern w:val="28"/>
          <w:sz w:val="20"/>
          <w:szCs w:val="20"/>
          <w14:cntxtAlts/>
        </w:rPr>
      </w:pPr>
    </w:p>
    <w:p w14:paraId="31D9D96E" w14:textId="00AC1FB1" w:rsidR="00C01385" w:rsidRDefault="00C01385" w:rsidP="00A475A0">
      <w:pPr>
        <w:widowControl w:val="0"/>
        <w:rPr>
          <w:rFonts w:ascii="Times New Roman" w:eastAsia="Times New Roman" w:hAnsi="Times New Roman" w:cs="Times New Roman"/>
          <w:color w:val="000000"/>
          <w:kern w:val="28"/>
          <w:sz w:val="24"/>
          <w:szCs w:val="24"/>
          <w14:cntxtAlts/>
        </w:rPr>
      </w:pPr>
    </w:p>
    <w:p w14:paraId="30AEC0C4" w14:textId="1DAD0BB5" w:rsidR="00C01385" w:rsidRDefault="00C01385" w:rsidP="00A475A0">
      <w:pPr>
        <w:widowControl w:val="0"/>
        <w:rPr>
          <w:rFonts w:ascii="Times New Roman" w:eastAsia="Times New Roman" w:hAnsi="Times New Roman" w:cs="Times New Roman"/>
          <w:color w:val="000000"/>
          <w:kern w:val="28"/>
          <w:sz w:val="24"/>
          <w:szCs w:val="24"/>
          <w14:cntxtAlts/>
        </w:rPr>
      </w:pPr>
    </w:p>
    <w:p w14:paraId="3823CB73" w14:textId="0044A75F" w:rsidR="00C01385" w:rsidRDefault="00C01385" w:rsidP="00A475A0">
      <w:pPr>
        <w:widowControl w:val="0"/>
        <w:rPr>
          <w:rFonts w:ascii="Times New Roman" w:eastAsia="Times New Roman" w:hAnsi="Times New Roman" w:cs="Times New Roman"/>
          <w:color w:val="000000"/>
          <w:kern w:val="28"/>
          <w:sz w:val="24"/>
          <w:szCs w:val="24"/>
          <w14:cntxtAlts/>
        </w:rPr>
      </w:pPr>
    </w:p>
    <w:p w14:paraId="5F9A208E" w14:textId="6014AFF7" w:rsidR="00C01385" w:rsidRDefault="00C01385" w:rsidP="00A475A0">
      <w:pPr>
        <w:widowControl w:val="0"/>
        <w:rPr>
          <w:rFonts w:ascii="Times New Roman" w:eastAsia="Times New Roman" w:hAnsi="Times New Roman" w:cs="Times New Roman"/>
          <w:color w:val="000000"/>
          <w:kern w:val="28"/>
          <w:sz w:val="24"/>
          <w:szCs w:val="24"/>
          <w14:cntxtAlts/>
        </w:rPr>
      </w:pPr>
    </w:p>
    <w:p w14:paraId="43CF6475" w14:textId="64D59DE8" w:rsidR="00C01385" w:rsidRDefault="00301725" w:rsidP="00A475A0">
      <w:pPr>
        <w:widowControl w:val="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307" behindDoc="0" locked="0" layoutInCell="1" allowOverlap="1" wp14:anchorId="3D2F3AD2" wp14:editId="346296CB">
                <wp:simplePos x="0" y="0"/>
                <wp:positionH relativeFrom="column">
                  <wp:posOffset>609600</wp:posOffset>
                </wp:positionH>
                <wp:positionV relativeFrom="paragraph">
                  <wp:posOffset>149860</wp:posOffset>
                </wp:positionV>
                <wp:extent cx="2381250" cy="498157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2381250" cy="4981575"/>
                        </a:xfrm>
                        <a:prstGeom prst="rect">
                          <a:avLst/>
                        </a:prstGeom>
                        <a:solidFill>
                          <a:schemeClr val="lt1"/>
                        </a:solidFill>
                        <a:ln w="6350">
                          <a:solidFill>
                            <a:prstClr val="black"/>
                          </a:solidFill>
                        </a:ln>
                      </wps:spPr>
                      <wps:txbx>
                        <w:txbxContent>
                          <w:p w14:paraId="4F7A46A1" w14:textId="77777777" w:rsidR="001A4D41" w:rsidRPr="001A4D41" w:rsidRDefault="001A4D41" w:rsidP="001A4D41">
                            <w:pPr>
                              <w:rPr>
                                <w:rFonts w:ascii="Cambria" w:eastAsia="Times New Roman" w:hAnsi="Cambria" w:cs="Times New Roman"/>
                                <w:b/>
                                <w:bCs/>
                                <w:color w:val="000000"/>
                                <w:kern w:val="28"/>
                                <w:u w:val="single"/>
                                <w14:cntxtAlts/>
                              </w:rPr>
                            </w:pPr>
                            <w:r w:rsidRPr="001A4D41">
                              <w:rPr>
                                <w:rFonts w:ascii="Cambria" w:eastAsia="Times New Roman" w:hAnsi="Cambria" w:cs="Times New Roman"/>
                                <w:b/>
                                <w:bCs/>
                                <w:color w:val="000000"/>
                                <w:kern w:val="28"/>
                                <w:u w:val="single"/>
                                <w14:cntxtAlts/>
                              </w:rPr>
                              <w:t xml:space="preserve">Senior Version of </w:t>
                            </w:r>
                          </w:p>
                          <w:p w14:paraId="20F47020" w14:textId="77777777" w:rsidR="001A4D41" w:rsidRPr="001A4D41" w:rsidRDefault="001A4D41" w:rsidP="006411E8">
                            <w:pPr>
                              <w:rPr>
                                <w:rFonts w:ascii="Cambria" w:eastAsia="Times New Roman" w:hAnsi="Cambria" w:cs="Times New Roman"/>
                                <w:b/>
                                <w:bCs/>
                                <w:i/>
                                <w:iCs/>
                                <w:color w:val="000000"/>
                                <w:kern w:val="28"/>
                                <w14:cntxtAlts/>
                              </w:rPr>
                            </w:pPr>
                            <w:r w:rsidRPr="001A4D41">
                              <w:rPr>
                                <w:rFonts w:ascii="Cambria" w:eastAsia="Times New Roman" w:hAnsi="Cambria" w:cs="Times New Roman"/>
                                <w:b/>
                                <w:bCs/>
                                <w:i/>
                                <w:iCs/>
                                <w:color w:val="000000"/>
                                <w:kern w:val="28"/>
                                <w14:cntxtAlts/>
                              </w:rPr>
                              <w:t>“Jesus Loves Me”</w:t>
                            </w:r>
                          </w:p>
                          <w:p w14:paraId="5C7E2E33" w14:textId="77777777" w:rsidR="001A4D41" w:rsidRPr="001A4D41" w:rsidRDefault="001A4D41" w:rsidP="001A4D41">
                            <w:pPr>
                              <w:widowControl w:val="0"/>
                              <w:rPr>
                                <w:rFonts w:ascii="Cambria" w:eastAsia="Times New Roman" w:hAnsi="Cambria" w:cs="Times New Roman"/>
                                <w:color w:val="000000"/>
                                <w:kern w:val="28"/>
                                <w:sz w:val="20"/>
                                <w:szCs w:val="20"/>
                                <w14:cntxtAlts/>
                              </w:rPr>
                            </w:pPr>
                            <w:r w:rsidRPr="001A4D41">
                              <w:rPr>
                                <w:rFonts w:ascii="Cambria" w:eastAsia="Times New Roman" w:hAnsi="Cambria" w:cs="Times New Roman"/>
                                <w:color w:val="000000"/>
                                <w:kern w:val="28"/>
                                <w:sz w:val="20"/>
                                <w:szCs w:val="20"/>
                                <w14:cntxtAlts/>
                              </w:rPr>
                              <w:t>(Given by Mary Walker)</w:t>
                            </w:r>
                          </w:p>
                          <w:p w14:paraId="6FBF4BAB" w14:textId="77777777" w:rsidR="001A4D41" w:rsidRPr="001A4D41" w:rsidRDefault="001A4D41" w:rsidP="006411E8">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JESUS LOVES ME</w:t>
                            </w:r>
                          </w:p>
                          <w:p w14:paraId="18C6C39A"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Jesus loves me this I know</w:t>
                            </w:r>
                          </w:p>
                          <w:p w14:paraId="1C4AB4C1"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hough my hair is white as snow.</w:t>
                            </w:r>
                          </w:p>
                          <w:p w14:paraId="7905005D"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hough my sight is growing dim,</w:t>
                            </w:r>
                          </w:p>
                          <w:p w14:paraId="4FEBEF16"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ill He bids me trust in Him.</w:t>
                            </w:r>
                          </w:p>
                          <w:p w14:paraId="29401036" w14:textId="77777777" w:rsidR="001A4D41" w:rsidRPr="001A4D41" w:rsidRDefault="001A4D41" w:rsidP="001A4D41">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Chorus)</w:t>
                            </w:r>
                          </w:p>
                          <w:p w14:paraId="19BAACB4"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YES, JESUS LOVES ME…</w:t>
                            </w:r>
                          </w:p>
                          <w:p w14:paraId="29803B00"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YES, JESUS LOVES ME…</w:t>
                            </w:r>
                          </w:p>
                          <w:p w14:paraId="37643F06"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YES, JESUS LOVES ME…</w:t>
                            </w:r>
                          </w:p>
                          <w:p w14:paraId="1BD2A2B9"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FOR THE BIBLE TELLS ME SO.</w:t>
                            </w:r>
                          </w:p>
                          <w:p w14:paraId="7AB94901" w14:textId="77777777" w:rsidR="001A4D41" w:rsidRPr="001A4D41" w:rsidRDefault="001A4D41" w:rsidP="001A4D41">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hough my steps are oh, so slow,</w:t>
                            </w:r>
                          </w:p>
                          <w:p w14:paraId="3132953D"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With my hand in His I’ll go.</w:t>
                            </w:r>
                          </w:p>
                          <w:p w14:paraId="7C9411F5"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On through life, let come what may,</w:t>
                            </w:r>
                          </w:p>
                          <w:p w14:paraId="5781EB2C"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He’ll be there to lead the way.</w:t>
                            </w:r>
                          </w:p>
                          <w:p w14:paraId="2E27EAE6" w14:textId="77777777" w:rsidR="001A4D41" w:rsidRPr="001A4D41" w:rsidRDefault="001A4D41" w:rsidP="001A4D41">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Chorus)</w:t>
                            </w:r>
                          </w:p>
                          <w:p w14:paraId="4C6B5351" w14:textId="77777777" w:rsidR="001A4D41" w:rsidRPr="001A4D41" w:rsidRDefault="001A4D41" w:rsidP="001A4D41">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hough I am no longer young,</w:t>
                            </w:r>
                          </w:p>
                          <w:p w14:paraId="4C683B7E"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I have much which He’s begun.</w:t>
                            </w:r>
                          </w:p>
                          <w:p w14:paraId="55BF2E48"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Let me serve Christ with a smile,</w:t>
                            </w:r>
                          </w:p>
                          <w:p w14:paraId="225F745F"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Go with others the extra mile.</w:t>
                            </w:r>
                          </w:p>
                          <w:p w14:paraId="43002FC9" w14:textId="77777777" w:rsidR="001A4D41" w:rsidRPr="001A4D41" w:rsidRDefault="001A4D41" w:rsidP="001A4D41">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Chorus)</w:t>
                            </w:r>
                          </w:p>
                          <w:p w14:paraId="79361299" w14:textId="77777777" w:rsidR="001A4D41" w:rsidRPr="001A4D41" w:rsidRDefault="001A4D41" w:rsidP="001A4D41">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When the nights are dark and long,</w:t>
                            </w:r>
                          </w:p>
                          <w:p w14:paraId="2A747CF5"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In my heart He puts a song.</w:t>
                            </w:r>
                          </w:p>
                          <w:p w14:paraId="51EA82C4"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elling me in words so clear,</w:t>
                            </w:r>
                          </w:p>
                          <w:p w14:paraId="2CA78926"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Have no fear, for I am near.”</w:t>
                            </w:r>
                          </w:p>
                          <w:p w14:paraId="32453885" w14:textId="77777777" w:rsidR="001A4D41" w:rsidRPr="001A4D41" w:rsidRDefault="001A4D41" w:rsidP="001A4D41">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Chorus)</w:t>
                            </w:r>
                          </w:p>
                          <w:p w14:paraId="1F67C99D" w14:textId="77777777" w:rsidR="001A4D41" w:rsidRPr="001A4D41" w:rsidRDefault="001A4D41" w:rsidP="001A4D41">
                            <w:pPr>
                              <w:widowControl w:val="0"/>
                              <w:rPr>
                                <w:rFonts w:ascii="Times New Roman" w:eastAsia="Times New Roman" w:hAnsi="Times New Roman" w:cs="Times New Roman"/>
                                <w:color w:val="000000"/>
                                <w:kern w:val="28"/>
                                <w:sz w:val="20"/>
                                <w:szCs w:val="20"/>
                                <w14:cntxtAlts/>
                              </w:rPr>
                            </w:pPr>
                            <w:r w:rsidRPr="001A4D41">
                              <w:rPr>
                                <w:rFonts w:ascii="Times New Roman" w:eastAsia="Times New Roman" w:hAnsi="Times New Roman" w:cs="Times New Roman"/>
                                <w:color w:val="000000"/>
                                <w:kern w:val="28"/>
                                <w:sz w:val="20"/>
                                <w:szCs w:val="20"/>
                                <w14:cntxtAlts/>
                              </w:rPr>
                              <w:t> </w:t>
                            </w:r>
                          </w:p>
                          <w:p w14:paraId="39B754C2" w14:textId="77777777" w:rsidR="001A4D41" w:rsidRDefault="001A4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3AD2" id="Text Box 84" o:spid="_x0000_s1027" type="#_x0000_t202" style="position:absolute;margin-left:48pt;margin-top:11.8pt;width:187.5pt;height:392.2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" fillcolor="white [3201]" strokeweight=".5pt">
                <v:textbox>
                  <w:txbxContent>
                    <w:p w14:paraId="4F7A46A1" w14:textId="77777777" w:rsidR="001A4D41" w:rsidRPr="001A4D41" w:rsidRDefault="001A4D41" w:rsidP="001A4D41">
                      <w:pPr>
                        <w:rPr>
                          <w:rFonts w:ascii="Cambria" w:eastAsia="Times New Roman" w:hAnsi="Cambria" w:cs="Times New Roman"/>
                          <w:b/>
                          <w:bCs/>
                          <w:color w:val="000000"/>
                          <w:kern w:val="28"/>
                          <w:u w:val="single"/>
                          <w14:cntxtAlts/>
                        </w:rPr>
                      </w:pPr>
                      <w:r w:rsidRPr="001A4D41">
                        <w:rPr>
                          <w:rFonts w:ascii="Cambria" w:eastAsia="Times New Roman" w:hAnsi="Cambria" w:cs="Times New Roman"/>
                          <w:b/>
                          <w:bCs/>
                          <w:color w:val="000000"/>
                          <w:kern w:val="28"/>
                          <w:u w:val="single"/>
                          <w14:cntxtAlts/>
                        </w:rPr>
                        <w:t xml:space="preserve">Senior Version of </w:t>
                      </w:r>
                    </w:p>
                    <w:p w14:paraId="20F47020" w14:textId="77777777" w:rsidR="001A4D41" w:rsidRPr="001A4D41" w:rsidRDefault="001A4D41" w:rsidP="006411E8">
                      <w:pPr>
                        <w:rPr>
                          <w:rFonts w:ascii="Cambria" w:eastAsia="Times New Roman" w:hAnsi="Cambria" w:cs="Times New Roman"/>
                          <w:b/>
                          <w:bCs/>
                          <w:i/>
                          <w:iCs/>
                          <w:color w:val="000000"/>
                          <w:kern w:val="28"/>
                          <w14:cntxtAlts/>
                        </w:rPr>
                      </w:pPr>
                      <w:r w:rsidRPr="001A4D41">
                        <w:rPr>
                          <w:rFonts w:ascii="Cambria" w:eastAsia="Times New Roman" w:hAnsi="Cambria" w:cs="Times New Roman"/>
                          <w:b/>
                          <w:bCs/>
                          <w:i/>
                          <w:iCs/>
                          <w:color w:val="000000"/>
                          <w:kern w:val="28"/>
                          <w14:cntxtAlts/>
                        </w:rPr>
                        <w:t>“Jesus Loves Me”</w:t>
                      </w:r>
                    </w:p>
                    <w:p w14:paraId="5C7E2E33" w14:textId="77777777" w:rsidR="001A4D41" w:rsidRPr="001A4D41" w:rsidRDefault="001A4D41" w:rsidP="001A4D41">
                      <w:pPr>
                        <w:widowControl w:val="0"/>
                        <w:rPr>
                          <w:rFonts w:ascii="Cambria" w:eastAsia="Times New Roman" w:hAnsi="Cambria" w:cs="Times New Roman"/>
                          <w:color w:val="000000"/>
                          <w:kern w:val="28"/>
                          <w:sz w:val="20"/>
                          <w:szCs w:val="20"/>
                          <w14:cntxtAlts/>
                        </w:rPr>
                      </w:pPr>
                      <w:r w:rsidRPr="001A4D41">
                        <w:rPr>
                          <w:rFonts w:ascii="Cambria" w:eastAsia="Times New Roman" w:hAnsi="Cambria" w:cs="Times New Roman"/>
                          <w:color w:val="000000"/>
                          <w:kern w:val="28"/>
                          <w:sz w:val="20"/>
                          <w:szCs w:val="20"/>
                          <w14:cntxtAlts/>
                        </w:rPr>
                        <w:t>(Given by Mary Walker)</w:t>
                      </w:r>
                    </w:p>
                    <w:p w14:paraId="6FBF4BAB" w14:textId="77777777" w:rsidR="001A4D41" w:rsidRPr="001A4D41" w:rsidRDefault="001A4D41" w:rsidP="006411E8">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JESUS LOVES ME</w:t>
                      </w:r>
                    </w:p>
                    <w:p w14:paraId="18C6C39A"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Jesus loves me this I know</w:t>
                      </w:r>
                    </w:p>
                    <w:p w14:paraId="1C4AB4C1"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hough my hair is white as snow.</w:t>
                      </w:r>
                    </w:p>
                    <w:p w14:paraId="7905005D"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hough my sight is growing dim,</w:t>
                      </w:r>
                    </w:p>
                    <w:p w14:paraId="4FEBEF16"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ill He bids me trust in Him.</w:t>
                      </w:r>
                    </w:p>
                    <w:p w14:paraId="29401036" w14:textId="77777777" w:rsidR="001A4D41" w:rsidRPr="001A4D41" w:rsidRDefault="001A4D41" w:rsidP="001A4D41">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Chorus)</w:t>
                      </w:r>
                    </w:p>
                    <w:p w14:paraId="19BAACB4"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YES, JESUS LOVES ME…</w:t>
                      </w:r>
                    </w:p>
                    <w:p w14:paraId="29803B00"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YES, JESUS LOVES ME…</w:t>
                      </w:r>
                    </w:p>
                    <w:p w14:paraId="37643F06"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YES, JESUS LOVES ME…</w:t>
                      </w:r>
                    </w:p>
                    <w:p w14:paraId="1BD2A2B9"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FOR THE BIBLE TELLS ME SO.</w:t>
                      </w:r>
                    </w:p>
                    <w:p w14:paraId="7AB94901" w14:textId="77777777" w:rsidR="001A4D41" w:rsidRPr="001A4D41" w:rsidRDefault="001A4D41" w:rsidP="001A4D41">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hough my steps are oh, so slow,</w:t>
                      </w:r>
                    </w:p>
                    <w:p w14:paraId="3132953D"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With my hand in His I’ll go.</w:t>
                      </w:r>
                    </w:p>
                    <w:p w14:paraId="7C9411F5"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On through life, let come what may,</w:t>
                      </w:r>
                    </w:p>
                    <w:p w14:paraId="5781EB2C"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He’ll be there to lead the way.</w:t>
                      </w:r>
                    </w:p>
                    <w:p w14:paraId="2E27EAE6" w14:textId="77777777" w:rsidR="001A4D41" w:rsidRPr="001A4D41" w:rsidRDefault="001A4D41" w:rsidP="001A4D41">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Chorus)</w:t>
                      </w:r>
                    </w:p>
                    <w:p w14:paraId="4C6B5351" w14:textId="77777777" w:rsidR="001A4D41" w:rsidRPr="001A4D41" w:rsidRDefault="001A4D41" w:rsidP="001A4D41">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hough I am no longer young,</w:t>
                      </w:r>
                    </w:p>
                    <w:p w14:paraId="4C683B7E"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I have much which He’s begun.</w:t>
                      </w:r>
                    </w:p>
                    <w:p w14:paraId="55BF2E48"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Let me serve Christ with a smile,</w:t>
                      </w:r>
                    </w:p>
                    <w:p w14:paraId="225F745F"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Go with others the extra mile.</w:t>
                      </w:r>
                    </w:p>
                    <w:p w14:paraId="43002FC9" w14:textId="77777777" w:rsidR="001A4D41" w:rsidRPr="001A4D41" w:rsidRDefault="001A4D41" w:rsidP="001A4D41">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Chorus)</w:t>
                      </w:r>
                    </w:p>
                    <w:p w14:paraId="79361299" w14:textId="77777777" w:rsidR="001A4D41" w:rsidRPr="001A4D41" w:rsidRDefault="001A4D41" w:rsidP="001A4D41">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When the nights are dark and long,</w:t>
                      </w:r>
                    </w:p>
                    <w:p w14:paraId="2A747CF5"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In my heart He puts a song.</w:t>
                      </w:r>
                    </w:p>
                    <w:p w14:paraId="51EA82C4"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elling me in words so clear,</w:t>
                      </w:r>
                    </w:p>
                    <w:p w14:paraId="2CA78926" w14:textId="77777777" w:rsidR="001A4D41" w:rsidRPr="001A4D41" w:rsidRDefault="001A4D41" w:rsidP="001A4D41">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Have no fear, for I am near.”</w:t>
                      </w:r>
                    </w:p>
                    <w:p w14:paraId="32453885" w14:textId="77777777" w:rsidR="001A4D41" w:rsidRPr="001A4D41" w:rsidRDefault="001A4D41" w:rsidP="001A4D41">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Chorus)</w:t>
                      </w:r>
                    </w:p>
                    <w:p w14:paraId="1F67C99D" w14:textId="77777777" w:rsidR="001A4D41" w:rsidRPr="001A4D41" w:rsidRDefault="001A4D41" w:rsidP="001A4D41">
                      <w:pPr>
                        <w:widowControl w:val="0"/>
                        <w:rPr>
                          <w:rFonts w:ascii="Times New Roman" w:eastAsia="Times New Roman" w:hAnsi="Times New Roman" w:cs="Times New Roman"/>
                          <w:color w:val="000000"/>
                          <w:kern w:val="28"/>
                          <w:sz w:val="20"/>
                          <w:szCs w:val="20"/>
                          <w14:cntxtAlts/>
                        </w:rPr>
                      </w:pPr>
                      <w:r w:rsidRPr="001A4D41">
                        <w:rPr>
                          <w:rFonts w:ascii="Times New Roman" w:eastAsia="Times New Roman" w:hAnsi="Times New Roman" w:cs="Times New Roman"/>
                          <w:color w:val="000000"/>
                          <w:kern w:val="28"/>
                          <w:sz w:val="20"/>
                          <w:szCs w:val="20"/>
                          <w14:cntxtAlts/>
                        </w:rPr>
                        <w:t> </w:t>
                      </w:r>
                    </w:p>
                    <w:p w14:paraId="39B754C2" w14:textId="77777777" w:rsidR="001A4D41" w:rsidRDefault="001A4D41"/>
                  </w:txbxContent>
                </v:textbox>
              </v:shape>
            </w:pict>
          </mc:Fallback>
        </mc:AlternateContent>
      </w:r>
    </w:p>
    <w:p w14:paraId="1966B990" w14:textId="2E3C4991" w:rsidR="00C55DEA" w:rsidRDefault="00010E38" w:rsidP="00C55DE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308" behindDoc="0" locked="0" layoutInCell="1" allowOverlap="1" wp14:anchorId="5F6A133B" wp14:editId="7F53CEF0">
                <wp:simplePos x="0" y="0"/>
                <wp:positionH relativeFrom="column">
                  <wp:posOffset>3257550</wp:posOffset>
                </wp:positionH>
                <wp:positionV relativeFrom="paragraph">
                  <wp:posOffset>13335</wp:posOffset>
                </wp:positionV>
                <wp:extent cx="2324100" cy="462915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2324100" cy="4629150"/>
                        </a:xfrm>
                        <a:prstGeom prst="rect">
                          <a:avLst/>
                        </a:prstGeom>
                        <a:solidFill>
                          <a:schemeClr val="lt1"/>
                        </a:solidFill>
                        <a:ln w="6350">
                          <a:solidFill>
                            <a:prstClr val="black"/>
                          </a:solidFill>
                        </a:ln>
                      </wps:spPr>
                      <wps:txbx>
                        <w:txbxContent>
                          <w:p w14:paraId="3AE0B8E4" w14:textId="77777777" w:rsidR="00010E38" w:rsidRPr="001A4D41" w:rsidRDefault="00010E38" w:rsidP="00010E38">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When my work on earth is done,</w:t>
                            </w:r>
                          </w:p>
                          <w:p w14:paraId="5A21DD44" w14:textId="77777777" w:rsidR="00010E38" w:rsidRPr="001A4D41" w:rsidRDefault="00010E38" w:rsidP="00010E38">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And life’s victories have been won.</w:t>
                            </w:r>
                          </w:p>
                          <w:p w14:paraId="60325CC2" w14:textId="77777777" w:rsidR="00010E38" w:rsidRPr="001A4D41" w:rsidRDefault="00010E38" w:rsidP="00010E38">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He will take me home above,</w:t>
                            </w:r>
                          </w:p>
                          <w:p w14:paraId="071D5D44" w14:textId="77777777" w:rsidR="00010E38" w:rsidRPr="001A4D41" w:rsidRDefault="00010E38" w:rsidP="00010E38">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hen I’ll understand His love.</w:t>
                            </w:r>
                          </w:p>
                          <w:p w14:paraId="1290B5D0" w14:textId="77777777" w:rsidR="00301725" w:rsidRPr="001A4D41" w:rsidRDefault="00301725" w:rsidP="00301725">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Chorus)</w:t>
                            </w:r>
                          </w:p>
                          <w:p w14:paraId="549B9F96" w14:textId="77777777" w:rsidR="00301725" w:rsidRPr="001A4D41" w:rsidRDefault="00301725" w:rsidP="00301725">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I love Jesus, does he know?</w:t>
                            </w:r>
                          </w:p>
                          <w:p w14:paraId="71463214" w14:textId="77777777" w:rsidR="00301725" w:rsidRPr="001A4D41" w:rsidRDefault="00301725" w:rsidP="00301725">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Have I ever told Him so?</w:t>
                            </w:r>
                          </w:p>
                          <w:p w14:paraId="2CFC1B62" w14:textId="77777777" w:rsidR="00301725" w:rsidRPr="001A4D41" w:rsidRDefault="00301725" w:rsidP="00301725">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Jesus loves to hear me say,</w:t>
                            </w:r>
                          </w:p>
                          <w:p w14:paraId="5EB34AA7" w14:textId="77777777" w:rsidR="00301725" w:rsidRPr="001A4D41" w:rsidRDefault="00301725" w:rsidP="00301725">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hat I love Him every day.</w:t>
                            </w:r>
                          </w:p>
                          <w:p w14:paraId="1F43D085" w14:textId="77777777" w:rsidR="00301725" w:rsidRPr="001A4D41" w:rsidRDefault="00301725" w:rsidP="00301725">
                            <w:pPr>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ab/>
                            </w:r>
                            <w:r w:rsidRPr="001A4D41">
                              <w:rPr>
                                <w:rFonts w:ascii="Cambria" w:eastAsia="Times New Roman" w:hAnsi="Cambria" w:cs="Times New Roman"/>
                                <w:color w:val="000000"/>
                                <w:kern w:val="28"/>
                                <w14:cntxtAlts/>
                              </w:rPr>
                              <w:tab/>
                            </w:r>
                            <w:r w:rsidRPr="001A4D41">
                              <w:rPr>
                                <w:rFonts w:ascii="Cambria" w:eastAsia="Times New Roman" w:hAnsi="Cambria" w:cs="Times New Roman"/>
                                <w:color w:val="000000"/>
                                <w:kern w:val="28"/>
                                <w14:cntxtAlts/>
                              </w:rPr>
                              <w:tab/>
                              <w:t>--copied</w:t>
                            </w:r>
                          </w:p>
                          <w:p w14:paraId="13A24F2E" w14:textId="77777777" w:rsidR="00010E38" w:rsidRDefault="00010E38"/>
                          <w:p w14:paraId="2F48F791" w14:textId="77777777" w:rsidR="009536A2" w:rsidRDefault="009536A2"/>
                          <w:p w14:paraId="5C7638DA" w14:textId="5F777486" w:rsidR="009536A2" w:rsidRDefault="00BB2350">
                            <w:r w:rsidRPr="00BB2350">
                              <w:rPr>
                                <w:noProof/>
                              </w:rPr>
                              <w:drawing>
                                <wp:inline distT="0" distB="0" distL="0" distR="0" wp14:anchorId="04BE2AE0" wp14:editId="73299D93">
                                  <wp:extent cx="2134870" cy="2381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4870" cy="2381250"/>
                                          </a:xfrm>
                                          <a:prstGeom prst="rect">
                                            <a:avLst/>
                                          </a:prstGeom>
                                        </pic:spPr>
                                      </pic:pic>
                                    </a:graphicData>
                                  </a:graphic>
                                </wp:inline>
                              </w:drawing>
                            </w:r>
                          </w:p>
                          <w:p w14:paraId="68ACC3D4" w14:textId="75E15FAB" w:rsidR="009536A2" w:rsidRDefault="009536A2" w:rsidP="00CA337F">
                            <w:pPr>
                              <w:jc w:val="center"/>
                            </w:pPr>
                          </w:p>
                          <w:p w14:paraId="585B2034" w14:textId="77777777" w:rsidR="009536A2" w:rsidRDefault="00953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A133B" id="Text Box 85" o:spid="_x0000_s1028" type="#_x0000_t202" style="position:absolute;margin-left:256.5pt;margin-top:1.05pt;width:183pt;height:364.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" fillcolor="white [3201]" strokeweight=".5pt">
                <v:textbox>
                  <w:txbxContent>
                    <w:p w14:paraId="3AE0B8E4" w14:textId="77777777" w:rsidR="00010E38" w:rsidRPr="001A4D41" w:rsidRDefault="00010E38" w:rsidP="00010E38">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When my work on earth is done,</w:t>
                      </w:r>
                    </w:p>
                    <w:p w14:paraId="5A21DD44" w14:textId="77777777" w:rsidR="00010E38" w:rsidRPr="001A4D41" w:rsidRDefault="00010E38" w:rsidP="00010E38">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And life’s victories have been won.</w:t>
                      </w:r>
                    </w:p>
                    <w:p w14:paraId="60325CC2" w14:textId="77777777" w:rsidR="00010E38" w:rsidRPr="001A4D41" w:rsidRDefault="00010E38" w:rsidP="00010E38">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He will take me home above,</w:t>
                      </w:r>
                    </w:p>
                    <w:p w14:paraId="071D5D44" w14:textId="77777777" w:rsidR="00010E38" w:rsidRPr="001A4D41" w:rsidRDefault="00010E38" w:rsidP="00010E38">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hen I’ll understand His love.</w:t>
                      </w:r>
                    </w:p>
                    <w:p w14:paraId="1290B5D0" w14:textId="77777777" w:rsidR="00301725" w:rsidRPr="001A4D41" w:rsidRDefault="00301725" w:rsidP="00301725">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Chorus)</w:t>
                      </w:r>
                    </w:p>
                    <w:p w14:paraId="549B9F96" w14:textId="77777777" w:rsidR="00301725" w:rsidRPr="001A4D41" w:rsidRDefault="00301725" w:rsidP="00301725">
                      <w:pPr>
                        <w:widowControl w:val="0"/>
                        <w:spacing w:before="6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I love Jesus, does he know?</w:t>
                      </w:r>
                    </w:p>
                    <w:p w14:paraId="71463214" w14:textId="77777777" w:rsidR="00301725" w:rsidRPr="001A4D41" w:rsidRDefault="00301725" w:rsidP="00301725">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Have I ever told Him so?</w:t>
                      </w:r>
                    </w:p>
                    <w:p w14:paraId="2CFC1B62" w14:textId="77777777" w:rsidR="00301725" w:rsidRPr="001A4D41" w:rsidRDefault="00301725" w:rsidP="00301725">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Jesus loves to hear me say,</w:t>
                      </w:r>
                    </w:p>
                    <w:p w14:paraId="5EB34AA7" w14:textId="77777777" w:rsidR="00301725" w:rsidRPr="001A4D41" w:rsidRDefault="00301725" w:rsidP="00301725">
                      <w:pPr>
                        <w:widowControl w:val="0"/>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That I love Him every day.</w:t>
                      </w:r>
                    </w:p>
                    <w:p w14:paraId="1F43D085" w14:textId="77777777" w:rsidR="00301725" w:rsidRPr="001A4D41" w:rsidRDefault="00301725" w:rsidP="00301725">
                      <w:pPr>
                        <w:rPr>
                          <w:rFonts w:ascii="Cambria" w:eastAsia="Times New Roman" w:hAnsi="Cambria" w:cs="Times New Roman"/>
                          <w:color w:val="000000"/>
                          <w:kern w:val="28"/>
                          <w14:cntxtAlts/>
                        </w:rPr>
                      </w:pPr>
                      <w:r w:rsidRPr="001A4D41">
                        <w:rPr>
                          <w:rFonts w:ascii="Cambria" w:eastAsia="Times New Roman" w:hAnsi="Cambria" w:cs="Times New Roman"/>
                          <w:color w:val="000000"/>
                          <w:kern w:val="28"/>
                          <w14:cntxtAlts/>
                        </w:rPr>
                        <w:tab/>
                      </w:r>
                      <w:r w:rsidRPr="001A4D41">
                        <w:rPr>
                          <w:rFonts w:ascii="Cambria" w:eastAsia="Times New Roman" w:hAnsi="Cambria" w:cs="Times New Roman"/>
                          <w:color w:val="000000"/>
                          <w:kern w:val="28"/>
                          <w14:cntxtAlts/>
                        </w:rPr>
                        <w:tab/>
                      </w:r>
                      <w:r w:rsidRPr="001A4D41">
                        <w:rPr>
                          <w:rFonts w:ascii="Cambria" w:eastAsia="Times New Roman" w:hAnsi="Cambria" w:cs="Times New Roman"/>
                          <w:color w:val="000000"/>
                          <w:kern w:val="28"/>
                          <w14:cntxtAlts/>
                        </w:rPr>
                        <w:tab/>
                        <w:t>--copied</w:t>
                      </w:r>
                    </w:p>
                    <w:p w14:paraId="13A24F2E" w14:textId="77777777" w:rsidR="00010E38" w:rsidRDefault="00010E38"/>
                    <w:p w14:paraId="2F48F791" w14:textId="77777777" w:rsidR="009536A2" w:rsidRDefault="009536A2"/>
                    <w:p w14:paraId="5C7638DA" w14:textId="5F777486" w:rsidR="009536A2" w:rsidRDefault="00BB2350">
                      <w:r w:rsidRPr="00BB2350">
                        <w:rPr>
                          <w:noProof/>
                        </w:rPr>
                        <w:drawing>
                          <wp:inline distT="0" distB="0" distL="0" distR="0" wp14:anchorId="04BE2AE0" wp14:editId="73299D93">
                            <wp:extent cx="2134870" cy="2381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4870" cy="2381250"/>
                                    </a:xfrm>
                                    <a:prstGeom prst="rect">
                                      <a:avLst/>
                                    </a:prstGeom>
                                  </pic:spPr>
                                </pic:pic>
                              </a:graphicData>
                            </a:graphic>
                          </wp:inline>
                        </w:drawing>
                      </w:r>
                    </w:p>
                    <w:p w14:paraId="68ACC3D4" w14:textId="75E15FAB" w:rsidR="009536A2" w:rsidRDefault="009536A2" w:rsidP="00CA337F">
                      <w:pPr>
                        <w:jc w:val="center"/>
                      </w:pPr>
                    </w:p>
                    <w:p w14:paraId="585B2034" w14:textId="77777777" w:rsidR="009536A2" w:rsidRDefault="009536A2"/>
                  </w:txbxContent>
                </v:textbox>
              </v:shape>
            </w:pict>
          </mc:Fallback>
        </mc:AlternateContent>
      </w:r>
    </w:p>
    <w:p w14:paraId="5D67D76A" w14:textId="520F3437" w:rsidR="00C55DEA" w:rsidRDefault="00C55DEA" w:rsidP="00C55DEA">
      <w:pPr>
        <w:rPr>
          <w:rFonts w:ascii="Times New Roman" w:eastAsia="Times New Roman" w:hAnsi="Times New Roman" w:cs="Times New Roman"/>
          <w:sz w:val="24"/>
          <w:szCs w:val="24"/>
        </w:rPr>
      </w:pPr>
    </w:p>
    <w:p w14:paraId="238CADCC" w14:textId="2750FFE0" w:rsidR="00C55DEA" w:rsidRDefault="00C55DEA" w:rsidP="00C55DEA">
      <w:pPr>
        <w:rPr>
          <w:rFonts w:ascii="Times New Roman" w:eastAsia="Times New Roman" w:hAnsi="Times New Roman" w:cs="Times New Roman"/>
          <w:sz w:val="24"/>
          <w:szCs w:val="24"/>
        </w:rPr>
      </w:pPr>
    </w:p>
    <w:p w14:paraId="406E1955" w14:textId="77777777" w:rsidR="00C55DEA" w:rsidRDefault="00C55DEA" w:rsidP="00C55DEA">
      <w:pPr>
        <w:rPr>
          <w:rFonts w:ascii="Times New Roman" w:eastAsia="Times New Roman" w:hAnsi="Times New Roman" w:cs="Times New Roman"/>
          <w:sz w:val="24"/>
          <w:szCs w:val="24"/>
        </w:rPr>
      </w:pPr>
    </w:p>
    <w:p w14:paraId="47B52B76" w14:textId="6939F1C0" w:rsidR="00C55DEA" w:rsidRDefault="00C55DEA" w:rsidP="00C55DEA">
      <w:pPr>
        <w:rPr>
          <w:rFonts w:ascii="Times New Roman" w:eastAsia="Times New Roman" w:hAnsi="Times New Roman" w:cs="Times New Roman"/>
          <w:sz w:val="24"/>
          <w:szCs w:val="24"/>
        </w:rPr>
      </w:pPr>
    </w:p>
    <w:p w14:paraId="20789BE9" w14:textId="06212E74" w:rsidR="00C55DEA" w:rsidRDefault="00C55DEA" w:rsidP="00C55DEA">
      <w:pPr>
        <w:rPr>
          <w:rFonts w:ascii="Times New Roman" w:eastAsia="Times New Roman" w:hAnsi="Times New Roman" w:cs="Times New Roman"/>
          <w:sz w:val="24"/>
          <w:szCs w:val="24"/>
        </w:rPr>
      </w:pPr>
    </w:p>
    <w:p w14:paraId="3E28AAF2" w14:textId="47BBAE72" w:rsidR="00C55DEA" w:rsidRDefault="00C55DEA" w:rsidP="00C55DEA">
      <w:pPr>
        <w:rPr>
          <w:rFonts w:ascii="Times New Roman" w:eastAsia="Times New Roman" w:hAnsi="Times New Roman" w:cs="Times New Roman"/>
          <w:sz w:val="24"/>
          <w:szCs w:val="24"/>
        </w:rPr>
      </w:pPr>
    </w:p>
    <w:p w14:paraId="7145AF32" w14:textId="77777777" w:rsidR="00C55DEA" w:rsidRDefault="00C55DEA" w:rsidP="00C55DEA">
      <w:pPr>
        <w:rPr>
          <w:rFonts w:ascii="Times New Roman" w:eastAsia="Times New Roman" w:hAnsi="Times New Roman" w:cs="Times New Roman"/>
          <w:sz w:val="24"/>
          <w:szCs w:val="24"/>
        </w:rPr>
      </w:pPr>
    </w:p>
    <w:p w14:paraId="6B97FE05" w14:textId="77777777" w:rsidR="00C55DEA" w:rsidRDefault="00C55DEA" w:rsidP="00C55DEA">
      <w:pPr>
        <w:rPr>
          <w:rFonts w:ascii="Times New Roman" w:eastAsia="Times New Roman" w:hAnsi="Times New Roman" w:cs="Times New Roman"/>
          <w:sz w:val="24"/>
          <w:szCs w:val="24"/>
        </w:rPr>
      </w:pPr>
    </w:p>
    <w:p w14:paraId="288ECBD9" w14:textId="77777777" w:rsidR="00C55DEA" w:rsidRDefault="00C55DEA" w:rsidP="00C55DEA">
      <w:pPr>
        <w:rPr>
          <w:rFonts w:ascii="Times New Roman" w:eastAsia="Times New Roman" w:hAnsi="Times New Roman" w:cs="Times New Roman"/>
          <w:sz w:val="24"/>
          <w:szCs w:val="24"/>
        </w:rPr>
      </w:pPr>
    </w:p>
    <w:p w14:paraId="6E9DCC25" w14:textId="77777777" w:rsidR="00C55DEA" w:rsidRDefault="00C55DEA" w:rsidP="00C55DEA">
      <w:pPr>
        <w:rPr>
          <w:rFonts w:ascii="Times New Roman" w:eastAsia="Times New Roman" w:hAnsi="Times New Roman" w:cs="Times New Roman"/>
          <w:sz w:val="24"/>
          <w:szCs w:val="24"/>
        </w:rPr>
      </w:pPr>
    </w:p>
    <w:p w14:paraId="3FB48EBA" w14:textId="77777777" w:rsidR="00C55DEA" w:rsidRDefault="00C55DEA" w:rsidP="00C55DEA">
      <w:pPr>
        <w:rPr>
          <w:rFonts w:ascii="Times New Roman" w:eastAsia="Times New Roman" w:hAnsi="Times New Roman" w:cs="Times New Roman"/>
          <w:sz w:val="24"/>
          <w:szCs w:val="24"/>
        </w:rPr>
      </w:pPr>
    </w:p>
    <w:p w14:paraId="44B88631" w14:textId="77777777" w:rsidR="00C55DEA" w:rsidRDefault="00C55DEA" w:rsidP="00C55DEA">
      <w:pPr>
        <w:rPr>
          <w:rFonts w:ascii="Times New Roman" w:eastAsia="Times New Roman" w:hAnsi="Times New Roman" w:cs="Times New Roman"/>
          <w:sz w:val="24"/>
          <w:szCs w:val="24"/>
        </w:rPr>
      </w:pPr>
    </w:p>
    <w:p w14:paraId="1AC1460E" w14:textId="77777777" w:rsidR="00C55DEA" w:rsidRDefault="00C55DEA" w:rsidP="00C55DEA">
      <w:pPr>
        <w:rPr>
          <w:rFonts w:ascii="Times New Roman" w:eastAsia="Times New Roman" w:hAnsi="Times New Roman" w:cs="Times New Roman"/>
          <w:sz w:val="24"/>
          <w:szCs w:val="24"/>
        </w:rPr>
      </w:pPr>
    </w:p>
    <w:p w14:paraId="0F29ED20" w14:textId="77777777" w:rsidR="00C55DEA" w:rsidRDefault="00C55DEA" w:rsidP="00C55DEA">
      <w:pPr>
        <w:rPr>
          <w:rFonts w:ascii="Times New Roman" w:eastAsia="Times New Roman" w:hAnsi="Times New Roman" w:cs="Times New Roman"/>
          <w:sz w:val="24"/>
          <w:szCs w:val="24"/>
        </w:rPr>
      </w:pPr>
    </w:p>
    <w:p w14:paraId="37F63172" w14:textId="77777777" w:rsidR="00C55DEA" w:rsidRDefault="00C55DEA" w:rsidP="00C55DEA">
      <w:pPr>
        <w:rPr>
          <w:rFonts w:ascii="Times New Roman" w:eastAsia="Times New Roman" w:hAnsi="Times New Roman" w:cs="Times New Roman"/>
          <w:sz w:val="24"/>
          <w:szCs w:val="24"/>
        </w:rPr>
      </w:pPr>
    </w:p>
    <w:p w14:paraId="2776E076" w14:textId="77777777" w:rsidR="00C55DEA" w:rsidRDefault="00C55DEA" w:rsidP="00C55DEA">
      <w:pPr>
        <w:rPr>
          <w:rFonts w:ascii="Times New Roman" w:eastAsia="Times New Roman" w:hAnsi="Times New Roman" w:cs="Times New Roman"/>
          <w:sz w:val="24"/>
          <w:szCs w:val="24"/>
        </w:rPr>
      </w:pPr>
    </w:p>
    <w:p w14:paraId="590EE880" w14:textId="77777777" w:rsidR="00C55DEA" w:rsidRDefault="00C55DEA" w:rsidP="00C55DEA">
      <w:pPr>
        <w:rPr>
          <w:rFonts w:ascii="Times New Roman" w:eastAsia="Times New Roman" w:hAnsi="Times New Roman" w:cs="Times New Roman"/>
          <w:sz w:val="24"/>
          <w:szCs w:val="24"/>
        </w:rPr>
      </w:pPr>
    </w:p>
    <w:p w14:paraId="3D6D2554" w14:textId="77777777" w:rsidR="00C55DEA" w:rsidRDefault="00C55DEA" w:rsidP="00C55DEA">
      <w:pPr>
        <w:rPr>
          <w:rFonts w:ascii="Times New Roman" w:eastAsia="Times New Roman" w:hAnsi="Times New Roman" w:cs="Times New Roman"/>
          <w:sz w:val="24"/>
          <w:szCs w:val="24"/>
        </w:rPr>
      </w:pPr>
    </w:p>
    <w:p w14:paraId="24402EA1" w14:textId="77777777" w:rsidR="00C55DEA" w:rsidRDefault="00C55DEA" w:rsidP="00C55DEA">
      <w:pPr>
        <w:rPr>
          <w:rFonts w:ascii="Times New Roman" w:eastAsia="Times New Roman" w:hAnsi="Times New Roman" w:cs="Times New Roman"/>
          <w:sz w:val="24"/>
          <w:szCs w:val="24"/>
        </w:rPr>
      </w:pPr>
    </w:p>
    <w:p w14:paraId="1B9A3F3F" w14:textId="77777777" w:rsidR="00C55DEA" w:rsidRDefault="00C55DEA" w:rsidP="00C55DEA">
      <w:pPr>
        <w:rPr>
          <w:rFonts w:ascii="Times New Roman" w:eastAsia="Times New Roman" w:hAnsi="Times New Roman" w:cs="Times New Roman"/>
          <w:sz w:val="24"/>
          <w:szCs w:val="24"/>
        </w:rPr>
      </w:pPr>
    </w:p>
    <w:p w14:paraId="4B94B001" w14:textId="77777777" w:rsidR="00C55DEA" w:rsidRDefault="00C55DEA" w:rsidP="00C55DEA">
      <w:pPr>
        <w:rPr>
          <w:rFonts w:ascii="Times New Roman" w:eastAsia="Times New Roman" w:hAnsi="Times New Roman" w:cs="Times New Roman"/>
          <w:sz w:val="24"/>
          <w:szCs w:val="24"/>
        </w:rPr>
      </w:pPr>
    </w:p>
    <w:p w14:paraId="4C86F506" w14:textId="77777777" w:rsidR="00C55DEA" w:rsidRDefault="00C55DEA" w:rsidP="00C55DEA">
      <w:pPr>
        <w:rPr>
          <w:rFonts w:ascii="Times New Roman" w:eastAsia="Times New Roman" w:hAnsi="Times New Roman" w:cs="Times New Roman"/>
          <w:sz w:val="24"/>
          <w:szCs w:val="24"/>
        </w:rPr>
      </w:pPr>
    </w:p>
    <w:p w14:paraId="7FE79184" w14:textId="77777777" w:rsidR="00C55DEA" w:rsidRDefault="00C55DEA" w:rsidP="00C55DEA">
      <w:pPr>
        <w:rPr>
          <w:rFonts w:ascii="Times New Roman" w:eastAsia="Times New Roman" w:hAnsi="Times New Roman" w:cs="Times New Roman"/>
          <w:sz w:val="24"/>
          <w:szCs w:val="24"/>
        </w:rPr>
      </w:pPr>
    </w:p>
    <w:p w14:paraId="6521D5EF" w14:textId="77777777" w:rsidR="00C55DEA" w:rsidRDefault="00C55DEA" w:rsidP="00C55DEA">
      <w:pPr>
        <w:rPr>
          <w:rFonts w:ascii="Times New Roman" w:eastAsia="Times New Roman" w:hAnsi="Times New Roman" w:cs="Times New Roman"/>
          <w:sz w:val="24"/>
          <w:szCs w:val="24"/>
        </w:rPr>
      </w:pPr>
    </w:p>
    <w:p w14:paraId="021AC7D9" w14:textId="77777777" w:rsidR="00C55DEA" w:rsidRDefault="00C55DEA" w:rsidP="00C55DEA">
      <w:pPr>
        <w:rPr>
          <w:rFonts w:ascii="Times New Roman" w:eastAsia="Times New Roman" w:hAnsi="Times New Roman" w:cs="Times New Roman"/>
          <w:sz w:val="24"/>
          <w:szCs w:val="24"/>
        </w:rPr>
      </w:pPr>
    </w:p>
    <w:p w14:paraId="14DB89FB" w14:textId="77777777" w:rsidR="00C55DEA" w:rsidRDefault="00C55DEA" w:rsidP="00C55DEA">
      <w:pPr>
        <w:rPr>
          <w:rFonts w:ascii="Times New Roman" w:eastAsia="Times New Roman" w:hAnsi="Times New Roman" w:cs="Times New Roman"/>
          <w:sz w:val="24"/>
          <w:szCs w:val="24"/>
        </w:rPr>
      </w:pPr>
    </w:p>
    <w:p w14:paraId="22184BD1" w14:textId="77777777" w:rsidR="00C55DEA" w:rsidRDefault="00C55DEA" w:rsidP="00C55DEA">
      <w:pPr>
        <w:rPr>
          <w:rFonts w:ascii="Times New Roman" w:eastAsia="Times New Roman" w:hAnsi="Times New Roman" w:cs="Times New Roman"/>
          <w:sz w:val="24"/>
          <w:szCs w:val="24"/>
        </w:rPr>
      </w:pPr>
    </w:p>
    <w:p w14:paraId="2D554910" w14:textId="77777777" w:rsidR="00C55DEA" w:rsidRDefault="00C55DEA" w:rsidP="00C55DEA">
      <w:pPr>
        <w:rPr>
          <w:rFonts w:ascii="Times New Roman" w:eastAsia="Times New Roman" w:hAnsi="Times New Roman" w:cs="Times New Roman"/>
          <w:sz w:val="24"/>
          <w:szCs w:val="24"/>
        </w:rPr>
      </w:pPr>
    </w:p>
    <w:p w14:paraId="38E22C78" w14:textId="77777777" w:rsidR="00C55DEA" w:rsidRDefault="00C55DEA" w:rsidP="00C55DEA">
      <w:pPr>
        <w:rPr>
          <w:rFonts w:ascii="Times New Roman" w:eastAsia="Times New Roman" w:hAnsi="Times New Roman" w:cs="Times New Roman"/>
          <w:sz w:val="24"/>
          <w:szCs w:val="24"/>
        </w:rPr>
      </w:pPr>
    </w:p>
    <w:p w14:paraId="0B2146BE" w14:textId="77777777" w:rsidR="0074086E" w:rsidRDefault="0074086E" w:rsidP="00C55DEA">
      <w:pPr>
        <w:rPr>
          <w:rFonts w:ascii="Times New Roman" w:eastAsia="Times New Roman" w:hAnsi="Times New Roman" w:cs="Times New Roman"/>
          <w:sz w:val="24"/>
          <w:szCs w:val="24"/>
        </w:rPr>
      </w:pPr>
    </w:p>
    <w:p w14:paraId="693DB722" w14:textId="2AD010CD" w:rsidR="00C55DEA" w:rsidRDefault="0074086E" w:rsidP="00C55DEA">
      <w:pPr>
        <w:rPr>
          <w:rFonts w:ascii="Times New Roman" w:eastAsia="Times New Roman" w:hAnsi="Times New Roman" w:cs="Times New Roman"/>
          <w:sz w:val="24"/>
          <w:szCs w:val="24"/>
        </w:rPr>
      </w:pPr>
      <w:r>
        <w:rPr>
          <w:noProof/>
          <w:sz w:val="24"/>
          <w:szCs w:val="24"/>
        </w:rPr>
        <w:drawing>
          <wp:anchor distT="36576" distB="36576" distL="36576" distR="36576" simplePos="0" relativeHeight="251658299" behindDoc="0" locked="0" layoutInCell="1" allowOverlap="1" wp14:anchorId="1D063012" wp14:editId="2229595F">
            <wp:simplePos x="0" y="0"/>
            <wp:positionH relativeFrom="column">
              <wp:posOffset>1390650</wp:posOffset>
            </wp:positionH>
            <wp:positionV relativeFrom="paragraph">
              <wp:posOffset>91440</wp:posOffset>
            </wp:positionV>
            <wp:extent cx="2171700" cy="533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t="20557" b="21828"/>
                    <a:stretch>
                      <a:fillRect/>
                    </a:stretch>
                  </pic:blipFill>
                  <pic:spPr bwMode="auto">
                    <a:xfrm>
                      <a:off x="0" y="0"/>
                      <a:ext cx="217170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67452C" w14:textId="07B659DC" w:rsidR="00C55DEA" w:rsidRDefault="0074086E" w:rsidP="00C55DEA">
      <w:pPr>
        <w:rPr>
          <w:rFonts w:ascii="Times New Roman" w:eastAsia="Times New Roman" w:hAnsi="Times New Roman" w:cs="Times New Roman"/>
          <w:sz w:val="24"/>
          <w:szCs w:val="24"/>
        </w:rPr>
      </w:pPr>
      <w:r w:rsidRPr="0074086E">
        <w:rPr>
          <w:rFonts w:ascii="Times New Roman" w:eastAsia="Times New Roman" w:hAnsi="Times New Roman" w:cs="Times New Roman"/>
          <w:noProof/>
          <w:sz w:val="24"/>
          <w:szCs w:val="24"/>
        </w:rPr>
        <mc:AlternateContent>
          <mc:Choice Requires="wps">
            <w:drawing>
              <wp:anchor distT="36576" distB="36576" distL="36576" distR="36576" simplePos="0" relativeHeight="251658300" behindDoc="0" locked="0" layoutInCell="1" allowOverlap="1" wp14:anchorId="406FDE33" wp14:editId="67B5A2DF">
                <wp:simplePos x="0" y="0"/>
                <wp:positionH relativeFrom="column">
                  <wp:posOffset>3771900</wp:posOffset>
                </wp:positionH>
                <wp:positionV relativeFrom="paragraph">
                  <wp:posOffset>11430</wp:posOffset>
                </wp:positionV>
                <wp:extent cx="1153795" cy="422275"/>
                <wp:effectExtent l="3175" t="0" r="0"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22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6B62B9" w14:textId="77777777" w:rsidR="0074086E" w:rsidRDefault="0074086E" w:rsidP="0074086E">
                            <w:pPr>
                              <w:widowControl w:val="0"/>
                              <w:jc w:val="center"/>
                              <w:rPr>
                                <w:rFonts w:ascii="Bookman Old Style" w:hAnsi="Bookman Old Style"/>
                                <w:b/>
                                <w:bCs/>
                                <w:sz w:val="52"/>
                                <w:szCs w:val="52"/>
                              </w:rPr>
                            </w:pPr>
                            <w:r>
                              <w:rPr>
                                <w:rFonts w:ascii="Bookman Old Style" w:hAnsi="Bookman Old Style"/>
                                <w:b/>
                                <w:bCs/>
                                <w:sz w:val="52"/>
                                <w:szCs w:val="52"/>
                              </w:rPr>
                              <w:t>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DE33" id="Text Box 62" o:spid="_x0000_s1029" type="#_x0000_t202" style="position:absolute;margin-left:297pt;margin-top:.9pt;width:90.85pt;height:33.25pt;z-index:2516583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" filled="f" stroked="f" strokecolor="black [0]" insetpen="t">
                <v:textbox inset="2.88pt,2.88pt,2.88pt,2.88pt">
                  <w:txbxContent>
                    <w:p w14:paraId="566B62B9" w14:textId="77777777" w:rsidR="0074086E" w:rsidRDefault="0074086E" w:rsidP="0074086E">
                      <w:pPr>
                        <w:widowControl w:val="0"/>
                        <w:jc w:val="center"/>
                        <w:rPr>
                          <w:rFonts w:ascii="Bookman Old Style" w:hAnsi="Bookman Old Style"/>
                          <w:b/>
                          <w:bCs/>
                          <w:sz w:val="52"/>
                          <w:szCs w:val="52"/>
                        </w:rPr>
                      </w:pPr>
                      <w:r>
                        <w:rPr>
                          <w:rFonts w:ascii="Bookman Old Style" w:hAnsi="Bookman Old Style"/>
                          <w:b/>
                          <w:bCs/>
                          <w:sz w:val="52"/>
                          <w:szCs w:val="52"/>
                        </w:rPr>
                        <w:t>2023</w:t>
                      </w:r>
                    </w:p>
                  </w:txbxContent>
                </v:textbox>
              </v:shape>
            </w:pict>
          </mc:Fallback>
        </mc:AlternateContent>
      </w:r>
    </w:p>
    <w:p w14:paraId="087025AC" w14:textId="1E5A4283" w:rsidR="00C55DEA" w:rsidRDefault="00C55DEA" w:rsidP="00C55DEA">
      <w:pPr>
        <w:rPr>
          <w:rFonts w:ascii="Times New Roman" w:eastAsia="Times New Roman" w:hAnsi="Times New Roman" w:cs="Times New Roman"/>
          <w:sz w:val="24"/>
          <w:szCs w:val="24"/>
        </w:rPr>
      </w:pPr>
    </w:p>
    <w:p w14:paraId="48D97257" w14:textId="46D58585" w:rsidR="00C55DEA" w:rsidRPr="00C55DEA" w:rsidRDefault="00C55DEA" w:rsidP="00C55DEA">
      <w:pPr>
        <w:rPr>
          <w:rFonts w:ascii="Times New Roman" w:eastAsia="Times New Roman" w:hAnsi="Times New Roman" w:cs="Times New Roman"/>
          <w:sz w:val="24"/>
          <w:szCs w:val="24"/>
        </w:rPr>
      </w:pPr>
      <w:r w:rsidRPr="00C55DEA">
        <w:rPr>
          <w:rFonts w:ascii="Times New Roman" w:eastAsia="Times New Roman" w:hAnsi="Times New Roman" w:cs="Times New Roman"/>
          <w:noProof/>
          <w:sz w:val="24"/>
          <w:szCs w:val="24"/>
        </w:rPr>
        <mc:AlternateContent>
          <mc:Choice Requires="wps">
            <w:drawing>
              <wp:anchor distT="36576" distB="36576" distL="36576" distR="36576" simplePos="0" relativeHeight="251658298" behindDoc="0" locked="0" layoutInCell="1" allowOverlap="1" wp14:anchorId="5337C15E" wp14:editId="1D020233">
                <wp:simplePos x="0" y="0"/>
                <wp:positionH relativeFrom="column">
                  <wp:posOffset>914400</wp:posOffset>
                </wp:positionH>
                <wp:positionV relativeFrom="paragraph">
                  <wp:posOffset>1713230</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C9EDC" id="Control 10" o:spid="_x0000_s1026" style="position:absolute;margin-left:1in;margin-top:134.9pt;width:502.9pt;height:575.4pt;z-index:25167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" filled="f" stroked="f" strokeweight="2pt">
                <v:shadow color="black [0]"/>
                <o:lock v:ext="edit" shapetype="t"/>
                <v:textbox inset="0,0,0,0"/>
              </v:rect>
            </w:pict>
          </mc:Fallback>
        </mc:AlternateContent>
      </w:r>
    </w:p>
    <w:tbl>
      <w:tblPr>
        <w:tblW w:w="10058" w:type="dxa"/>
        <w:tblCellMar>
          <w:left w:w="0" w:type="dxa"/>
          <w:right w:w="0" w:type="dxa"/>
        </w:tblCellMar>
        <w:tblLook w:val="04A0" w:firstRow="1" w:lastRow="0" w:firstColumn="1" w:lastColumn="0" w:noHBand="0" w:noVBand="1"/>
      </w:tblPr>
      <w:tblGrid>
        <w:gridCol w:w="2198"/>
        <w:gridCol w:w="1299"/>
        <w:gridCol w:w="1365"/>
        <w:gridCol w:w="1299"/>
        <w:gridCol w:w="1299"/>
        <w:gridCol w:w="1299"/>
        <w:gridCol w:w="1299"/>
      </w:tblGrid>
      <w:tr w:rsidR="00C55DEA" w:rsidRPr="00C55DEA" w14:paraId="2716F212" w14:textId="77777777" w:rsidTr="00C55DEA">
        <w:trPr>
          <w:trHeight w:val="1031"/>
        </w:trPr>
        <w:tc>
          <w:tcPr>
            <w:tcW w:w="2198"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59045AC8" w14:textId="77777777" w:rsidR="00C55DEA" w:rsidRPr="00C55DEA" w:rsidRDefault="00C55DEA" w:rsidP="00C55DEA">
            <w:pPr>
              <w:widowControl w:val="0"/>
              <w:jc w:val="center"/>
              <w:rPr>
                <w:rFonts w:ascii="Cambria" w:eastAsia="Times New Roman" w:hAnsi="Cambria" w:cs="Times New Roman"/>
                <w:i/>
                <w:iCs/>
                <w:color w:val="000000"/>
                <w:kern w:val="28"/>
                <w:sz w:val="20"/>
                <w:szCs w:val="20"/>
                <w14:cntxtAlts/>
              </w:rPr>
            </w:pPr>
            <w:r w:rsidRPr="00C55DEA">
              <w:rPr>
                <w:rFonts w:ascii="Cambria" w:eastAsia="Times New Roman" w:hAnsi="Cambria" w:cs="Times New Roman"/>
                <w:b/>
                <w:bCs/>
                <w:i/>
                <w:iCs/>
                <w:color w:val="000000"/>
                <w:kern w:val="28"/>
                <w:sz w:val="21"/>
                <w:szCs w:val="21"/>
                <w14:cntxtAlts/>
              </w:rPr>
              <w:t>Sunday</w:t>
            </w:r>
          </w:p>
        </w:tc>
        <w:tc>
          <w:tcPr>
            <w:tcW w:w="1299"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171B8912" w14:textId="77777777" w:rsidR="00C55DEA" w:rsidRPr="00C55DEA" w:rsidRDefault="00C55DEA" w:rsidP="00C55DEA">
            <w:pPr>
              <w:widowControl w:val="0"/>
              <w:jc w:val="center"/>
              <w:rPr>
                <w:rFonts w:ascii="Cambria" w:eastAsia="Times New Roman" w:hAnsi="Cambria" w:cs="Times New Roman"/>
                <w:i/>
                <w:iCs/>
                <w:color w:val="000000"/>
                <w:kern w:val="28"/>
                <w:sz w:val="20"/>
                <w:szCs w:val="20"/>
                <w14:cntxtAlts/>
              </w:rPr>
            </w:pPr>
            <w:r w:rsidRPr="00C55DEA">
              <w:rPr>
                <w:rFonts w:ascii="Cambria" w:eastAsia="Times New Roman" w:hAnsi="Cambria" w:cs="Times New Roman"/>
                <w:b/>
                <w:bCs/>
                <w:i/>
                <w:iCs/>
                <w:color w:val="000000"/>
                <w:kern w:val="28"/>
                <w:sz w:val="21"/>
                <w:szCs w:val="21"/>
                <w14:cntxtAlts/>
              </w:rPr>
              <w:t>Monday</w:t>
            </w:r>
          </w:p>
        </w:tc>
        <w:tc>
          <w:tcPr>
            <w:tcW w:w="1365"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166625EC" w14:textId="77777777" w:rsidR="00C55DEA" w:rsidRPr="00C55DEA" w:rsidRDefault="00C55DEA" w:rsidP="00C55DEA">
            <w:pPr>
              <w:widowControl w:val="0"/>
              <w:jc w:val="center"/>
              <w:rPr>
                <w:rFonts w:ascii="Cambria" w:eastAsia="Times New Roman" w:hAnsi="Cambria" w:cs="Times New Roman"/>
                <w:i/>
                <w:iCs/>
                <w:color w:val="000000"/>
                <w:kern w:val="28"/>
                <w:sz w:val="20"/>
                <w:szCs w:val="20"/>
                <w14:cntxtAlts/>
              </w:rPr>
            </w:pPr>
            <w:r w:rsidRPr="00C55DEA">
              <w:rPr>
                <w:rFonts w:ascii="Cambria" w:eastAsia="Times New Roman" w:hAnsi="Cambria" w:cs="Times New Roman"/>
                <w:b/>
                <w:bCs/>
                <w:i/>
                <w:iCs/>
                <w:color w:val="000000"/>
                <w:kern w:val="28"/>
                <w:sz w:val="21"/>
                <w:szCs w:val="21"/>
                <w14:cntxtAlts/>
              </w:rPr>
              <w:t>Tuesday</w:t>
            </w:r>
          </w:p>
        </w:tc>
        <w:tc>
          <w:tcPr>
            <w:tcW w:w="1299"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67C992EB" w14:textId="77777777" w:rsidR="00C55DEA" w:rsidRPr="00C55DEA" w:rsidRDefault="00C55DEA" w:rsidP="00C55DEA">
            <w:pPr>
              <w:widowControl w:val="0"/>
              <w:jc w:val="center"/>
              <w:rPr>
                <w:rFonts w:ascii="Cambria" w:eastAsia="Times New Roman" w:hAnsi="Cambria" w:cs="Times New Roman"/>
                <w:i/>
                <w:iCs/>
                <w:color w:val="000000"/>
                <w:kern w:val="28"/>
                <w:sz w:val="20"/>
                <w:szCs w:val="20"/>
                <w14:cntxtAlts/>
              </w:rPr>
            </w:pPr>
            <w:r w:rsidRPr="00C55DEA">
              <w:rPr>
                <w:rFonts w:ascii="Cambria" w:eastAsia="Times New Roman" w:hAnsi="Cambria" w:cs="Times New Roman"/>
                <w:b/>
                <w:bCs/>
                <w:i/>
                <w:iCs/>
                <w:color w:val="000000"/>
                <w:kern w:val="28"/>
                <w:sz w:val="21"/>
                <w:szCs w:val="21"/>
                <w14:cntxtAlts/>
              </w:rPr>
              <w:t>Wednesday</w:t>
            </w:r>
          </w:p>
        </w:tc>
        <w:tc>
          <w:tcPr>
            <w:tcW w:w="1299"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3B162673" w14:textId="77777777" w:rsidR="00C55DEA" w:rsidRPr="00C55DEA" w:rsidRDefault="00C55DEA" w:rsidP="00C55DEA">
            <w:pPr>
              <w:widowControl w:val="0"/>
              <w:jc w:val="center"/>
              <w:rPr>
                <w:rFonts w:ascii="Cambria" w:eastAsia="Times New Roman" w:hAnsi="Cambria" w:cs="Times New Roman"/>
                <w:i/>
                <w:iCs/>
                <w:color w:val="000000"/>
                <w:kern w:val="28"/>
                <w:sz w:val="20"/>
                <w:szCs w:val="20"/>
                <w14:cntxtAlts/>
              </w:rPr>
            </w:pPr>
            <w:r w:rsidRPr="00C55DEA">
              <w:rPr>
                <w:rFonts w:ascii="Cambria" w:eastAsia="Times New Roman" w:hAnsi="Cambria" w:cs="Times New Roman"/>
                <w:b/>
                <w:bCs/>
                <w:i/>
                <w:iCs/>
                <w:color w:val="000000"/>
                <w:kern w:val="28"/>
                <w:sz w:val="21"/>
                <w:szCs w:val="21"/>
                <w14:cntxtAlts/>
              </w:rPr>
              <w:t>Thursday</w:t>
            </w:r>
          </w:p>
        </w:tc>
        <w:tc>
          <w:tcPr>
            <w:tcW w:w="1299"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5BCDE4E4" w14:textId="77777777" w:rsidR="00C55DEA" w:rsidRPr="00C55DEA" w:rsidRDefault="00C55DEA" w:rsidP="00C55DEA">
            <w:pPr>
              <w:widowControl w:val="0"/>
              <w:jc w:val="center"/>
              <w:rPr>
                <w:rFonts w:ascii="Cambria" w:eastAsia="Times New Roman" w:hAnsi="Cambria" w:cs="Times New Roman"/>
                <w:i/>
                <w:iCs/>
                <w:color w:val="000000"/>
                <w:kern w:val="28"/>
                <w:sz w:val="20"/>
                <w:szCs w:val="20"/>
                <w14:cntxtAlts/>
              </w:rPr>
            </w:pPr>
            <w:r w:rsidRPr="00C55DEA">
              <w:rPr>
                <w:rFonts w:ascii="Cambria" w:eastAsia="Times New Roman" w:hAnsi="Cambria" w:cs="Times New Roman"/>
                <w:b/>
                <w:bCs/>
                <w:i/>
                <w:iCs/>
                <w:color w:val="000000"/>
                <w:kern w:val="28"/>
                <w:sz w:val="21"/>
                <w:szCs w:val="21"/>
                <w14:cntxtAlts/>
              </w:rPr>
              <w:t>Friday</w:t>
            </w:r>
          </w:p>
        </w:tc>
        <w:tc>
          <w:tcPr>
            <w:tcW w:w="1299"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04D2D3E0" w14:textId="77777777" w:rsidR="00C55DEA" w:rsidRPr="00C55DEA" w:rsidRDefault="00C55DEA" w:rsidP="00C55DEA">
            <w:pPr>
              <w:widowControl w:val="0"/>
              <w:jc w:val="center"/>
              <w:rPr>
                <w:rFonts w:ascii="Cambria" w:eastAsia="Times New Roman" w:hAnsi="Cambria" w:cs="Times New Roman"/>
                <w:i/>
                <w:iCs/>
                <w:color w:val="000000"/>
                <w:kern w:val="28"/>
                <w:sz w:val="20"/>
                <w:szCs w:val="20"/>
                <w14:cntxtAlts/>
              </w:rPr>
            </w:pPr>
            <w:r w:rsidRPr="00C55DEA">
              <w:rPr>
                <w:rFonts w:ascii="Cambria" w:eastAsia="Times New Roman" w:hAnsi="Cambria" w:cs="Times New Roman"/>
                <w:b/>
                <w:bCs/>
                <w:i/>
                <w:iCs/>
                <w:color w:val="000000"/>
                <w:kern w:val="28"/>
                <w:sz w:val="21"/>
                <w:szCs w:val="21"/>
                <w14:cntxtAlts/>
              </w:rPr>
              <w:t>Saturday</w:t>
            </w:r>
          </w:p>
        </w:tc>
      </w:tr>
      <w:tr w:rsidR="00C55DEA" w:rsidRPr="00C55DEA" w14:paraId="2BFE611E" w14:textId="77777777" w:rsidTr="00C55DEA">
        <w:trPr>
          <w:trHeight w:val="1495"/>
        </w:trPr>
        <w:tc>
          <w:tcPr>
            <w:tcW w:w="4862" w:type="dxa"/>
            <w:gridSpan w:val="3"/>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6D6E01F6" w14:textId="7CF143F9" w:rsidR="00C55DEA" w:rsidRPr="00C55DEA" w:rsidRDefault="006035DA" w:rsidP="00C55DEA">
            <w:pPr>
              <w:widowControl w:val="0"/>
              <w:rPr>
                <w:rFonts w:ascii="Cambria" w:eastAsia="Times New Roman" w:hAnsi="Cambria" w:cs="Times New Roman"/>
                <w:b/>
                <w:bCs/>
                <w:color w:val="666666"/>
                <w:kern w:val="28"/>
                <w:sz w:val="20"/>
                <w:szCs w:val="20"/>
                <w14:cntxtAlts/>
              </w:rPr>
            </w:pPr>
            <w:r>
              <w:rPr>
                <w:noProof/>
                <w:sz w:val="24"/>
                <w:szCs w:val="24"/>
              </w:rPr>
              <w:drawing>
                <wp:anchor distT="36576" distB="36576" distL="36576" distR="36576" simplePos="0" relativeHeight="251658302" behindDoc="0" locked="0" layoutInCell="1" allowOverlap="1" wp14:anchorId="4EC99514" wp14:editId="2668F037">
                  <wp:simplePos x="0" y="0"/>
                  <wp:positionH relativeFrom="column">
                    <wp:posOffset>-3175</wp:posOffset>
                  </wp:positionH>
                  <wp:positionV relativeFrom="paragraph">
                    <wp:posOffset>37465</wp:posOffset>
                  </wp:positionV>
                  <wp:extent cx="984885" cy="835025"/>
                  <wp:effectExtent l="0" t="0" r="5715"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l="12624" t="4745" r="13037" b="4820"/>
                          <a:stretch>
                            <a:fillRect/>
                          </a:stretch>
                        </pic:blipFill>
                        <pic:spPr bwMode="auto">
                          <a:xfrm>
                            <a:off x="0" y="0"/>
                            <a:ext cx="984885" cy="835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2B00">
              <w:rPr>
                <w:noProof/>
                <w:sz w:val="24"/>
                <w:szCs w:val="24"/>
              </w:rPr>
              <w:drawing>
                <wp:anchor distT="36576" distB="36576" distL="36576" distR="36576" simplePos="0" relativeHeight="251658301" behindDoc="0" locked="0" layoutInCell="1" allowOverlap="1" wp14:anchorId="39FDB9B9" wp14:editId="24BBD34F">
                  <wp:simplePos x="0" y="0"/>
                  <wp:positionH relativeFrom="column">
                    <wp:posOffset>1120775</wp:posOffset>
                  </wp:positionH>
                  <wp:positionV relativeFrom="paragraph">
                    <wp:posOffset>170815</wp:posOffset>
                  </wp:positionV>
                  <wp:extent cx="1805305" cy="675005"/>
                  <wp:effectExtent l="0" t="0" r="444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l="7138" t="28946" r="8615" b="29201"/>
                          <a:stretch>
                            <a:fillRect/>
                          </a:stretch>
                        </pic:blipFill>
                        <pic:spPr bwMode="auto">
                          <a:xfrm>
                            <a:off x="0" y="0"/>
                            <a:ext cx="1805305" cy="675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04E27B0"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1</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1556560"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2</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41EF6EF" w14:textId="77777777" w:rsidR="00C55DEA" w:rsidRPr="00C55DEA" w:rsidRDefault="00C55DEA" w:rsidP="00C55DEA">
            <w:pPr>
              <w:widowControl w:val="0"/>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b/>
                <w:bCs/>
                <w:color w:val="000000"/>
                <w:kern w:val="28"/>
                <w:sz w:val="20"/>
                <w:szCs w:val="20"/>
                <w14:cntxtAlts/>
              </w:rPr>
              <w:t>3</w:t>
            </w:r>
          </w:p>
          <w:p w14:paraId="32F3E73F" w14:textId="77777777" w:rsidR="00C55DEA" w:rsidRPr="00C55DEA" w:rsidRDefault="00C55DEA" w:rsidP="00C55DEA">
            <w:pPr>
              <w:spacing w:line="264" w:lineRule="auto"/>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color w:val="000000"/>
                <w:kern w:val="28"/>
                <w:sz w:val="20"/>
                <w:szCs w:val="20"/>
                <w14:cntxtAlts/>
              </w:rPr>
              <w:t>10:00am Homeschool</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1FB2D1C"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4</w:t>
            </w:r>
          </w:p>
        </w:tc>
      </w:tr>
      <w:tr w:rsidR="00C55DEA" w:rsidRPr="00C55DEA" w14:paraId="11EE9AF5" w14:textId="77777777" w:rsidTr="00C55DEA">
        <w:trPr>
          <w:trHeight w:val="2238"/>
        </w:trPr>
        <w:tc>
          <w:tcPr>
            <w:tcW w:w="219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8E07C7C" w14:textId="77777777" w:rsidR="00C55DEA" w:rsidRPr="00C55DEA" w:rsidRDefault="00C55DEA" w:rsidP="00C55DEA">
            <w:pPr>
              <w:widowControl w:val="0"/>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b/>
                <w:bCs/>
                <w:color w:val="000000"/>
                <w:kern w:val="28"/>
                <w:sz w:val="20"/>
                <w:szCs w:val="20"/>
                <w14:cntxtAlts/>
              </w:rPr>
              <w:t xml:space="preserve">5 </w:t>
            </w:r>
            <w:r w:rsidRPr="00C55DEA">
              <w:rPr>
                <w:rFonts w:ascii="Cambria" w:eastAsia="Times New Roman" w:hAnsi="Cambria" w:cs="Times New Roman"/>
                <w:i/>
                <w:iCs/>
                <w:color w:val="000000"/>
                <w:kern w:val="28"/>
                <w:sz w:val="18"/>
                <w:szCs w:val="18"/>
                <w14:cntxtAlts/>
              </w:rPr>
              <w:t>Second Sunday in Lent</w:t>
            </w:r>
          </w:p>
          <w:p w14:paraId="371490EA" w14:textId="77777777" w:rsidR="00C55DEA" w:rsidRPr="00C55DEA" w:rsidRDefault="00C55DEA" w:rsidP="00C55DEA">
            <w:pPr>
              <w:spacing w:line="264" w:lineRule="auto"/>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color w:val="000000"/>
                <w:kern w:val="28"/>
                <w:sz w:val="20"/>
                <w:szCs w:val="20"/>
                <w14:cntxtAlts/>
              </w:rPr>
              <w:t>9:30am Sunday School</w:t>
            </w:r>
          </w:p>
          <w:p w14:paraId="2B08421E" w14:textId="77777777" w:rsidR="00C55DEA" w:rsidRPr="00C55DEA" w:rsidRDefault="00C55DEA" w:rsidP="00C55DEA">
            <w:pPr>
              <w:spacing w:line="264" w:lineRule="auto"/>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color w:val="000000"/>
                <w:kern w:val="28"/>
                <w:sz w:val="20"/>
                <w:szCs w:val="20"/>
                <w14:cntxtAlts/>
              </w:rPr>
              <w:t>10:30am Worship</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6DD3BF5"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6</w:t>
            </w:r>
          </w:p>
        </w:tc>
        <w:tc>
          <w:tcPr>
            <w:tcW w:w="136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05215A6" w14:textId="77777777" w:rsidR="00C55DEA" w:rsidRPr="00C55DEA" w:rsidRDefault="00C55DEA" w:rsidP="00C55DEA">
            <w:pPr>
              <w:widowControl w:val="0"/>
              <w:rPr>
                <w:rFonts w:ascii="Cambria" w:eastAsia="Times New Roman" w:hAnsi="Cambria" w:cs="Times New Roman"/>
                <w:b/>
                <w:bCs/>
                <w:color w:val="000000"/>
                <w:kern w:val="28"/>
                <w:sz w:val="20"/>
                <w:szCs w:val="20"/>
                <w14:cntxtAlts/>
              </w:rPr>
            </w:pPr>
            <w:r w:rsidRPr="00C55DEA">
              <w:rPr>
                <w:rFonts w:ascii="Cambria" w:eastAsia="Times New Roman" w:hAnsi="Cambria" w:cs="Times New Roman"/>
                <w:b/>
                <w:bCs/>
                <w:color w:val="000000"/>
                <w:kern w:val="28"/>
                <w:sz w:val="20"/>
                <w:szCs w:val="20"/>
                <w14:cntxtAlts/>
              </w:rPr>
              <w:t>7</w:t>
            </w:r>
          </w:p>
          <w:p w14:paraId="08154DA9" w14:textId="77777777" w:rsidR="00C55DEA" w:rsidRPr="00C55DEA" w:rsidRDefault="00C55DEA" w:rsidP="00C55DEA">
            <w:pPr>
              <w:widowControl w:val="0"/>
              <w:rPr>
                <w:rFonts w:ascii="Cambria" w:eastAsia="Times New Roman" w:hAnsi="Cambria" w:cs="Times New Roman"/>
                <w:color w:val="000000"/>
                <w:kern w:val="28"/>
                <w:sz w:val="20"/>
                <w:szCs w:val="20"/>
                <w14:cntxtAlts/>
              </w:rPr>
            </w:pPr>
            <w:r w:rsidRPr="00C55DEA">
              <w:rPr>
                <w:rFonts w:ascii="Cambria" w:eastAsia="Times New Roman" w:hAnsi="Cambria" w:cs="Times New Roman"/>
                <w:color w:val="000000"/>
                <w:kern w:val="28"/>
                <w:sz w:val="20"/>
                <w:szCs w:val="20"/>
                <w14:cntxtAlts/>
              </w:rPr>
              <w:t>6:30 pm</w:t>
            </w:r>
          </w:p>
          <w:p w14:paraId="34510365"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color w:val="000000"/>
                <w:kern w:val="28"/>
                <w:sz w:val="20"/>
                <w:szCs w:val="20"/>
                <w14:cntxtAlts/>
              </w:rPr>
              <w:t>Homeschool Game Night</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2FBF99B" w14:textId="77777777" w:rsidR="00C55DEA" w:rsidRPr="00C55DEA" w:rsidRDefault="00C55DEA" w:rsidP="00C55DEA">
            <w:pPr>
              <w:widowControl w:val="0"/>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b/>
                <w:bCs/>
                <w:color w:val="000000"/>
                <w:kern w:val="28"/>
                <w:sz w:val="20"/>
                <w:szCs w:val="20"/>
                <w14:cntxtAlts/>
              </w:rPr>
              <w:t>8</w:t>
            </w:r>
          </w:p>
          <w:p w14:paraId="37A386D3" w14:textId="77777777" w:rsidR="00C55DEA" w:rsidRPr="00C55DEA" w:rsidRDefault="00C55DEA" w:rsidP="00C55DEA">
            <w:pPr>
              <w:spacing w:line="264" w:lineRule="auto"/>
              <w:rPr>
                <w:rFonts w:ascii="Times New Roman" w:eastAsia="Times New Roman" w:hAnsi="Times New Roman" w:cs="Times New Roman"/>
                <w:color w:val="000000"/>
                <w:kern w:val="28"/>
                <w:sz w:val="24"/>
                <w:szCs w:val="24"/>
                <w14:cntxtAlts/>
              </w:rPr>
            </w:pPr>
            <w:r w:rsidRPr="00C55DEA">
              <w:rPr>
                <w:rFonts w:ascii="Times New Roman" w:eastAsia="Times New Roman" w:hAnsi="Times New Roman" w:cs="Times New Roman"/>
                <w:color w:val="000000"/>
                <w:kern w:val="28"/>
                <w:sz w:val="24"/>
                <w:szCs w:val="24"/>
                <w14:cntxtAlts/>
              </w:rPr>
              <w:t> </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7782C7D"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9</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84F7719" w14:textId="77777777" w:rsidR="00C55DEA" w:rsidRPr="00C55DEA" w:rsidRDefault="00C55DEA" w:rsidP="00C55DEA">
            <w:pPr>
              <w:widowControl w:val="0"/>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b/>
                <w:bCs/>
                <w:color w:val="000000"/>
                <w:kern w:val="28"/>
                <w:sz w:val="20"/>
                <w:szCs w:val="20"/>
                <w14:cntxtAlts/>
              </w:rPr>
              <w:t>10</w:t>
            </w:r>
          </w:p>
          <w:p w14:paraId="1B98E30F" w14:textId="77777777" w:rsidR="00C55DEA" w:rsidRPr="00C55DEA" w:rsidRDefault="00C55DEA" w:rsidP="00C55DEA">
            <w:pPr>
              <w:spacing w:line="264" w:lineRule="auto"/>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color w:val="000000"/>
                <w:kern w:val="28"/>
                <w:sz w:val="20"/>
                <w:szCs w:val="20"/>
                <w14:cntxtAlts/>
              </w:rPr>
              <w:t>10:00am Homeschool</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34B7C5B"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11</w:t>
            </w:r>
          </w:p>
        </w:tc>
      </w:tr>
      <w:tr w:rsidR="00C55DEA" w:rsidRPr="00C55DEA" w14:paraId="4BCB2B9A" w14:textId="77777777" w:rsidTr="00C55DEA">
        <w:trPr>
          <w:trHeight w:val="2238"/>
        </w:trPr>
        <w:tc>
          <w:tcPr>
            <w:tcW w:w="219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9BB7210" w14:textId="77777777" w:rsidR="00C55DEA" w:rsidRPr="00C55DEA" w:rsidRDefault="00C55DEA" w:rsidP="00C55DEA">
            <w:pPr>
              <w:widowControl w:val="0"/>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b/>
                <w:bCs/>
                <w:color w:val="000000"/>
                <w:kern w:val="28"/>
                <w:sz w:val="20"/>
                <w:szCs w:val="20"/>
                <w14:cntxtAlts/>
              </w:rPr>
              <w:t xml:space="preserve">12 </w:t>
            </w:r>
            <w:r w:rsidRPr="00C55DEA">
              <w:rPr>
                <w:rFonts w:ascii="Cambria" w:eastAsia="Times New Roman" w:hAnsi="Cambria" w:cs="Times New Roman"/>
                <w:i/>
                <w:iCs/>
                <w:color w:val="000000"/>
                <w:kern w:val="28"/>
                <w:sz w:val="18"/>
                <w:szCs w:val="18"/>
                <w14:cntxtAlts/>
              </w:rPr>
              <w:t>Third Sunday in Lent</w:t>
            </w:r>
          </w:p>
          <w:p w14:paraId="7713871B" w14:textId="77777777" w:rsidR="00C55DEA" w:rsidRPr="00C55DEA" w:rsidRDefault="00C55DEA" w:rsidP="00C55DEA">
            <w:pPr>
              <w:spacing w:line="264" w:lineRule="auto"/>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color w:val="000000"/>
                <w:kern w:val="28"/>
                <w:sz w:val="20"/>
                <w:szCs w:val="20"/>
                <w14:cntxtAlts/>
              </w:rPr>
              <w:t>9:30am Sunday School</w:t>
            </w:r>
          </w:p>
          <w:p w14:paraId="433318F6" w14:textId="77777777" w:rsidR="00C55DEA" w:rsidRPr="00C55DEA" w:rsidRDefault="00C55DEA" w:rsidP="00C55DEA">
            <w:pPr>
              <w:spacing w:line="264" w:lineRule="auto"/>
              <w:rPr>
                <w:rFonts w:ascii="Cambria" w:eastAsia="Times New Roman" w:hAnsi="Cambria" w:cs="Times New Roman"/>
                <w:color w:val="000000"/>
                <w:kern w:val="28"/>
                <w:sz w:val="20"/>
                <w:szCs w:val="20"/>
                <w14:cntxtAlts/>
              </w:rPr>
            </w:pPr>
            <w:r w:rsidRPr="00C55DEA">
              <w:rPr>
                <w:rFonts w:ascii="Cambria" w:eastAsia="Times New Roman" w:hAnsi="Cambria" w:cs="Times New Roman"/>
                <w:color w:val="000000"/>
                <w:kern w:val="28"/>
                <w:sz w:val="20"/>
                <w:szCs w:val="20"/>
                <w14:cntxtAlts/>
              </w:rPr>
              <w:t>10:30am Worship</w:t>
            </w:r>
          </w:p>
          <w:p w14:paraId="1A515C7A" w14:textId="48523E4B" w:rsidR="00C55DEA" w:rsidRPr="00C55DEA" w:rsidRDefault="00AB636B" w:rsidP="00C55DEA">
            <w:pPr>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58304" behindDoc="0" locked="0" layoutInCell="1" allowOverlap="1" wp14:anchorId="263C2638" wp14:editId="5B6821F5">
                  <wp:simplePos x="0" y="0"/>
                  <wp:positionH relativeFrom="column">
                    <wp:posOffset>205105</wp:posOffset>
                  </wp:positionH>
                  <wp:positionV relativeFrom="paragraph">
                    <wp:posOffset>99060</wp:posOffset>
                  </wp:positionV>
                  <wp:extent cx="915670" cy="8318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5670" cy="831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DEA" w:rsidRPr="00C55DEA">
              <w:rPr>
                <w:rFonts w:ascii="Times New Roman" w:eastAsia="Times New Roman" w:hAnsi="Times New Roman" w:cs="Times New Roman"/>
                <w:color w:val="000000"/>
                <w:kern w:val="28"/>
                <w:sz w:val="24"/>
                <w:szCs w:val="24"/>
                <w14:cntxtAlts/>
              </w:rPr>
              <w:t> </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E557642" w14:textId="77777777" w:rsidR="00C55DEA" w:rsidRPr="00C55DEA" w:rsidRDefault="00C55DEA" w:rsidP="00C55DEA">
            <w:pPr>
              <w:widowControl w:val="0"/>
              <w:rPr>
                <w:rFonts w:ascii="Cambria" w:eastAsia="Times New Roman" w:hAnsi="Cambria" w:cs="Times New Roman"/>
                <w:b/>
                <w:bCs/>
                <w:color w:val="000000"/>
                <w:kern w:val="28"/>
                <w:sz w:val="20"/>
                <w:szCs w:val="20"/>
                <w14:cntxtAlts/>
              </w:rPr>
            </w:pPr>
            <w:r w:rsidRPr="00C55DEA">
              <w:rPr>
                <w:rFonts w:ascii="Cambria" w:eastAsia="Times New Roman" w:hAnsi="Cambria" w:cs="Times New Roman"/>
                <w:b/>
                <w:bCs/>
                <w:color w:val="000000"/>
                <w:kern w:val="28"/>
                <w:sz w:val="20"/>
                <w:szCs w:val="20"/>
                <w14:cntxtAlts/>
              </w:rPr>
              <w:t>13</w:t>
            </w:r>
          </w:p>
          <w:p w14:paraId="6FA695D2" w14:textId="77777777" w:rsidR="00C55DEA" w:rsidRPr="00C55DEA" w:rsidRDefault="00C55DEA" w:rsidP="00C55DEA">
            <w:pPr>
              <w:widowControl w:val="0"/>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b/>
                <w:bCs/>
                <w:color w:val="000000"/>
                <w:kern w:val="28"/>
                <w:sz w:val="20"/>
                <w:szCs w:val="20"/>
                <w14:cntxtAlts/>
              </w:rPr>
              <w:t xml:space="preserve">Office Hours: </w:t>
            </w:r>
            <w:r w:rsidRPr="00C55DEA">
              <w:rPr>
                <w:rFonts w:ascii="Cambria" w:eastAsia="Times New Roman" w:hAnsi="Cambria" w:cs="Times New Roman"/>
                <w:color w:val="000000"/>
                <w:kern w:val="28"/>
                <w:sz w:val="20"/>
                <w:szCs w:val="20"/>
                <w14:cntxtAlts/>
              </w:rPr>
              <w:t>9:00am-1:00 pm</w:t>
            </w:r>
          </w:p>
          <w:p w14:paraId="64CE7CF1" w14:textId="77777777" w:rsidR="00C55DEA" w:rsidRPr="00C55DEA" w:rsidRDefault="00C55DEA" w:rsidP="00C55DEA">
            <w:pPr>
              <w:spacing w:line="264" w:lineRule="auto"/>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color w:val="000000"/>
                <w:kern w:val="28"/>
                <w:sz w:val="20"/>
                <w:szCs w:val="20"/>
                <w14:cntxtAlts/>
              </w:rPr>
              <w:t xml:space="preserve">7:00 pm Wesleyan Group </w:t>
            </w:r>
          </w:p>
        </w:tc>
        <w:tc>
          <w:tcPr>
            <w:tcW w:w="136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09C19DE" w14:textId="77777777" w:rsidR="00C55DEA" w:rsidRPr="00C55DEA" w:rsidRDefault="00C55DEA" w:rsidP="00C55DEA">
            <w:pPr>
              <w:widowControl w:val="0"/>
              <w:rPr>
                <w:rFonts w:ascii="Cambria" w:eastAsia="Times New Roman" w:hAnsi="Cambria" w:cs="Times New Roman"/>
                <w:b/>
                <w:bCs/>
                <w:color w:val="000000"/>
                <w:kern w:val="28"/>
                <w:sz w:val="20"/>
                <w:szCs w:val="20"/>
                <w14:cntxtAlts/>
              </w:rPr>
            </w:pPr>
            <w:r w:rsidRPr="00C55DEA">
              <w:rPr>
                <w:rFonts w:ascii="Cambria" w:eastAsia="Times New Roman" w:hAnsi="Cambria" w:cs="Times New Roman"/>
                <w:b/>
                <w:bCs/>
                <w:color w:val="000000"/>
                <w:kern w:val="28"/>
                <w:sz w:val="20"/>
                <w:szCs w:val="20"/>
                <w14:cntxtAlts/>
              </w:rPr>
              <w:t>14</w:t>
            </w:r>
          </w:p>
          <w:p w14:paraId="5F993E33" w14:textId="77777777" w:rsidR="00C55DEA" w:rsidRPr="00C55DEA" w:rsidRDefault="00C55DEA" w:rsidP="00C55DEA">
            <w:pPr>
              <w:widowControl w:val="0"/>
              <w:rPr>
                <w:rFonts w:ascii="Cambria" w:eastAsia="Times New Roman" w:hAnsi="Cambria" w:cs="Times New Roman"/>
                <w:b/>
                <w:bCs/>
                <w:color w:val="000000"/>
                <w:kern w:val="28"/>
                <w:sz w:val="20"/>
                <w:szCs w:val="20"/>
                <w14:cntxtAlts/>
              </w:rPr>
            </w:pPr>
            <w:r w:rsidRPr="00C55DEA">
              <w:rPr>
                <w:rFonts w:ascii="Cambria" w:eastAsia="Times New Roman" w:hAnsi="Cambria" w:cs="Times New Roman"/>
                <w:b/>
                <w:bCs/>
                <w:color w:val="000000"/>
                <w:kern w:val="28"/>
                <w:sz w:val="20"/>
                <w:szCs w:val="20"/>
                <w14:cntxtAlts/>
              </w:rPr>
              <w:t>Office Closed</w:t>
            </w:r>
          </w:p>
          <w:p w14:paraId="14F42197" w14:textId="77777777" w:rsidR="00C55DEA" w:rsidRPr="00C55DEA" w:rsidRDefault="00C55DEA" w:rsidP="00C55DEA">
            <w:pPr>
              <w:widowControl w:val="0"/>
              <w:rPr>
                <w:rFonts w:ascii="Cambria" w:eastAsia="Times New Roman" w:hAnsi="Cambria" w:cs="Times New Roman"/>
                <w:color w:val="000000"/>
                <w:kern w:val="28"/>
                <w:sz w:val="20"/>
                <w:szCs w:val="20"/>
                <w14:cntxtAlts/>
              </w:rPr>
            </w:pPr>
            <w:r w:rsidRPr="00C55DEA">
              <w:rPr>
                <w:rFonts w:ascii="Cambria" w:eastAsia="Times New Roman" w:hAnsi="Cambria" w:cs="Times New Roman"/>
                <w:color w:val="000000"/>
                <w:kern w:val="28"/>
                <w:sz w:val="20"/>
                <w:szCs w:val="20"/>
                <w14:cntxtAlts/>
              </w:rPr>
              <w:t>6:30 pm</w:t>
            </w:r>
          </w:p>
          <w:p w14:paraId="74B96961"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color w:val="000000"/>
                <w:kern w:val="28"/>
                <w:sz w:val="20"/>
                <w:szCs w:val="20"/>
                <w14:cntxtAlts/>
              </w:rPr>
              <w:t>Homeschool Game Night</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80CB20A"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15</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A16F096"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16</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D18AB39" w14:textId="77777777" w:rsidR="00C55DEA" w:rsidRPr="00C55DEA" w:rsidRDefault="00C55DEA" w:rsidP="00C55DEA">
            <w:pPr>
              <w:widowControl w:val="0"/>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b/>
                <w:bCs/>
                <w:color w:val="000000"/>
                <w:kern w:val="28"/>
                <w:sz w:val="20"/>
                <w:szCs w:val="20"/>
                <w14:cntxtAlts/>
              </w:rPr>
              <w:t>17</w:t>
            </w:r>
          </w:p>
          <w:p w14:paraId="066D5F6F" w14:textId="77777777" w:rsidR="00C55DEA" w:rsidRPr="00C55DEA" w:rsidRDefault="00C55DEA" w:rsidP="00C55DEA">
            <w:pPr>
              <w:spacing w:line="264" w:lineRule="auto"/>
              <w:rPr>
                <w:rFonts w:ascii="Cambria" w:eastAsia="Times New Roman" w:hAnsi="Cambria" w:cs="Times New Roman"/>
                <w:color w:val="000000"/>
                <w:kern w:val="28"/>
                <w:sz w:val="20"/>
                <w:szCs w:val="20"/>
                <w14:cntxtAlts/>
              </w:rPr>
            </w:pPr>
            <w:r w:rsidRPr="00C55DEA">
              <w:rPr>
                <w:rFonts w:ascii="Cambria" w:eastAsia="Times New Roman" w:hAnsi="Cambria" w:cs="Times New Roman"/>
                <w:color w:val="000000"/>
                <w:kern w:val="28"/>
                <w:sz w:val="20"/>
                <w:szCs w:val="20"/>
                <w14:cntxtAlts/>
              </w:rPr>
              <w:t> </w:t>
            </w:r>
          </w:p>
          <w:p w14:paraId="2CF2E1DE" w14:textId="0D5F4FEC" w:rsidR="00C55DEA" w:rsidRPr="00C55DEA" w:rsidRDefault="006035DA" w:rsidP="00C55DEA">
            <w:pPr>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58303" behindDoc="0" locked="0" layoutInCell="1" allowOverlap="1" wp14:anchorId="50B41E86" wp14:editId="1C20CD8A">
                  <wp:simplePos x="0" y="0"/>
                  <wp:positionH relativeFrom="column">
                    <wp:posOffset>31750</wp:posOffset>
                  </wp:positionH>
                  <wp:positionV relativeFrom="paragraph">
                    <wp:posOffset>51435</wp:posOffset>
                  </wp:positionV>
                  <wp:extent cx="685165" cy="755650"/>
                  <wp:effectExtent l="0" t="0" r="63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165" cy="755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DEA" w:rsidRPr="00C55DEA">
              <w:rPr>
                <w:rFonts w:ascii="Times New Roman" w:eastAsia="Times New Roman" w:hAnsi="Times New Roman" w:cs="Times New Roman"/>
                <w:color w:val="000000"/>
                <w:kern w:val="28"/>
                <w:sz w:val="24"/>
                <w:szCs w:val="24"/>
                <w14:cntxtAlts/>
              </w:rPr>
              <w:t> </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CCFD27E"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18</w:t>
            </w:r>
          </w:p>
        </w:tc>
      </w:tr>
      <w:tr w:rsidR="00C55DEA" w:rsidRPr="00C55DEA" w14:paraId="010EFCA1" w14:textId="77777777" w:rsidTr="00C55DEA">
        <w:trPr>
          <w:trHeight w:val="2238"/>
        </w:trPr>
        <w:tc>
          <w:tcPr>
            <w:tcW w:w="219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C54884A" w14:textId="77777777" w:rsidR="00C55DEA" w:rsidRPr="00C55DEA" w:rsidRDefault="00C55DEA" w:rsidP="00C55DEA">
            <w:pPr>
              <w:widowControl w:val="0"/>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b/>
                <w:bCs/>
                <w:color w:val="000000"/>
                <w:kern w:val="28"/>
                <w:sz w:val="20"/>
                <w:szCs w:val="20"/>
                <w14:cntxtAlts/>
              </w:rPr>
              <w:t xml:space="preserve">19 </w:t>
            </w:r>
            <w:r w:rsidRPr="00C55DEA">
              <w:rPr>
                <w:rFonts w:ascii="Cambria" w:eastAsia="Times New Roman" w:hAnsi="Cambria" w:cs="Times New Roman"/>
                <w:i/>
                <w:iCs/>
                <w:color w:val="000000"/>
                <w:kern w:val="28"/>
                <w:sz w:val="18"/>
                <w:szCs w:val="18"/>
                <w14:cntxtAlts/>
              </w:rPr>
              <w:t>Fourth Sunday in Lent</w:t>
            </w:r>
          </w:p>
          <w:p w14:paraId="61FD5473" w14:textId="77777777" w:rsidR="00C55DEA" w:rsidRPr="00C55DEA" w:rsidRDefault="00C55DEA" w:rsidP="00C55DEA">
            <w:pPr>
              <w:spacing w:line="264" w:lineRule="auto"/>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color w:val="000000"/>
                <w:kern w:val="28"/>
                <w:sz w:val="20"/>
                <w:szCs w:val="20"/>
                <w14:cntxtAlts/>
              </w:rPr>
              <w:t>9:30am Sunday School</w:t>
            </w:r>
          </w:p>
          <w:p w14:paraId="4E9DAA40" w14:textId="77777777" w:rsidR="00C55DEA" w:rsidRPr="00C55DEA" w:rsidRDefault="00C55DEA" w:rsidP="00C55DEA">
            <w:pPr>
              <w:spacing w:line="264" w:lineRule="auto"/>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color w:val="000000"/>
                <w:kern w:val="28"/>
                <w:sz w:val="20"/>
                <w:szCs w:val="20"/>
                <w14:cntxtAlts/>
              </w:rPr>
              <w:t>10:30am Worship</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199375D" w14:textId="77777777" w:rsidR="00C55DEA" w:rsidRPr="00C55DEA" w:rsidRDefault="00C55DEA" w:rsidP="00C55DEA">
            <w:pPr>
              <w:widowControl w:val="0"/>
              <w:rPr>
                <w:rFonts w:ascii="Cambria" w:eastAsia="Times New Roman" w:hAnsi="Cambria" w:cs="Times New Roman"/>
                <w:b/>
                <w:bCs/>
                <w:color w:val="000000"/>
                <w:kern w:val="28"/>
                <w:sz w:val="20"/>
                <w:szCs w:val="20"/>
                <w14:cntxtAlts/>
              </w:rPr>
            </w:pPr>
            <w:r w:rsidRPr="00C55DEA">
              <w:rPr>
                <w:rFonts w:ascii="Cambria" w:eastAsia="Times New Roman" w:hAnsi="Cambria" w:cs="Times New Roman"/>
                <w:b/>
                <w:bCs/>
                <w:color w:val="000000"/>
                <w:kern w:val="28"/>
                <w:sz w:val="20"/>
                <w:szCs w:val="20"/>
                <w14:cntxtAlts/>
              </w:rPr>
              <w:t>20</w:t>
            </w:r>
          </w:p>
          <w:p w14:paraId="3DEDA3A8" w14:textId="69DC5A3E" w:rsidR="00C55DEA" w:rsidRPr="00C55DEA" w:rsidRDefault="00CA0821" w:rsidP="00C55DEA">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658306" behindDoc="0" locked="0" layoutInCell="1" allowOverlap="1" wp14:anchorId="21C768BF" wp14:editId="0B77C47C">
                  <wp:simplePos x="0" y="0"/>
                  <wp:positionH relativeFrom="column">
                    <wp:posOffset>39370</wp:posOffset>
                  </wp:positionH>
                  <wp:positionV relativeFrom="paragraph">
                    <wp:posOffset>313055</wp:posOffset>
                  </wp:positionV>
                  <wp:extent cx="710565" cy="647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0565"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DEA" w:rsidRPr="00C55DEA">
              <w:rPr>
                <w:rFonts w:ascii="Times New Roman" w:eastAsia="Times New Roman" w:hAnsi="Times New Roman" w:cs="Times New Roman"/>
                <w:color w:val="000000"/>
                <w:kern w:val="28"/>
                <w:sz w:val="20"/>
                <w:szCs w:val="20"/>
                <w14:cntxtAlts/>
              </w:rPr>
              <w:t> </w:t>
            </w:r>
          </w:p>
        </w:tc>
        <w:tc>
          <w:tcPr>
            <w:tcW w:w="136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0AC38B3" w14:textId="77777777" w:rsidR="00C55DEA" w:rsidRPr="00C55DEA" w:rsidRDefault="00C55DEA" w:rsidP="00C55DEA">
            <w:pPr>
              <w:widowControl w:val="0"/>
              <w:rPr>
                <w:rFonts w:ascii="Cambria" w:eastAsia="Times New Roman" w:hAnsi="Cambria" w:cs="Times New Roman"/>
                <w:b/>
                <w:bCs/>
                <w:color w:val="000000"/>
                <w:kern w:val="28"/>
                <w:sz w:val="20"/>
                <w:szCs w:val="20"/>
                <w14:cntxtAlts/>
              </w:rPr>
            </w:pPr>
            <w:r w:rsidRPr="00C55DEA">
              <w:rPr>
                <w:rFonts w:ascii="Cambria" w:eastAsia="Times New Roman" w:hAnsi="Cambria" w:cs="Times New Roman"/>
                <w:b/>
                <w:bCs/>
                <w:color w:val="000000"/>
                <w:kern w:val="28"/>
                <w:sz w:val="20"/>
                <w:szCs w:val="20"/>
                <w14:cntxtAlts/>
              </w:rPr>
              <w:t>21</w:t>
            </w:r>
          </w:p>
          <w:p w14:paraId="4A080E9B" w14:textId="77777777" w:rsidR="00C55DEA" w:rsidRPr="00C55DEA" w:rsidRDefault="00C55DEA" w:rsidP="00C55DEA">
            <w:pPr>
              <w:widowControl w:val="0"/>
              <w:rPr>
                <w:rFonts w:ascii="Cambria" w:eastAsia="Times New Roman" w:hAnsi="Cambria" w:cs="Times New Roman"/>
                <w:color w:val="000000"/>
                <w:kern w:val="28"/>
                <w:sz w:val="20"/>
                <w:szCs w:val="20"/>
                <w14:cntxtAlts/>
              </w:rPr>
            </w:pPr>
            <w:r w:rsidRPr="00C55DEA">
              <w:rPr>
                <w:rFonts w:ascii="Cambria" w:eastAsia="Times New Roman" w:hAnsi="Cambria" w:cs="Times New Roman"/>
                <w:color w:val="000000"/>
                <w:kern w:val="28"/>
                <w:sz w:val="20"/>
                <w:szCs w:val="20"/>
                <w14:cntxtAlts/>
              </w:rPr>
              <w:t>6:30 pm</w:t>
            </w:r>
          </w:p>
          <w:p w14:paraId="32253982"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color w:val="000000"/>
                <w:kern w:val="28"/>
                <w:sz w:val="20"/>
                <w:szCs w:val="20"/>
                <w14:cntxtAlts/>
              </w:rPr>
              <w:t>Homeschool Game Night</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91C0AF7"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22</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3DD7E4C"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23</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342F7EA" w14:textId="77777777" w:rsidR="00C55DEA" w:rsidRPr="00C55DEA" w:rsidRDefault="00C55DEA" w:rsidP="00C55DEA">
            <w:pPr>
              <w:widowControl w:val="0"/>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b/>
                <w:bCs/>
                <w:color w:val="000000"/>
                <w:kern w:val="28"/>
                <w:sz w:val="20"/>
                <w:szCs w:val="20"/>
                <w14:cntxtAlts/>
              </w:rPr>
              <w:t>24</w:t>
            </w:r>
          </w:p>
          <w:p w14:paraId="3B2D785E" w14:textId="77777777" w:rsidR="00C55DEA" w:rsidRPr="00C55DEA" w:rsidRDefault="00C55DEA" w:rsidP="00C55DEA">
            <w:pPr>
              <w:spacing w:line="264" w:lineRule="auto"/>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color w:val="000000"/>
                <w:kern w:val="28"/>
                <w:sz w:val="20"/>
                <w:szCs w:val="20"/>
                <w14:cntxtAlts/>
              </w:rPr>
              <w:t>10:00am Homeschool</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A6F7601"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25</w:t>
            </w:r>
          </w:p>
        </w:tc>
      </w:tr>
      <w:tr w:rsidR="00C55DEA" w:rsidRPr="00C55DEA" w14:paraId="3EDA2E87" w14:textId="77777777" w:rsidTr="00C55DEA">
        <w:trPr>
          <w:trHeight w:val="2267"/>
        </w:trPr>
        <w:tc>
          <w:tcPr>
            <w:tcW w:w="219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6FE4E0F" w14:textId="77777777" w:rsidR="00C55DEA" w:rsidRPr="00C55DEA" w:rsidRDefault="00C55DEA" w:rsidP="00C55DEA">
            <w:pPr>
              <w:widowControl w:val="0"/>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b/>
                <w:bCs/>
                <w:color w:val="000000"/>
                <w:kern w:val="28"/>
                <w:sz w:val="20"/>
                <w:szCs w:val="20"/>
                <w14:cntxtAlts/>
              </w:rPr>
              <w:t xml:space="preserve">26 </w:t>
            </w:r>
            <w:r w:rsidRPr="00C55DEA">
              <w:rPr>
                <w:rFonts w:ascii="Cambria" w:eastAsia="Times New Roman" w:hAnsi="Cambria" w:cs="Times New Roman"/>
                <w:i/>
                <w:iCs/>
                <w:color w:val="000000"/>
                <w:kern w:val="28"/>
                <w:sz w:val="18"/>
                <w:szCs w:val="18"/>
                <w14:cntxtAlts/>
              </w:rPr>
              <w:t>Fifth Sunday in Lent</w:t>
            </w:r>
          </w:p>
          <w:p w14:paraId="55055750" w14:textId="77777777" w:rsidR="00C55DEA" w:rsidRPr="00C55DEA" w:rsidRDefault="00C55DEA" w:rsidP="00C55DEA">
            <w:pPr>
              <w:spacing w:line="264" w:lineRule="auto"/>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color w:val="000000"/>
                <w:kern w:val="28"/>
                <w:sz w:val="20"/>
                <w:szCs w:val="20"/>
                <w14:cntxtAlts/>
              </w:rPr>
              <w:t>9:30am Sunday School</w:t>
            </w:r>
          </w:p>
          <w:p w14:paraId="48F37067" w14:textId="77777777" w:rsidR="00C55DEA" w:rsidRPr="00C55DEA" w:rsidRDefault="00C55DEA" w:rsidP="00C55DEA">
            <w:pPr>
              <w:spacing w:line="264" w:lineRule="auto"/>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color w:val="000000"/>
                <w:kern w:val="28"/>
                <w:sz w:val="20"/>
                <w:szCs w:val="20"/>
                <w14:cntxtAlts/>
              </w:rPr>
              <w:t>10:30am Worship</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E2BFF2D"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27</w:t>
            </w:r>
          </w:p>
        </w:tc>
        <w:tc>
          <w:tcPr>
            <w:tcW w:w="136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8E9406F"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28</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759A90E"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29</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5B769E8" w14:textId="77777777" w:rsidR="00C55DEA" w:rsidRPr="00C55DEA" w:rsidRDefault="00C55DEA" w:rsidP="00C55DEA">
            <w:pPr>
              <w:widowControl w:val="0"/>
              <w:rPr>
                <w:rFonts w:ascii="Times New Roman" w:eastAsia="Times New Roman" w:hAnsi="Times New Roman" w:cs="Times New Roman"/>
                <w:color w:val="000000"/>
                <w:kern w:val="28"/>
                <w:sz w:val="20"/>
                <w:szCs w:val="20"/>
                <w14:cntxtAlts/>
              </w:rPr>
            </w:pPr>
            <w:r w:rsidRPr="00C55DEA">
              <w:rPr>
                <w:rFonts w:ascii="Cambria" w:eastAsia="Times New Roman" w:hAnsi="Cambria" w:cs="Times New Roman"/>
                <w:b/>
                <w:bCs/>
                <w:color w:val="000000"/>
                <w:kern w:val="28"/>
                <w:sz w:val="20"/>
                <w:szCs w:val="20"/>
                <w14:cntxtAlts/>
              </w:rPr>
              <w:t>30</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866D1BC" w14:textId="77777777" w:rsidR="00C55DEA" w:rsidRPr="00C55DEA" w:rsidRDefault="00C55DEA" w:rsidP="00C55DEA">
            <w:pPr>
              <w:widowControl w:val="0"/>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b/>
                <w:bCs/>
                <w:color w:val="000000"/>
                <w:kern w:val="28"/>
                <w:sz w:val="20"/>
                <w:szCs w:val="20"/>
                <w14:cntxtAlts/>
              </w:rPr>
              <w:t>31</w:t>
            </w:r>
          </w:p>
          <w:p w14:paraId="3B88D4DE" w14:textId="77777777" w:rsidR="00C55DEA" w:rsidRPr="00C55DEA" w:rsidRDefault="00C55DEA" w:rsidP="00C55DEA">
            <w:pPr>
              <w:spacing w:line="264" w:lineRule="auto"/>
              <w:rPr>
                <w:rFonts w:ascii="Times New Roman" w:eastAsia="Times New Roman" w:hAnsi="Times New Roman" w:cs="Times New Roman"/>
                <w:color w:val="000000"/>
                <w:kern w:val="28"/>
                <w:sz w:val="24"/>
                <w:szCs w:val="24"/>
                <w14:cntxtAlts/>
              </w:rPr>
            </w:pPr>
            <w:r w:rsidRPr="00C55DEA">
              <w:rPr>
                <w:rFonts w:ascii="Cambria" w:eastAsia="Times New Roman" w:hAnsi="Cambria" w:cs="Times New Roman"/>
                <w:color w:val="000000"/>
                <w:kern w:val="28"/>
                <w:sz w:val="20"/>
                <w:szCs w:val="20"/>
                <w14:cntxtAlts/>
              </w:rPr>
              <w:t>10:00am Homeschool</w:t>
            </w:r>
          </w:p>
        </w:tc>
        <w:tc>
          <w:tcPr>
            <w:tcW w:w="1299" w:type="dxa"/>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0B5B0BA3" w14:textId="25A2AB13" w:rsidR="00C55DEA" w:rsidRPr="00C55DEA" w:rsidRDefault="00AB636B" w:rsidP="00C55DEA">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658305" behindDoc="0" locked="0" layoutInCell="1" allowOverlap="1" wp14:anchorId="683DC67B" wp14:editId="43D5E266">
                  <wp:simplePos x="0" y="0"/>
                  <wp:positionH relativeFrom="column">
                    <wp:posOffset>121285</wp:posOffset>
                  </wp:positionH>
                  <wp:positionV relativeFrom="paragraph">
                    <wp:posOffset>117475</wp:posOffset>
                  </wp:positionV>
                  <wp:extent cx="512445" cy="1123315"/>
                  <wp:effectExtent l="0" t="0" r="1905"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lum contrast="-20000"/>
                            <a:extLst>
                              <a:ext uri="{28A0092B-C50C-407E-A947-70E740481C1C}">
                                <a14:useLocalDpi xmlns:a14="http://schemas.microsoft.com/office/drawing/2010/main" val="0"/>
                              </a:ext>
                            </a:extLst>
                          </a:blip>
                          <a:srcRect/>
                          <a:stretch>
                            <a:fillRect/>
                          </a:stretch>
                        </pic:blipFill>
                        <pic:spPr bwMode="auto">
                          <a:xfrm>
                            <a:off x="0" y="0"/>
                            <a:ext cx="512445" cy="1123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DEA" w:rsidRPr="00C55DEA">
              <w:rPr>
                <w:rFonts w:ascii="Times New Roman" w:eastAsia="Times New Roman" w:hAnsi="Times New Roman" w:cs="Times New Roman"/>
                <w:color w:val="000000"/>
                <w:kern w:val="28"/>
                <w:sz w:val="20"/>
                <w:szCs w:val="20"/>
                <w14:cntxtAlts/>
              </w:rPr>
              <w:t> </w:t>
            </w:r>
          </w:p>
        </w:tc>
      </w:tr>
    </w:tbl>
    <w:p w14:paraId="725D2CEE" w14:textId="36DFD3DC" w:rsidR="00AE481B" w:rsidRPr="00A475A0" w:rsidRDefault="00821193" w:rsidP="00A475A0">
      <w:pPr>
        <w:widowControl w:val="0"/>
        <w:rPr>
          <w:rFonts w:ascii="Times New Roman" w:eastAsia="Times New Roman" w:hAnsi="Times New Roman" w:cs="Times New Roman"/>
          <w:color w:val="000000"/>
          <w:kern w:val="28"/>
          <w:sz w:val="24"/>
          <w:szCs w:val="24"/>
          <w14:cntxtAlts/>
        </w:rPr>
      </w:pPr>
      <w:r w:rsidRPr="00821193">
        <w:rPr>
          <w:rFonts w:ascii="Times New Roman" w:eastAsia="Times New Roman" w:hAnsi="Times New Roman" w:cs="Times New Roman"/>
          <w:noProof/>
          <w:sz w:val="24"/>
          <w:szCs w:val="24"/>
        </w:rPr>
        <mc:AlternateContent>
          <mc:Choice Requires="wps">
            <w:drawing>
              <wp:anchor distT="36576" distB="36576" distL="36576" distR="36576" simplePos="0" relativeHeight="251658284"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A7138" id="Control 5" o:spid="_x0000_s1026" style="position:absolute;margin-left:1in;margin-top:138.75pt;width:479.05pt;height:584.9pt;z-index:252817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r w:rsidR="00415F2B" w:rsidRPr="00415F2B">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19FC688D">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8E94A" id="Control 8" o:spid="_x0000_s1026" style="position:absolute;margin-left:633.9pt;margin-top:132.75pt;width:518.1pt;height:587.25pt;z-index:25290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0968C2" w:rsidRPr="000968C2">
        <w:rPr>
          <w:rFonts w:ascii="Times New Roman" w:eastAsia="Times New Roman" w:hAnsi="Times New Roman" w:cs="Times New Roman"/>
          <w:noProof/>
          <w:sz w:val="24"/>
          <w:szCs w:val="24"/>
        </w:rPr>
        <mc:AlternateContent>
          <mc:Choice Requires="wps">
            <w:drawing>
              <wp:anchor distT="36576" distB="36576" distL="36576" distR="36576" simplePos="0" relativeHeight="251658287" behindDoc="0" locked="0" layoutInCell="1" allowOverlap="1" wp14:anchorId="004EDE11" wp14:editId="6CA9E1E7">
                <wp:simplePos x="0" y="0"/>
                <wp:positionH relativeFrom="column">
                  <wp:posOffset>954405</wp:posOffset>
                </wp:positionH>
                <wp:positionV relativeFrom="paragraph">
                  <wp:posOffset>1532255</wp:posOffset>
                </wp:positionV>
                <wp:extent cx="6430645" cy="7512050"/>
                <wp:effectExtent l="1905" t="0" r="0" b="444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30645" cy="75120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530C3" id="Control 12" o:spid="_x0000_s1026" style="position:absolute;margin-left:75.15pt;margin-top:120.65pt;width:506.35pt;height:591.5pt;z-index:25290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" filled="f" stroked="f" strokeweight="2pt">
                <v:shadow color="black [0]"/>
                <o:lock v:ext="edit" shapetype="t"/>
                <v:textbox inset="0,0,0,0"/>
              </v:rect>
            </w:pict>
          </mc:Fallback>
        </mc:AlternateContent>
      </w:r>
      <w:r w:rsidR="003D40A0" w:rsidRPr="003D40A0">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56666500">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Text Box 8" o:spid="_x0000_s1030"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EXPg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Pr>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31"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kV4w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Pr>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6627F" id="Control 96" o:spid="_x0000_s1026" style="position:absolute;margin-left:643.5pt;margin-top:2in;width:544.5pt;height:568.95pt;z-index:252730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p>
    <w:tbl>
      <w:tblPr>
        <w:tblStyle w:val="TableGrid"/>
        <w:tblW w:w="10530" w:type="dxa"/>
        <w:tblInd w:w="-432" w:type="dxa"/>
        <w:tblLook w:val="04A0" w:firstRow="1" w:lastRow="0" w:firstColumn="1" w:lastColumn="0" w:noHBand="0" w:noVBand="1"/>
      </w:tblPr>
      <w:tblGrid>
        <w:gridCol w:w="5220"/>
        <w:gridCol w:w="5310"/>
      </w:tblGrid>
      <w:tr w:rsidR="00BD0471" w14:paraId="7062B8BF" w14:textId="77777777" w:rsidTr="008429BE">
        <w:trPr>
          <w:trHeight w:val="13535"/>
        </w:trPr>
        <w:tc>
          <w:tcPr>
            <w:tcW w:w="5220" w:type="dxa"/>
            <w:tcBorders>
              <w:top w:val="single" w:sz="4" w:space="0" w:color="auto"/>
              <w:left w:val="single" w:sz="4" w:space="0" w:color="auto"/>
              <w:bottom w:val="single" w:sz="4" w:space="0" w:color="auto"/>
              <w:right w:val="single" w:sz="4" w:space="0" w:color="auto"/>
            </w:tcBorders>
          </w:tcPr>
          <w:p w14:paraId="7B91A11E" w14:textId="77777777" w:rsidR="00BD0471" w:rsidRDefault="00BD0471" w:rsidP="00724E52">
            <w:pPr>
              <w:widowControl w:val="0"/>
              <w:rPr>
                <w:rFonts w:ascii="Times New Roman" w:hAnsi="Times New Roman"/>
                <w:sz w:val="20"/>
                <w:szCs w:val="20"/>
              </w:rPr>
            </w:pPr>
          </w:p>
          <w:p w14:paraId="1CDEE314" w14:textId="7AD51947" w:rsidR="00EA5FD9" w:rsidRPr="007D1CD4" w:rsidRDefault="00EA5FD9" w:rsidP="00EA5FD9">
            <w:pPr>
              <w:widowControl w:val="0"/>
              <w:spacing w:line="273" w:lineRule="auto"/>
              <w:jc w:val="center"/>
              <w:rPr>
                <w:rFonts w:ascii="Times New Roman" w:hAnsi="Times New Roman" w:cs="Times New Roman"/>
                <w:b/>
                <w:bCs/>
                <w:sz w:val="32"/>
                <w:szCs w:val="32"/>
                <w:u w:val="single"/>
              </w:rPr>
            </w:pPr>
            <w:r w:rsidRPr="007D1CD4">
              <w:rPr>
                <w:rFonts w:ascii="Times New Roman" w:hAnsi="Times New Roman" w:cs="Times New Roman"/>
                <w:b/>
                <w:bCs/>
                <w:sz w:val="32"/>
                <w:szCs w:val="32"/>
                <w:u w:val="single"/>
              </w:rPr>
              <w:t>Those Who Serve~</w:t>
            </w:r>
            <w:r w:rsidR="007D1CD4" w:rsidRPr="007D1CD4">
              <w:rPr>
                <w:rFonts w:ascii="Times New Roman" w:hAnsi="Times New Roman" w:cs="Times New Roman"/>
                <w:b/>
                <w:bCs/>
                <w:sz w:val="32"/>
                <w:szCs w:val="32"/>
                <w:u w:val="single"/>
              </w:rPr>
              <w:t>March</w:t>
            </w:r>
          </w:p>
          <w:p w14:paraId="2DBA2E63" w14:textId="77777777" w:rsidR="00EA5FD9" w:rsidRPr="007D1CD4" w:rsidRDefault="00EA5FD9" w:rsidP="00745303">
            <w:pPr>
              <w:widowControl w:val="0"/>
              <w:spacing w:before="120" w:line="273" w:lineRule="auto"/>
              <w:rPr>
                <w:rFonts w:ascii="Times New Roman" w:hAnsi="Times New Roman" w:cs="Times New Roman"/>
                <w:b/>
                <w:bCs/>
                <w:sz w:val="24"/>
                <w:szCs w:val="24"/>
                <w:u w:val="single"/>
              </w:rPr>
            </w:pPr>
            <w:r w:rsidRPr="007D1CD4">
              <w:rPr>
                <w:rFonts w:ascii="Times New Roman" w:hAnsi="Times New Roman" w:cs="Times New Roman"/>
                <w:b/>
                <w:bCs/>
                <w:sz w:val="24"/>
                <w:szCs w:val="24"/>
                <w:u w:val="single"/>
              </w:rPr>
              <w:t>GREETERS:</w:t>
            </w:r>
          </w:p>
          <w:p w14:paraId="39C878D7" w14:textId="21F09398" w:rsidR="00F8418C" w:rsidRPr="00F8418C" w:rsidRDefault="00F8418C" w:rsidP="00F8418C">
            <w:pPr>
              <w:widowControl w:val="0"/>
              <w:spacing w:before="120" w:line="273" w:lineRule="auto"/>
              <w:rPr>
                <w:rFonts w:ascii="Times New Roman" w:eastAsia="Times New Roman" w:hAnsi="Times New Roman" w:cs="Times New Roman"/>
                <w:color w:val="000000"/>
                <w:kern w:val="28"/>
                <w:sz w:val="24"/>
                <w:szCs w:val="24"/>
                <w14:cntxtAlts/>
              </w:rPr>
            </w:pPr>
            <w:r w:rsidRPr="00F8418C">
              <w:rPr>
                <w:rFonts w:ascii="Times New Roman" w:eastAsia="Times New Roman" w:hAnsi="Times New Roman" w:cs="Times New Roman"/>
                <w:color w:val="000000"/>
                <w:kern w:val="28"/>
                <w:sz w:val="24"/>
                <w:szCs w:val="24"/>
                <w14:cntxtAlts/>
              </w:rPr>
              <w:t>March 5</w:t>
            </w:r>
            <w:r w:rsidRPr="00F8418C">
              <w:rPr>
                <w:rFonts w:ascii="Times New Roman" w:eastAsia="Times New Roman" w:hAnsi="Times New Roman" w:cs="Times New Roman"/>
                <w:color w:val="000000"/>
                <w:kern w:val="28"/>
                <w:sz w:val="24"/>
                <w:szCs w:val="24"/>
                <w14:cntxtAlts/>
              </w:rPr>
              <w:tab/>
            </w:r>
            <w:r w:rsidRPr="00F8418C">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 xml:space="preserve">       </w:t>
            </w:r>
            <w:r w:rsidRPr="00F8418C">
              <w:rPr>
                <w:rFonts w:ascii="Times New Roman" w:eastAsia="Times New Roman" w:hAnsi="Times New Roman" w:cs="Times New Roman"/>
                <w:color w:val="000000"/>
                <w:kern w:val="28"/>
                <w:sz w:val="24"/>
                <w:szCs w:val="24"/>
                <w14:cntxtAlts/>
              </w:rPr>
              <w:t>~Mary Walker</w:t>
            </w:r>
          </w:p>
          <w:p w14:paraId="5AD0A6F2" w14:textId="77777777" w:rsidR="00F8418C" w:rsidRPr="00F8418C" w:rsidRDefault="00F8418C" w:rsidP="00F8418C">
            <w:pPr>
              <w:widowControl w:val="0"/>
              <w:spacing w:before="120" w:line="273" w:lineRule="auto"/>
              <w:rPr>
                <w:rFonts w:ascii="Times New Roman" w:eastAsia="Times New Roman" w:hAnsi="Times New Roman" w:cs="Times New Roman"/>
                <w:color w:val="000000"/>
                <w:kern w:val="28"/>
                <w:sz w:val="24"/>
                <w:szCs w:val="24"/>
                <w14:cntxtAlts/>
              </w:rPr>
            </w:pPr>
            <w:r w:rsidRPr="00F8418C">
              <w:rPr>
                <w:rFonts w:ascii="Times New Roman" w:eastAsia="Times New Roman" w:hAnsi="Times New Roman" w:cs="Times New Roman"/>
                <w:color w:val="000000"/>
                <w:kern w:val="28"/>
                <w:sz w:val="24"/>
                <w:szCs w:val="24"/>
                <w14:cntxtAlts/>
              </w:rPr>
              <w:t>March 12</w:t>
            </w:r>
            <w:r w:rsidRPr="00F8418C">
              <w:rPr>
                <w:rFonts w:ascii="Times New Roman" w:eastAsia="Times New Roman" w:hAnsi="Times New Roman" w:cs="Times New Roman"/>
                <w:color w:val="000000"/>
                <w:kern w:val="28"/>
                <w:sz w:val="24"/>
                <w:szCs w:val="24"/>
                <w14:cntxtAlts/>
              </w:rPr>
              <w:tab/>
            </w:r>
            <w:r w:rsidRPr="00F8418C">
              <w:rPr>
                <w:rFonts w:ascii="Times New Roman" w:eastAsia="Times New Roman" w:hAnsi="Times New Roman" w:cs="Times New Roman"/>
                <w:color w:val="000000"/>
                <w:kern w:val="28"/>
                <w:sz w:val="24"/>
                <w:szCs w:val="24"/>
                <w14:cntxtAlts/>
              </w:rPr>
              <w:tab/>
              <w:t>~Betty Taylor</w:t>
            </w:r>
          </w:p>
          <w:p w14:paraId="11A17FC3" w14:textId="77777777" w:rsidR="00F8418C" w:rsidRPr="00F8418C" w:rsidRDefault="00F8418C" w:rsidP="00F8418C">
            <w:pPr>
              <w:widowControl w:val="0"/>
              <w:spacing w:before="120" w:line="273" w:lineRule="auto"/>
              <w:rPr>
                <w:rFonts w:ascii="Times New Roman" w:eastAsia="Times New Roman" w:hAnsi="Times New Roman" w:cs="Times New Roman"/>
                <w:color w:val="000000"/>
                <w:kern w:val="28"/>
                <w:sz w:val="24"/>
                <w:szCs w:val="24"/>
                <w14:cntxtAlts/>
              </w:rPr>
            </w:pPr>
            <w:r w:rsidRPr="00F8418C">
              <w:rPr>
                <w:rFonts w:ascii="Times New Roman" w:eastAsia="Times New Roman" w:hAnsi="Times New Roman" w:cs="Times New Roman"/>
                <w:color w:val="000000"/>
                <w:kern w:val="28"/>
                <w:sz w:val="24"/>
                <w:szCs w:val="24"/>
                <w14:cntxtAlts/>
              </w:rPr>
              <w:t>March 19</w:t>
            </w:r>
            <w:r w:rsidRPr="00F8418C">
              <w:rPr>
                <w:rFonts w:ascii="Times New Roman" w:eastAsia="Times New Roman" w:hAnsi="Times New Roman" w:cs="Times New Roman"/>
                <w:color w:val="000000"/>
                <w:kern w:val="28"/>
                <w:sz w:val="24"/>
                <w:szCs w:val="24"/>
                <w14:cntxtAlts/>
              </w:rPr>
              <w:tab/>
            </w:r>
            <w:r w:rsidRPr="00F8418C">
              <w:rPr>
                <w:rFonts w:ascii="Times New Roman" w:eastAsia="Times New Roman" w:hAnsi="Times New Roman" w:cs="Times New Roman"/>
                <w:color w:val="000000"/>
                <w:kern w:val="28"/>
                <w:sz w:val="24"/>
                <w:szCs w:val="24"/>
                <w14:cntxtAlts/>
              </w:rPr>
              <w:tab/>
              <w:t>~Maggie Musgrove</w:t>
            </w:r>
          </w:p>
          <w:p w14:paraId="7BAF1A40" w14:textId="77777777" w:rsidR="00F8418C" w:rsidRPr="00F8418C" w:rsidRDefault="00F8418C" w:rsidP="00F8418C">
            <w:pPr>
              <w:widowControl w:val="0"/>
              <w:spacing w:before="120" w:line="273" w:lineRule="auto"/>
              <w:rPr>
                <w:rFonts w:ascii="Times New Roman" w:eastAsia="Times New Roman" w:hAnsi="Times New Roman" w:cs="Times New Roman"/>
                <w:color w:val="000000"/>
                <w:kern w:val="28"/>
                <w:sz w:val="24"/>
                <w:szCs w:val="24"/>
                <w14:cntxtAlts/>
              </w:rPr>
            </w:pPr>
            <w:r w:rsidRPr="00F8418C">
              <w:rPr>
                <w:rFonts w:ascii="Times New Roman" w:eastAsia="Times New Roman" w:hAnsi="Times New Roman" w:cs="Times New Roman"/>
                <w:color w:val="000000"/>
                <w:kern w:val="28"/>
                <w:sz w:val="24"/>
                <w:szCs w:val="24"/>
                <w14:cntxtAlts/>
              </w:rPr>
              <w:t>March 26</w:t>
            </w:r>
            <w:r w:rsidRPr="00F8418C">
              <w:rPr>
                <w:rFonts w:ascii="Times New Roman" w:eastAsia="Times New Roman" w:hAnsi="Times New Roman" w:cs="Times New Roman"/>
                <w:color w:val="000000"/>
                <w:kern w:val="28"/>
                <w:sz w:val="24"/>
                <w:szCs w:val="24"/>
                <w14:cntxtAlts/>
              </w:rPr>
              <w:tab/>
            </w:r>
            <w:r w:rsidRPr="00F8418C">
              <w:rPr>
                <w:rFonts w:ascii="Times New Roman" w:eastAsia="Times New Roman" w:hAnsi="Times New Roman" w:cs="Times New Roman"/>
                <w:color w:val="000000"/>
                <w:kern w:val="28"/>
                <w:sz w:val="24"/>
                <w:szCs w:val="24"/>
                <w14:cntxtAlts/>
              </w:rPr>
              <w:tab/>
              <w:t>~Tucker Cole</w:t>
            </w:r>
          </w:p>
          <w:p w14:paraId="6E5BC2A8" w14:textId="6F52AC0E" w:rsidR="00D72C5C" w:rsidRPr="00705256" w:rsidRDefault="00F8418C" w:rsidP="00745303">
            <w:pPr>
              <w:widowControl w:val="0"/>
              <w:rPr>
                <w:rFonts w:ascii="Times New Roman" w:eastAsia="Times New Roman" w:hAnsi="Times New Roman" w:cs="Times New Roman"/>
                <w:color w:val="000000"/>
                <w:kern w:val="28"/>
                <w:sz w:val="20"/>
                <w:szCs w:val="20"/>
                <w14:cntxtAlts/>
              </w:rPr>
            </w:pPr>
            <w:r w:rsidRPr="00F8418C">
              <w:rPr>
                <w:rFonts w:ascii="Times New Roman" w:eastAsia="Times New Roman" w:hAnsi="Times New Roman" w:cs="Times New Roman"/>
                <w:color w:val="000000"/>
                <w:kern w:val="28"/>
                <w:sz w:val="20"/>
                <w:szCs w:val="20"/>
                <w14:cntxtAlts/>
              </w:rPr>
              <w:t> </w:t>
            </w:r>
          </w:p>
          <w:p w14:paraId="640F0F07" w14:textId="10FFE5D2" w:rsidR="006C2E78" w:rsidRDefault="00417AFD" w:rsidP="001F0F57">
            <w:pPr>
              <w:widowControl w:val="0"/>
              <w:jc w:val="center"/>
              <w:rPr>
                <w:rFonts w:ascii="Times New Roman" w:hAnsi="Times New Roman"/>
                <w:sz w:val="20"/>
                <w:szCs w:val="20"/>
              </w:rPr>
            </w:pPr>
            <w:r>
              <w:rPr>
                <w:rFonts w:ascii="Times New Roman" w:hAnsi="Times New Roman"/>
                <w:sz w:val="20"/>
                <w:szCs w:val="20"/>
              </w:rPr>
              <w:t>+ + + + + + + + + + + + + + + + + + + + + + +</w:t>
            </w:r>
          </w:p>
          <w:p w14:paraId="5E34B624" w14:textId="77777777" w:rsidR="006C2E78" w:rsidRDefault="006C2E78" w:rsidP="001F0F57">
            <w:pPr>
              <w:widowControl w:val="0"/>
              <w:jc w:val="center"/>
              <w:rPr>
                <w:rFonts w:ascii="Times New Roman" w:hAnsi="Times New Roman"/>
                <w:sz w:val="20"/>
                <w:szCs w:val="20"/>
              </w:rPr>
            </w:pPr>
          </w:p>
          <w:p w14:paraId="56D5DAB7" w14:textId="77777777" w:rsidR="006C2E78" w:rsidRPr="001F0F57" w:rsidRDefault="006C2E78" w:rsidP="001F0F57">
            <w:pPr>
              <w:widowControl w:val="0"/>
              <w:jc w:val="center"/>
              <w:rPr>
                <w:rFonts w:ascii="Times New Roman" w:hAnsi="Times New Roman"/>
                <w:sz w:val="20"/>
                <w:szCs w:val="20"/>
              </w:rPr>
            </w:pPr>
          </w:p>
          <w:p w14:paraId="29B93A33" w14:textId="2DDE430B" w:rsidR="00AD264C" w:rsidRPr="00822DC2" w:rsidRDefault="00B174F3" w:rsidP="00C75FBE">
            <w:pPr>
              <w:widowControl w:val="0"/>
              <w:rPr>
                <w:rFonts w:ascii="Times New Roman" w:hAnsi="Times New Roman" w:cs="Times New Roman"/>
                <w:b/>
                <w:bCs/>
                <w:color w:val="000000"/>
                <w:sz w:val="24"/>
                <w:szCs w:val="24"/>
              </w:rPr>
            </w:pPr>
            <w:r w:rsidRPr="00822DC2">
              <w:rPr>
                <w:rFonts w:ascii="Times New Roman" w:hAnsi="Times New Roman" w:cs="Times New Roman"/>
                <w:b/>
                <w:bCs/>
                <w:noProof/>
                <w:color w:val="000000"/>
                <w:sz w:val="36"/>
                <w:szCs w:val="36"/>
              </w:rPr>
              <w:drawing>
                <wp:anchor distT="0" distB="0" distL="114300" distR="114300" simplePos="0" relativeHeight="251658254" behindDoc="1" locked="0" layoutInCell="1" allowOverlap="1" wp14:anchorId="3377C094" wp14:editId="1423B24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733425" cy="1009650"/>
                          </a:xfrm>
                          <a:prstGeom prst="rect">
                            <a:avLst/>
                          </a:prstGeom>
                        </pic:spPr>
                      </pic:pic>
                    </a:graphicData>
                  </a:graphic>
                </wp:anchor>
              </w:drawing>
            </w:r>
            <w:r w:rsidR="00CC5F55" w:rsidRPr="00822DC2">
              <w:rPr>
                <w:rFonts w:ascii="Times New Roman" w:hAnsi="Times New Roman" w:cs="Times New Roman"/>
                <w:b/>
                <w:bCs/>
                <w:color w:val="000000"/>
                <w:sz w:val="36"/>
                <w:szCs w:val="36"/>
              </w:rPr>
              <w:t xml:space="preserve">GOOD </w:t>
            </w:r>
            <w:r w:rsidR="00CC5F55" w:rsidRPr="00822DC2">
              <w:rPr>
                <w:rFonts w:ascii="Times New Roman" w:hAnsi="Times New Roman" w:cs="Times New Roman"/>
                <w:b/>
                <w:bCs/>
                <w:color w:val="000000"/>
                <w:sz w:val="24"/>
                <w:szCs w:val="24"/>
              </w:rPr>
              <w:t>NEWS</w:t>
            </w:r>
            <w:r w:rsidR="00CC5F55" w:rsidRPr="00822DC2">
              <w:rPr>
                <w:rFonts w:ascii="Times New Roman" w:hAnsi="Times New Roman" w:cs="Times New Roman"/>
                <w:color w:val="000000"/>
                <w:sz w:val="24"/>
                <w:szCs w:val="24"/>
              </w:rPr>
              <w:t xml:space="preserve"> is published monthly for members and friends of Chestnut Hill United Methodist Church. Send articles to the church office by the 15th of the month. </w:t>
            </w:r>
            <w:r w:rsidR="00CC5F55" w:rsidRPr="00822DC2">
              <w:rPr>
                <w:rFonts w:ascii="Times New Roman" w:hAnsi="Times New Roman" w:cs="Times New Roman"/>
                <w:b/>
                <w:bCs/>
                <w:color w:val="000000"/>
                <w:sz w:val="24"/>
                <w:szCs w:val="24"/>
              </w:rPr>
              <w:t>(Subject to change.)</w:t>
            </w:r>
          </w:p>
          <w:p w14:paraId="2E5E8040" w14:textId="77777777" w:rsidR="001B240B" w:rsidRDefault="001B240B" w:rsidP="00C75FBE">
            <w:pPr>
              <w:widowControl w:val="0"/>
              <w:rPr>
                <w:rFonts w:ascii="Bookman Old Style" w:hAnsi="Bookman Old Style" w:cs="Cambria"/>
                <w:b/>
                <w:bCs/>
                <w:color w:val="000000"/>
                <w:sz w:val="24"/>
                <w:szCs w:val="24"/>
              </w:rPr>
            </w:pPr>
          </w:p>
          <w:p w14:paraId="30638AE3" w14:textId="77777777" w:rsidR="00590AFE" w:rsidRDefault="00590AFE" w:rsidP="00590AFE">
            <w:pPr>
              <w:widowControl w:val="0"/>
              <w:jc w:val="center"/>
              <w:rPr>
                <w:rFonts w:ascii="Times New Roman" w:hAnsi="Times New Roman"/>
                <w:sz w:val="20"/>
                <w:szCs w:val="20"/>
              </w:rPr>
            </w:pPr>
            <w:r>
              <w:rPr>
                <w:rFonts w:ascii="Times New Roman" w:hAnsi="Times New Roman"/>
                <w:sz w:val="20"/>
                <w:szCs w:val="20"/>
              </w:rPr>
              <w:t>+ + + + + + + + + + + + + + + + + + + + + + +</w:t>
            </w:r>
          </w:p>
          <w:p w14:paraId="4325AC51" w14:textId="1562B10B" w:rsidR="00DD4764" w:rsidRDefault="00DD4764" w:rsidP="00590AFE">
            <w:pPr>
              <w:widowControl w:val="0"/>
              <w:jc w:val="center"/>
            </w:pPr>
          </w:p>
          <w:p w14:paraId="040601A6" w14:textId="77777777" w:rsidR="000862AB" w:rsidRDefault="000862AB" w:rsidP="00CE2762">
            <w:pPr>
              <w:widowControl w:val="0"/>
            </w:pPr>
          </w:p>
          <w:p w14:paraId="6B60C575" w14:textId="0288A9C2" w:rsidR="000862AB" w:rsidRDefault="00CE2762" w:rsidP="00CE2762">
            <w:pPr>
              <w:widowControl w:val="0"/>
              <w:jc w:val="center"/>
            </w:pPr>
            <w:r>
              <w:rPr>
                <w:noProof/>
              </w:rPr>
              <w:drawing>
                <wp:inline distT="0" distB="0" distL="0" distR="0" wp14:anchorId="0875DE2C" wp14:editId="2CD8FBF4">
                  <wp:extent cx="1676400" cy="2724150"/>
                  <wp:effectExtent l="0" t="0" r="0" b="0"/>
                  <wp:docPr id="19" name="Picture 19" descr="Free Scripture Clipart Black And White, Download Free Scripture Clipart  Black And Whit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cripture Clipart Black And White, Download Free Scripture Clipart  Black And White png images, Free ClipArts on Clipart Libr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2724150"/>
                          </a:xfrm>
                          <a:prstGeom prst="rect">
                            <a:avLst/>
                          </a:prstGeom>
                          <a:noFill/>
                          <a:ln>
                            <a:noFill/>
                          </a:ln>
                        </pic:spPr>
                      </pic:pic>
                    </a:graphicData>
                  </a:graphic>
                </wp:inline>
              </w:drawing>
            </w:r>
          </w:p>
          <w:p w14:paraId="2BEDBD3E" w14:textId="356F0009" w:rsidR="00BD0471" w:rsidRPr="00CA0821" w:rsidRDefault="001841E0" w:rsidP="00CA0821">
            <w:pPr>
              <w:widowControl w:val="0"/>
              <w:rPr>
                <w:rFonts w:ascii="Times New Roman" w:hAnsi="Times New Roman"/>
                <w:sz w:val="20"/>
                <w:szCs w:val="20"/>
              </w:rPr>
            </w:pPr>
            <w:r>
              <w:rPr>
                <w:noProof/>
                <w:sz w:val="24"/>
                <w:szCs w:val="24"/>
              </w:rPr>
              <w:drawing>
                <wp:anchor distT="36576" distB="36576" distL="36576" distR="36576" simplePos="0" relativeHeight="251658309" behindDoc="0" locked="0" layoutInCell="1" allowOverlap="1" wp14:anchorId="59710417" wp14:editId="6E751271">
                  <wp:simplePos x="0" y="0"/>
                  <wp:positionH relativeFrom="column">
                    <wp:posOffset>497840</wp:posOffset>
                  </wp:positionH>
                  <wp:positionV relativeFrom="paragraph">
                    <wp:posOffset>205740</wp:posOffset>
                  </wp:positionV>
                  <wp:extent cx="2107565" cy="1285875"/>
                  <wp:effectExtent l="0" t="0" r="698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7565"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38BA">
              <w:rPr>
                <w:noProof/>
                <w:sz w:val="24"/>
                <w:szCs w:val="24"/>
              </w:rPr>
              <w:drawing>
                <wp:anchor distT="36576" distB="36576" distL="36576" distR="36576" simplePos="0" relativeHeight="251658262" behindDoc="0" locked="0" layoutInCell="1" allowOverlap="1" wp14:anchorId="4B9CEFD7" wp14:editId="66435364">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r w:rsidR="00CA70E4">
              <w:rPr>
                <w:noProof/>
                <w:sz w:val="24"/>
                <w:szCs w:val="24"/>
              </w:rPr>
              <w:drawing>
                <wp:anchor distT="36576" distB="36576" distL="36576" distR="36576" simplePos="0" relativeHeight="251658277" behindDoc="0" locked="0" layoutInCell="1" allowOverlap="1" wp14:anchorId="3593172B" wp14:editId="66EC8A5C">
                  <wp:simplePos x="0" y="0"/>
                  <wp:positionH relativeFrom="column">
                    <wp:posOffset>8801100</wp:posOffset>
                  </wp:positionH>
                  <wp:positionV relativeFrom="paragraph">
                    <wp:posOffset>7886700</wp:posOffset>
                  </wp:positionV>
                  <wp:extent cx="1943100" cy="1257300"/>
                  <wp:effectExtent l="19050" t="19050" r="57150" b="381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cstate="print"/>
                          <a:srcRect b="10304"/>
                          <a:stretch>
                            <a:fillRect/>
                          </a:stretch>
                        </pic:blipFill>
                        <pic:spPr bwMode="auto">
                          <a:xfrm>
                            <a:off x="0" y="0"/>
                            <a:ext cx="1943100" cy="1257300"/>
                          </a:xfrm>
                          <a:prstGeom prst="rect">
                            <a:avLst/>
                          </a:prstGeom>
                          <a:noFill/>
                          <a:ln w="19050" algn="in">
                            <a:solidFill>
                              <a:srgbClr val="000000"/>
                            </a:solidFill>
                            <a:miter lim="800000"/>
                            <a:headEnd/>
                            <a:tailEnd/>
                          </a:ln>
                          <a:effectLst>
                            <a:outerShdw dist="35921" dir="2700000" algn="ctr" rotWithShape="0">
                              <a:srgbClr val="000000"/>
                            </a:outerShdw>
                          </a:effectLst>
                        </pic:spPr>
                      </pic:pic>
                    </a:graphicData>
                  </a:graphic>
                </wp:anchor>
              </w:drawing>
            </w:r>
            <w:r w:rsidR="00BD0471">
              <w:rPr>
                <w:noProof/>
              </w:rPr>
              <w:drawing>
                <wp:anchor distT="36576" distB="36576" distL="36576" distR="36576" simplePos="0" relativeHeight="251658253" behindDoc="0" locked="0" layoutInCell="1" allowOverlap="1" wp14:anchorId="1B84DF0A" wp14:editId="536D4086">
                  <wp:simplePos x="0" y="0"/>
                  <wp:positionH relativeFrom="column">
                    <wp:posOffset>8743950</wp:posOffset>
                  </wp:positionH>
                  <wp:positionV relativeFrom="paragraph">
                    <wp:posOffset>7739380</wp:posOffset>
                  </wp:positionV>
                  <wp:extent cx="1828800" cy="140462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14:paraId="5A81BC0D" w14:textId="77777777" w:rsidR="00BD0471" w:rsidRPr="00822DC2" w:rsidRDefault="00BD0471">
            <w:pPr>
              <w:widowControl w:val="0"/>
              <w:jc w:val="center"/>
              <w:rPr>
                <w:rFonts w:ascii="Times New Roman" w:hAnsi="Times New Roman" w:cs="Times New Roman"/>
                <w:b/>
                <w:bCs/>
                <w:sz w:val="28"/>
                <w:szCs w:val="28"/>
              </w:rPr>
            </w:pPr>
            <w:r w:rsidRPr="00822DC2">
              <w:rPr>
                <w:rFonts w:ascii="Times New Roman" w:hAnsi="Times New Roman" w:cs="Times New Roman"/>
                <w:b/>
                <w:bCs/>
                <w:sz w:val="28"/>
                <w:szCs w:val="28"/>
              </w:rPr>
              <w:t>Our Church Financial Picture</w:t>
            </w:r>
          </w:p>
          <w:p w14:paraId="3E183855" w14:textId="1FE7D7C9" w:rsidR="001B0146" w:rsidRPr="00822DC2" w:rsidRDefault="00EB2C8E" w:rsidP="001B0146">
            <w:pPr>
              <w:widowControl w:val="0"/>
              <w:suppressAutoHyphens/>
              <w:autoSpaceDE w:val="0"/>
              <w:autoSpaceDN w:val="0"/>
              <w:adjustRightInd w:val="0"/>
              <w:jc w:val="center"/>
              <w:rPr>
                <w:rFonts w:ascii="Times New Roman" w:hAnsi="Times New Roman" w:cs="Times New Roman"/>
                <w:color w:val="000000"/>
              </w:rPr>
            </w:pPr>
            <w:r w:rsidRPr="00822DC2">
              <w:rPr>
                <w:rFonts w:ascii="Times New Roman" w:hAnsi="Times New Roman" w:cs="Times New Roman"/>
                <w:color w:val="000000"/>
              </w:rPr>
              <w:t xml:space="preserve">Through the end of </w:t>
            </w:r>
            <w:r w:rsidR="007D1CD4" w:rsidRPr="00822DC2">
              <w:rPr>
                <w:rFonts w:ascii="Times New Roman" w:hAnsi="Times New Roman" w:cs="Times New Roman"/>
                <w:color w:val="000000"/>
              </w:rPr>
              <w:t>January 2023</w:t>
            </w:r>
          </w:p>
          <w:p w14:paraId="4235E726"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General Operating Funds:</w:t>
            </w:r>
          </w:p>
          <w:p w14:paraId="28F18794" w14:textId="6EE86434"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ded to meet our 20</w:t>
            </w:r>
            <w:r w:rsidR="009434A0" w:rsidRPr="00822DC2">
              <w:rPr>
                <w:rFonts w:ascii="Times New Roman" w:hAnsi="Times New Roman" w:cs="Times New Roman"/>
                <w:color w:val="000000"/>
              </w:rPr>
              <w:t>2</w:t>
            </w:r>
            <w:r w:rsidR="00BE63BE">
              <w:rPr>
                <w:rFonts w:ascii="Times New Roman" w:hAnsi="Times New Roman" w:cs="Times New Roman"/>
                <w:color w:val="000000"/>
              </w:rPr>
              <w:t>3</w:t>
            </w:r>
            <w:r w:rsidRPr="00822DC2">
              <w:rPr>
                <w:rFonts w:ascii="Times New Roman" w:hAnsi="Times New Roman" w:cs="Times New Roman"/>
                <w:color w:val="000000"/>
              </w:rPr>
              <w:t xml:space="preserve"> Budget</w:t>
            </w:r>
            <w:r w:rsidRPr="00822DC2">
              <w:rPr>
                <w:rFonts w:ascii="Times New Roman" w:hAnsi="Times New Roman" w:cs="Times New Roman"/>
                <w:color w:val="000000"/>
              </w:rPr>
              <w:tab/>
            </w:r>
            <w:r w:rsidR="00590218">
              <w:rPr>
                <w:rFonts w:ascii="Times New Roman" w:hAnsi="Times New Roman" w:cs="Times New Roman"/>
                <w:color w:val="000000"/>
              </w:rPr>
              <w:t xml:space="preserve">         </w:t>
            </w:r>
            <w:r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19</w:t>
            </w:r>
            <w:r w:rsidR="00BE63BE">
              <w:rPr>
                <w:rFonts w:ascii="Times New Roman" w:hAnsi="Times New Roman" w:cs="Times New Roman"/>
                <w:color w:val="000000"/>
              </w:rPr>
              <w:t>6,989.00</w:t>
            </w:r>
          </w:p>
          <w:p w14:paraId="54EB0C62" w14:textId="414A58B4"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d</w:t>
            </w:r>
            <w:r w:rsidR="00B44C86" w:rsidRPr="00822DC2">
              <w:rPr>
                <w:rFonts w:ascii="Times New Roman" w:hAnsi="Times New Roman" w:cs="Times New Roman"/>
                <w:color w:val="000000"/>
              </w:rPr>
              <w:t>ed to meet our budget to date</w:t>
            </w:r>
            <w:r w:rsidR="00B44C86"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BE63BE">
              <w:rPr>
                <w:rFonts w:ascii="Times New Roman" w:hAnsi="Times New Roman" w:cs="Times New Roman"/>
                <w:color w:val="000000"/>
              </w:rPr>
              <w:t xml:space="preserve">  16,416.00</w:t>
            </w:r>
          </w:p>
          <w:p w14:paraId="584700B7" w14:textId="0F9DD7D7"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receipt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BE63BE">
              <w:rPr>
                <w:rFonts w:ascii="Times New Roman" w:hAnsi="Times New Roman" w:cs="Times New Roman"/>
                <w:color w:val="000000"/>
              </w:rPr>
              <w:t xml:space="preserve"> 15,</w:t>
            </w:r>
            <w:r w:rsidR="004E5778">
              <w:rPr>
                <w:rFonts w:ascii="Times New Roman" w:hAnsi="Times New Roman" w:cs="Times New Roman"/>
                <w:color w:val="000000"/>
              </w:rPr>
              <w:t>959.00</w:t>
            </w:r>
          </w:p>
          <w:p w14:paraId="36F342A6" w14:textId="1496242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Sho</w:t>
            </w:r>
            <w:r w:rsidR="00B44C86" w:rsidRPr="00822DC2">
              <w:rPr>
                <w:rFonts w:ascii="Times New Roman" w:hAnsi="Times New Roman" w:cs="Times New Roman"/>
                <w:color w:val="000000"/>
              </w:rPr>
              <w:t>rtage to meet budget to da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4454EC">
              <w:rPr>
                <w:rFonts w:ascii="Times New Roman" w:hAnsi="Times New Roman" w:cs="Times New Roman"/>
                <w:color w:val="000000"/>
              </w:rPr>
              <w:t xml:space="preserve">    457.00</w:t>
            </w:r>
          </w:p>
          <w:p w14:paraId="2D50AFCD" w14:textId="437362F6"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expenditure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7C2427">
              <w:rPr>
                <w:rFonts w:ascii="Times New Roman" w:hAnsi="Times New Roman" w:cs="Times New Roman"/>
                <w:color w:val="000000"/>
              </w:rPr>
              <w:t xml:space="preserve">   13,877.00</w:t>
            </w:r>
          </w:p>
          <w:p w14:paraId="0B75089E" w14:textId="00A10021" w:rsidR="001B0146" w:rsidRPr="00822DC2" w:rsidRDefault="0047444D"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 xml:space="preserve">Shortage </w:t>
            </w:r>
            <w:r w:rsidR="001B0146" w:rsidRPr="00822DC2">
              <w:rPr>
                <w:rFonts w:ascii="Times New Roman" w:hAnsi="Times New Roman" w:cs="Times New Roman"/>
                <w:color w:val="000000"/>
              </w:rPr>
              <w:t>to meet expe</w:t>
            </w:r>
            <w:r w:rsidR="00B44C86" w:rsidRPr="00822DC2">
              <w:rPr>
                <w:rFonts w:ascii="Times New Roman" w:hAnsi="Times New Roman" w:cs="Times New Roman"/>
                <w:color w:val="000000"/>
              </w:rPr>
              <w:t>nses to date</w:t>
            </w:r>
            <w:r w:rsidR="00B44C86" w:rsidRPr="00822DC2">
              <w:rPr>
                <w:rFonts w:ascii="Times New Roman" w:hAnsi="Times New Roman" w:cs="Times New Roman"/>
                <w:color w:val="000000"/>
              </w:rPr>
              <w:tab/>
            </w:r>
            <w:r w:rsidR="00247318">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   </w:t>
            </w:r>
            <w:r w:rsidR="009E051C" w:rsidRPr="00822DC2">
              <w:rPr>
                <w:rFonts w:ascii="Times New Roman" w:hAnsi="Times New Roman" w:cs="Times New Roman"/>
                <w:color w:val="000000"/>
              </w:rPr>
              <w:t xml:space="preserve">  </w:t>
            </w:r>
            <w:r w:rsidR="002769DB">
              <w:rPr>
                <w:rFonts w:ascii="Times New Roman" w:hAnsi="Times New Roman" w:cs="Times New Roman"/>
                <w:color w:val="000000"/>
              </w:rPr>
              <w:t>2,082.00</w:t>
            </w:r>
          </w:p>
          <w:p w14:paraId="23D85145"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Joy In Missions Funds:</w:t>
            </w:r>
          </w:p>
          <w:p w14:paraId="3CB27C90" w14:textId="7B23B065"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Our Giving Goal for 20</w:t>
            </w:r>
            <w:r w:rsidR="001C71E9" w:rsidRPr="00822DC2">
              <w:rPr>
                <w:rFonts w:ascii="Times New Roman" w:hAnsi="Times New Roman" w:cs="Times New Roman"/>
                <w:color w:val="000000"/>
              </w:rPr>
              <w:t>2</w:t>
            </w:r>
            <w:r w:rsidR="00B677D0">
              <w:rPr>
                <w:rFonts w:ascii="Times New Roman" w:hAnsi="Times New Roman" w:cs="Times New Roman"/>
                <w:color w:val="000000"/>
              </w:rPr>
              <w:t>3</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682FC1" w:rsidRPr="00822DC2">
              <w:rPr>
                <w:rFonts w:ascii="Times New Roman" w:hAnsi="Times New Roman" w:cs="Times New Roman"/>
                <w:color w:val="000000"/>
              </w:rPr>
              <w:t xml:space="preserve">$     </w:t>
            </w:r>
            <w:r w:rsidR="001B0146" w:rsidRPr="00822DC2">
              <w:rPr>
                <w:rFonts w:ascii="Times New Roman" w:hAnsi="Times New Roman" w:cs="Times New Roman"/>
                <w:color w:val="000000"/>
              </w:rPr>
              <w:t>11,600.00</w:t>
            </w:r>
          </w:p>
          <w:p w14:paraId="26617881" w14:textId="24D113A5"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w:t>
            </w:r>
            <w:r w:rsidR="00B44C86" w:rsidRPr="00822DC2">
              <w:rPr>
                <w:rFonts w:ascii="Times New Roman" w:hAnsi="Times New Roman" w:cs="Times New Roman"/>
                <w:color w:val="000000"/>
              </w:rPr>
              <w:t>ded to meet our goal to da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F87AB5" w:rsidRPr="00822DC2">
              <w:rPr>
                <w:rFonts w:ascii="Times New Roman" w:hAnsi="Times New Roman" w:cs="Times New Roman"/>
                <w:color w:val="000000"/>
              </w:rPr>
              <w:t xml:space="preserve">$      </w:t>
            </w:r>
            <w:r w:rsidR="00B677D0">
              <w:rPr>
                <w:rFonts w:ascii="Times New Roman" w:hAnsi="Times New Roman" w:cs="Times New Roman"/>
                <w:color w:val="000000"/>
              </w:rPr>
              <w:t xml:space="preserve">    967.00</w:t>
            </w:r>
          </w:p>
          <w:p w14:paraId="0458BEB0" w14:textId="618DA3D4"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receipt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F87AB5" w:rsidRPr="00822DC2">
              <w:rPr>
                <w:rFonts w:ascii="Times New Roman" w:hAnsi="Times New Roman" w:cs="Times New Roman"/>
                <w:color w:val="000000"/>
              </w:rPr>
              <w:t xml:space="preserve">$        </w:t>
            </w:r>
            <w:r w:rsidR="00B677D0">
              <w:rPr>
                <w:rFonts w:ascii="Times New Roman" w:hAnsi="Times New Roman" w:cs="Times New Roman"/>
                <w:color w:val="000000"/>
              </w:rPr>
              <w:t>1,125.00</w:t>
            </w:r>
          </w:p>
          <w:p w14:paraId="5B9826E6"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Special Offerings* (not budgeted):</w:t>
            </w:r>
          </w:p>
          <w:p w14:paraId="771931E6" w14:textId="11D2EF7C"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Received to da</w:t>
            </w:r>
            <w:r w:rsidR="00B44C86" w:rsidRPr="00822DC2">
              <w:rPr>
                <w:rFonts w:ascii="Times New Roman" w:hAnsi="Times New Roman" w:cs="Times New Roman"/>
                <w:color w:val="000000"/>
              </w:rPr>
              <w:t>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Pr="00822DC2">
              <w:rPr>
                <w:rFonts w:ascii="Times New Roman" w:hAnsi="Times New Roman" w:cs="Times New Roman"/>
                <w:color w:val="000000"/>
              </w:rPr>
              <w:t xml:space="preserve">$        </w:t>
            </w:r>
            <w:r w:rsidR="00B677D0">
              <w:rPr>
                <w:rFonts w:ascii="Times New Roman" w:hAnsi="Times New Roman" w:cs="Times New Roman"/>
                <w:color w:val="000000"/>
              </w:rPr>
              <w:t xml:space="preserve">   685.00</w:t>
            </w:r>
          </w:p>
          <w:p w14:paraId="1C9C376C" w14:textId="4471942B"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Dispersed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5A1F28" w:rsidRPr="00822DC2">
              <w:rPr>
                <w:rFonts w:ascii="Times New Roman" w:hAnsi="Times New Roman" w:cs="Times New Roman"/>
                <w:color w:val="000000"/>
              </w:rPr>
              <w:t xml:space="preserve">$        </w:t>
            </w:r>
            <w:r w:rsidR="00B677D0">
              <w:rPr>
                <w:rFonts w:ascii="Times New Roman" w:hAnsi="Times New Roman" w:cs="Times New Roman"/>
                <w:color w:val="000000"/>
              </w:rPr>
              <w:t xml:space="preserve">  </w:t>
            </w:r>
            <w:r w:rsidR="007C6DCB">
              <w:rPr>
                <w:rFonts w:ascii="Times New Roman" w:hAnsi="Times New Roman" w:cs="Times New Roman"/>
                <w:color w:val="000000"/>
              </w:rPr>
              <w:t xml:space="preserve"> 560.00</w:t>
            </w:r>
          </w:p>
          <w:p w14:paraId="3006EF3F" w14:textId="77777777" w:rsidR="001B0146" w:rsidRPr="00822DC2" w:rsidRDefault="001B0146" w:rsidP="001B0146">
            <w:pPr>
              <w:widowControl w:val="0"/>
              <w:suppressAutoHyphens/>
              <w:autoSpaceDE w:val="0"/>
              <w:autoSpaceDN w:val="0"/>
              <w:adjustRightInd w:val="0"/>
              <w:spacing w:before="120"/>
              <w:rPr>
                <w:rFonts w:ascii="Times New Roman" w:hAnsi="Times New Roman" w:cs="Times New Roman"/>
                <w:color w:val="000000"/>
              </w:rPr>
            </w:pPr>
            <w:r w:rsidRPr="00822DC2">
              <w:rPr>
                <w:rFonts w:ascii="Times New Roman" w:hAnsi="Times New Roman" w:cs="Times New Roman"/>
                <w:color w:val="000000"/>
              </w:rPr>
              <w:t>*Christmas, Easter, Annual Conference,</w:t>
            </w:r>
          </w:p>
          <w:p w14:paraId="15150288"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World Communion, etc.</w:t>
            </w:r>
          </w:p>
          <w:p w14:paraId="620EC930" w14:textId="77777777" w:rsidR="001B0146" w:rsidRPr="00822DC2" w:rsidRDefault="001B0146" w:rsidP="001B0146">
            <w:pPr>
              <w:widowControl w:val="0"/>
              <w:suppressAutoHyphens/>
              <w:autoSpaceDE w:val="0"/>
              <w:autoSpaceDN w:val="0"/>
              <w:adjustRightInd w:val="0"/>
              <w:spacing w:before="120"/>
              <w:jc w:val="center"/>
              <w:rPr>
                <w:rFonts w:ascii="Times New Roman" w:hAnsi="Times New Roman" w:cs="Times New Roman"/>
                <w:b/>
                <w:bCs/>
                <w:color w:val="000000"/>
              </w:rPr>
            </w:pPr>
            <w:r w:rsidRPr="00822DC2">
              <w:rPr>
                <w:rFonts w:ascii="Times New Roman" w:hAnsi="Times New Roman" w:cs="Times New Roman"/>
                <w:b/>
                <w:bCs/>
                <w:color w:val="000000"/>
              </w:rPr>
              <w:t>20</w:t>
            </w:r>
            <w:r w:rsidR="0027127B" w:rsidRPr="00822DC2">
              <w:rPr>
                <w:rFonts w:ascii="Times New Roman" w:hAnsi="Times New Roman" w:cs="Times New Roman"/>
                <w:b/>
                <w:bCs/>
                <w:color w:val="000000"/>
              </w:rPr>
              <w:t>2</w:t>
            </w:r>
            <w:r w:rsidR="003C73D1" w:rsidRPr="00822DC2">
              <w:rPr>
                <w:rFonts w:ascii="Times New Roman" w:hAnsi="Times New Roman" w:cs="Times New Roman"/>
                <w:b/>
                <w:bCs/>
                <w:color w:val="000000"/>
              </w:rPr>
              <w:t>2</w:t>
            </w:r>
            <w:r w:rsidRPr="00822DC2">
              <w:rPr>
                <w:rFonts w:ascii="Times New Roman" w:hAnsi="Times New Roman" w:cs="Times New Roman"/>
                <w:b/>
                <w:bCs/>
                <w:color w:val="000000"/>
              </w:rPr>
              <w:t xml:space="preserve"> Joy In Mission Donations </w:t>
            </w:r>
          </w:p>
          <w:p w14:paraId="6C490F9A" w14:textId="77777777" w:rsidR="001B0146" w:rsidRPr="00822DC2" w:rsidRDefault="001B0146" w:rsidP="001B0146">
            <w:pPr>
              <w:widowControl w:val="0"/>
              <w:suppressAutoHyphens/>
              <w:autoSpaceDE w:val="0"/>
              <w:autoSpaceDN w:val="0"/>
              <w:adjustRightInd w:val="0"/>
              <w:spacing w:before="60"/>
              <w:jc w:val="center"/>
              <w:rPr>
                <w:rFonts w:ascii="Times New Roman" w:hAnsi="Times New Roman" w:cs="Times New Roman"/>
                <w:color w:val="000000"/>
              </w:rPr>
            </w:pPr>
            <w:r w:rsidRPr="00822DC2">
              <w:rPr>
                <w:rFonts w:ascii="Times New Roman" w:hAnsi="Times New Roman" w:cs="Times New Roman"/>
                <w:color w:val="000000"/>
              </w:rPr>
              <w:t>To date, the following amounts have</w:t>
            </w:r>
          </w:p>
          <w:p w14:paraId="49E866A1" w14:textId="77777777" w:rsidR="001B0146" w:rsidRPr="00822DC2" w:rsidRDefault="002A3E9A" w:rsidP="001B0146">
            <w:pPr>
              <w:widowControl w:val="0"/>
              <w:suppressAutoHyphens/>
              <w:autoSpaceDE w:val="0"/>
              <w:autoSpaceDN w:val="0"/>
              <w:adjustRightInd w:val="0"/>
              <w:jc w:val="center"/>
              <w:rPr>
                <w:rFonts w:ascii="Times New Roman" w:hAnsi="Times New Roman" w:cs="Times New Roman"/>
                <w:color w:val="000000"/>
              </w:rPr>
            </w:pPr>
            <w:r w:rsidRPr="00822DC2">
              <w:rPr>
                <w:rFonts w:ascii="Times New Roman" w:hAnsi="Times New Roman" w:cs="Times New Roman"/>
                <w:noProof/>
                <w:color w:val="000000"/>
              </w:rPr>
              <w:drawing>
                <wp:anchor distT="0" distB="0" distL="114300" distR="114300" simplePos="0" relativeHeight="251658261" behindDoc="0" locked="0" layoutInCell="1" allowOverlap="1" wp14:anchorId="21512FDF" wp14:editId="42A633A9">
                  <wp:simplePos x="0" y="0"/>
                  <wp:positionH relativeFrom="column">
                    <wp:posOffset>4874895</wp:posOffset>
                  </wp:positionH>
                  <wp:positionV relativeFrom="paragraph">
                    <wp:posOffset>-13970</wp:posOffset>
                  </wp:positionV>
                  <wp:extent cx="1619250" cy="7143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822DC2">
              <w:rPr>
                <w:rFonts w:ascii="Times New Roman" w:hAnsi="Times New Roman" w:cs="Times New Roman"/>
                <w:color w:val="000000"/>
              </w:rPr>
              <w:t xml:space="preserve"> been paid to the missions indicated.</w:t>
            </w:r>
          </w:p>
          <w:p w14:paraId="73B606AD" w14:textId="77777777" w:rsidR="00C25BD3" w:rsidRPr="00822DC2" w:rsidRDefault="00C25BD3"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 xml:space="preserve">                                                                         Budget   Spent</w:t>
            </w:r>
          </w:p>
          <w:p w14:paraId="292B1309" w14:textId="3768444F" w:rsidR="001B0146" w:rsidRPr="00822DC2" w:rsidRDefault="001B0146"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1. Mi</w:t>
            </w:r>
            <w:r w:rsidR="00466855" w:rsidRPr="00822DC2">
              <w:rPr>
                <w:rFonts w:ascii="Times New Roman" w:hAnsi="Times New Roman" w:cs="Times New Roman"/>
                <w:color w:val="000000"/>
              </w:rPr>
              <w:t>ss</w:t>
            </w:r>
            <w:r w:rsidR="00F33187" w:rsidRPr="00822DC2">
              <w:rPr>
                <w:rFonts w:ascii="Times New Roman" w:hAnsi="Times New Roman" w:cs="Times New Roman"/>
                <w:color w:val="000000"/>
              </w:rPr>
              <w:t>ionary Covenant Relationship</w:t>
            </w:r>
            <w:r w:rsidR="00D369DE" w:rsidRPr="00822DC2">
              <w:rPr>
                <w:rFonts w:ascii="Times New Roman" w:hAnsi="Times New Roman" w:cs="Times New Roman"/>
                <w:color w:val="000000"/>
              </w:rPr>
              <w:t xml:space="preserve"> </w:t>
            </w:r>
            <w:r w:rsidR="00B863DC">
              <w:rPr>
                <w:rFonts w:ascii="Times New Roman" w:hAnsi="Times New Roman" w:cs="Times New Roman"/>
                <w:color w:val="000000"/>
              </w:rPr>
              <w:t xml:space="preserve">   </w:t>
            </w:r>
            <w:r w:rsidR="00D369DE" w:rsidRPr="00822DC2">
              <w:rPr>
                <w:rFonts w:ascii="Times New Roman" w:hAnsi="Times New Roman" w:cs="Times New Roman"/>
                <w:color w:val="000000"/>
              </w:rPr>
              <w:t>$1,000      $</w:t>
            </w:r>
            <w:r w:rsidR="00372CDA">
              <w:rPr>
                <w:rFonts w:ascii="Times New Roman" w:hAnsi="Times New Roman" w:cs="Times New Roman"/>
                <w:color w:val="000000"/>
              </w:rPr>
              <w:t>0</w:t>
            </w:r>
          </w:p>
          <w:p w14:paraId="7486013B" w14:textId="2F1A025B"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2. Inter</w:t>
            </w:r>
            <w:r w:rsidR="00F33187" w:rsidRPr="00822DC2">
              <w:rPr>
                <w:rFonts w:ascii="Times New Roman" w:hAnsi="Times New Roman" w:cs="Times New Roman"/>
                <w:color w:val="000000"/>
              </w:rPr>
              <w:t>faith Outreach</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BC6109" w:rsidRPr="00822DC2">
              <w:rPr>
                <w:rFonts w:ascii="Times New Roman" w:hAnsi="Times New Roman" w:cs="Times New Roman"/>
                <w:color w:val="000000"/>
              </w:rPr>
              <w:t xml:space="preserve"> $1,000 </w:t>
            </w:r>
            <w:r w:rsidR="00D369DE" w:rsidRPr="00822DC2">
              <w:rPr>
                <w:rFonts w:ascii="Times New Roman" w:hAnsi="Times New Roman" w:cs="Times New Roman"/>
                <w:color w:val="000000"/>
              </w:rPr>
              <w:t xml:space="preserve">    </w:t>
            </w:r>
            <w:r w:rsidR="005E134C" w:rsidRPr="00822DC2">
              <w:rPr>
                <w:rFonts w:ascii="Times New Roman" w:hAnsi="Times New Roman" w:cs="Times New Roman"/>
                <w:color w:val="000000"/>
              </w:rPr>
              <w:t>$</w:t>
            </w:r>
            <w:r w:rsidR="00372CDA">
              <w:rPr>
                <w:rFonts w:ascii="Times New Roman" w:hAnsi="Times New Roman" w:cs="Times New Roman"/>
                <w:color w:val="000000"/>
              </w:rPr>
              <w:t>0</w:t>
            </w:r>
          </w:p>
          <w:p w14:paraId="53EA20C7"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 xml:space="preserve">3. Park View Mission, Food for </w:t>
            </w:r>
          </w:p>
          <w:p w14:paraId="57F8654F" w14:textId="488F2C06" w:rsidR="001B0146" w:rsidRPr="00822DC2" w:rsidRDefault="00F33187"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Families</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t xml:space="preserve">             </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B863DC">
              <w:rPr>
                <w:rFonts w:ascii="Times New Roman" w:hAnsi="Times New Roman" w:cs="Times New Roman"/>
                <w:color w:val="000000"/>
              </w:rPr>
              <w:t xml:space="preserve">  </w:t>
            </w:r>
            <w:r w:rsidR="007A7025" w:rsidRPr="00822DC2">
              <w:rPr>
                <w:rFonts w:ascii="Times New Roman" w:hAnsi="Times New Roman" w:cs="Times New Roman"/>
                <w:color w:val="000000"/>
              </w:rPr>
              <w:t xml:space="preserve">$3,000  </w:t>
            </w:r>
            <w:r w:rsidR="00B863DC">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B863DC">
              <w:rPr>
                <w:rFonts w:ascii="Times New Roman" w:hAnsi="Times New Roman" w:cs="Times New Roman"/>
                <w:color w:val="000000"/>
              </w:rPr>
              <w:t xml:space="preserve"> </w:t>
            </w:r>
            <w:r w:rsidR="0022330C" w:rsidRPr="00822DC2">
              <w:rPr>
                <w:rFonts w:ascii="Times New Roman" w:hAnsi="Times New Roman" w:cs="Times New Roman"/>
                <w:color w:val="000000"/>
              </w:rPr>
              <w:t>$</w:t>
            </w:r>
            <w:r w:rsidR="00312BBF">
              <w:rPr>
                <w:rFonts w:ascii="Times New Roman" w:hAnsi="Times New Roman" w:cs="Times New Roman"/>
                <w:color w:val="000000"/>
              </w:rPr>
              <w:t>0</w:t>
            </w:r>
          </w:p>
          <w:p w14:paraId="6F535A91" w14:textId="4D7EB88D"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4. Society</w:t>
            </w:r>
            <w:r w:rsidR="00F33187" w:rsidRPr="00822DC2">
              <w:rPr>
                <w:rFonts w:ascii="Times New Roman" w:hAnsi="Times New Roman" w:cs="Times New Roman"/>
                <w:color w:val="000000"/>
              </w:rPr>
              <w:t xml:space="preserve"> of St. Andrew</w:t>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B863DC">
              <w:rPr>
                <w:rFonts w:ascii="Times New Roman" w:hAnsi="Times New Roman" w:cs="Times New Roman"/>
                <w:color w:val="000000"/>
              </w:rPr>
              <w:t xml:space="preserve">  </w:t>
            </w:r>
            <w:r w:rsidR="00BC6109" w:rsidRPr="00822DC2">
              <w:rPr>
                <w:rFonts w:ascii="Times New Roman" w:hAnsi="Times New Roman" w:cs="Times New Roman"/>
                <w:color w:val="000000"/>
              </w:rPr>
              <w:t xml:space="preserve">$1,000  </w:t>
            </w:r>
            <w:r w:rsidR="0022330C"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22330C" w:rsidRPr="00822DC2">
              <w:rPr>
                <w:rFonts w:ascii="Times New Roman" w:hAnsi="Times New Roman" w:cs="Times New Roman"/>
                <w:color w:val="000000"/>
              </w:rPr>
              <w:t xml:space="preserve"> $</w:t>
            </w:r>
            <w:r w:rsidR="00312BBF">
              <w:rPr>
                <w:rFonts w:ascii="Times New Roman" w:hAnsi="Times New Roman" w:cs="Times New Roman"/>
                <w:color w:val="000000"/>
              </w:rPr>
              <w:t>0</w:t>
            </w:r>
          </w:p>
          <w:p w14:paraId="6BC668D4" w14:textId="3798BF9E" w:rsidR="001B0146" w:rsidRPr="00822DC2" w:rsidRDefault="001B0146" w:rsidP="001B0146">
            <w:pPr>
              <w:widowControl w:val="0"/>
              <w:suppressAutoHyphens/>
              <w:autoSpaceDE w:val="0"/>
              <w:autoSpaceDN w:val="0"/>
              <w:adjustRightInd w:val="0"/>
              <w:spacing w:before="120"/>
              <w:rPr>
                <w:rFonts w:ascii="Times New Roman" w:hAnsi="Times New Roman" w:cs="Times New Roman"/>
                <w:color w:val="000000"/>
              </w:rPr>
            </w:pPr>
            <w:r w:rsidRPr="00822DC2">
              <w:rPr>
                <w:rFonts w:ascii="Times New Roman" w:hAnsi="Times New Roman" w:cs="Times New Roman"/>
                <w:color w:val="000000"/>
              </w:rPr>
              <w:t>1. Adul</w:t>
            </w:r>
            <w:r w:rsidR="00F33187" w:rsidRPr="00822DC2">
              <w:rPr>
                <w:rFonts w:ascii="Times New Roman" w:hAnsi="Times New Roman" w:cs="Times New Roman"/>
                <w:color w:val="000000"/>
              </w:rPr>
              <w:t>t Care Center</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B863DC">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79A0" w:rsidRPr="00822DC2">
              <w:rPr>
                <w:rFonts w:ascii="Times New Roman" w:hAnsi="Times New Roman" w:cs="Times New Roman"/>
                <w:color w:val="000000"/>
              </w:rPr>
              <w:t xml:space="preserve">    </w:t>
            </w:r>
            <w:r w:rsidR="00A50776"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22330C" w:rsidRPr="00822DC2">
              <w:rPr>
                <w:rFonts w:ascii="Times New Roman" w:hAnsi="Times New Roman" w:cs="Times New Roman"/>
                <w:color w:val="000000"/>
              </w:rPr>
              <w:t>$</w:t>
            </w:r>
            <w:r w:rsidR="00312BBF">
              <w:rPr>
                <w:rFonts w:ascii="Times New Roman" w:hAnsi="Times New Roman" w:cs="Times New Roman"/>
                <w:color w:val="000000"/>
              </w:rPr>
              <w:t>0</w:t>
            </w:r>
          </w:p>
          <w:p w14:paraId="35B08C78" w14:textId="79FBD74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2. Blue Ridge</w:t>
            </w:r>
            <w:r w:rsidR="00F33187" w:rsidRPr="00822DC2">
              <w:rPr>
                <w:rFonts w:ascii="Times New Roman" w:hAnsi="Times New Roman" w:cs="Times New Roman"/>
                <w:color w:val="000000"/>
              </w:rPr>
              <w:t xml:space="preserve"> Area Food Bank</w:t>
            </w:r>
            <w:r w:rsidR="00F33187" w:rsidRPr="00822DC2">
              <w:rPr>
                <w:rFonts w:ascii="Times New Roman" w:hAnsi="Times New Roman" w:cs="Times New Roman"/>
                <w:color w:val="000000"/>
              </w:rPr>
              <w:tab/>
              <w:t xml:space="preserve">         </w:t>
            </w:r>
            <w:r w:rsidR="00D369DE" w:rsidRPr="00822DC2">
              <w:rPr>
                <w:rFonts w:ascii="Times New Roman" w:hAnsi="Times New Roman" w:cs="Times New Roman"/>
                <w:color w:val="000000"/>
              </w:rPr>
              <w:t xml:space="preserve">$ 1,000    </w:t>
            </w:r>
            <w:r w:rsidR="0055304F">
              <w:rPr>
                <w:rFonts w:ascii="Times New Roman" w:hAnsi="Times New Roman" w:cs="Times New Roman"/>
                <w:color w:val="000000"/>
              </w:rPr>
              <w:t xml:space="preserve"> </w:t>
            </w:r>
            <w:r w:rsidR="00D369DE"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D369DE" w:rsidRPr="00822DC2">
              <w:rPr>
                <w:rFonts w:ascii="Times New Roman" w:hAnsi="Times New Roman" w:cs="Times New Roman"/>
                <w:color w:val="000000"/>
              </w:rPr>
              <w:t>$</w:t>
            </w:r>
            <w:r w:rsidR="00312BBF">
              <w:rPr>
                <w:rFonts w:ascii="Times New Roman" w:hAnsi="Times New Roman" w:cs="Times New Roman"/>
                <w:color w:val="000000"/>
              </w:rPr>
              <w:t>0</w:t>
            </w:r>
          </w:p>
          <w:p w14:paraId="2367058F" w14:textId="19342692" w:rsidR="001B0146" w:rsidRPr="00822DC2" w:rsidRDefault="00392206"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3. </w:t>
            </w:r>
            <w:r w:rsidR="001B0146" w:rsidRPr="00822DC2">
              <w:rPr>
                <w:rFonts w:ascii="Times New Roman" w:hAnsi="Times New Roman" w:cs="Times New Roman"/>
                <w:color w:val="000000"/>
              </w:rPr>
              <w:t>Daily Bread</w:t>
            </w:r>
            <w:r w:rsidR="001B0146" w:rsidRPr="00822DC2">
              <w:rPr>
                <w:rFonts w:ascii="Times New Roman" w:hAnsi="Times New Roman" w:cs="Times New Roman"/>
                <w:color w:val="000000"/>
              </w:rPr>
              <w:tab/>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22330C" w:rsidRPr="00822DC2">
              <w:rPr>
                <w:rFonts w:ascii="Times New Roman" w:hAnsi="Times New Roman" w:cs="Times New Roman"/>
                <w:color w:val="000000"/>
              </w:rPr>
              <w:t xml:space="preserve">     $</w:t>
            </w:r>
            <w:r>
              <w:rPr>
                <w:rFonts w:ascii="Times New Roman" w:hAnsi="Times New Roman" w:cs="Times New Roman"/>
                <w:color w:val="000000"/>
              </w:rPr>
              <w:t>0</w:t>
            </w:r>
          </w:p>
          <w:p w14:paraId="424D0801" w14:textId="3D64B3DC"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 xml:space="preserve">6. </w:t>
            </w:r>
            <w:r w:rsidR="00F33187" w:rsidRPr="00822DC2">
              <w:rPr>
                <w:rFonts w:ascii="Times New Roman" w:hAnsi="Times New Roman" w:cs="Times New Roman"/>
                <w:color w:val="000000"/>
              </w:rPr>
              <w:t>Free Clinic</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t xml:space="preserve">         </w:t>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22330C" w:rsidRPr="00822DC2">
              <w:rPr>
                <w:rFonts w:ascii="Times New Roman" w:hAnsi="Times New Roman" w:cs="Times New Roman"/>
                <w:color w:val="000000"/>
              </w:rPr>
              <w:t xml:space="preserve">      $</w:t>
            </w:r>
            <w:r w:rsidR="00392206">
              <w:rPr>
                <w:rFonts w:ascii="Times New Roman" w:hAnsi="Times New Roman" w:cs="Times New Roman"/>
                <w:color w:val="000000"/>
              </w:rPr>
              <w:t>0</w:t>
            </w:r>
          </w:p>
          <w:p w14:paraId="2038EC07" w14:textId="77816463"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7. G</w:t>
            </w:r>
            <w:r w:rsidR="00F33187" w:rsidRPr="00822DC2">
              <w:rPr>
                <w:rFonts w:ascii="Times New Roman" w:hAnsi="Times New Roman" w:cs="Times New Roman"/>
                <w:color w:val="000000"/>
              </w:rPr>
              <w:t>ood Neighbor</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4511" w:rsidRPr="00822DC2">
              <w:rPr>
                <w:rFonts w:ascii="Times New Roman" w:hAnsi="Times New Roman" w:cs="Times New Roman"/>
                <w:color w:val="000000"/>
              </w:rPr>
              <w:t xml:space="preserve">      $0</w:t>
            </w:r>
          </w:p>
          <w:p w14:paraId="42C37DF8" w14:textId="705E0843"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8. Habita</w:t>
            </w:r>
            <w:r w:rsidR="00F33187" w:rsidRPr="00822DC2">
              <w:rPr>
                <w:rFonts w:ascii="Times New Roman" w:hAnsi="Times New Roman" w:cs="Times New Roman"/>
                <w:color w:val="000000"/>
              </w:rPr>
              <w:t>t for Humanity</w:t>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C666DD">
              <w:rPr>
                <w:rFonts w:ascii="Times New Roman" w:hAnsi="Times New Roman" w:cs="Times New Roman"/>
                <w:color w:val="000000"/>
              </w:rPr>
              <w:t xml:space="preserve">            </w:t>
            </w:r>
            <w:r w:rsidR="00BC6109" w:rsidRPr="00822DC2">
              <w:rPr>
                <w:rFonts w:ascii="Times New Roman" w:hAnsi="Times New Roman" w:cs="Times New Roman"/>
                <w:color w:val="000000"/>
              </w:rPr>
              <w:t>$ 500</w:t>
            </w:r>
            <w:r w:rsidR="0022330C" w:rsidRPr="00822DC2">
              <w:rPr>
                <w:rFonts w:ascii="Times New Roman" w:hAnsi="Times New Roman" w:cs="Times New Roman"/>
                <w:color w:val="000000"/>
              </w:rPr>
              <w:t xml:space="preserve">       $</w:t>
            </w:r>
            <w:r w:rsidR="00B863DC">
              <w:rPr>
                <w:rFonts w:ascii="Times New Roman" w:hAnsi="Times New Roman" w:cs="Times New Roman"/>
                <w:color w:val="000000"/>
              </w:rPr>
              <w:t>0</w:t>
            </w:r>
          </w:p>
          <w:p w14:paraId="60C45A20" w14:textId="50F476F7" w:rsidR="001B0146" w:rsidRPr="00822DC2" w:rsidRDefault="00DD508B"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 xml:space="preserve"> 9</w:t>
            </w:r>
            <w:r w:rsidR="001B0146" w:rsidRPr="00822DC2">
              <w:rPr>
                <w:rFonts w:ascii="Times New Roman" w:hAnsi="Times New Roman" w:cs="Times New Roman"/>
                <w:color w:val="000000"/>
              </w:rPr>
              <w:t>. UMCOR-Non-</w:t>
            </w:r>
            <w:r w:rsidR="00F33187" w:rsidRPr="00822DC2">
              <w:rPr>
                <w:rFonts w:ascii="Times New Roman" w:hAnsi="Times New Roman" w:cs="Times New Roman"/>
                <w:color w:val="000000"/>
              </w:rPr>
              <w:t xml:space="preserve">Administrative          </w:t>
            </w:r>
            <w:r w:rsidR="00C666DD">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4511" w:rsidRPr="00822DC2">
              <w:rPr>
                <w:rFonts w:ascii="Times New Roman" w:hAnsi="Times New Roman" w:cs="Times New Roman"/>
                <w:color w:val="000000"/>
              </w:rPr>
              <w:t xml:space="preserve">    $0</w:t>
            </w:r>
          </w:p>
          <w:p w14:paraId="67C25EF4" w14:textId="74890B9B" w:rsidR="001B0146" w:rsidRPr="00822DC2" w:rsidRDefault="00DD508B"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10</w:t>
            </w:r>
            <w:r w:rsidR="001B0146" w:rsidRPr="00822DC2">
              <w:rPr>
                <w:rFonts w:ascii="Times New Roman" w:hAnsi="Times New Roman" w:cs="Times New Roman"/>
                <w:color w:val="000000"/>
              </w:rPr>
              <w:t>. U</w:t>
            </w:r>
            <w:r w:rsidR="00F33187" w:rsidRPr="00822DC2">
              <w:rPr>
                <w:rFonts w:ascii="Times New Roman" w:hAnsi="Times New Roman" w:cs="Times New Roman"/>
                <w:color w:val="000000"/>
              </w:rPr>
              <w:t>ndesignated</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C666DD">
              <w:rPr>
                <w:rFonts w:ascii="Times New Roman" w:hAnsi="Times New Roman" w:cs="Times New Roman"/>
                <w:color w:val="000000"/>
              </w:rPr>
              <w:t xml:space="preserve">    </w:t>
            </w:r>
            <w:r w:rsidRPr="00822DC2">
              <w:rPr>
                <w:rFonts w:ascii="Times New Roman" w:hAnsi="Times New Roman" w:cs="Times New Roman"/>
                <w:color w:val="000000"/>
              </w:rPr>
              <w:t xml:space="preserve">$ </w:t>
            </w:r>
            <w:r w:rsidR="00BC6109" w:rsidRPr="00822DC2">
              <w:rPr>
                <w:rFonts w:ascii="Times New Roman" w:hAnsi="Times New Roman" w:cs="Times New Roman"/>
                <w:color w:val="000000"/>
              </w:rPr>
              <w:t xml:space="preserve">600  </w:t>
            </w:r>
            <w:r w:rsidR="009A4511" w:rsidRPr="00822DC2">
              <w:rPr>
                <w:rFonts w:ascii="Times New Roman" w:hAnsi="Times New Roman" w:cs="Times New Roman"/>
                <w:color w:val="000000"/>
              </w:rPr>
              <w:t xml:space="preserve">     $0</w:t>
            </w:r>
          </w:p>
          <w:p w14:paraId="26C1B4F9" w14:textId="77777777" w:rsidR="00BD0471" w:rsidRPr="00822DC2" w:rsidRDefault="00BD0471" w:rsidP="006B0316">
            <w:pPr>
              <w:widowControl w:val="0"/>
              <w:suppressAutoHyphens/>
              <w:autoSpaceDE w:val="0"/>
              <w:autoSpaceDN w:val="0"/>
              <w:adjustRightInd w:val="0"/>
              <w:spacing w:before="60"/>
              <w:rPr>
                <w:rFonts w:ascii="Times New Roman" w:hAnsi="Times New Roman" w:cs="Times New Roman"/>
                <w:sz w:val="20"/>
                <w:szCs w:val="20"/>
              </w:rPr>
            </w:pPr>
          </w:p>
          <w:p w14:paraId="7048715F" w14:textId="77777777" w:rsidR="00C44B4E" w:rsidRDefault="00C44B4E" w:rsidP="00C44B4E">
            <w:pPr>
              <w:widowControl w:val="0"/>
              <w:spacing w:before="120"/>
              <w:jc w:val="center"/>
              <w:rPr>
                <w:rFonts w:ascii="Lucida Calligraphy" w:hAnsi="Lucida Calligraphy"/>
                <w:sz w:val="28"/>
                <w:szCs w:val="28"/>
              </w:rPr>
            </w:pPr>
            <w:r>
              <w:rPr>
                <w:rFonts w:ascii="Lucida Calligraphy" w:hAnsi="Lucida Calligraphy"/>
                <w:sz w:val="28"/>
                <w:szCs w:val="28"/>
              </w:rPr>
              <w:t>Thank You for Your Generosity</w:t>
            </w:r>
          </w:p>
          <w:p w14:paraId="26323D34" w14:textId="77777777" w:rsidR="00C44B4E" w:rsidRPr="00C44B4E" w:rsidRDefault="00C44B4E" w:rsidP="00C44B4E">
            <w:pPr>
              <w:widowControl w:val="0"/>
              <w:rPr>
                <w:rFonts w:ascii="Times New Roman" w:hAnsi="Times New Roman"/>
                <w:sz w:val="20"/>
                <w:szCs w:val="20"/>
              </w:rPr>
            </w:pPr>
            <w:r>
              <w:t> </w:t>
            </w:r>
          </w:p>
        </w:tc>
      </w:tr>
    </w:tbl>
    <w:p w14:paraId="165674D2" w14:textId="77777777" w:rsidR="00BD0471" w:rsidRDefault="00BD0471" w:rsidP="00235BA3">
      <w:pPr>
        <w:widowControl w:val="0"/>
        <w:rPr>
          <w:rFonts w:ascii="Times New Roman" w:hAnsi="Times New Roman"/>
          <w:sz w:val="20"/>
          <w:szCs w:val="20"/>
        </w:rPr>
      </w:pPr>
    </w:p>
    <w:p w14:paraId="0DCC5277" w14:textId="77777777" w:rsidR="00BD0471" w:rsidRDefault="00BD0471" w:rsidP="00235BA3">
      <w:pPr>
        <w:widowControl w:val="0"/>
        <w:rPr>
          <w:rFonts w:ascii="Times New Roman" w:hAnsi="Times New Roman"/>
          <w:sz w:val="20"/>
          <w:szCs w:val="20"/>
        </w:rPr>
      </w:pPr>
    </w:p>
    <w:p w14:paraId="72845F37" w14:textId="77777777" w:rsidR="006D0A71" w:rsidRDefault="006D0A71" w:rsidP="00235BA3">
      <w:pPr>
        <w:widowControl w:val="0"/>
        <w:rPr>
          <w:noProof/>
          <w:szCs w:val="20"/>
        </w:rPr>
      </w:pPr>
    </w:p>
    <w:p w14:paraId="5B45C5D4" w14:textId="2C36A7A4" w:rsidR="00FF0598" w:rsidRDefault="00C65948" w:rsidP="00D50662">
      <w:pPr>
        <w:widowControl w:val="0"/>
        <w:ind w:left="-630" w:firstLine="630"/>
        <w:rPr>
          <w:noProof/>
          <w:szCs w:val="20"/>
        </w:rPr>
      </w:pPr>
      <w:r>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32" type="#_x0000_t202" style="position:absolute;left:0;text-align:left;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Myz+QLkAQAAtgMAAA4AAAAAAAAAAAAAAAAALgIAAGRycy9lMm9Eb2MueG1sUEsB&#10;Ai0AFAAGAAgAAAAhAEV+sEDfAAAADQEAAA8AAAAAAAAAAAAAAAAAPgQAAGRycy9kb3ducmV2Lnht&#10;bFBLBQYAAAAABAAEAPMAAABKBQ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736D78FB" w14:textId="0D91F180" w:rsidR="0059705D" w:rsidRPr="008429BE" w:rsidRDefault="00C65948" w:rsidP="008429BE">
      <w:pPr>
        <w:widowControl w:val="0"/>
        <w:rPr>
          <w:noProof/>
          <w:szCs w:val="20"/>
        </w:rPr>
      </w:pPr>
      <w:r>
        <w:rPr>
          <w:noProof/>
          <w:sz w:val="24"/>
          <w:szCs w:val="24"/>
        </w:rPr>
        <mc:AlternateContent>
          <mc:Choice Requires="wps">
            <w:drawing>
              <wp:anchor distT="36576" distB="36576" distL="36576" distR="36576" simplePos="0" relativeHeight="251658257"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45" o:spid="_x0000_s1033" type="#_x0000_t202" style="position:absolute;margin-left:765pt;margin-top:1in;width:333pt;height:40.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J/v9Mb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1658279"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44" o:spid="_x0000_s1034" type="#_x0000_t202" style="position:absolute;margin-left:900pt;margin-top:81pt;width:171pt;height:3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NGWbvTiAQAAtgMAAA4AAAAAAAAAAAAAAAAALgIAAGRycy9lMm9Eb2MueG1sUEsBAi0A&#10;FAAGAAgAAAAhAOpKt2DeAAAADQEAAA8AAAAAAAAAAAAAAAAAPAQAAGRycy9kb3ducmV2LnhtbFBL&#10;BQYAAAAABAAEAPMAAABHBQ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1658280"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78"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CB999" id="Control 108" o:spid="_x0000_s1026" style="position:absolute;margin-left:630pt;margin-top:126pt;width:549pt;height:594pt;z-index:252773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81"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E9A4" id="Control 113" o:spid="_x0000_s1026" style="position:absolute;margin-left:45pt;margin-top:135pt;width:522.7pt;height:585pt;z-index:252791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7B325EE1" w14:textId="66F4E644" w:rsidR="0059705D" w:rsidRDefault="0059705D" w:rsidP="00FB6205">
      <w:pPr>
        <w:rPr>
          <w:sz w:val="24"/>
          <w:szCs w:val="24"/>
        </w:rPr>
      </w:pPr>
    </w:p>
    <w:p w14:paraId="764DD7FB" w14:textId="614A2A55" w:rsidR="0059705D" w:rsidRDefault="0059705D" w:rsidP="008429BE">
      <w:pPr>
        <w:rPr>
          <w:sz w:val="24"/>
          <w:szCs w:val="24"/>
        </w:rPr>
      </w:pPr>
    </w:p>
    <w:p w14:paraId="4F473E31" w14:textId="77777777" w:rsidR="000862AB" w:rsidRDefault="000862AB" w:rsidP="008429BE">
      <w:pPr>
        <w:rPr>
          <w:sz w:val="24"/>
          <w:szCs w:val="24"/>
        </w:rPr>
      </w:pPr>
    </w:p>
    <w:p w14:paraId="765E5DB8" w14:textId="6973F20F" w:rsidR="00C709E4" w:rsidRPr="002B7099" w:rsidRDefault="00FA0839" w:rsidP="002B213E">
      <w:pPr>
        <w:rPr>
          <w:rFonts w:ascii="Times New Roman" w:eastAsia="Times New Roman" w:hAnsi="Times New Roman" w:cs="Times New Roman"/>
          <w:sz w:val="24"/>
          <w:szCs w:val="24"/>
        </w:rPr>
      </w:pPr>
      <w:r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1658285"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322BA" id="Control 16" o:spid="_x0000_s1026" style="position:absolute;margin-left:1in;margin-top:126.25pt;width:503.95pt;height:581.6pt;z-index:252872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1658283" behindDoc="0" locked="0" layoutInCell="1" allowOverlap="1" wp14:anchorId="7AE36C83" wp14:editId="61695A71">
                <wp:simplePos x="0" y="0"/>
                <wp:positionH relativeFrom="column">
                  <wp:posOffset>977900</wp:posOffset>
                </wp:positionH>
                <wp:positionV relativeFrom="paragraph">
                  <wp:posOffset>1531620</wp:posOffset>
                </wp:positionV>
                <wp:extent cx="6141720" cy="7612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CEBB" id="Rectangle 12" o:spid="_x0000_s1026" style="position:absolute;margin-left:77pt;margin-top:120.6pt;width:483.6pt;height:599.4pt;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1658270" behindDoc="0" locked="0" layoutInCell="1" allowOverlap="1" wp14:anchorId="0C9AF25D" wp14:editId="2E234D50">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72"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5C15E" id="Control 86" o:spid="_x0000_s1026" style="position:absolute;margin-left:9in;margin-top:108pt;width:531pt;height:625.5pt;z-index:25271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9"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39" o:spid="_x0000_s1035" type="#_x0000_t202" style="position:absolute;margin-left:729pt;margin-top:1in;width:333pt;height: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4Q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RTGzFZQ3MkdgiTe8jttGkBf3I2kHMq7n/sBSrOuo+WFHq9Xl2tyWqXAV4G&#10;9WUgrCSoigfOpu1tmOy5d2h2LVWaZmLhhlTVJhF+7mqeBbkjSTY7OdrvMk63nv/b9hcA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AyoH+k4QEAALcDAAAOAAAAAAAAAAAAAAAAAC4CAABkcnMvZTJvRG9jLnhtbFBLAQItABQA&#10;BgAIAAAAIQAPg4fv3QAAAA0BAAAPAAAAAAAAAAAAAAAAADsEAABkcnMvZG93bnJldi54bWxQSwUG&#10;AAAAAAQABADzAAAARQU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8"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37" o:spid="_x0000_s1036" type="#_x0000_t202" style="position:absolute;margin-left:729pt;margin-top:1in;width:333pt;height: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I4A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3"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E22A1" id="Control 65" o:spid="_x0000_s1026" style="position:absolute;margin-left:639pt;margin-top:126pt;width:513pt;height:612pt;z-index:25264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7"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F9EB" id="Control 69" o:spid="_x0000_s1026" style="position:absolute;margin-left:643.5pt;margin-top:121.5pt;width:535.5pt;height:619pt;z-index:25267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1658273"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6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34" o:spid="_x0000_s1037" type="#_x0000_t202" style="position:absolute;margin-left:837pt;margin-top:90pt;width:261pt;height:31.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CCGFMzkAQAAtwMAAA4AAAAAAAAAAAAAAAAALgIAAGRycy9lMm9Eb2MueG1sUEsB&#10;Ai0AFAAGAAgAAAAhAEV+sEDfAAAADQEAAA8AAAAAAAAAAAAAAAAAPgQAAGRycy9kb3ducmV2Lnht&#10;bFBLBQYAAAAABAAEAPMAAABKBQ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165825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58A3A" id="Control 49" o:spid="_x0000_s1026" style="position:absolute;margin-left:639pt;margin-top:117pt;width:513pt;height:610.85pt;z-index:25258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59"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31" o:spid="_x0000_s1038" type="#_x0000_t202" style="position:absolute;margin-left:104.25pt;margin-top:-4.5pt;width:279pt;height:4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r w:rsidR="00000000">
        <w:rPr>
          <w:sz w:val="52"/>
          <w:szCs w:val="52"/>
        </w:rPr>
        <w:pict w14:anchorId="4FCD5B9E">
          <v:rect id="_x0000_s1029" style="position:absolute;margin-left:-49.5pt;margin-top:12pt;width:196.5pt;height:109.5pt;z-index:251658240;mso-position-horizontal-relative:text;mso-position-vertical-relative:text" o:preferrelative="t" filled="f" stroked="f" insetpen="t" o:cliptowrap="t">
            <v:imagedata r:id="rId45" o:title=""/>
            <v:path o:extrusionok="f"/>
            <o:lock v:ext="edit" aspectratio="t"/>
          </v:rect>
        </w:pict>
      </w:r>
    </w:p>
    <w:p w14:paraId="1D3E4100" w14:textId="77777777" w:rsidR="00367E76" w:rsidRPr="007D1CD4" w:rsidRDefault="001A7033" w:rsidP="00424533">
      <w:pPr>
        <w:widowControl w:val="0"/>
        <w:jc w:val="center"/>
        <w:rPr>
          <w:rFonts w:ascii="Times New Roman" w:hAnsi="Times New Roman" w:cs="Times New Roman"/>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7D1CD4">
        <w:rPr>
          <w:rFonts w:ascii="Times New Roman" w:hAnsi="Times New Roman" w:cs="Times New Roman"/>
          <w:i/>
          <w:iCs/>
          <w:sz w:val="52"/>
          <w:szCs w:val="52"/>
        </w:rPr>
        <w:t>Chestnut Hill United</w:t>
      </w:r>
    </w:p>
    <w:p w14:paraId="785058DD" w14:textId="77777777" w:rsidR="006B7930" w:rsidRPr="007D1CD4" w:rsidRDefault="001A7033" w:rsidP="00424533">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 xml:space="preserve">                 </w:t>
      </w:r>
      <w:r w:rsidR="00FB39AB" w:rsidRPr="007D1CD4">
        <w:rPr>
          <w:rFonts w:ascii="Times New Roman" w:hAnsi="Times New Roman" w:cs="Times New Roman"/>
          <w:i/>
          <w:iCs/>
          <w:sz w:val="52"/>
          <w:szCs w:val="52"/>
        </w:rPr>
        <w:t xml:space="preserve"> </w:t>
      </w:r>
      <w:r w:rsidR="006B7930" w:rsidRPr="007D1CD4">
        <w:rPr>
          <w:rFonts w:ascii="Times New Roman" w:hAnsi="Times New Roman" w:cs="Times New Roman"/>
          <w:i/>
          <w:iCs/>
          <w:sz w:val="52"/>
          <w:szCs w:val="52"/>
        </w:rPr>
        <w:t>Methodist Church</w:t>
      </w:r>
    </w:p>
    <w:p w14:paraId="3D6E1B82" w14:textId="77777777" w:rsidR="006E6EED" w:rsidRPr="007D1CD4" w:rsidRDefault="006B7930" w:rsidP="00367E76">
      <w:pPr>
        <w:ind w:left="2160" w:firstLine="720"/>
        <w:jc w:val="center"/>
        <w:rPr>
          <w:rFonts w:ascii="Times New Roman" w:hAnsi="Times New Roman" w:cs="Times New Roman"/>
        </w:rPr>
      </w:pPr>
      <w:r w:rsidRPr="007D1CD4">
        <w:rPr>
          <w:rFonts w:ascii="Times New Roman" w:hAnsi="Times New Roman" w:cs="Times New Roman"/>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3347EDA0" w:rsidR="006B7930" w:rsidRPr="007D1CD4" w:rsidRDefault="00C65948" w:rsidP="001256BB">
      <w:pPr>
        <w:spacing w:before="120"/>
        <w:ind w:left="2160"/>
        <w:jc w:val="center"/>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1658258" behindDoc="0" locked="0" layoutInCell="1" allowOverlap="1" wp14:anchorId="1440A719" wp14:editId="3B50B068">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BBA89" id="Rectangle 26" o:spid="_x0000_s1026" style="position:absolute;margin-left:108pt;margin-top:15.3pt;width:7in;height:603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Ph</w:t>
      </w:r>
      <w:r w:rsidR="00AA0CAA" w:rsidRPr="007D1CD4">
        <w:rPr>
          <w:rFonts w:ascii="Times New Roman" w:hAnsi="Times New Roman" w:cs="Times New Roman"/>
        </w:rPr>
        <w:t xml:space="preserve">one Number: </w:t>
      </w:r>
      <w:r w:rsidR="00B93667" w:rsidRPr="007D1CD4">
        <w:rPr>
          <w:rFonts w:ascii="Times New Roman" w:hAnsi="Times New Roman" w:cs="Times New Roman"/>
        </w:rPr>
        <w:t xml:space="preserve">434-239-8423: FAX: </w:t>
      </w:r>
      <w:r w:rsidR="001C0B46" w:rsidRPr="007D1CD4">
        <w:rPr>
          <w:rFonts w:ascii="Times New Roman" w:hAnsi="Times New Roman" w:cs="Times New Roman"/>
        </w:rPr>
        <w:t>434-</w:t>
      </w:r>
      <w:r w:rsidR="00B93667" w:rsidRPr="007D1CD4">
        <w:rPr>
          <w:rFonts w:ascii="Times New Roman" w:hAnsi="Times New Roman" w:cs="Times New Roman"/>
        </w:rPr>
        <w:t>239-7209</w:t>
      </w:r>
    </w:p>
    <w:p w14:paraId="29722569" w14:textId="497332DE" w:rsidR="00E368D3" w:rsidRPr="007D1CD4" w:rsidRDefault="00E368D3" w:rsidP="00ED1578">
      <w:pPr>
        <w:widowControl w:val="0"/>
        <w:spacing w:before="120"/>
        <w:ind w:left="1440"/>
        <w:jc w:val="center"/>
        <w:rPr>
          <w:rFonts w:ascii="Times New Roman" w:hAnsi="Times New Roman" w:cs="Times New Roman"/>
        </w:rPr>
      </w:pPr>
      <w:r w:rsidRPr="007D1CD4">
        <w:rPr>
          <w:rFonts w:ascii="Times New Roman" w:hAnsi="Times New Roman" w:cs="Times New Roman"/>
        </w:rPr>
        <w:t xml:space="preserve">E-mail: </w:t>
      </w:r>
      <w:hyperlink r:id="rId46" w:history="1">
        <w:r w:rsidRPr="007D1CD4">
          <w:rPr>
            <w:rStyle w:val="Hyperlink"/>
            <w:rFonts w:ascii="Times New Roman" w:hAnsi="Times New Roman" w:cs="Times New Roman"/>
          </w:rPr>
          <w:t>chestnuthillumc@comcast.net</w:t>
        </w:r>
      </w:hyperlink>
    </w:p>
    <w:p w14:paraId="1B11F3F4" w14:textId="196CB7F0" w:rsidR="00E368D3" w:rsidRPr="007D1CD4" w:rsidRDefault="00E368D3" w:rsidP="00ED1578">
      <w:pPr>
        <w:widowControl w:val="0"/>
        <w:spacing w:before="120"/>
        <w:ind w:left="720" w:firstLine="720"/>
        <w:jc w:val="center"/>
        <w:rPr>
          <w:rFonts w:ascii="Times New Roman" w:hAnsi="Times New Roman" w:cs="Times New Roman"/>
        </w:rPr>
      </w:pPr>
      <w:r w:rsidRPr="007D1CD4">
        <w:rPr>
          <w:rFonts w:ascii="Times New Roman" w:hAnsi="Times New Roman" w:cs="Times New Roman"/>
        </w:rPr>
        <w:t>On the web: www.chestnuthillumc.net</w:t>
      </w:r>
    </w:p>
    <w:p w14:paraId="1AC8A412" w14:textId="2AFA629F" w:rsidR="00E62287" w:rsidRPr="00A56D67" w:rsidRDefault="00E62287" w:rsidP="00207EF2">
      <w:pPr>
        <w:rPr>
          <w:rFonts w:ascii="Bookman Old Style" w:hAnsi="Bookman Old Style"/>
        </w:rPr>
      </w:pPr>
    </w:p>
    <w:p w14:paraId="1E4B0482" w14:textId="77777777" w:rsidR="00245AA2" w:rsidRPr="007D1CD4" w:rsidRDefault="00245AA2" w:rsidP="00245AA2">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3EF8AB05" w14:textId="77777777" w:rsidR="00245AA2" w:rsidRPr="007D1CD4" w:rsidRDefault="00245AA2" w:rsidP="00E83F7E">
      <w:pPr>
        <w:widowControl w:val="0"/>
        <w:overflowPunct w:val="0"/>
        <w:autoSpaceDE w:val="0"/>
        <w:autoSpaceDN w:val="0"/>
        <w:adjustRightInd w:val="0"/>
        <w:spacing w:before="120" w:line="264"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3:30 pm</w:t>
      </w:r>
    </w:p>
    <w:p w14:paraId="64C5B6B5" w14:textId="77777777" w:rsidR="004C38E6" w:rsidRPr="007D1CD4" w:rsidRDefault="00245AA2" w:rsidP="0062455F">
      <w:pPr>
        <w:widowControl w:val="0"/>
        <w:overflowPunct w:val="0"/>
        <w:autoSpaceDE w:val="0"/>
        <w:autoSpaceDN w:val="0"/>
        <w:adjustRightInd w:val="0"/>
        <w:spacing w:line="264"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1:00 pm</w:t>
      </w:r>
      <w:r w:rsidR="00060015" w:rsidRPr="007D1CD4">
        <w:rPr>
          <w:rFonts w:ascii="Times New Roman" w:hAnsi="Times New Roman" w:cs="Times New Roman"/>
          <w:noProof/>
          <w:sz w:val="24"/>
          <w:szCs w:val="24"/>
        </w:rPr>
        <w:drawing>
          <wp:anchor distT="36576" distB="36576" distL="36576" distR="36576" simplePos="0" relativeHeight="25165824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0FFF1A12" w14:textId="77777777" w:rsidR="008A12CC" w:rsidRDefault="008A12CC" w:rsidP="00967582">
      <w:pPr>
        <w:jc w:val="center"/>
        <w:rPr>
          <w:rFonts w:asciiTheme="majorHAnsi" w:hAnsiTheme="majorHAnsi"/>
          <w:b/>
        </w:rPr>
      </w:pPr>
    </w:p>
    <w:p w14:paraId="2BD07CF9" w14:textId="77777777" w:rsidR="000E0960" w:rsidRDefault="000E0960" w:rsidP="002B7099">
      <w:pPr>
        <w:rPr>
          <w:rFonts w:asciiTheme="majorHAnsi" w:hAnsiTheme="majorHAnsi"/>
          <w:b/>
        </w:rPr>
      </w:pPr>
    </w:p>
    <w:p w14:paraId="03394442" w14:textId="77777777" w:rsidR="002B7099" w:rsidRDefault="002B7099" w:rsidP="002B7099">
      <w:pPr>
        <w:rPr>
          <w:rFonts w:asciiTheme="majorHAnsi" w:hAnsiTheme="majorHAnsi"/>
          <w:b/>
        </w:rPr>
      </w:pPr>
    </w:p>
    <w:p w14:paraId="55A2CCF0" w14:textId="77777777" w:rsidR="002B7099" w:rsidRDefault="002B7099" w:rsidP="002B7099">
      <w:pPr>
        <w:rPr>
          <w:rFonts w:asciiTheme="majorHAnsi" w:hAnsiTheme="majorHAnsi"/>
          <w:b/>
        </w:rPr>
      </w:pPr>
    </w:p>
    <w:p w14:paraId="4201F35B" w14:textId="77777777" w:rsidR="000E0960" w:rsidRDefault="000E0960" w:rsidP="005A03D7">
      <w:pPr>
        <w:rPr>
          <w:rFonts w:asciiTheme="majorHAnsi" w:hAnsiTheme="majorHAnsi"/>
          <w:b/>
        </w:rPr>
      </w:pPr>
    </w:p>
    <w:p w14:paraId="5FE1B5CF" w14:textId="79440683" w:rsidR="000E0960" w:rsidRDefault="009E35B1" w:rsidP="00967582">
      <w:pPr>
        <w:jc w:val="center"/>
        <w:rPr>
          <w:rFonts w:asciiTheme="majorHAnsi" w:hAnsiTheme="majorHAnsi"/>
          <w:b/>
        </w:rPr>
      </w:pPr>
      <w:r>
        <w:rPr>
          <w:noProof/>
        </w:rPr>
        <w:drawing>
          <wp:inline distT="0" distB="0" distL="0" distR="0" wp14:anchorId="41BACF7E" wp14:editId="2BA723EC">
            <wp:extent cx="2962275" cy="1543050"/>
            <wp:effectExtent l="0" t="0" r="9525" b="0"/>
            <wp:docPr id="16" name="Picture 16" descr="408 Lent Illustrations &amp; Clip Art - iStock | Ash wednesday, Easter, Len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8 Lent Illustrations &amp; Clip Art - iStock | Ash wednesday, Easter, Lent  foo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7108B88A" w14:textId="2C445021" w:rsidR="000E0960" w:rsidRDefault="000E0960" w:rsidP="002B7099">
      <w:pPr>
        <w:rPr>
          <w:rFonts w:asciiTheme="majorHAnsi" w:hAnsiTheme="majorHAnsi"/>
          <w:b/>
        </w:rPr>
      </w:pPr>
    </w:p>
    <w:p w14:paraId="769C6703" w14:textId="77777777" w:rsidR="000E0960" w:rsidRDefault="000E0960" w:rsidP="00FE5E86">
      <w:pPr>
        <w:rPr>
          <w:rFonts w:asciiTheme="majorHAnsi" w:hAnsiTheme="majorHAnsi"/>
          <w:b/>
        </w:rPr>
      </w:pPr>
    </w:p>
    <w:p w14:paraId="092F38B8" w14:textId="77777777" w:rsidR="009E3EEF" w:rsidRDefault="009E3EEF" w:rsidP="00FE5E86">
      <w:pPr>
        <w:rPr>
          <w:rFonts w:asciiTheme="majorHAnsi" w:hAnsiTheme="majorHAnsi"/>
          <w:b/>
        </w:rPr>
      </w:pPr>
    </w:p>
    <w:p w14:paraId="6928D90C" w14:textId="77777777" w:rsidR="0040625E" w:rsidRDefault="0040625E" w:rsidP="00207EF2">
      <w:pPr>
        <w:rPr>
          <w:rFonts w:asciiTheme="majorHAnsi" w:hAnsiTheme="majorHAnsi"/>
          <w:b/>
        </w:rPr>
      </w:pPr>
    </w:p>
    <w:p w14:paraId="69507A75" w14:textId="77777777" w:rsidR="002B7099" w:rsidRDefault="002B7099" w:rsidP="00207EF2">
      <w:pPr>
        <w:rPr>
          <w:rFonts w:asciiTheme="majorHAnsi" w:hAnsiTheme="majorHAnsi"/>
          <w:b/>
        </w:rPr>
      </w:pPr>
    </w:p>
    <w:p w14:paraId="5A3B2023" w14:textId="77777777" w:rsidR="002B7099" w:rsidRPr="007E15B7" w:rsidRDefault="002B7099" w:rsidP="00207EF2">
      <w:pPr>
        <w:rPr>
          <w:rFonts w:asciiTheme="majorHAnsi" w:hAnsiTheme="majorHAnsi"/>
          <w:b/>
        </w:rPr>
      </w:pPr>
    </w:p>
    <w:p w14:paraId="5F1B7E0B" w14:textId="77777777" w:rsidR="00262EF7" w:rsidRPr="007D1CD4" w:rsidRDefault="00883289" w:rsidP="00262EF7">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3CBF6049" w14:textId="77777777" w:rsidR="003E143A" w:rsidRPr="007D1CD4" w:rsidRDefault="00883289" w:rsidP="00854765">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7D1CD4" w14:paraId="071E65AB" w14:textId="77777777" w:rsidTr="003E143A">
        <w:trPr>
          <w:trHeight w:val="20"/>
        </w:trPr>
        <w:tc>
          <w:tcPr>
            <w:tcW w:w="858" w:type="dxa"/>
          </w:tcPr>
          <w:p w14:paraId="14DDA6C4" w14:textId="77777777" w:rsidR="003E143A" w:rsidRPr="007D1CD4" w:rsidRDefault="003E143A" w:rsidP="00116B00">
            <w:pPr>
              <w:rPr>
                <w:rFonts w:ascii="Times New Roman" w:hAnsi="Times New Roman" w:cs="Times New Roman"/>
                <w:sz w:val="20"/>
                <w:szCs w:val="20"/>
              </w:rPr>
            </w:pPr>
          </w:p>
        </w:tc>
        <w:tc>
          <w:tcPr>
            <w:tcW w:w="2850" w:type="dxa"/>
          </w:tcPr>
          <w:p w14:paraId="1653634E" w14:textId="4AA03507" w:rsidR="003E143A" w:rsidRPr="007D1CD4" w:rsidRDefault="00431615"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S</w:t>
            </w:r>
            <w:r w:rsidR="006529FD" w:rsidRPr="007D1CD4">
              <w:rPr>
                <w:rFonts w:ascii="Times New Roman" w:hAnsi="Times New Roman" w:cs="Times New Roman"/>
                <w:sz w:val="20"/>
                <w:szCs w:val="20"/>
              </w:rPr>
              <w:t>ue Haupert-Johnson</w:t>
            </w:r>
          </w:p>
        </w:tc>
        <w:tc>
          <w:tcPr>
            <w:tcW w:w="3630" w:type="dxa"/>
          </w:tcPr>
          <w:p w14:paraId="1815605C"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E143A" w:rsidRPr="007D1CD4" w14:paraId="4EC11EA5" w14:textId="77777777" w:rsidTr="003E143A">
        <w:trPr>
          <w:trHeight w:val="144"/>
        </w:trPr>
        <w:tc>
          <w:tcPr>
            <w:tcW w:w="858" w:type="dxa"/>
          </w:tcPr>
          <w:p w14:paraId="342F0619" w14:textId="77777777" w:rsidR="003E143A" w:rsidRPr="007D1CD4" w:rsidRDefault="003E143A" w:rsidP="00116B00">
            <w:pPr>
              <w:rPr>
                <w:rFonts w:ascii="Times New Roman" w:hAnsi="Times New Roman" w:cs="Times New Roman"/>
                <w:sz w:val="20"/>
                <w:szCs w:val="20"/>
              </w:rPr>
            </w:pPr>
          </w:p>
        </w:tc>
        <w:tc>
          <w:tcPr>
            <w:tcW w:w="2850" w:type="dxa"/>
          </w:tcPr>
          <w:p w14:paraId="0B09B0AC"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Denise Bates</w:t>
            </w:r>
          </w:p>
        </w:tc>
        <w:tc>
          <w:tcPr>
            <w:tcW w:w="3630" w:type="dxa"/>
          </w:tcPr>
          <w:p w14:paraId="0DCB63D2" w14:textId="1B611A8A" w:rsidR="003E143A" w:rsidRPr="007D1CD4" w:rsidRDefault="00FB6205"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Mountain View </w:t>
            </w:r>
            <w:r w:rsidR="003E143A" w:rsidRPr="007D1CD4">
              <w:rPr>
                <w:rFonts w:ascii="Times New Roman" w:hAnsi="Times New Roman" w:cs="Times New Roman"/>
                <w:sz w:val="20"/>
                <w:szCs w:val="20"/>
              </w:rPr>
              <w:t>District Superintendent</w:t>
            </w:r>
          </w:p>
        </w:tc>
      </w:tr>
      <w:tr w:rsidR="003E143A" w:rsidRPr="007D1CD4" w14:paraId="4EF0476B" w14:textId="77777777" w:rsidTr="003E143A">
        <w:trPr>
          <w:trHeight w:val="20"/>
        </w:trPr>
        <w:tc>
          <w:tcPr>
            <w:tcW w:w="858" w:type="dxa"/>
          </w:tcPr>
          <w:p w14:paraId="61C171FC" w14:textId="77777777" w:rsidR="003E143A" w:rsidRPr="007D1CD4" w:rsidRDefault="003E143A" w:rsidP="00116B00">
            <w:pPr>
              <w:jc w:val="center"/>
              <w:rPr>
                <w:rFonts w:ascii="Times New Roman" w:hAnsi="Times New Roman" w:cs="Times New Roman"/>
                <w:sz w:val="20"/>
                <w:szCs w:val="20"/>
              </w:rPr>
            </w:pPr>
          </w:p>
        </w:tc>
        <w:tc>
          <w:tcPr>
            <w:tcW w:w="2850" w:type="dxa"/>
          </w:tcPr>
          <w:p w14:paraId="553ECCC7"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6542CE46"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E143A" w:rsidRPr="007D1CD4" w14:paraId="010B628E" w14:textId="77777777" w:rsidTr="003E143A">
        <w:trPr>
          <w:trHeight w:val="20"/>
        </w:trPr>
        <w:tc>
          <w:tcPr>
            <w:tcW w:w="858" w:type="dxa"/>
          </w:tcPr>
          <w:p w14:paraId="72F0B49A" w14:textId="77777777" w:rsidR="003E143A" w:rsidRPr="007D1CD4" w:rsidRDefault="003E143A" w:rsidP="00116B00">
            <w:pPr>
              <w:rPr>
                <w:rFonts w:ascii="Times New Roman" w:hAnsi="Times New Roman" w:cs="Times New Roman"/>
                <w:sz w:val="20"/>
                <w:szCs w:val="20"/>
              </w:rPr>
            </w:pPr>
          </w:p>
        </w:tc>
        <w:tc>
          <w:tcPr>
            <w:tcW w:w="2850" w:type="dxa"/>
          </w:tcPr>
          <w:p w14:paraId="174D64E5" w14:textId="77777777" w:rsidR="003E143A" w:rsidRPr="007D1CD4" w:rsidRDefault="00586F53"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Erin Long</w:t>
            </w:r>
          </w:p>
        </w:tc>
        <w:tc>
          <w:tcPr>
            <w:tcW w:w="3630" w:type="dxa"/>
          </w:tcPr>
          <w:p w14:paraId="0F245CDE" w14:textId="77777777" w:rsidR="003E143A" w:rsidRPr="007D1CD4" w:rsidRDefault="00744F6F"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Associate </w:t>
            </w:r>
            <w:r w:rsidR="003E143A" w:rsidRPr="007D1CD4">
              <w:rPr>
                <w:rFonts w:ascii="Times New Roman" w:hAnsi="Times New Roman" w:cs="Times New Roman"/>
                <w:sz w:val="20"/>
                <w:szCs w:val="20"/>
              </w:rPr>
              <w:t>Minister</w:t>
            </w:r>
          </w:p>
        </w:tc>
      </w:tr>
      <w:tr w:rsidR="003E143A" w:rsidRPr="007D1CD4" w14:paraId="1A717E43" w14:textId="77777777" w:rsidTr="003E143A">
        <w:trPr>
          <w:trHeight w:val="20"/>
        </w:trPr>
        <w:tc>
          <w:tcPr>
            <w:tcW w:w="858" w:type="dxa"/>
          </w:tcPr>
          <w:p w14:paraId="2CD09404" w14:textId="77777777" w:rsidR="003E143A" w:rsidRPr="007D1CD4" w:rsidRDefault="003E143A" w:rsidP="00116B00">
            <w:pPr>
              <w:rPr>
                <w:rFonts w:ascii="Times New Roman" w:hAnsi="Times New Roman" w:cs="Times New Roman"/>
                <w:sz w:val="20"/>
                <w:szCs w:val="20"/>
              </w:rPr>
            </w:pPr>
          </w:p>
        </w:tc>
        <w:tc>
          <w:tcPr>
            <w:tcW w:w="2850" w:type="dxa"/>
          </w:tcPr>
          <w:p w14:paraId="58CB1A4B"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Monica C. Campbell</w:t>
            </w:r>
          </w:p>
        </w:tc>
        <w:tc>
          <w:tcPr>
            <w:tcW w:w="3630" w:type="dxa"/>
          </w:tcPr>
          <w:p w14:paraId="02BCA779"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E143A" w:rsidRPr="007D1CD4" w14:paraId="0D43690E" w14:textId="77777777" w:rsidTr="003E143A">
        <w:trPr>
          <w:trHeight w:val="20"/>
        </w:trPr>
        <w:tc>
          <w:tcPr>
            <w:tcW w:w="858" w:type="dxa"/>
          </w:tcPr>
          <w:p w14:paraId="0F0597C1" w14:textId="77777777" w:rsidR="003E143A" w:rsidRPr="007D1CD4" w:rsidRDefault="003E143A" w:rsidP="00116B00">
            <w:pPr>
              <w:rPr>
                <w:rFonts w:ascii="Times New Roman" w:hAnsi="Times New Roman" w:cs="Times New Roman"/>
                <w:sz w:val="20"/>
                <w:szCs w:val="20"/>
              </w:rPr>
            </w:pPr>
          </w:p>
        </w:tc>
        <w:tc>
          <w:tcPr>
            <w:tcW w:w="2850" w:type="dxa"/>
          </w:tcPr>
          <w:p w14:paraId="649B6F33" w14:textId="77777777" w:rsidR="003E143A" w:rsidRPr="007D1CD4" w:rsidRDefault="00FB2792"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Heather Wilson</w:t>
            </w:r>
          </w:p>
        </w:tc>
        <w:tc>
          <w:tcPr>
            <w:tcW w:w="3630" w:type="dxa"/>
          </w:tcPr>
          <w:p w14:paraId="3A05D82F"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E143A" w:rsidRPr="007D1CD4" w14:paraId="42C07963" w14:textId="77777777" w:rsidTr="003E143A">
        <w:trPr>
          <w:trHeight w:val="20"/>
        </w:trPr>
        <w:tc>
          <w:tcPr>
            <w:tcW w:w="858" w:type="dxa"/>
          </w:tcPr>
          <w:p w14:paraId="6E21F9BA" w14:textId="77777777" w:rsidR="003E143A" w:rsidRPr="007D1CD4" w:rsidRDefault="003E143A" w:rsidP="00116B00">
            <w:pPr>
              <w:rPr>
                <w:rFonts w:ascii="Times New Roman" w:hAnsi="Times New Roman" w:cs="Times New Roman"/>
                <w:sz w:val="20"/>
                <w:szCs w:val="20"/>
              </w:rPr>
            </w:pPr>
          </w:p>
        </w:tc>
        <w:tc>
          <w:tcPr>
            <w:tcW w:w="2850" w:type="dxa"/>
          </w:tcPr>
          <w:p w14:paraId="287644E4"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5C3D9D18"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E143A" w:rsidRPr="007D1CD4" w14:paraId="725751BE" w14:textId="77777777" w:rsidTr="003E143A">
        <w:trPr>
          <w:trHeight w:val="20"/>
        </w:trPr>
        <w:tc>
          <w:tcPr>
            <w:tcW w:w="858" w:type="dxa"/>
          </w:tcPr>
          <w:p w14:paraId="6CFD925E" w14:textId="77777777" w:rsidR="003E143A" w:rsidRPr="007D1CD4" w:rsidRDefault="003E143A" w:rsidP="00116B00">
            <w:pPr>
              <w:rPr>
                <w:rFonts w:ascii="Times New Roman" w:hAnsi="Times New Roman" w:cs="Times New Roman"/>
                <w:sz w:val="20"/>
                <w:szCs w:val="20"/>
              </w:rPr>
            </w:pPr>
          </w:p>
        </w:tc>
        <w:tc>
          <w:tcPr>
            <w:tcW w:w="2850" w:type="dxa"/>
          </w:tcPr>
          <w:p w14:paraId="56E52452" w14:textId="77777777" w:rsidR="003E143A" w:rsidRPr="007D1CD4" w:rsidRDefault="001C086C"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2FAF4784"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1658252"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260B4" id="Control 32" o:spid="_x0000_s1026" style="position:absolute;margin-left:27pt;margin-top:99pt;width:558pt;height:9in;z-index:25234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6D221F">
      <w:pgSz w:w="12240" w:h="15840"/>
      <w:pgMar w:top="540" w:right="5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3D6"/>
    <w:rsid w:val="00001765"/>
    <w:rsid w:val="00002F0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0E38"/>
    <w:rsid w:val="00011210"/>
    <w:rsid w:val="00011750"/>
    <w:rsid w:val="0001200D"/>
    <w:rsid w:val="00012364"/>
    <w:rsid w:val="00012790"/>
    <w:rsid w:val="00012896"/>
    <w:rsid w:val="00012B00"/>
    <w:rsid w:val="00014603"/>
    <w:rsid w:val="000152D5"/>
    <w:rsid w:val="00015DF3"/>
    <w:rsid w:val="00015E1C"/>
    <w:rsid w:val="000172CB"/>
    <w:rsid w:val="00017529"/>
    <w:rsid w:val="00020C66"/>
    <w:rsid w:val="0002312C"/>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0A5"/>
    <w:rsid w:val="0003367F"/>
    <w:rsid w:val="0003420E"/>
    <w:rsid w:val="0003441D"/>
    <w:rsid w:val="000344B1"/>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23D7"/>
    <w:rsid w:val="0004308C"/>
    <w:rsid w:val="000437F3"/>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4F0C"/>
    <w:rsid w:val="000551AD"/>
    <w:rsid w:val="000566BE"/>
    <w:rsid w:val="00056C35"/>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504"/>
    <w:rsid w:val="000807C9"/>
    <w:rsid w:val="00080910"/>
    <w:rsid w:val="00082339"/>
    <w:rsid w:val="00082B7F"/>
    <w:rsid w:val="00082C28"/>
    <w:rsid w:val="00083758"/>
    <w:rsid w:val="00083899"/>
    <w:rsid w:val="00083D2A"/>
    <w:rsid w:val="000844DF"/>
    <w:rsid w:val="000847D6"/>
    <w:rsid w:val="00084C79"/>
    <w:rsid w:val="00084D9D"/>
    <w:rsid w:val="000852DF"/>
    <w:rsid w:val="000860E8"/>
    <w:rsid w:val="000862AB"/>
    <w:rsid w:val="00086375"/>
    <w:rsid w:val="0008757D"/>
    <w:rsid w:val="000907B8"/>
    <w:rsid w:val="000929ED"/>
    <w:rsid w:val="00092AB2"/>
    <w:rsid w:val="00092F14"/>
    <w:rsid w:val="00093BF7"/>
    <w:rsid w:val="00094242"/>
    <w:rsid w:val="00094403"/>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E40"/>
    <w:rsid w:val="000A6E82"/>
    <w:rsid w:val="000A6F16"/>
    <w:rsid w:val="000A6FBF"/>
    <w:rsid w:val="000B02F9"/>
    <w:rsid w:val="000B1941"/>
    <w:rsid w:val="000B2E19"/>
    <w:rsid w:val="000B3219"/>
    <w:rsid w:val="000B32C6"/>
    <w:rsid w:val="000B3FFE"/>
    <w:rsid w:val="000B43A0"/>
    <w:rsid w:val="000B48FB"/>
    <w:rsid w:val="000B4CC8"/>
    <w:rsid w:val="000B66F2"/>
    <w:rsid w:val="000B6A3C"/>
    <w:rsid w:val="000C0177"/>
    <w:rsid w:val="000C1245"/>
    <w:rsid w:val="000C164A"/>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38FC"/>
    <w:rsid w:val="000E427D"/>
    <w:rsid w:val="000E457D"/>
    <w:rsid w:val="000E4E74"/>
    <w:rsid w:val="000E4F3D"/>
    <w:rsid w:val="000E4FFE"/>
    <w:rsid w:val="000E5EDC"/>
    <w:rsid w:val="000E73DF"/>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0ABA"/>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0B8E"/>
    <w:rsid w:val="00141BF7"/>
    <w:rsid w:val="00142106"/>
    <w:rsid w:val="00142207"/>
    <w:rsid w:val="00142C1A"/>
    <w:rsid w:val="001438A5"/>
    <w:rsid w:val="001438F7"/>
    <w:rsid w:val="00143ABF"/>
    <w:rsid w:val="00143B96"/>
    <w:rsid w:val="00144384"/>
    <w:rsid w:val="00144EDB"/>
    <w:rsid w:val="001463B7"/>
    <w:rsid w:val="0014647E"/>
    <w:rsid w:val="001467CA"/>
    <w:rsid w:val="00146834"/>
    <w:rsid w:val="00146DD5"/>
    <w:rsid w:val="00147A41"/>
    <w:rsid w:val="001507B1"/>
    <w:rsid w:val="00150CB7"/>
    <w:rsid w:val="00152520"/>
    <w:rsid w:val="0015259D"/>
    <w:rsid w:val="001535F2"/>
    <w:rsid w:val="00153AA5"/>
    <w:rsid w:val="00154369"/>
    <w:rsid w:val="0015484B"/>
    <w:rsid w:val="0015489E"/>
    <w:rsid w:val="00154F5B"/>
    <w:rsid w:val="00155B08"/>
    <w:rsid w:val="00155B95"/>
    <w:rsid w:val="00155E0E"/>
    <w:rsid w:val="00155F6D"/>
    <w:rsid w:val="001567BF"/>
    <w:rsid w:val="001567C5"/>
    <w:rsid w:val="00157C72"/>
    <w:rsid w:val="0016020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071"/>
    <w:rsid w:val="001841E0"/>
    <w:rsid w:val="001847FC"/>
    <w:rsid w:val="001849C4"/>
    <w:rsid w:val="00184A12"/>
    <w:rsid w:val="00184A91"/>
    <w:rsid w:val="00184CF8"/>
    <w:rsid w:val="00184F75"/>
    <w:rsid w:val="00185059"/>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8F8"/>
    <w:rsid w:val="001965D3"/>
    <w:rsid w:val="001978C8"/>
    <w:rsid w:val="00197D84"/>
    <w:rsid w:val="001A01A9"/>
    <w:rsid w:val="001A07A5"/>
    <w:rsid w:val="001A0A5D"/>
    <w:rsid w:val="001A203C"/>
    <w:rsid w:val="001A2D42"/>
    <w:rsid w:val="001A377A"/>
    <w:rsid w:val="001A4D41"/>
    <w:rsid w:val="001A524E"/>
    <w:rsid w:val="001A59EB"/>
    <w:rsid w:val="001A5D8F"/>
    <w:rsid w:val="001A606F"/>
    <w:rsid w:val="001A66ED"/>
    <w:rsid w:val="001A7033"/>
    <w:rsid w:val="001A7940"/>
    <w:rsid w:val="001B0146"/>
    <w:rsid w:val="001B026D"/>
    <w:rsid w:val="001B05DE"/>
    <w:rsid w:val="001B0833"/>
    <w:rsid w:val="001B08BE"/>
    <w:rsid w:val="001B0FCD"/>
    <w:rsid w:val="001B1472"/>
    <w:rsid w:val="001B23E5"/>
    <w:rsid w:val="001B240B"/>
    <w:rsid w:val="001B2AE8"/>
    <w:rsid w:val="001B36CF"/>
    <w:rsid w:val="001B377C"/>
    <w:rsid w:val="001B3A14"/>
    <w:rsid w:val="001B3B2E"/>
    <w:rsid w:val="001B3C72"/>
    <w:rsid w:val="001B3F20"/>
    <w:rsid w:val="001B43E9"/>
    <w:rsid w:val="001B5798"/>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0EF"/>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DC7"/>
    <w:rsid w:val="001D4654"/>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798F"/>
    <w:rsid w:val="0020061E"/>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46B0"/>
    <w:rsid w:val="002155BD"/>
    <w:rsid w:val="00215E29"/>
    <w:rsid w:val="00216149"/>
    <w:rsid w:val="00216C38"/>
    <w:rsid w:val="0021744D"/>
    <w:rsid w:val="00217FC0"/>
    <w:rsid w:val="00220B6B"/>
    <w:rsid w:val="00221AF5"/>
    <w:rsid w:val="00221D31"/>
    <w:rsid w:val="00221F59"/>
    <w:rsid w:val="002227F8"/>
    <w:rsid w:val="00222A0B"/>
    <w:rsid w:val="00222EA8"/>
    <w:rsid w:val="0022330C"/>
    <w:rsid w:val="002242C6"/>
    <w:rsid w:val="0022510F"/>
    <w:rsid w:val="00225576"/>
    <w:rsid w:val="002256F5"/>
    <w:rsid w:val="00225889"/>
    <w:rsid w:val="0022656F"/>
    <w:rsid w:val="0022776C"/>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733A"/>
    <w:rsid w:val="00237553"/>
    <w:rsid w:val="00237DD3"/>
    <w:rsid w:val="0024085D"/>
    <w:rsid w:val="00240938"/>
    <w:rsid w:val="00240DFB"/>
    <w:rsid w:val="00241291"/>
    <w:rsid w:val="00241626"/>
    <w:rsid w:val="0024168F"/>
    <w:rsid w:val="0024183E"/>
    <w:rsid w:val="002423D8"/>
    <w:rsid w:val="00242A63"/>
    <w:rsid w:val="00242F8B"/>
    <w:rsid w:val="002432FC"/>
    <w:rsid w:val="00245339"/>
    <w:rsid w:val="00245AA2"/>
    <w:rsid w:val="00245DA8"/>
    <w:rsid w:val="0024627E"/>
    <w:rsid w:val="0024648B"/>
    <w:rsid w:val="00246704"/>
    <w:rsid w:val="00247318"/>
    <w:rsid w:val="002509B5"/>
    <w:rsid w:val="00250FEC"/>
    <w:rsid w:val="00251249"/>
    <w:rsid w:val="002517D1"/>
    <w:rsid w:val="00251AB3"/>
    <w:rsid w:val="00251C06"/>
    <w:rsid w:val="00252E3B"/>
    <w:rsid w:val="00253024"/>
    <w:rsid w:val="00253F11"/>
    <w:rsid w:val="00254FD0"/>
    <w:rsid w:val="00255855"/>
    <w:rsid w:val="00255EFD"/>
    <w:rsid w:val="00256821"/>
    <w:rsid w:val="00256B26"/>
    <w:rsid w:val="00260208"/>
    <w:rsid w:val="00260C4E"/>
    <w:rsid w:val="0026138A"/>
    <w:rsid w:val="002615BF"/>
    <w:rsid w:val="00261CA8"/>
    <w:rsid w:val="0026219F"/>
    <w:rsid w:val="00262DD1"/>
    <w:rsid w:val="00262EF7"/>
    <w:rsid w:val="00263022"/>
    <w:rsid w:val="00264FD0"/>
    <w:rsid w:val="00265114"/>
    <w:rsid w:val="00265B1D"/>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9DB"/>
    <w:rsid w:val="00276BF4"/>
    <w:rsid w:val="00276E51"/>
    <w:rsid w:val="00277376"/>
    <w:rsid w:val="002773F0"/>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3E"/>
    <w:rsid w:val="002B218A"/>
    <w:rsid w:val="002B35E1"/>
    <w:rsid w:val="002B39E8"/>
    <w:rsid w:val="002B6318"/>
    <w:rsid w:val="002B6ABF"/>
    <w:rsid w:val="002B6E09"/>
    <w:rsid w:val="002B7099"/>
    <w:rsid w:val="002B7DC1"/>
    <w:rsid w:val="002C01A6"/>
    <w:rsid w:val="002C0D8C"/>
    <w:rsid w:val="002C164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D21"/>
    <w:rsid w:val="002C7EDB"/>
    <w:rsid w:val="002D01DE"/>
    <w:rsid w:val="002D07FB"/>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E03AF"/>
    <w:rsid w:val="002E0EF2"/>
    <w:rsid w:val="002E0EFE"/>
    <w:rsid w:val="002E24D3"/>
    <w:rsid w:val="002E27FD"/>
    <w:rsid w:val="002E2CFE"/>
    <w:rsid w:val="002E319B"/>
    <w:rsid w:val="002E34EC"/>
    <w:rsid w:val="002E37FB"/>
    <w:rsid w:val="002E43E0"/>
    <w:rsid w:val="002E5549"/>
    <w:rsid w:val="002E57BB"/>
    <w:rsid w:val="002E592E"/>
    <w:rsid w:val="002E5EA5"/>
    <w:rsid w:val="002E66C5"/>
    <w:rsid w:val="002E6DF7"/>
    <w:rsid w:val="002E6EA6"/>
    <w:rsid w:val="002E736F"/>
    <w:rsid w:val="002E7E7E"/>
    <w:rsid w:val="002E7F03"/>
    <w:rsid w:val="002F0420"/>
    <w:rsid w:val="002F10E9"/>
    <w:rsid w:val="002F1108"/>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1300"/>
    <w:rsid w:val="00301725"/>
    <w:rsid w:val="00301EEE"/>
    <w:rsid w:val="003028ED"/>
    <w:rsid w:val="0030342B"/>
    <w:rsid w:val="00303528"/>
    <w:rsid w:val="0030355D"/>
    <w:rsid w:val="00303DD8"/>
    <w:rsid w:val="00304338"/>
    <w:rsid w:val="00304C99"/>
    <w:rsid w:val="00305961"/>
    <w:rsid w:val="00305D30"/>
    <w:rsid w:val="00310F2B"/>
    <w:rsid w:val="00311828"/>
    <w:rsid w:val="00311E8F"/>
    <w:rsid w:val="00312772"/>
    <w:rsid w:val="00312BBF"/>
    <w:rsid w:val="00312C49"/>
    <w:rsid w:val="003133C3"/>
    <w:rsid w:val="00313E32"/>
    <w:rsid w:val="0031544D"/>
    <w:rsid w:val="00316245"/>
    <w:rsid w:val="003167FA"/>
    <w:rsid w:val="003169B7"/>
    <w:rsid w:val="00317085"/>
    <w:rsid w:val="003177CD"/>
    <w:rsid w:val="003203E9"/>
    <w:rsid w:val="0032130B"/>
    <w:rsid w:val="00321BB4"/>
    <w:rsid w:val="0032291B"/>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322"/>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23F"/>
    <w:rsid w:val="00352E79"/>
    <w:rsid w:val="003535A3"/>
    <w:rsid w:val="0035458F"/>
    <w:rsid w:val="00354AB7"/>
    <w:rsid w:val="00354F14"/>
    <w:rsid w:val="00355BD5"/>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CCD"/>
    <w:rsid w:val="00371FC4"/>
    <w:rsid w:val="00372682"/>
    <w:rsid w:val="0037299B"/>
    <w:rsid w:val="00372CDA"/>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F46"/>
    <w:rsid w:val="00383920"/>
    <w:rsid w:val="00383CDB"/>
    <w:rsid w:val="00383F0B"/>
    <w:rsid w:val="0038605B"/>
    <w:rsid w:val="003860B2"/>
    <w:rsid w:val="00387274"/>
    <w:rsid w:val="003874C5"/>
    <w:rsid w:val="003875D4"/>
    <w:rsid w:val="003901AD"/>
    <w:rsid w:val="00392206"/>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BD3"/>
    <w:rsid w:val="00396D04"/>
    <w:rsid w:val="00397AA8"/>
    <w:rsid w:val="00397D78"/>
    <w:rsid w:val="003A04A5"/>
    <w:rsid w:val="003A2127"/>
    <w:rsid w:val="003A2FF7"/>
    <w:rsid w:val="003A3475"/>
    <w:rsid w:val="003A4052"/>
    <w:rsid w:val="003A4EDB"/>
    <w:rsid w:val="003A54AD"/>
    <w:rsid w:val="003A5E0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3D1"/>
    <w:rsid w:val="003C74EF"/>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A8A"/>
    <w:rsid w:val="003D7121"/>
    <w:rsid w:val="003D71A7"/>
    <w:rsid w:val="003D7F59"/>
    <w:rsid w:val="003E0ADF"/>
    <w:rsid w:val="003E13C2"/>
    <w:rsid w:val="003E143A"/>
    <w:rsid w:val="003E189F"/>
    <w:rsid w:val="003E202E"/>
    <w:rsid w:val="003E2D28"/>
    <w:rsid w:val="003E3663"/>
    <w:rsid w:val="003E3908"/>
    <w:rsid w:val="003E3B40"/>
    <w:rsid w:val="003E3F51"/>
    <w:rsid w:val="003E4083"/>
    <w:rsid w:val="003E4910"/>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148B"/>
    <w:rsid w:val="004120DB"/>
    <w:rsid w:val="004132F5"/>
    <w:rsid w:val="00413FA7"/>
    <w:rsid w:val="004142B0"/>
    <w:rsid w:val="00414F5A"/>
    <w:rsid w:val="00415F2B"/>
    <w:rsid w:val="0041649B"/>
    <w:rsid w:val="0041739C"/>
    <w:rsid w:val="004174A6"/>
    <w:rsid w:val="00417AFD"/>
    <w:rsid w:val="00417C61"/>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4EC"/>
    <w:rsid w:val="00445B1B"/>
    <w:rsid w:val="00445DE2"/>
    <w:rsid w:val="004465E6"/>
    <w:rsid w:val="00446888"/>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444D"/>
    <w:rsid w:val="00475373"/>
    <w:rsid w:val="0047578D"/>
    <w:rsid w:val="004762F2"/>
    <w:rsid w:val="004766D6"/>
    <w:rsid w:val="004772CB"/>
    <w:rsid w:val="00477412"/>
    <w:rsid w:val="00477C03"/>
    <w:rsid w:val="00477D6A"/>
    <w:rsid w:val="00480190"/>
    <w:rsid w:val="00482165"/>
    <w:rsid w:val="00482445"/>
    <w:rsid w:val="00483E6E"/>
    <w:rsid w:val="00484A5E"/>
    <w:rsid w:val="00484D43"/>
    <w:rsid w:val="00484ED8"/>
    <w:rsid w:val="004865FA"/>
    <w:rsid w:val="004867AD"/>
    <w:rsid w:val="00486822"/>
    <w:rsid w:val="0048717E"/>
    <w:rsid w:val="004871CC"/>
    <w:rsid w:val="0048748A"/>
    <w:rsid w:val="00487CD9"/>
    <w:rsid w:val="004913A3"/>
    <w:rsid w:val="00492071"/>
    <w:rsid w:val="00493094"/>
    <w:rsid w:val="004930CB"/>
    <w:rsid w:val="00493B4B"/>
    <w:rsid w:val="00493B78"/>
    <w:rsid w:val="00494A98"/>
    <w:rsid w:val="00494AFD"/>
    <w:rsid w:val="00494C99"/>
    <w:rsid w:val="004968B0"/>
    <w:rsid w:val="00496B0E"/>
    <w:rsid w:val="00497B58"/>
    <w:rsid w:val="00497CCA"/>
    <w:rsid w:val="004A009A"/>
    <w:rsid w:val="004A027D"/>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AE"/>
    <w:rsid w:val="004B01BE"/>
    <w:rsid w:val="004B075A"/>
    <w:rsid w:val="004B07C8"/>
    <w:rsid w:val="004B0AA9"/>
    <w:rsid w:val="004B0D53"/>
    <w:rsid w:val="004B0F9A"/>
    <w:rsid w:val="004B1635"/>
    <w:rsid w:val="004B17D1"/>
    <w:rsid w:val="004B2154"/>
    <w:rsid w:val="004B2244"/>
    <w:rsid w:val="004B28DE"/>
    <w:rsid w:val="004B40A5"/>
    <w:rsid w:val="004B40F9"/>
    <w:rsid w:val="004B4743"/>
    <w:rsid w:val="004B4E56"/>
    <w:rsid w:val="004B4EDD"/>
    <w:rsid w:val="004B5D31"/>
    <w:rsid w:val="004B68C1"/>
    <w:rsid w:val="004B6BDC"/>
    <w:rsid w:val="004B7581"/>
    <w:rsid w:val="004B7D7B"/>
    <w:rsid w:val="004B7EC5"/>
    <w:rsid w:val="004C00AB"/>
    <w:rsid w:val="004C028C"/>
    <w:rsid w:val="004C2A96"/>
    <w:rsid w:val="004C2DA3"/>
    <w:rsid w:val="004C356B"/>
    <w:rsid w:val="004C38E6"/>
    <w:rsid w:val="004C3969"/>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D737A"/>
    <w:rsid w:val="004E04F1"/>
    <w:rsid w:val="004E0555"/>
    <w:rsid w:val="004E06B1"/>
    <w:rsid w:val="004E0B0F"/>
    <w:rsid w:val="004E10B4"/>
    <w:rsid w:val="004E1B11"/>
    <w:rsid w:val="004E1EC2"/>
    <w:rsid w:val="004E230A"/>
    <w:rsid w:val="004E3D6F"/>
    <w:rsid w:val="004E3F04"/>
    <w:rsid w:val="004E4FFF"/>
    <w:rsid w:val="004E5778"/>
    <w:rsid w:val="004E5A61"/>
    <w:rsid w:val="004E66B4"/>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7E5"/>
    <w:rsid w:val="00500F0F"/>
    <w:rsid w:val="00502529"/>
    <w:rsid w:val="00502723"/>
    <w:rsid w:val="00502DF0"/>
    <w:rsid w:val="00503763"/>
    <w:rsid w:val="00504B73"/>
    <w:rsid w:val="005050DE"/>
    <w:rsid w:val="00506236"/>
    <w:rsid w:val="005068A5"/>
    <w:rsid w:val="005073D7"/>
    <w:rsid w:val="00507760"/>
    <w:rsid w:val="00507D20"/>
    <w:rsid w:val="0051076A"/>
    <w:rsid w:val="00511C04"/>
    <w:rsid w:val="00512670"/>
    <w:rsid w:val="005129CD"/>
    <w:rsid w:val="00512BA3"/>
    <w:rsid w:val="00512F48"/>
    <w:rsid w:val="00512F82"/>
    <w:rsid w:val="00513095"/>
    <w:rsid w:val="005130E1"/>
    <w:rsid w:val="00513604"/>
    <w:rsid w:val="005148E0"/>
    <w:rsid w:val="00515278"/>
    <w:rsid w:val="005152CC"/>
    <w:rsid w:val="005158EF"/>
    <w:rsid w:val="00515B0F"/>
    <w:rsid w:val="005161F4"/>
    <w:rsid w:val="005169C8"/>
    <w:rsid w:val="00516EDA"/>
    <w:rsid w:val="005208A8"/>
    <w:rsid w:val="00521178"/>
    <w:rsid w:val="005216E2"/>
    <w:rsid w:val="00521F4B"/>
    <w:rsid w:val="0052245C"/>
    <w:rsid w:val="005252D3"/>
    <w:rsid w:val="00525D4F"/>
    <w:rsid w:val="00525F52"/>
    <w:rsid w:val="0052616D"/>
    <w:rsid w:val="0052711C"/>
    <w:rsid w:val="0052777D"/>
    <w:rsid w:val="00527B7D"/>
    <w:rsid w:val="00527F45"/>
    <w:rsid w:val="005308D9"/>
    <w:rsid w:val="00530A16"/>
    <w:rsid w:val="00530E0A"/>
    <w:rsid w:val="00531B8B"/>
    <w:rsid w:val="00531C91"/>
    <w:rsid w:val="00532762"/>
    <w:rsid w:val="00532E0C"/>
    <w:rsid w:val="00532E29"/>
    <w:rsid w:val="00533471"/>
    <w:rsid w:val="0053379D"/>
    <w:rsid w:val="00535039"/>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7DE"/>
    <w:rsid w:val="00550CE2"/>
    <w:rsid w:val="00551708"/>
    <w:rsid w:val="00551D95"/>
    <w:rsid w:val="00552685"/>
    <w:rsid w:val="00552BDE"/>
    <w:rsid w:val="00552C4F"/>
    <w:rsid w:val="00552E66"/>
    <w:rsid w:val="0055304F"/>
    <w:rsid w:val="00553B0B"/>
    <w:rsid w:val="00553C5C"/>
    <w:rsid w:val="005540A0"/>
    <w:rsid w:val="00555DC5"/>
    <w:rsid w:val="0055658A"/>
    <w:rsid w:val="00560116"/>
    <w:rsid w:val="00561014"/>
    <w:rsid w:val="0056173A"/>
    <w:rsid w:val="005617B4"/>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16C"/>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F2F"/>
    <w:rsid w:val="00586116"/>
    <w:rsid w:val="00586227"/>
    <w:rsid w:val="005867ED"/>
    <w:rsid w:val="00586F53"/>
    <w:rsid w:val="00586FF7"/>
    <w:rsid w:val="005871F6"/>
    <w:rsid w:val="00587460"/>
    <w:rsid w:val="005874DE"/>
    <w:rsid w:val="005877A3"/>
    <w:rsid w:val="00590218"/>
    <w:rsid w:val="005908FC"/>
    <w:rsid w:val="00590AFE"/>
    <w:rsid w:val="005911DA"/>
    <w:rsid w:val="0059125B"/>
    <w:rsid w:val="00591858"/>
    <w:rsid w:val="00592624"/>
    <w:rsid w:val="00592AB9"/>
    <w:rsid w:val="00593125"/>
    <w:rsid w:val="00593982"/>
    <w:rsid w:val="00593D49"/>
    <w:rsid w:val="00594E77"/>
    <w:rsid w:val="005955ED"/>
    <w:rsid w:val="0059569A"/>
    <w:rsid w:val="00595853"/>
    <w:rsid w:val="00595990"/>
    <w:rsid w:val="00595DE7"/>
    <w:rsid w:val="00595EE5"/>
    <w:rsid w:val="0059705D"/>
    <w:rsid w:val="005972D5"/>
    <w:rsid w:val="00597573"/>
    <w:rsid w:val="00597E57"/>
    <w:rsid w:val="005A03D7"/>
    <w:rsid w:val="005A0418"/>
    <w:rsid w:val="005A0DA9"/>
    <w:rsid w:val="005A1F28"/>
    <w:rsid w:val="005A33CF"/>
    <w:rsid w:val="005A3937"/>
    <w:rsid w:val="005A3A8D"/>
    <w:rsid w:val="005A3C1D"/>
    <w:rsid w:val="005A3D4E"/>
    <w:rsid w:val="005A4818"/>
    <w:rsid w:val="005A4AD3"/>
    <w:rsid w:val="005A59F0"/>
    <w:rsid w:val="005A5A5F"/>
    <w:rsid w:val="005A61BF"/>
    <w:rsid w:val="005A63C8"/>
    <w:rsid w:val="005A678B"/>
    <w:rsid w:val="005A6D29"/>
    <w:rsid w:val="005A7E4E"/>
    <w:rsid w:val="005A7EC8"/>
    <w:rsid w:val="005A7F3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17B"/>
    <w:rsid w:val="005E134C"/>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92A"/>
    <w:rsid w:val="005F5B31"/>
    <w:rsid w:val="005F5BC4"/>
    <w:rsid w:val="005F5C8A"/>
    <w:rsid w:val="005F5D2A"/>
    <w:rsid w:val="005F6542"/>
    <w:rsid w:val="005F6E1E"/>
    <w:rsid w:val="005F766C"/>
    <w:rsid w:val="005F78EE"/>
    <w:rsid w:val="005F7EEE"/>
    <w:rsid w:val="00600414"/>
    <w:rsid w:val="00600723"/>
    <w:rsid w:val="00600C05"/>
    <w:rsid w:val="0060134E"/>
    <w:rsid w:val="006015E0"/>
    <w:rsid w:val="00601644"/>
    <w:rsid w:val="006018E9"/>
    <w:rsid w:val="0060291D"/>
    <w:rsid w:val="006035DA"/>
    <w:rsid w:val="00603AE5"/>
    <w:rsid w:val="00603B1D"/>
    <w:rsid w:val="00603E4F"/>
    <w:rsid w:val="00603F1F"/>
    <w:rsid w:val="00605394"/>
    <w:rsid w:val="00606245"/>
    <w:rsid w:val="006063DF"/>
    <w:rsid w:val="00606549"/>
    <w:rsid w:val="00606607"/>
    <w:rsid w:val="006066EB"/>
    <w:rsid w:val="00606B72"/>
    <w:rsid w:val="00607744"/>
    <w:rsid w:val="0061037C"/>
    <w:rsid w:val="0061047C"/>
    <w:rsid w:val="00610552"/>
    <w:rsid w:val="006107D4"/>
    <w:rsid w:val="00610C2C"/>
    <w:rsid w:val="0061155B"/>
    <w:rsid w:val="0061167E"/>
    <w:rsid w:val="00611908"/>
    <w:rsid w:val="006127E8"/>
    <w:rsid w:val="00613641"/>
    <w:rsid w:val="00613834"/>
    <w:rsid w:val="006140A9"/>
    <w:rsid w:val="006161F0"/>
    <w:rsid w:val="006162BF"/>
    <w:rsid w:val="00616645"/>
    <w:rsid w:val="00617079"/>
    <w:rsid w:val="006171E8"/>
    <w:rsid w:val="006176EA"/>
    <w:rsid w:val="006201DB"/>
    <w:rsid w:val="006203C8"/>
    <w:rsid w:val="006204E7"/>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4EF"/>
    <w:rsid w:val="006411E8"/>
    <w:rsid w:val="006416AC"/>
    <w:rsid w:val="006418AF"/>
    <w:rsid w:val="00642BBB"/>
    <w:rsid w:val="00643379"/>
    <w:rsid w:val="006437EE"/>
    <w:rsid w:val="006438F5"/>
    <w:rsid w:val="006444D5"/>
    <w:rsid w:val="00644B75"/>
    <w:rsid w:val="00645B6E"/>
    <w:rsid w:val="006465B6"/>
    <w:rsid w:val="006465EF"/>
    <w:rsid w:val="006470E2"/>
    <w:rsid w:val="0064753C"/>
    <w:rsid w:val="00650966"/>
    <w:rsid w:val="00650AB9"/>
    <w:rsid w:val="00650EDB"/>
    <w:rsid w:val="006513CB"/>
    <w:rsid w:val="00651771"/>
    <w:rsid w:val="006518B2"/>
    <w:rsid w:val="00651CAE"/>
    <w:rsid w:val="006529FD"/>
    <w:rsid w:val="00653B8E"/>
    <w:rsid w:val="006548F6"/>
    <w:rsid w:val="00655EBC"/>
    <w:rsid w:val="00657046"/>
    <w:rsid w:val="00657D94"/>
    <w:rsid w:val="0066173E"/>
    <w:rsid w:val="0066177B"/>
    <w:rsid w:val="00661C6B"/>
    <w:rsid w:val="0066209D"/>
    <w:rsid w:val="00662B5F"/>
    <w:rsid w:val="00662F8A"/>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0E3"/>
    <w:rsid w:val="00672554"/>
    <w:rsid w:val="00672C09"/>
    <w:rsid w:val="00673B6B"/>
    <w:rsid w:val="00673C76"/>
    <w:rsid w:val="00673E2C"/>
    <w:rsid w:val="0067447F"/>
    <w:rsid w:val="0067518F"/>
    <w:rsid w:val="00675252"/>
    <w:rsid w:val="00676D8F"/>
    <w:rsid w:val="006806CD"/>
    <w:rsid w:val="00680EA5"/>
    <w:rsid w:val="0068198B"/>
    <w:rsid w:val="0068208E"/>
    <w:rsid w:val="00682260"/>
    <w:rsid w:val="00682E2E"/>
    <w:rsid w:val="00682FC1"/>
    <w:rsid w:val="00683B91"/>
    <w:rsid w:val="00683B98"/>
    <w:rsid w:val="00684C1F"/>
    <w:rsid w:val="00684F13"/>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389"/>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122A"/>
    <w:rsid w:val="006B1249"/>
    <w:rsid w:val="006B177A"/>
    <w:rsid w:val="006B1A00"/>
    <w:rsid w:val="006B1C32"/>
    <w:rsid w:val="006B21FA"/>
    <w:rsid w:val="006B2723"/>
    <w:rsid w:val="006B35E9"/>
    <w:rsid w:val="006B3C52"/>
    <w:rsid w:val="006B424D"/>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72B5"/>
    <w:rsid w:val="006C77A2"/>
    <w:rsid w:val="006C7922"/>
    <w:rsid w:val="006C7949"/>
    <w:rsid w:val="006C7FF1"/>
    <w:rsid w:val="006D021D"/>
    <w:rsid w:val="006D0A71"/>
    <w:rsid w:val="006D0C42"/>
    <w:rsid w:val="006D0D76"/>
    <w:rsid w:val="006D1538"/>
    <w:rsid w:val="006D1B76"/>
    <w:rsid w:val="006D221F"/>
    <w:rsid w:val="006D226C"/>
    <w:rsid w:val="006D22E0"/>
    <w:rsid w:val="006D2695"/>
    <w:rsid w:val="006D282B"/>
    <w:rsid w:val="006D2F4B"/>
    <w:rsid w:val="006D41E3"/>
    <w:rsid w:val="006D46A2"/>
    <w:rsid w:val="006D46B1"/>
    <w:rsid w:val="006D4D78"/>
    <w:rsid w:val="006D67DC"/>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549"/>
    <w:rsid w:val="006F18A5"/>
    <w:rsid w:val="006F1AC6"/>
    <w:rsid w:val="006F1CBC"/>
    <w:rsid w:val="006F256A"/>
    <w:rsid w:val="006F263B"/>
    <w:rsid w:val="006F296B"/>
    <w:rsid w:val="006F3217"/>
    <w:rsid w:val="006F3895"/>
    <w:rsid w:val="006F3C70"/>
    <w:rsid w:val="006F5377"/>
    <w:rsid w:val="006F54BD"/>
    <w:rsid w:val="006F5BEE"/>
    <w:rsid w:val="006F6385"/>
    <w:rsid w:val="006F6F27"/>
    <w:rsid w:val="006F7680"/>
    <w:rsid w:val="00703011"/>
    <w:rsid w:val="00703754"/>
    <w:rsid w:val="00704A40"/>
    <w:rsid w:val="00704D7B"/>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FC"/>
    <w:rsid w:val="00715334"/>
    <w:rsid w:val="00715543"/>
    <w:rsid w:val="00716034"/>
    <w:rsid w:val="007162D3"/>
    <w:rsid w:val="007177E9"/>
    <w:rsid w:val="00717B90"/>
    <w:rsid w:val="00717CE9"/>
    <w:rsid w:val="00717EB6"/>
    <w:rsid w:val="0072007E"/>
    <w:rsid w:val="007201F8"/>
    <w:rsid w:val="0072133D"/>
    <w:rsid w:val="00721350"/>
    <w:rsid w:val="007214B0"/>
    <w:rsid w:val="007228DA"/>
    <w:rsid w:val="007230D3"/>
    <w:rsid w:val="0072363E"/>
    <w:rsid w:val="007237DA"/>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7F45"/>
    <w:rsid w:val="0074060B"/>
    <w:rsid w:val="0074086E"/>
    <w:rsid w:val="007409CD"/>
    <w:rsid w:val="007412FA"/>
    <w:rsid w:val="00741EC9"/>
    <w:rsid w:val="00742101"/>
    <w:rsid w:val="007423A1"/>
    <w:rsid w:val="00742AB3"/>
    <w:rsid w:val="00742C77"/>
    <w:rsid w:val="00742DC9"/>
    <w:rsid w:val="007431BB"/>
    <w:rsid w:val="00744E0F"/>
    <w:rsid w:val="00744F6F"/>
    <w:rsid w:val="007450F0"/>
    <w:rsid w:val="00745303"/>
    <w:rsid w:val="00745615"/>
    <w:rsid w:val="00745FFE"/>
    <w:rsid w:val="00746AA7"/>
    <w:rsid w:val="00750203"/>
    <w:rsid w:val="00750325"/>
    <w:rsid w:val="0075043A"/>
    <w:rsid w:val="00750CA6"/>
    <w:rsid w:val="007522A6"/>
    <w:rsid w:val="0075264E"/>
    <w:rsid w:val="00752A1A"/>
    <w:rsid w:val="00752A26"/>
    <w:rsid w:val="00755CD9"/>
    <w:rsid w:val="00756497"/>
    <w:rsid w:val="007572EE"/>
    <w:rsid w:val="00757A86"/>
    <w:rsid w:val="00757AC3"/>
    <w:rsid w:val="00757ACC"/>
    <w:rsid w:val="00757C8F"/>
    <w:rsid w:val="007611D0"/>
    <w:rsid w:val="00761A54"/>
    <w:rsid w:val="0076315D"/>
    <w:rsid w:val="007639BA"/>
    <w:rsid w:val="00765CE5"/>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6E13"/>
    <w:rsid w:val="0077730C"/>
    <w:rsid w:val="00777B8A"/>
    <w:rsid w:val="00777C71"/>
    <w:rsid w:val="00780F0B"/>
    <w:rsid w:val="00780F33"/>
    <w:rsid w:val="007812DA"/>
    <w:rsid w:val="00781CB3"/>
    <w:rsid w:val="00781F28"/>
    <w:rsid w:val="007827D2"/>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A068E"/>
    <w:rsid w:val="007A0DF6"/>
    <w:rsid w:val="007A1190"/>
    <w:rsid w:val="007A1B2A"/>
    <w:rsid w:val="007A1EB9"/>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B0265"/>
    <w:rsid w:val="007B0D59"/>
    <w:rsid w:val="007B1131"/>
    <w:rsid w:val="007B1319"/>
    <w:rsid w:val="007B1733"/>
    <w:rsid w:val="007B2043"/>
    <w:rsid w:val="007B2A1C"/>
    <w:rsid w:val="007B3DF1"/>
    <w:rsid w:val="007B4BE5"/>
    <w:rsid w:val="007B4CC4"/>
    <w:rsid w:val="007B6504"/>
    <w:rsid w:val="007B684D"/>
    <w:rsid w:val="007B7217"/>
    <w:rsid w:val="007B7E4B"/>
    <w:rsid w:val="007C0123"/>
    <w:rsid w:val="007C1E89"/>
    <w:rsid w:val="007C1EC2"/>
    <w:rsid w:val="007C2427"/>
    <w:rsid w:val="007C2470"/>
    <w:rsid w:val="007C24C9"/>
    <w:rsid w:val="007C2AFE"/>
    <w:rsid w:val="007C3D5E"/>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D1C"/>
    <w:rsid w:val="007E5E80"/>
    <w:rsid w:val="007E6DC2"/>
    <w:rsid w:val="007E6EF3"/>
    <w:rsid w:val="007E6EFA"/>
    <w:rsid w:val="007E7721"/>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12C"/>
    <w:rsid w:val="00806B64"/>
    <w:rsid w:val="00806DF1"/>
    <w:rsid w:val="00806F03"/>
    <w:rsid w:val="00806FD5"/>
    <w:rsid w:val="008070B4"/>
    <w:rsid w:val="0080714C"/>
    <w:rsid w:val="008074A1"/>
    <w:rsid w:val="00807502"/>
    <w:rsid w:val="008075CD"/>
    <w:rsid w:val="008078C2"/>
    <w:rsid w:val="008102E4"/>
    <w:rsid w:val="00811853"/>
    <w:rsid w:val="00811E00"/>
    <w:rsid w:val="008126D9"/>
    <w:rsid w:val="00812B5F"/>
    <w:rsid w:val="00812EE6"/>
    <w:rsid w:val="008133A3"/>
    <w:rsid w:val="00813FE1"/>
    <w:rsid w:val="008141A3"/>
    <w:rsid w:val="008142EC"/>
    <w:rsid w:val="0081591C"/>
    <w:rsid w:val="00817756"/>
    <w:rsid w:val="00817CBD"/>
    <w:rsid w:val="008202D2"/>
    <w:rsid w:val="008202DE"/>
    <w:rsid w:val="0082069D"/>
    <w:rsid w:val="0082081D"/>
    <w:rsid w:val="00821193"/>
    <w:rsid w:val="0082272B"/>
    <w:rsid w:val="00822BB9"/>
    <w:rsid w:val="00822CE4"/>
    <w:rsid w:val="00822DC2"/>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1B4"/>
    <w:rsid w:val="0083747D"/>
    <w:rsid w:val="008374BD"/>
    <w:rsid w:val="00837556"/>
    <w:rsid w:val="00837E8B"/>
    <w:rsid w:val="00837F52"/>
    <w:rsid w:val="008400D8"/>
    <w:rsid w:val="008400DC"/>
    <w:rsid w:val="008402CA"/>
    <w:rsid w:val="00842302"/>
    <w:rsid w:val="0084248E"/>
    <w:rsid w:val="008429BE"/>
    <w:rsid w:val="008429C3"/>
    <w:rsid w:val="00842DF2"/>
    <w:rsid w:val="00842E07"/>
    <w:rsid w:val="00842E2A"/>
    <w:rsid w:val="00843157"/>
    <w:rsid w:val="008437D2"/>
    <w:rsid w:val="00843F6D"/>
    <w:rsid w:val="008445FA"/>
    <w:rsid w:val="00844EF2"/>
    <w:rsid w:val="00844F71"/>
    <w:rsid w:val="00845294"/>
    <w:rsid w:val="008457A9"/>
    <w:rsid w:val="00845BE2"/>
    <w:rsid w:val="0084614C"/>
    <w:rsid w:val="00846427"/>
    <w:rsid w:val="0084683B"/>
    <w:rsid w:val="0084687E"/>
    <w:rsid w:val="00847212"/>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133"/>
    <w:rsid w:val="00856828"/>
    <w:rsid w:val="00857169"/>
    <w:rsid w:val="00857FEC"/>
    <w:rsid w:val="00860776"/>
    <w:rsid w:val="00860899"/>
    <w:rsid w:val="00860BB6"/>
    <w:rsid w:val="00860EED"/>
    <w:rsid w:val="00861C43"/>
    <w:rsid w:val="0086283E"/>
    <w:rsid w:val="00862E54"/>
    <w:rsid w:val="00863355"/>
    <w:rsid w:val="00863828"/>
    <w:rsid w:val="0086437C"/>
    <w:rsid w:val="00864ADF"/>
    <w:rsid w:val="0086517E"/>
    <w:rsid w:val="00865277"/>
    <w:rsid w:val="00865535"/>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77E7F"/>
    <w:rsid w:val="008800F3"/>
    <w:rsid w:val="0088023E"/>
    <w:rsid w:val="0088025F"/>
    <w:rsid w:val="008803ED"/>
    <w:rsid w:val="00880AB1"/>
    <w:rsid w:val="00880D5A"/>
    <w:rsid w:val="00881CA3"/>
    <w:rsid w:val="0088202A"/>
    <w:rsid w:val="00883289"/>
    <w:rsid w:val="00883904"/>
    <w:rsid w:val="008848B1"/>
    <w:rsid w:val="008849F2"/>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2835"/>
    <w:rsid w:val="008A30D7"/>
    <w:rsid w:val="008A437F"/>
    <w:rsid w:val="008A496E"/>
    <w:rsid w:val="008A4C89"/>
    <w:rsid w:val="008A5165"/>
    <w:rsid w:val="008A5208"/>
    <w:rsid w:val="008A5945"/>
    <w:rsid w:val="008A5C6E"/>
    <w:rsid w:val="008A620A"/>
    <w:rsid w:val="008A6482"/>
    <w:rsid w:val="008A73B6"/>
    <w:rsid w:val="008A7D9E"/>
    <w:rsid w:val="008B022D"/>
    <w:rsid w:val="008B0F46"/>
    <w:rsid w:val="008B313B"/>
    <w:rsid w:val="008B3C93"/>
    <w:rsid w:val="008B45E3"/>
    <w:rsid w:val="008B4817"/>
    <w:rsid w:val="008B4868"/>
    <w:rsid w:val="008B50AB"/>
    <w:rsid w:val="008B5BFF"/>
    <w:rsid w:val="008B61DF"/>
    <w:rsid w:val="008B6DBE"/>
    <w:rsid w:val="008B737D"/>
    <w:rsid w:val="008B796E"/>
    <w:rsid w:val="008C0365"/>
    <w:rsid w:val="008C0924"/>
    <w:rsid w:val="008C0EB6"/>
    <w:rsid w:val="008C1314"/>
    <w:rsid w:val="008C148D"/>
    <w:rsid w:val="008C1820"/>
    <w:rsid w:val="008C199C"/>
    <w:rsid w:val="008C25A3"/>
    <w:rsid w:val="008C41BE"/>
    <w:rsid w:val="008C5E3C"/>
    <w:rsid w:val="008C609C"/>
    <w:rsid w:val="008C6593"/>
    <w:rsid w:val="008C6E49"/>
    <w:rsid w:val="008C6F0F"/>
    <w:rsid w:val="008C7601"/>
    <w:rsid w:val="008C7840"/>
    <w:rsid w:val="008C79C0"/>
    <w:rsid w:val="008C79DF"/>
    <w:rsid w:val="008C7B7D"/>
    <w:rsid w:val="008D1299"/>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36C1"/>
    <w:rsid w:val="008E3B5D"/>
    <w:rsid w:val="008E42FF"/>
    <w:rsid w:val="008E5469"/>
    <w:rsid w:val="008E5A5E"/>
    <w:rsid w:val="008E6505"/>
    <w:rsid w:val="008E6CE7"/>
    <w:rsid w:val="008E7026"/>
    <w:rsid w:val="008E7579"/>
    <w:rsid w:val="008E7704"/>
    <w:rsid w:val="008E7B1E"/>
    <w:rsid w:val="008F0915"/>
    <w:rsid w:val="008F14F6"/>
    <w:rsid w:val="008F1F3B"/>
    <w:rsid w:val="008F2605"/>
    <w:rsid w:val="008F28F3"/>
    <w:rsid w:val="008F2936"/>
    <w:rsid w:val="008F35AB"/>
    <w:rsid w:val="008F3AE0"/>
    <w:rsid w:val="008F3EDE"/>
    <w:rsid w:val="008F4849"/>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12FF"/>
    <w:rsid w:val="00913341"/>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6AE"/>
    <w:rsid w:val="00921A11"/>
    <w:rsid w:val="0092298A"/>
    <w:rsid w:val="00922F38"/>
    <w:rsid w:val="00922FE4"/>
    <w:rsid w:val="0092447F"/>
    <w:rsid w:val="00924EDC"/>
    <w:rsid w:val="00924F04"/>
    <w:rsid w:val="00926AF6"/>
    <w:rsid w:val="00926B40"/>
    <w:rsid w:val="00927579"/>
    <w:rsid w:val="0092768E"/>
    <w:rsid w:val="0093052F"/>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1911"/>
    <w:rsid w:val="0094287E"/>
    <w:rsid w:val="0094348B"/>
    <w:rsid w:val="009434A0"/>
    <w:rsid w:val="0094409B"/>
    <w:rsid w:val="00944368"/>
    <w:rsid w:val="009447A1"/>
    <w:rsid w:val="00944F25"/>
    <w:rsid w:val="00945348"/>
    <w:rsid w:val="009463B3"/>
    <w:rsid w:val="0094684E"/>
    <w:rsid w:val="00946A96"/>
    <w:rsid w:val="00946AD3"/>
    <w:rsid w:val="0094745F"/>
    <w:rsid w:val="0095029A"/>
    <w:rsid w:val="009507EE"/>
    <w:rsid w:val="00952737"/>
    <w:rsid w:val="0095306F"/>
    <w:rsid w:val="00953197"/>
    <w:rsid w:val="009536A2"/>
    <w:rsid w:val="00953EE4"/>
    <w:rsid w:val="00954130"/>
    <w:rsid w:val="0095485E"/>
    <w:rsid w:val="009550BF"/>
    <w:rsid w:val="00955323"/>
    <w:rsid w:val="0095561D"/>
    <w:rsid w:val="00955C8F"/>
    <w:rsid w:val="00956588"/>
    <w:rsid w:val="00956AFE"/>
    <w:rsid w:val="00956FBB"/>
    <w:rsid w:val="0096000F"/>
    <w:rsid w:val="00961268"/>
    <w:rsid w:val="00961750"/>
    <w:rsid w:val="009623A4"/>
    <w:rsid w:val="00962649"/>
    <w:rsid w:val="00962CA6"/>
    <w:rsid w:val="009633D6"/>
    <w:rsid w:val="00965CE4"/>
    <w:rsid w:val="009664AD"/>
    <w:rsid w:val="009664EB"/>
    <w:rsid w:val="009664F7"/>
    <w:rsid w:val="00966A24"/>
    <w:rsid w:val="00966FA3"/>
    <w:rsid w:val="009672CC"/>
    <w:rsid w:val="00967359"/>
    <w:rsid w:val="00967386"/>
    <w:rsid w:val="00967582"/>
    <w:rsid w:val="00967DEB"/>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3920"/>
    <w:rsid w:val="0098424C"/>
    <w:rsid w:val="00984809"/>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C66"/>
    <w:rsid w:val="00997FED"/>
    <w:rsid w:val="009A1565"/>
    <w:rsid w:val="009A1631"/>
    <w:rsid w:val="009A1944"/>
    <w:rsid w:val="009A1AD5"/>
    <w:rsid w:val="009A3BDC"/>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B065C"/>
    <w:rsid w:val="009B07F4"/>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2EF"/>
    <w:rsid w:val="009D644F"/>
    <w:rsid w:val="009D64A8"/>
    <w:rsid w:val="009D6CD0"/>
    <w:rsid w:val="009D70C7"/>
    <w:rsid w:val="009D70DB"/>
    <w:rsid w:val="009E0067"/>
    <w:rsid w:val="009E051C"/>
    <w:rsid w:val="009E0955"/>
    <w:rsid w:val="009E3262"/>
    <w:rsid w:val="009E35B1"/>
    <w:rsid w:val="009E3EEF"/>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6F9"/>
    <w:rsid w:val="009F2A14"/>
    <w:rsid w:val="009F41FB"/>
    <w:rsid w:val="009F4446"/>
    <w:rsid w:val="009F4FF9"/>
    <w:rsid w:val="009F5F1B"/>
    <w:rsid w:val="009F731E"/>
    <w:rsid w:val="009F738C"/>
    <w:rsid w:val="00A01DBA"/>
    <w:rsid w:val="00A023E6"/>
    <w:rsid w:val="00A031B0"/>
    <w:rsid w:val="00A040B5"/>
    <w:rsid w:val="00A0489B"/>
    <w:rsid w:val="00A06AE4"/>
    <w:rsid w:val="00A06D05"/>
    <w:rsid w:val="00A06D4F"/>
    <w:rsid w:val="00A074E4"/>
    <w:rsid w:val="00A0776B"/>
    <w:rsid w:val="00A108A4"/>
    <w:rsid w:val="00A11443"/>
    <w:rsid w:val="00A11B88"/>
    <w:rsid w:val="00A11BE6"/>
    <w:rsid w:val="00A11F71"/>
    <w:rsid w:val="00A12B8E"/>
    <w:rsid w:val="00A13D0E"/>
    <w:rsid w:val="00A14039"/>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5DED"/>
    <w:rsid w:val="00A2697F"/>
    <w:rsid w:val="00A26D3D"/>
    <w:rsid w:val="00A26F1B"/>
    <w:rsid w:val="00A271E3"/>
    <w:rsid w:val="00A27925"/>
    <w:rsid w:val="00A30059"/>
    <w:rsid w:val="00A304AC"/>
    <w:rsid w:val="00A30992"/>
    <w:rsid w:val="00A31EEE"/>
    <w:rsid w:val="00A32B90"/>
    <w:rsid w:val="00A3360D"/>
    <w:rsid w:val="00A33AE9"/>
    <w:rsid w:val="00A33B1C"/>
    <w:rsid w:val="00A33C6A"/>
    <w:rsid w:val="00A346A2"/>
    <w:rsid w:val="00A347E7"/>
    <w:rsid w:val="00A35845"/>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475A0"/>
    <w:rsid w:val="00A50776"/>
    <w:rsid w:val="00A516C7"/>
    <w:rsid w:val="00A5294C"/>
    <w:rsid w:val="00A52AA4"/>
    <w:rsid w:val="00A56119"/>
    <w:rsid w:val="00A56D67"/>
    <w:rsid w:val="00A56DAA"/>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740"/>
    <w:rsid w:val="00A756C4"/>
    <w:rsid w:val="00A76C1F"/>
    <w:rsid w:val="00A76C46"/>
    <w:rsid w:val="00A76E99"/>
    <w:rsid w:val="00A777D8"/>
    <w:rsid w:val="00A779E1"/>
    <w:rsid w:val="00A779FF"/>
    <w:rsid w:val="00A81DFC"/>
    <w:rsid w:val="00A82A07"/>
    <w:rsid w:val="00A82A67"/>
    <w:rsid w:val="00A82BA6"/>
    <w:rsid w:val="00A8359E"/>
    <w:rsid w:val="00A84372"/>
    <w:rsid w:val="00A85328"/>
    <w:rsid w:val="00A8565D"/>
    <w:rsid w:val="00A8607C"/>
    <w:rsid w:val="00A866F9"/>
    <w:rsid w:val="00A86846"/>
    <w:rsid w:val="00A86B5D"/>
    <w:rsid w:val="00A87373"/>
    <w:rsid w:val="00A87605"/>
    <w:rsid w:val="00A87E8C"/>
    <w:rsid w:val="00A903FA"/>
    <w:rsid w:val="00A90A73"/>
    <w:rsid w:val="00A90E5F"/>
    <w:rsid w:val="00A9119A"/>
    <w:rsid w:val="00A91368"/>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21C"/>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6B"/>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516E"/>
    <w:rsid w:val="00AD53A4"/>
    <w:rsid w:val="00AD5A11"/>
    <w:rsid w:val="00AD6386"/>
    <w:rsid w:val="00AD7574"/>
    <w:rsid w:val="00AE039F"/>
    <w:rsid w:val="00AE094C"/>
    <w:rsid w:val="00AE0B37"/>
    <w:rsid w:val="00AE1B4E"/>
    <w:rsid w:val="00AE1D5D"/>
    <w:rsid w:val="00AE29CD"/>
    <w:rsid w:val="00AE3618"/>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E6"/>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7FB"/>
    <w:rsid w:val="00B2593F"/>
    <w:rsid w:val="00B25FED"/>
    <w:rsid w:val="00B2699D"/>
    <w:rsid w:val="00B2728A"/>
    <w:rsid w:val="00B27D31"/>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CFC"/>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677D0"/>
    <w:rsid w:val="00B70136"/>
    <w:rsid w:val="00B71F1B"/>
    <w:rsid w:val="00B722C0"/>
    <w:rsid w:val="00B72818"/>
    <w:rsid w:val="00B72E71"/>
    <w:rsid w:val="00B73445"/>
    <w:rsid w:val="00B736A4"/>
    <w:rsid w:val="00B73CCC"/>
    <w:rsid w:val="00B73FAC"/>
    <w:rsid w:val="00B7488C"/>
    <w:rsid w:val="00B74EB3"/>
    <w:rsid w:val="00B75593"/>
    <w:rsid w:val="00B7599F"/>
    <w:rsid w:val="00B75C76"/>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3DC"/>
    <w:rsid w:val="00B869D7"/>
    <w:rsid w:val="00B86A09"/>
    <w:rsid w:val="00B86F11"/>
    <w:rsid w:val="00B8768C"/>
    <w:rsid w:val="00B87B32"/>
    <w:rsid w:val="00B87E03"/>
    <w:rsid w:val="00B90746"/>
    <w:rsid w:val="00B91660"/>
    <w:rsid w:val="00B91A48"/>
    <w:rsid w:val="00B92136"/>
    <w:rsid w:val="00B92760"/>
    <w:rsid w:val="00B9286E"/>
    <w:rsid w:val="00B92B56"/>
    <w:rsid w:val="00B92C40"/>
    <w:rsid w:val="00B9336D"/>
    <w:rsid w:val="00B934C4"/>
    <w:rsid w:val="00B935A0"/>
    <w:rsid w:val="00B93667"/>
    <w:rsid w:val="00B950E6"/>
    <w:rsid w:val="00B957AF"/>
    <w:rsid w:val="00B95D56"/>
    <w:rsid w:val="00B9694C"/>
    <w:rsid w:val="00B96BDD"/>
    <w:rsid w:val="00B96C5E"/>
    <w:rsid w:val="00B96D8A"/>
    <w:rsid w:val="00B96DA8"/>
    <w:rsid w:val="00B9701C"/>
    <w:rsid w:val="00BA045C"/>
    <w:rsid w:val="00BA1D52"/>
    <w:rsid w:val="00BA25B5"/>
    <w:rsid w:val="00BA2978"/>
    <w:rsid w:val="00BA2DED"/>
    <w:rsid w:val="00BA3180"/>
    <w:rsid w:val="00BA3A8C"/>
    <w:rsid w:val="00BA44E7"/>
    <w:rsid w:val="00BA44EF"/>
    <w:rsid w:val="00BA50BE"/>
    <w:rsid w:val="00BA638E"/>
    <w:rsid w:val="00BA6CBE"/>
    <w:rsid w:val="00BA6D36"/>
    <w:rsid w:val="00BA739D"/>
    <w:rsid w:val="00BB1504"/>
    <w:rsid w:val="00BB1E65"/>
    <w:rsid w:val="00BB213C"/>
    <w:rsid w:val="00BB2350"/>
    <w:rsid w:val="00BB254E"/>
    <w:rsid w:val="00BB2935"/>
    <w:rsid w:val="00BB2E94"/>
    <w:rsid w:val="00BB3A4A"/>
    <w:rsid w:val="00BB3E1D"/>
    <w:rsid w:val="00BB46A7"/>
    <w:rsid w:val="00BB613B"/>
    <w:rsid w:val="00BB71DD"/>
    <w:rsid w:val="00BB7403"/>
    <w:rsid w:val="00BB7BD3"/>
    <w:rsid w:val="00BC08B9"/>
    <w:rsid w:val="00BC0AE6"/>
    <w:rsid w:val="00BC1009"/>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54CB"/>
    <w:rsid w:val="00BE5A1D"/>
    <w:rsid w:val="00BE5B64"/>
    <w:rsid w:val="00BE613E"/>
    <w:rsid w:val="00BE63B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3A61"/>
    <w:rsid w:val="00C03DB6"/>
    <w:rsid w:val="00C05046"/>
    <w:rsid w:val="00C05501"/>
    <w:rsid w:val="00C05AD2"/>
    <w:rsid w:val="00C05D76"/>
    <w:rsid w:val="00C072FC"/>
    <w:rsid w:val="00C10113"/>
    <w:rsid w:val="00C105B0"/>
    <w:rsid w:val="00C113E6"/>
    <w:rsid w:val="00C11AD0"/>
    <w:rsid w:val="00C123C7"/>
    <w:rsid w:val="00C128C3"/>
    <w:rsid w:val="00C12969"/>
    <w:rsid w:val="00C1305F"/>
    <w:rsid w:val="00C1385B"/>
    <w:rsid w:val="00C13D09"/>
    <w:rsid w:val="00C13D2F"/>
    <w:rsid w:val="00C1400F"/>
    <w:rsid w:val="00C1462D"/>
    <w:rsid w:val="00C1526A"/>
    <w:rsid w:val="00C158CE"/>
    <w:rsid w:val="00C15A94"/>
    <w:rsid w:val="00C15DE3"/>
    <w:rsid w:val="00C16A0B"/>
    <w:rsid w:val="00C16B5C"/>
    <w:rsid w:val="00C175F0"/>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9AF"/>
    <w:rsid w:val="00C25BD3"/>
    <w:rsid w:val="00C268C0"/>
    <w:rsid w:val="00C27E71"/>
    <w:rsid w:val="00C27EEB"/>
    <w:rsid w:val="00C306EE"/>
    <w:rsid w:val="00C310AF"/>
    <w:rsid w:val="00C3192B"/>
    <w:rsid w:val="00C326FE"/>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BD2"/>
    <w:rsid w:val="00C45FD7"/>
    <w:rsid w:val="00C46075"/>
    <w:rsid w:val="00C46483"/>
    <w:rsid w:val="00C46FC4"/>
    <w:rsid w:val="00C47089"/>
    <w:rsid w:val="00C47DB6"/>
    <w:rsid w:val="00C5075E"/>
    <w:rsid w:val="00C50DC5"/>
    <w:rsid w:val="00C51999"/>
    <w:rsid w:val="00C519F3"/>
    <w:rsid w:val="00C51B7D"/>
    <w:rsid w:val="00C533C9"/>
    <w:rsid w:val="00C53DBC"/>
    <w:rsid w:val="00C5419F"/>
    <w:rsid w:val="00C545D8"/>
    <w:rsid w:val="00C5476E"/>
    <w:rsid w:val="00C54CF3"/>
    <w:rsid w:val="00C55760"/>
    <w:rsid w:val="00C55DEA"/>
    <w:rsid w:val="00C569C8"/>
    <w:rsid w:val="00C573A7"/>
    <w:rsid w:val="00C577B3"/>
    <w:rsid w:val="00C60AD1"/>
    <w:rsid w:val="00C61368"/>
    <w:rsid w:val="00C6190D"/>
    <w:rsid w:val="00C61DB4"/>
    <w:rsid w:val="00C62151"/>
    <w:rsid w:val="00C623EA"/>
    <w:rsid w:val="00C62D09"/>
    <w:rsid w:val="00C62D8B"/>
    <w:rsid w:val="00C62F5E"/>
    <w:rsid w:val="00C63B78"/>
    <w:rsid w:val="00C64805"/>
    <w:rsid w:val="00C64B28"/>
    <w:rsid w:val="00C64EF6"/>
    <w:rsid w:val="00C64F7A"/>
    <w:rsid w:val="00C658CF"/>
    <w:rsid w:val="00C65948"/>
    <w:rsid w:val="00C661C7"/>
    <w:rsid w:val="00C66350"/>
    <w:rsid w:val="00C666DD"/>
    <w:rsid w:val="00C66C2B"/>
    <w:rsid w:val="00C701A9"/>
    <w:rsid w:val="00C709E4"/>
    <w:rsid w:val="00C70C77"/>
    <w:rsid w:val="00C71364"/>
    <w:rsid w:val="00C7153F"/>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EA"/>
    <w:rsid w:val="00C8003A"/>
    <w:rsid w:val="00C801F5"/>
    <w:rsid w:val="00C8088C"/>
    <w:rsid w:val="00C80EB7"/>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601F"/>
    <w:rsid w:val="00C86123"/>
    <w:rsid w:val="00C872A6"/>
    <w:rsid w:val="00C876B7"/>
    <w:rsid w:val="00C87F9A"/>
    <w:rsid w:val="00C90654"/>
    <w:rsid w:val="00C90E70"/>
    <w:rsid w:val="00C911ED"/>
    <w:rsid w:val="00C9127C"/>
    <w:rsid w:val="00C9130C"/>
    <w:rsid w:val="00C9167C"/>
    <w:rsid w:val="00C91891"/>
    <w:rsid w:val="00C91A7A"/>
    <w:rsid w:val="00C924C2"/>
    <w:rsid w:val="00C92B9A"/>
    <w:rsid w:val="00C92BBC"/>
    <w:rsid w:val="00C92D7E"/>
    <w:rsid w:val="00C939EF"/>
    <w:rsid w:val="00C93D02"/>
    <w:rsid w:val="00C93E9E"/>
    <w:rsid w:val="00C94FBB"/>
    <w:rsid w:val="00C956D1"/>
    <w:rsid w:val="00C958B9"/>
    <w:rsid w:val="00C9715B"/>
    <w:rsid w:val="00C9776B"/>
    <w:rsid w:val="00C978BD"/>
    <w:rsid w:val="00CA0011"/>
    <w:rsid w:val="00CA039E"/>
    <w:rsid w:val="00CA064C"/>
    <w:rsid w:val="00CA0821"/>
    <w:rsid w:val="00CA0EEB"/>
    <w:rsid w:val="00CA116F"/>
    <w:rsid w:val="00CA127F"/>
    <w:rsid w:val="00CA130F"/>
    <w:rsid w:val="00CA13A6"/>
    <w:rsid w:val="00CA1710"/>
    <w:rsid w:val="00CA2045"/>
    <w:rsid w:val="00CA23F6"/>
    <w:rsid w:val="00CA28A9"/>
    <w:rsid w:val="00CA3364"/>
    <w:rsid w:val="00CA337F"/>
    <w:rsid w:val="00CA4005"/>
    <w:rsid w:val="00CA4FC8"/>
    <w:rsid w:val="00CA60A9"/>
    <w:rsid w:val="00CA6F55"/>
    <w:rsid w:val="00CA70E4"/>
    <w:rsid w:val="00CA77A6"/>
    <w:rsid w:val="00CA7994"/>
    <w:rsid w:val="00CB0850"/>
    <w:rsid w:val="00CB0B87"/>
    <w:rsid w:val="00CB0EE0"/>
    <w:rsid w:val="00CB169D"/>
    <w:rsid w:val="00CB2DB0"/>
    <w:rsid w:val="00CB32CE"/>
    <w:rsid w:val="00CB5616"/>
    <w:rsid w:val="00CB5716"/>
    <w:rsid w:val="00CB5F29"/>
    <w:rsid w:val="00CB6331"/>
    <w:rsid w:val="00CB63AC"/>
    <w:rsid w:val="00CB65FD"/>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069"/>
    <w:rsid w:val="00CD5C66"/>
    <w:rsid w:val="00CD7112"/>
    <w:rsid w:val="00CE0F9A"/>
    <w:rsid w:val="00CE10D1"/>
    <w:rsid w:val="00CE23B6"/>
    <w:rsid w:val="00CE2416"/>
    <w:rsid w:val="00CE2762"/>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E7C9A"/>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ED2"/>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96E"/>
    <w:rsid w:val="00D12C94"/>
    <w:rsid w:val="00D13E79"/>
    <w:rsid w:val="00D13E8B"/>
    <w:rsid w:val="00D14751"/>
    <w:rsid w:val="00D14DAA"/>
    <w:rsid w:val="00D150AC"/>
    <w:rsid w:val="00D15D8E"/>
    <w:rsid w:val="00D162FF"/>
    <w:rsid w:val="00D16A1E"/>
    <w:rsid w:val="00D175B9"/>
    <w:rsid w:val="00D179D3"/>
    <w:rsid w:val="00D20D7D"/>
    <w:rsid w:val="00D21D9B"/>
    <w:rsid w:val="00D21EEF"/>
    <w:rsid w:val="00D21F11"/>
    <w:rsid w:val="00D23BFC"/>
    <w:rsid w:val="00D23F6D"/>
    <w:rsid w:val="00D2414C"/>
    <w:rsid w:val="00D24199"/>
    <w:rsid w:val="00D245D3"/>
    <w:rsid w:val="00D246A5"/>
    <w:rsid w:val="00D253DC"/>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449"/>
    <w:rsid w:val="00D50662"/>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8D"/>
    <w:rsid w:val="00D63126"/>
    <w:rsid w:val="00D632AF"/>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7C5"/>
    <w:rsid w:val="00D72C5C"/>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349"/>
    <w:rsid w:val="00DD1417"/>
    <w:rsid w:val="00DD2351"/>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F6A"/>
    <w:rsid w:val="00DE5903"/>
    <w:rsid w:val="00DE6D8C"/>
    <w:rsid w:val="00DE796D"/>
    <w:rsid w:val="00DE7BAB"/>
    <w:rsid w:val="00DE7C4C"/>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5C0"/>
    <w:rsid w:val="00E12C0C"/>
    <w:rsid w:val="00E13CEB"/>
    <w:rsid w:val="00E13E94"/>
    <w:rsid w:val="00E1439A"/>
    <w:rsid w:val="00E144F9"/>
    <w:rsid w:val="00E145F1"/>
    <w:rsid w:val="00E14CA5"/>
    <w:rsid w:val="00E14DBA"/>
    <w:rsid w:val="00E15E9E"/>
    <w:rsid w:val="00E16615"/>
    <w:rsid w:val="00E16BC1"/>
    <w:rsid w:val="00E17BAE"/>
    <w:rsid w:val="00E2032B"/>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004"/>
    <w:rsid w:val="00E265BE"/>
    <w:rsid w:val="00E26AA3"/>
    <w:rsid w:val="00E27443"/>
    <w:rsid w:val="00E27784"/>
    <w:rsid w:val="00E27E22"/>
    <w:rsid w:val="00E316C4"/>
    <w:rsid w:val="00E31791"/>
    <w:rsid w:val="00E32177"/>
    <w:rsid w:val="00E3264A"/>
    <w:rsid w:val="00E32919"/>
    <w:rsid w:val="00E32AF1"/>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A85"/>
    <w:rsid w:val="00E43049"/>
    <w:rsid w:val="00E4347B"/>
    <w:rsid w:val="00E43596"/>
    <w:rsid w:val="00E44EFA"/>
    <w:rsid w:val="00E455C6"/>
    <w:rsid w:val="00E455E2"/>
    <w:rsid w:val="00E4593F"/>
    <w:rsid w:val="00E462C7"/>
    <w:rsid w:val="00E46417"/>
    <w:rsid w:val="00E471F4"/>
    <w:rsid w:val="00E472A5"/>
    <w:rsid w:val="00E475D6"/>
    <w:rsid w:val="00E5001D"/>
    <w:rsid w:val="00E505B1"/>
    <w:rsid w:val="00E50A4A"/>
    <w:rsid w:val="00E512B9"/>
    <w:rsid w:val="00E51FC9"/>
    <w:rsid w:val="00E52B90"/>
    <w:rsid w:val="00E535B4"/>
    <w:rsid w:val="00E5383F"/>
    <w:rsid w:val="00E54231"/>
    <w:rsid w:val="00E5429B"/>
    <w:rsid w:val="00E54A4B"/>
    <w:rsid w:val="00E556B5"/>
    <w:rsid w:val="00E56581"/>
    <w:rsid w:val="00E56BBC"/>
    <w:rsid w:val="00E56EE8"/>
    <w:rsid w:val="00E573DE"/>
    <w:rsid w:val="00E600EF"/>
    <w:rsid w:val="00E606FA"/>
    <w:rsid w:val="00E60B51"/>
    <w:rsid w:val="00E60D3A"/>
    <w:rsid w:val="00E615F2"/>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EB7"/>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33D"/>
    <w:rsid w:val="00E81517"/>
    <w:rsid w:val="00E81EE7"/>
    <w:rsid w:val="00E823DC"/>
    <w:rsid w:val="00E83491"/>
    <w:rsid w:val="00E838A3"/>
    <w:rsid w:val="00E83974"/>
    <w:rsid w:val="00E83F7E"/>
    <w:rsid w:val="00E84675"/>
    <w:rsid w:val="00E84D96"/>
    <w:rsid w:val="00E84E87"/>
    <w:rsid w:val="00E856EB"/>
    <w:rsid w:val="00E85A08"/>
    <w:rsid w:val="00E86645"/>
    <w:rsid w:val="00E86C6A"/>
    <w:rsid w:val="00E86D1F"/>
    <w:rsid w:val="00E86E38"/>
    <w:rsid w:val="00E87515"/>
    <w:rsid w:val="00E87C6A"/>
    <w:rsid w:val="00E908A6"/>
    <w:rsid w:val="00E913E0"/>
    <w:rsid w:val="00E91577"/>
    <w:rsid w:val="00E91C27"/>
    <w:rsid w:val="00E91FB1"/>
    <w:rsid w:val="00E91FCA"/>
    <w:rsid w:val="00E91FF6"/>
    <w:rsid w:val="00E92244"/>
    <w:rsid w:val="00E922B4"/>
    <w:rsid w:val="00E92356"/>
    <w:rsid w:val="00E93E89"/>
    <w:rsid w:val="00E942A7"/>
    <w:rsid w:val="00E95FF8"/>
    <w:rsid w:val="00EA062D"/>
    <w:rsid w:val="00EA088A"/>
    <w:rsid w:val="00EA101B"/>
    <w:rsid w:val="00EA1226"/>
    <w:rsid w:val="00EA12EB"/>
    <w:rsid w:val="00EA1805"/>
    <w:rsid w:val="00EA200B"/>
    <w:rsid w:val="00EA2AB1"/>
    <w:rsid w:val="00EA30E4"/>
    <w:rsid w:val="00EA487B"/>
    <w:rsid w:val="00EA4B4C"/>
    <w:rsid w:val="00EA5106"/>
    <w:rsid w:val="00EA5461"/>
    <w:rsid w:val="00EA54EC"/>
    <w:rsid w:val="00EA561C"/>
    <w:rsid w:val="00EA5FD9"/>
    <w:rsid w:val="00EA714F"/>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778A"/>
    <w:rsid w:val="00ED1041"/>
    <w:rsid w:val="00ED1373"/>
    <w:rsid w:val="00ED1393"/>
    <w:rsid w:val="00ED1578"/>
    <w:rsid w:val="00ED1A3A"/>
    <w:rsid w:val="00ED1AD5"/>
    <w:rsid w:val="00ED1AFC"/>
    <w:rsid w:val="00ED3D17"/>
    <w:rsid w:val="00ED4655"/>
    <w:rsid w:val="00ED48C5"/>
    <w:rsid w:val="00ED50F1"/>
    <w:rsid w:val="00ED599F"/>
    <w:rsid w:val="00ED5B1D"/>
    <w:rsid w:val="00ED69BE"/>
    <w:rsid w:val="00ED7A98"/>
    <w:rsid w:val="00ED7C43"/>
    <w:rsid w:val="00EE1517"/>
    <w:rsid w:val="00EE1D0F"/>
    <w:rsid w:val="00EE2F1B"/>
    <w:rsid w:val="00EE35F3"/>
    <w:rsid w:val="00EE382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123D"/>
    <w:rsid w:val="00F01312"/>
    <w:rsid w:val="00F047B4"/>
    <w:rsid w:val="00F04F42"/>
    <w:rsid w:val="00F0557F"/>
    <w:rsid w:val="00F05DB7"/>
    <w:rsid w:val="00F06401"/>
    <w:rsid w:val="00F06A77"/>
    <w:rsid w:val="00F07BD1"/>
    <w:rsid w:val="00F07D2C"/>
    <w:rsid w:val="00F1009E"/>
    <w:rsid w:val="00F11A35"/>
    <w:rsid w:val="00F11C2D"/>
    <w:rsid w:val="00F11FAD"/>
    <w:rsid w:val="00F139FD"/>
    <w:rsid w:val="00F13D72"/>
    <w:rsid w:val="00F147BD"/>
    <w:rsid w:val="00F15162"/>
    <w:rsid w:val="00F1597C"/>
    <w:rsid w:val="00F16525"/>
    <w:rsid w:val="00F16EC0"/>
    <w:rsid w:val="00F16F87"/>
    <w:rsid w:val="00F1752E"/>
    <w:rsid w:val="00F17AFA"/>
    <w:rsid w:val="00F20B81"/>
    <w:rsid w:val="00F2112E"/>
    <w:rsid w:val="00F2245F"/>
    <w:rsid w:val="00F23592"/>
    <w:rsid w:val="00F248FD"/>
    <w:rsid w:val="00F25D01"/>
    <w:rsid w:val="00F26819"/>
    <w:rsid w:val="00F27A8B"/>
    <w:rsid w:val="00F27BCD"/>
    <w:rsid w:val="00F27E65"/>
    <w:rsid w:val="00F30200"/>
    <w:rsid w:val="00F3221E"/>
    <w:rsid w:val="00F32533"/>
    <w:rsid w:val="00F32836"/>
    <w:rsid w:val="00F32AC3"/>
    <w:rsid w:val="00F33187"/>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B5F"/>
    <w:rsid w:val="00F51C3C"/>
    <w:rsid w:val="00F5267E"/>
    <w:rsid w:val="00F52C59"/>
    <w:rsid w:val="00F53409"/>
    <w:rsid w:val="00F53BB1"/>
    <w:rsid w:val="00F54C14"/>
    <w:rsid w:val="00F55576"/>
    <w:rsid w:val="00F557D1"/>
    <w:rsid w:val="00F55A54"/>
    <w:rsid w:val="00F57052"/>
    <w:rsid w:val="00F5707C"/>
    <w:rsid w:val="00F57300"/>
    <w:rsid w:val="00F57991"/>
    <w:rsid w:val="00F57B5C"/>
    <w:rsid w:val="00F60FBF"/>
    <w:rsid w:val="00F62653"/>
    <w:rsid w:val="00F63706"/>
    <w:rsid w:val="00F63B7A"/>
    <w:rsid w:val="00F644DE"/>
    <w:rsid w:val="00F644EB"/>
    <w:rsid w:val="00F64C5F"/>
    <w:rsid w:val="00F64E7E"/>
    <w:rsid w:val="00F653E8"/>
    <w:rsid w:val="00F65A9B"/>
    <w:rsid w:val="00F65D9B"/>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0E4E"/>
    <w:rsid w:val="00F8122A"/>
    <w:rsid w:val="00F81D14"/>
    <w:rsid w:val="00F81DB5"/>
    <w:rsid w:val="00F81EDF"/>
    <w:rsid w:val="00F82B06"/>
    <w:rsid w:val="00F8323E"/>
    <w:rsid w:val="00F8418C"/>
    <w:rsid w:val="00F842C0"/>
    <w:rsid w:val="00F853A9"/>
    <w:rsid w:val="00F853DC"/>
    <w:rsid w:val="00F8581A"/>
    <w:rsid w:val="00F86467"/>
    <w:rsid w:val="00F86621"/>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3416"/>
    <w:rsid w:val="00FA3D50"/>
    <w:rsid w:val="00FA4445"/>
    <w:rsid w:val="00FA4697"/>
    <w:rsid w:val="00FA50A9"/>
    <w:rsid w:val="00FA56D7"/>
    <w:rsid w:val="00FA57FA"/>
    <w:rsid w:val="00FA6E3D"/>
    <w:rsid w:val="00FA7989"/>
    <w:rsid w:val="00FA7F21"/>
    <w:rsid w:val="00FB14CC"/>
    <w:rsid w:val="00FB1984"/>
    <w:rsid w:val="00FB1AE2"/>
    <w:rsid w:val="00FB2792"/>
    <w:rsid w:val="00FB3103"/>
    <w:rsid w:val="00FB34E2"/>
    <w:rsid w:val="00FB37DC"/>
    <w:rsid w:val="00FB39AB"/>
    <w:rsid w:val="00FB4B41"/>
    <w:rsid w:val="00FB6190"/>
    <w:rsid w:val="00FB6205"/>
    <w:rsid w:val="00FB6367"/>
    <w:rsid w:val="00FB674F"/>
    <w:rsid w:val="00FB6A3C"/>
    <w:rsid w:val="00FB70F8"/>
    <w:rsid w:val="00FC0581"/>
    <w:rsid w:val="00FC0D08"/>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5DB6"/>
    <w:rsid w:val="00FD6653"/>
    <w:rsid w:val="00FD6692"/>
    <w:rsid w:val="00FD6D1E"/>
    <w:rsid w:val="00FE036E"/>
    <w:rsid w:val="00FE0B64"/>
    <w:rsid w:val="00FE147B"/>
    <w:rsid w:val="00FE18DE"/>
    <w:rsid w:val="00FE1D51"/>
    <w:rsid w:val="00FE21DE"/>
    <w:rsid w:val="00FE24F9"/>
    <w:rsid w:val="00FE399E"/>
    <w:rsid w:val="00FE416F"/>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B0B"/>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wm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mailto:chestnuthillumc@comcast.net"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72</cp:revision>
  <cp:lastPrinted>2022-05-03T18:14:00Z</cp:lastPrinted>
  <dcterms:created xsi:type="dcterms:W3CDTF">2023-03-07T18:54:00Z</dcterms:created>
  <dcterms:modified xsi:type="dcterms:W3CDTF">2023-03-08T14:53:00Z</dcterms:modified>
</cp:coreProperties>
</file>